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="00464282" w:rsidP="004E5EA5" w:rsidRDefault="00464282" w14:paraId="5259BC7F" w14:textId="2767A9A5">
      <w:pPr>
        <w:jc w:val="center"/>
        <w:rPr>
          <w:rFonts w:ascii="Times New Roman" w:hAnsi="Times New Roman" w:eastAsia="Times New Roman" w:cs="Times New Roman"/>
          <w:b/>
          <w:bCs/>
          <w:sz w:val="40"/>
          <w:szCs w:val="40"/>
        </w:rPr>
      </w:pPr>
      <w:proofErr w:type="spellStart"/>
      <w:r w:rsidRPr="00CBD01C">
        <w:rPr>
          <w:rFonts w:ascii="Times New Roman" w:hAnsi="Times New Roman" w:eastAsia="Times New Roman" w:cs="Times New Roman"/>
          <w:b/>
          <w:bCs/>
          <w:sz w:val="40"/>
          <w:szCs w:val="40"/>
        </w:rPr>
        <w:t>QuickTick</w:t>
      </w:r>
      <w:proofErr w:type="spellEnd"/>
    </w:p>
    <w:p w:rsidR="007766F4" w:rsidP="004E5EA5" w:rsidRDefault="00464282" w14:paraId="77B8547A" w14:textId="2EF6EFC9">
      <w:pPr>
        <w:jc w:val="center"/>
        <w:rPr>
          <w:rFonts w:ascii="Times New Roman" w:hAnsi="Times New Roman" w:eastAsia="Times New Roman" w:cs="Times New Roman"/>
          <w:b/>
          <w:bCs/>
          <w:sz w:val="40"/>
          <w:szCs w:val="40"/>
        </w:rPr>
      </w:pPr>
      <w:r w:rsidRPr="00CBD01C">
        <w:rPr>
          <w:rFonts w:ascii="Times New Roman" w:hAnsi="Times New Roman" w:eastAsia="Times New Roman" w:cs="Times New Roman"/>
          <w:b/>
          <w:bCs/>
          <w:sz w:val="40"/>
          <w:szCs w:val="40"/>
        </w:rPr>
        <w:t>Fejlesztői és felhasználói dokumentáció</w:t>
      </w:r>
    </w:p>
    <w:p w:rsidR="00464282" w:rsidP="003B695B" w:rsidRDefault="00464282" w14:paraId="7B39C349" w14:textId="7205C9AB">
      <w:pPr>
        <w:jc w:val="both"/>
        <w:rPr>
          <w:b/>
          <w:sz w:val="40"/>
        </w:rPr>
      </w:pPr>
    </w:p>
    <w:p w:rsidR="2C1CE4BB" w:rsidP="003B695B" w:rsidRDefault="2C1CE4BB" w14:paraId="30C100EA" w14:textId="6D048894">
      <w:pPr>
        <w:jc w:val="both"/>
        <w:rPr>
          <w:b/>
          <w:bCs/>
          <w:sz w:val="40"/>
          <w:szCs w:val="40"/>
        </w:rPr>
      </w:pPr>
    </w:p>
    <w:p w:rsidRPr="00F3597F" w:rsidR="00464282" w:rsidP="003B695B" w:rsidRDefault="006158D5" w14:paraId="486FAA6A" w14:textId="6B225239">
      <w:pPr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CBD01C">
        <w:rPr>
          <w:rFonts w:ascii="Times New Roman" w:hAnsi="Times New Roman" w:eastAsia="Times New Roman" w:cs="Times New Roman"/>
          <w:b/>
          <w:bCs/>
          <w:sz w:val="24"/>
          <w:szCs w:val="24"/>
        </w:rPr>
        <w:t>Bevezető</w:t>
      </w:r>
    </w:p>
    <w:p w:rsidRPr="00F3597F" w:rsidR="006158D5" w:rsidP="003B695B" w:rsidRDefault="01E5A5DA" w14:paraId="01B16FE0" w14:textId="35CF8D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5AE3E96A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5AE3E96A">
        <w:rPr>
          <w:rFonts w:ascii="Times New Roman" w:hAnsi="Times New Roman" w:eastAsia="Times New Roman" w:cs="Times New Roman"/>
          <w:b/>
          <w:bCs/>
          <w:sz w:val="24"/>
          <w:szCs w:val="24"/>
        </w:rPr>
        <w:t>QuickTick</w:t>
      </w:r>
      <w:proofErr w:type="spellEnd"/>
      <w:r w:rsidRPr="5AE3E96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AE3E96A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5AE3E96A" w:rsidR="006158D5">
        <w:rPr>
          <w:rFonts w:ascii="Times New Roman" w:hAnsi="Times New Roman" w:cs="Times New Roman"/>
          <w:b/>
          <w:bCs/>
          <w:sz w:val="24"/>
          <w:szCs w:val="24"/>
        </w:rPr>
        <w:t>év eredete</w:t>
      </w:r>
    </w:p>
    <w:p w:rsidR="00F3597F" w:rsidP="003B695B" w:rsidRDefault="00CF1321" w14:paraId="4FC1A161" w14:textId="42D5CF8B">
      <w:pPr>
        <w:spacing w:before="240" w:after="240"/>
        <w:jc w:val="both"/>
      </w:pPr>
      <w:r w:rsidRPr="5AE3E96A">
        <w:rPr>
          <w:rFonts w:ascii="Times New Roman" w:hAnsi="Times New Roman" w:eastAsia="Times New Roman" w:cs="Times New Roman"/>
          <w:sz w:val="24"/>
          <w:szCs w:val="24"/>
        </w:rPr>
        <w:t xml:space="preserve">A </w:t>
      </w:r>
      <w:proofErr w:type="spellStart"/>
      <w:r w:rsidRPr="5AE3E96A">
        <w:rPr>
          <w:rFonts w:ascii="Times New Roman" w:hAnsi="Times New Roman" w:eastAsia="Times New Roman" w:cs="Times New Roman"/>
          <w:b/>
          <w:bCs/>
          <w:sz w:val="24"/>
          <w:szCs w:val="24"/>
        </w:rPr>
        <w:t>QuickTick</w:t>
      </w:r>
      <w:proofErr w:type="spellEnd"/>
      <w:r w:rsidRPr="5AE3E96A">
        <w:rPr>
          <w:rFonts w:ascii="Times New Roman" w:hAnsi="Times New Roman" w:eastAsia="Times New Roman" w:cs="Times New Roman"/>
          <w:sz w:val="24"/>
          <w:szCs w:val="24"/>
        </w:rPr>
        <w:t xml:space="preserve"> név megalkotása során az volt a célunk, hogy az alkalmazás lényegét egy frappáns, könnyen megjegyezhető névben sűrítsük össze. Mivel a </w:t>
      </w:r>
      <w:proofErr w:type="spellStart"/>
      <w:r w:rsidRPr="5AE3E96A">
        <w:rPr>
          <w:rFonts w:ascii="Times New Roman" w:hAnsi="Times New Roman" w:eastAsia="Times New Roman" w:cs="Times New Roman"/>
          <w:sz w:val="24"/>
          <w:szCs w:val="24"/>
        </w:rPr>
        <w:t>QuickTick</w:t>
      </w:r>
      <w:proofErr w:type="spellEnd"/>
      <w:r w:rsidRPr="5AE3E96A">
        <w:rPr>
          <w:rFonts w:ascii="Times New Roman" w:hAnsi="Times New Roman" w:eastAsia="Times New Roman" w:cs="Times New Roman"/>
          <w:sz w:val="24"/>
          <w:szCs w:val="24"/>
        </w:rPr>
        <w:t xml:space="preserve"> egy feladatkezelő alkalmazás, amely lehetővé teszi a felhasználók számára, hogy gyorsan és egyszerűen rendszerezzék, szerkesszék vagy töröljék teendőiket, olyan nevet kerestünk, ami a gyorsaságot, egyszerűséget és a feladatok kipipálását egyaránt kifejezi.</w:t>
      </w:r>
    </w:p>
    <w:p w:rsidR="00F3597F" w:rsidP="003B695B" w:rsidRDefault="00CF1321" w14:paraId="4FA5A22B" w14:textId="439870A4">
      <w:pPr>
        <w:spacing w:before="240" w:after="240"/>
        <w:jc w:val="both"/>
      </w:pPr>
      <w:r w:rsidRPr="5AE3E96A">
        <w:rPr>
          <w:rFonts w:ascii="Times New Roman" w:hAnsi="Times New Roman" w:eastAsia="Times New Roman" w:cs="Times New Roman"/>
          <w:sz w:val="24"/>
          <w:szCs w:val="24"/>
        </w:rPr>
        <w:t>A név két angol szóból áll:</w:t>
      </w:r>
    </w:p>
    <w:p w:rsidR="00F3597F" w:rsidP="003B695B" w:rsidRDefault="00CF1321" w14:paraId="776B8B78" w14:textId="55966FFE">
      <w:pPr>
        <w:pStyle w:val="Listaszerbekezds"/>
        <w:numPr>
          <w:ilvl w:val="0"/>
          <w:numId w:val="7"/>
        </w:numPr>
        <w:spacing w:before="240" w:after="24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AE3E96A">
        <w:rPr>
          <w:rFonts w:ascii="Times New Roman" w:hAnsi="Times New Roman" w:eastAsia="Times New Roman" w:cs="Times New Roman"/>
          <w:b/>
          <w:bCs/>
          <w:sz w:val="24"/>
          <w:szCs w:val="24"/>
        </w:rPr>
        <w:t>„Quick”</w:t>
      </w:r>
      <w:r w:rsidRPr="5AE3E96A">
        <w:rPr>
          <w:rFonts w:ascii="Times New Roman" w:hAnsi="Times New Roman" w:eastAsia="Times New Roman" w:cs="Times New Roman"/>
          <w:sz w:val="24"/>
          <w:szCs w:val="24"/>
        </w:rPr>
        <w:t xml:space="preserve"> jelentése: gyors. Ez a rész a gyorsaságra, hatékonyságra utal, hiszen a célunk az, hogy a felhasználók minimális idő alatt maximális eredményt érjenek el a napi teendőik kezelése során.</w:t>
      </w:r>
    </w:p>
    <w:p w:rsidR="00F3597F" w:rsidP="003B695B" w:rsidRDefault="00CF1321" w14:paraId="3EEFEA99" w14:textId="205503DF">
      <w:pPr>
        <w:pStyle w:val="Listaszerbekezds"/>
        <w:numPr>
          <w:ilvl w:val="0"/>
          <w:numId w:val="7"/>
        </w:numPr>
        <w:spacing w:before="240" w:after="24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AE3E96A">
        <w:rPr>
          <w:rFonts w:ascii="Times New Roman" w:hAnsi="Times New Roman" w:eastAsia="Times New Roman" w:cs="Times New Roman"/>
          <w:b/>
          <w:bCs/>
          <w:sz w:val="24"/>
          <w:szCs w:val="24"/>
        </w:rPr>
        <w:t>„</w:t>
      </w:r>
      <w:proofErr w:type="spellStart"/>
      <w:r w:rsidRPr="5AE3E96A">
        <w:rPr>
          <w:rFonts w:ascii="Times New Roman" w:hAnsi="Times New Roman" w:eastAsia="Times New Roman" w:cs="Times New Roman"/>
          <w:b/>
          <w:bCs/>
          <w:sz w:val="24"/>
          <w:szCs w:val="24"/>
        </w:rPr>
        <w:t>Tick</w:t>
      </w:r>
      <w:proofErr w:type="spellEnd"/>
      <w:r w:rsidRPr="5AE3E96A">
        <w:rPr>
          <w:rFonts w:ascii="Times New Roman" w:hAnsi="Times New Roman" w:eastAsia="Times New Roman" w:cs="Times New Roman"/>
          <w:b/>
          <w:bCs/>
          <w:sz w:val="24"/>
          <w:szCs w:val="24"/>
        </w:rPr>
        <w:t>”</w:t>
      </w:r>
      <w:r w:rsidRPr="5AE3E96A">
        <w:rPr>
          <w:rFonts w:ascii="Times New Roman" w:hAnsi="Times New Roman" w:eastAsia="Times New Roman" w:cs="Times New Roman"/>
          <w:sz w:val="24"/>
          <w:szCs w:val="24"/>
        </w:rPr>
        <w:t xml:space="preserve"> jelentése: pipa vagy pipálás. Ez a szó a kipipált feladat szimbólumára utal, de finoman emlékeztet az idő múlására, és a határidők fontosságára is.</w:t>
      </w:r>
    </w:p>
    <w:p w:rsidR="00F3597F" w:rsidP="003B695B" w:rsidRDefault="633E575B" w14:paraId="29AFA25F" w14:textId="0BA49703">
      <w:pPr>
        <w:spacing w:before="240" w:after="24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C1CE4BB">
        <w:rPr>
          <w:rFonts w:ascii="Times New Roman" w:hAnsi="Times New Roman" w:eastAsia="Times New Roman" w:cs="Times New Roman"/>
          <w:sz w:val="24"/>
          <w:szCs w:val="24"/>
        </w:rPr>
        <w:t xml:space="preserve">A </w:t>
      </w:r>
      <w:proofErr w:type="spellStart"/>
      <w:r w:rsidRPr="2C1CE4BB">
        <w:rPr>
          <w:rFonts w:ascii="Times New Roman" w:hAnsi="Times New Roman" w:eastAsia="Times New Roman" w:cs="Times New Roman"/>
          <w:b/>
          <w:bCs/>
          <w:sz w:val="24"/>
          <w:szCs w:val="24"/>
        </w:rPr>
        <w:t>QuickTick</w:t>
      </w:r>
      <w:proofErr w:type="spellEnd"/>
      <w:r w:rsidRPr="2C1CE4BB">
        <w:rPr>
          <w:rFonts w:ascii="Times New Roman" w:hAnsi="Times New Roman" w:eastAsia="Times New Roman" w:cs="Times New Roman"/>
          <w:sz w:val="24"/>
          <w:szCs w:val="24"/>
        </w:rPr>
        <w:t xml:space="preserve"> tehát egy olyan név, amely egyszerre tükrözi az alkalmazás funkcionalitását és célját: </w:t>
      </w:r>
      <w:r w:rsidRPr="2C1CE4BB">
        <w:rPr>
          <w:rFonts w:ascii="Times New Roman" w:hAnsi="Times New Roman" w:eastAsia="Times New Roman" w:cs="Times New Roman"/>
          <w:b/>
          <w:bCs/>
          <w:sz w:val="24"/>
          <w:szCs w:val="24"/>
        </w:rPr>
        <w:t>gyorsan és hatékonyan elvégezni, majd kipipálni a teendőket</w:t>
      </w:r>
      <w:r w:rsidRPr="2C1CE4BB">
        <w:rPr>
          <w:rFonts w:ascii="Times New Roman" w:hAnsi="Times New Roman" w:eastAsia="Times New Roman" w:cs="Times New Roman"/>
          <w:sz w:val="24"/>
          <w:szCs w:val="24"/>
        </w:rPr>
        <w:t>.</w:t>
      </w:r>
      <w:r w:rsidR="00CF1321">
        <w:br/>
      </w:r>
    </w:p>
    <w:p w:rsidR="429C4908" w:rsidP="003B695B" w:rsidRDefault="429C4908" w14:paraId="1034B866" w14:textId="3EE81E9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C1CE4BB">
        <w:rPr>
          <w:rFonts w:ascii="Times New Roman" w:hAnsi="Times New Roman" w:cs="Times New Roman"/>
          <w:b/>
          <w:bCs/>
          <w:sz w:val="24"/>
          <w:szCs w:val="24"/>
        </w:rPr>
        <w:t>A program célja</w:t>
      </w:r>
    </w:p>
    <w:p w:rsidR="429C4908" w:rsidP="003B695B" w:rsidRDefault="429C4908" w14:paraId="0B055766" w14:textId="05D2A74D">
      <w:pPr>
        <w:spacing w:before="240" w:after="240"/>
        <w:jc w:val="both"/>
      </w:pPr>
      <w:r w:rsidRPr="2C1CE4BB">
        <w:rPr>
          <w:rFonts w:ascii="Times New Roman" w:hAnsi="Times New Roman" w:eastAsia="Times New Roman" w:cs="Times New Roman"/>
          <w:sz w:val="24"/>
          <w:szCs w:val="24"/>
        </w:rPr>
        <w:t xml:space="preserve">A </w:t>
      </w:r>
      <w:proofErr w:type="spellStart"/>
      <w:r w:rsidRPr="2C1CE4BB">
        <w:rPr>
          <w:rFonts w:ascii="Times New Roman" w:hAnsi="Times New Roman" w:eastAsia="Times New Roman" w:cs="Times New Roman"/>
          <w:b/>
          <w:bCs/>
          <w:sz w:val="24"/>
          <w:szCs w:val="24"/>
        </w:rPr>
        <w:t>QuickTick</w:t>
      </w:r>
      <w:proofErr w:type="spellEnd"/>
      <w:r w:rsidRPr="2C1CE4BB">
        <w:rPr>
          <w:rFonts w:ascii="Times New Roman" w:hAnsi="Times New Roman" w:eastAsia="Times New Roman" w:cs="Times New Roman"/>
          <w:sz w:val="24"/>
          <w:szCs w:val="24"/>
        </w:rPr>
        <w:t xml:space="preserve"> egy feladatkezelő alkalmazás, amely segít a felhasználóknak abban, hogy rendszerezetten és hatékonyan kezeljék a mindennapi teendőiket. A célunk egy olyan eszköz létrehozása volt, amely egyszerűen használható, mégis elegendő rugalmasságot nyújt a különböző típusú feladatok kezeléséhez – legyen szó egy bevásárlólistáról, egy iskolai projekt lépéseiről, vagy akár egy teljes napi munkatervről.</w:t>
      </w:r>
    </w:p>
    <w:p w:rsidR="429C4908" w:rsidP="003B695B" w:rsidRDefault="429C4908" w14:paraId="1B2B0BDC" w14:textId="2818685B">
      <w:pPr>
        <w:spacing w:before="240" w:after="240"/>
        <w:jc w:val="both"/>
      </w:pPr>
      <w:r w:rsidRPr="2C1CE4BB">
        <w:rPr>
          <w:rFonts w:ascii="Times New Roman" w:hAnsi="Times New Roman" w:eastAsia="Times New Roman" w:cs="Times New Roman"/>
          <w:sz w:val="24"/>
          <w:szCs w:val="24"/>
        </w:rPr>
        <w:t>Az alkalmazás lehetővé teszi a feladatok gyors hozzáadását, szerkesztését, rendezését és törlését. A felhasználók testre szabhatják, priorizálhatják a teendőket. Mindezt egy letisztult, átlátható felületen, amelyet úgy terveztünk, hogy segítse a fókuszált munkavégzést.</w:t>
      </w:r>
    </w:p>
    <w:p w:rsidR="00F3597F" w:rsidP="00CBD01C" w:rsidRDefault="00F3597F" w14:paraId="4A8134BF" w14:textId="03B692F8">
      <w:p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</w:p>
    <w:p w:rsidR="00F3597F" w:rsidP="00CBD01C" w:rsidRDefault="63320A66" w14:paraId="1945427A" w14:textId="6B284CA0">
      <w:pPr>
        <w:jc w:val="center"/>
        <w:rPr>
          <w:rFonts w:ascii="Times New Roman" w:hAnsi="Times New Roman" w:eastAsia="Times New Roman" w:cs="Times New Roman"/>
          <w:b/>
          <w:bCs/>
          <w:sz w:val="40"/>
          <w:szCs w:val="40"/>
        </w:rPr>
      </w:pPr>
      <w:r w:rsidRPr="2C1CE4BB">
        <w:rPr>
          <w:rFonts w:ascii="Times New Roman" w:hAnsi="Times New Roman" w:eastAsia="Times New Roman" w:cs="Times New Roman"/>
          <w:b/>
          <w:bCs/>
          <w:sz w:val="40"/>
          <w:szCs w:val="40"/>
        </w:rPr>
        <w:t>Fejlesztői dokumentáció</w:t>
      </w:r>
    </w:p>
    <w:p w:rsidR="2C1CE4BB" w:rsidP="2C1CE4BB" w:rsidRDefault="2C1CE4BB" w14:paraId="3721F8AB" w14:textId="5AD01EA6">
      <w:pPr>
        <w:jc w:val="center"/>
        <w:rPr>
          <w:rFonts w:ascii="Times New Roman" w:hAnsi="Times New Roman" w:eastAsia="Times New Roman" w:cs="Times New Roman"/>
          <w:b/>
          <w:bCs/>
          <w:sz w:val="40"/>
          <w:szCs w:val="40"/>
        </w:rPr>
      </w:pPr>
    </w:p>
    <w:p w:rsidR="2C1CE4BB" w:rsidP="2C1CE4BB" w:rsidRDefault="2C1CE4BB" w14:paraId="589E6BC9" w14:textId="49D95571">
      <w:pPr>
        <w:jc w:val="center"/>
        <w:rPr>
          <w:rFonts w:ascii="Times New Roman" w:hAnsi="Times New Roman" w:eastAsia="Times New Roman" w:cs="Times New Roman"/>
          <w:b/>
          <w:bCs/>
          <w:sz w:val="40"/>
          <w:szCs w:val="40"/>
        </w:rPr>
      </w:pPr>
    </w:p>
    <w:p w:rsidR="51E83DAA" w:rsidP="2C1CE4BB" w:rsidRDefault="51E83DAA" w14:paraId="3D6886A8" w14:textId="5D3BEC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2C1CE4BB">
        <w:rPr>
          <w:rFonts w:ascii="Times New Roman" w:hAnsi="Times New Roman" w:cs="Times New Roman"/>
          <w:b/>
          <w:bCs/>
          <w:sz w:val="24"/>
          <w:szCs w:val="24"/>
        </w:rPr>
        <w:t>Munkamegosztás</w:t>
      </w:r>
      <w:r>
        <w:br/>
      </w:r>
    </w:p>
    <w:p w:rsidRPr="000A6F9F" w:rsidR="7393A946" w:rsidP="2C1CE4BB" w:rsidRDefault="7393A946" w14:paraId="4C32D43D" w14:textId="4C3E3AF9">
      <w:pPr>
        <w:rPr>
          <w:rFonts w:ascii="Times New Roman" w:hAnsi="Times New Roman" w:cs="Times New Roman"/>
        </w:rPr>
      </w:pPr>
      <w:r w:rsidRPr="000A6F9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A6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F9F" w:rsidR="58022DCF">
        <w:rPr>
          <w:rFonts w:ascii="Times New Roman" w:hAnsi="Times New Roman" w:cs="Times New Roman"/>
          <w:sz w:val="24"/>
          <w:szCs w:val="24"/>
        </w:rPr>
        <w:t>QuickTick</w:t>
      </w:r>
      <w:proofErr w:type="spellEnd"/>
      <w:r w:rsidRPr="000A6F9F" w:rsidR="58022DCF">
        <w:rPr>
          <w:rFonts w:ascii="Times New Roman" w:hAnsi="Times New Roman" w:cs="Times New Roman"/>
          <w:sz w:val="24"/>
          <w:szCs w:val="24"/>
        </w:rPr>
        <w:t xml:space="preserve"> kitalálásában és megalkotásában</w:t>
      </w:r>
      <w:r w:rsidRPr="000A6F9F" w:rsidR="50770DB9">
        <w:rPr>
          <w:rFonts w:ascii="Times New Roman" w:hAnsi="Times New Roman" w:cs="Times New Roman"/>
          <w:sz w:val="24"/>
          <w:szCs w:val="24"/>
        </w:rPr>
        <w:t xml:space="preserve"> részt vett Szabó Bence és Beke </w:t>
      </w:r>
      <w:r w:rsidRPr="000A6F9F" w:rsidR="7C7FDD7C">
        <w:rPr>
          <w:rFonts w:ascii="Times New Roman" w:hAnsi="Times New Roman" w:cs="Times New Roman"/>
          <w:sz w:val="24"/>
          <w:szCs w:val="24"/>
        </w:rPr>
        <w:t>Dániel,</w:t>
      </w:r>
      <w:r w:rsidRPr="000A6F9F" w:rsidR="50770DB9">
        <w:rPr>
          <w:rFonts w:ascii="Times New Roman" w:hAnsi="Times New Roman" w:cs="Times New Roman"/>
          <w:sz w:val="24"/>
          <w:szCs w:val="24"/>
        </w:rPr>
        <w:t xml:space="preserve"> amely</w:t>
      </w:r>
      <w:r w:rsidRPr="000A6F9F" w:rsidR="087B3183">
        <w:rPr>
          <w:rFonts w:ascii="Times New Roman" w:hAnsi="Times New Roman" w:cs="Times New Roman"/>
          <w:sz w:val="24"/>
          <w:szCs w:val="24"/>
        </w:rPr>
        <w:t>nek</w:t>
      </w:r>
      <w:r w:rsidRPr="000A6F9F" w:rsidR="50770DB9">
        <w:rPr>
          <w:rFonts w:ascii="Times New Roman" w:hAnsi="Times New Roman" w:cs="Times New Roman"/>
          <w:sz w:val="24"/>
          <w:szCs w:val="24"/>
        </w:rPr>
        <w:t xml:space="preserve"> a munkamegosztás</w:t>
      </w:r>
      <w:r w:rsidRPr="000A6F9F" w:rsidR="5808A19B">
        <w:rPr>
          <w:rFonts w:ascii="Times New Roman" w:hAnsi="Times New Roman" w:cs="Times New Roman"/>
          <w:sz w:val="24"/>
          <w:szCs w:val="24"/>
        </w:rPr>
        <w:t>a az alábbiakban alakult:</w:t>
      </w:r>
      <w:r w:rsidRPr="000A6F9F">
        <w:rPr>
          <w:rFonts w:ascii="Times New Roman" w:hAnsi="Times New Roman" w:cs="Times New Roman"/>
        </w:rPr>
        <w:br/>
      </w:r>
      <w:r w:rsidRPr="000A6F9F">
        <w:rPr>
          <w:rFonts w:ascii="Times New Roman" w:hAnsi="Times New Roman" w:cs="Times New Roman"/>
        </w:rPr>
        <w:br/>
      </w:r>
      <w:r w:rsidRPr="000A6F9F" w:rsidR="0D0A7DE7">
        <w:rPr>
          <w:rFonts w:ascii="Times New Roman" w:hAnsi="Times New Roman" w:cs="Times New Roman"/>
          <w:sz w:val="24"/>
          <w:szCs w:val="24"/>
        </w:rPr>
        <w:t>Közös</w:t>
      </w:r>
    </w:p>
    <w:p w:rsidRPr="000A6F9F" w:rsidR="415F7797" w:rsidP="2C1CE4BB" w:rsidRDefault="415F7797" w14:paraId="3BCA2E17" w14:textId="4E352BF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0A6F9F">
        <w:rPr>
          <w:rFonts w:ascii="Times New Roman" w:hAnsi="Times New Roman" w:cs="Times New Roman" w:eastAsiaTheme="minorEastAsia"/>
          <w:sz w:val="24"/>
          <w:szCs w:val="24"/>
        </w:rPr>
        <w:t>Az adatbázis struktúrájának megtervezése és létrehozása közösen zajlott, figyelembe véve a projekt hosszú távú bővíthetőségét és hatékony működését.</w:t>
      </w:r>
    </w:p>
    <w:p w:rsidRPr="000A6F9F" w:rsidR="415F7797" w:rsidP="2C1CE4BB" w:rsidRDefault="415F7797" w14:paraId="1DE11FD6" w14:textId="42DA752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6F9F">
        <w:rPr>
          <w:rFonts w:ascii="Times New Roman" w:hAnsi="Times New Roman" w:cs="Times New Roman" w:eastAsiaTheme="minorEastAsia"/>
          <w:sz w:val="24"/>
          <w:szCs w:val="24"/>
        </w:rPr>
        <w:t>Az év közbeni prezentációk elkészítése és bemutatása, amelyek a projekt aktuális állapotát, és a fejlődési irányokat szemléltették</w:t>
      </w:r>
      <w:r w:rsidRPr="000A6F9F" w:rsidR="3E16DF4B">
        <w:rPr>
          <w:rFonts w:ascii="Times New Roman" w:hAnsi="Times New Roman" w:cs="Times New Roman" w:eastAsiaTheme="minorEastAsia"/>
          <w:sz w:val="24"/>
          <w:szCs w:val="24"/>
        </w:rPr>
        <w:t xml:space="preserve">, illetve a védéshez használt </w:t>
      </w:r>
      <w:r w:rsidRPr="000A6F9F" w:rsidR="3814F9CF">
        <w:rPr>
          <w:rFonts w:ascii="Times New Roman" w:hAnsi="Times New Roman" w:cs="Times New Roman" w:eastAsiaTheme="minorEastAsia"/>
          <w:sz w:val="24"/>
          <w:szCs w:val="24"/>
        </w:rPr>
        <w:t>prezentáció.</w:t>
      </w:r>
      <w:r w:rsidRPr="000A6F9F" w:rsidR="3E16DF4B">
        <w:rPr>
          <w:rFonts w:ascii="Times New Roman" w:hAnsi="Times New Roman" w:cs="Times New Roman" w:eastAsiaTheme="minorEastAsia"/>
          <w:sz w:val="24"/>
          <w:szCs w:val="24"/>
        </w:rPr>
        <w:t xml:space="preserve">  </w:t>
      </w:r>
    </w:p>
    <w:p w:rsidRPr="000A6F9F" w:rsidR="441A7E7F" w:rsidP="2C1CE4BB" w:rsidRDefault="441A7E7F" w14:paraId="61B0C01D" w14:textId="200DF003">
      <w:pPr>
        <w:rPr>
          <w:rFonts w:ascii="Times New Roman" w:hAnsi="Times New Roman" w:cs="Times New Roman"/>
        </w:rPr>
      </w:pPr>
      <w:r w:rsidRPr="000A6F9F">
        <w:rPr>
          <w:rFonts w:ascii="Times New Roman" w:hAnsi="Times New Roman" w:cs="Times New Roman"/>
          <w:sz w:val="24"/>
          <w:szCs w:val="24"/>
        </w:rPr>
        <w:t>Szabó Bence</w:t>
      </w:r>
    </w:p>
    <w:p w:rsidRPr="000A6F9F" w:rsidR="42B3A3FC" w:rsidP="2C1CE4BB" w:rsidRDefault="42B3A3FC" w14:paraId="5C7B3862" w14:textId="2B303B08">
      <w:pPr>
        <w:pStyle w:val="Listaszerbekezds"/>
        <w:numPr>
          <w:ilvl w:val="0"/>
          <w:numId w:val="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0A6F9F">
        <w:rPr>
          <w:rFonts w:ascii="Times New Roman" w:hAnsi="Times New Roman" w:cs="Times New Roman" w:eastAsiaTheme="minorEastAsia"/>
          <w:sz w:val="24"/>
          <w:szCs w:val="24"/>
        </w:rPr>
        <w:t>Az adatbázis év közbeni frissítései és módosításai, a projekt előrehaladásával párhuzamosan felmerülő igények és változtatások alapján.</w:t>
      </w:r>
    </w:p>
    <w:p w:rsidRPr="000A6F9F" w:rsidR="43A6E10D" w:rsidP="2C1CE4BB" w:rsidRDefault="43A6E10D" w14:paraId="7AC75F98" w14:textId="30A00985">
      <w:pPr>
        <w:pStyle w:val="Listaszerbekezds"/>
        <w:numPr>
          <w:ilvl w:val="0"/>
          <w:numId w:val="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0A6F9F">
        <w:rPr>
          <w:rFonts w:ascii="Times New Roman" w:hAnsi="Times New Roman" w:cs="Times New Roman"/>
          <w:sz w:val="24"/>
          <w:szCs w:val="24"/>
        </w:rPr>
        <w:t xml:space="preserve">Backend: </w:t>
      </w:r>
      <w:r w:rsidRPr="000A6F9F" w:rsidR="555F1549">
        <w:rPr>
          <w:rFonts w:ascii="Times New Roman" w:hAnsi="Times New Roman" w:cs="Times New Roman" w:eastAsiaTheme="minorEastAsia"/>
          <w:sz w:val="24"/>
          <w:szCs w:val="24"/>
        </w:rPr>
        <w:t>A backend fejlesztési feladatokért felelt, amely során JavaScript és PHP nyelvek használatával az adatok kezelése, az API végpontok megvalósítása, valamint az adatbázis műveletek lebonyolítás</w:t>
      </w:r>
      <w:r w:rsidRPr="000A6F9F" w:rsidR="54A52C40">
        <w:rPr>
          <w:rFonts w:ascii="Times New Roman" w:hAnsi="Times New Roman" w:cs="Times New Roman" w:eastAsiaTheme="minorEastAsia"/>
          <w:sz w:val="24"/>
          <w:szCs w:val="24"/>
        </w:rPr>
        <w:t>a</w:t>
      </w:r>
      <w:r w:rsidRPr="000A6F9F" w:rsidR="555F1549">
        <w:rPr>
          <w:rFonts w:ascii="Times New Roman" w:hAnsi="Times New Roman" w:cs="Times New Roman" w:eastAsiaTheme="minorEastAsia"/>
          <w:sz w:val="24"/>
          <w:szCs w:val="24"/>
        </w:rPr>
        <w:t>.</w:t>
      </w:r>
    </w:p>
    <w:p w:rsidRPr="000A6F9F" w:rsidR="2B182E1D" w:rsidP="2C1CE4BB" w:rsidRDefault="2B182E1D" w14:paraId="5A32EA60" w14:textId="547F8027">
      <w:pPr>
        <w:pStyle w:val="Listaszerbekezds"/>
        <w:numPr>
          <w:ilvl w:val="0"/>
          <w:numId w:val="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0A6F9F">
        <w:rPr>
          <w:rFonts w:ascii="Times New Roman" w:hAnsi="Times New Roman" w:cs="Times New Roman"/>
          <w:sz w:val="24"/>
          <w:szCs w:val="24"/>
        </w:rPr>
        <w:t>Dokumentáció</w:t>
      </w:r>
      <w:r w:rsidRPr="00946CE0" w:rsidR="00946CE0">
        <w:rPr>
          <w:rFonts w:ascii="Noto Sans" w:hAnsi="Noto Sans" w:cs="Noto Sans"/>
        </w:rPr>
        <w:t xml:space="preserve"> </w:t>
      </w:r>
      <w:r w:rsidRPr="00946CE0" w:rsidR="00946CE0">
        <w:rPr>
          <w:rFonts w:ascii="Times New Roman" w:hAnsi="Times New Roman" w:cs="Times New Roman"/>
          <w:sz w:val="24"/>
          <w:szCs w:val="24"/>
        </w:rPr>
        <w:t>Az API-k és a főbb JavaScriptek részletes bemutatása, működésük ismertetése</w:t>
      </w:r>
      <w:r w:rsidRPr="000A6F9F" w:rsidR="25198B8A">
        <w:rPr>
          <w:rFonts w:ascii="Times New Roman" w:hAnsi="Times New Roman" w:cs="Times New Roman" w:eastAsiaTheme="minorEastAsia"/>
          <w:sz w:val="24"/>
          <w:szCs w:val="24"/>
        </w:rPr>
        <w:t>.</w:t>
      </w:r>
    </w:p>
    <w:p w:rsidRPr="000A6F9F" w:rsidR="2C1CE4BB" w:rsidP="2C1CE4BB" w:rsidRDefault="2C1CE4BB" w14:paraId="28BC8073" w14:textId="66553E5D">
      <w:pPr>
        <w:pStyle w:val="Listaszerbekezds"/>
        <w:ind w:hanging="360"/>
        <w:rPr>
          <w:rFonts w:ascii="Times New Roman" w:hAnsi="Times New Roman" w:cs="Times New Roman"/>
          <w:sz w:val="24"/>
          <w:szCs w:val="24"/>
        </w:rPr>
      </w:pPr>
    </w:p>
    <w:p w:rsidRPr="000A6F9F" w:rsidR="14A5C909" w:rsidP="2C1CE4BB" w:rsidRDefault="14A5C909" w14:paraId="26B2B5ED" w14:textId="177FA087">
      <w:pPr>
        <w:rPr>
          <w:rFonts w:ascii="Times New Roman" w:hAnsi="Times New Roman" w:cs="Times New Roman"/>
        </w:rPr>
      </w:pPr>
      <w:r w:rsidRPr="000A6F9F">
        <w:rPr>
          <w:rFonts w:ascii="Times New Roman" w:hAnsi="Times New Roman" w:cs="Times New Roman"/>
          <w:sz w:val="24"/>
          <w:szCs w:val="24"/>
        </w:rPr>
        <w:t>Beke Dániel</w:t>
      </w:r>
    </w:p>
    <w:p w:rsidRPr="000A6F9F" w:rsidR="5F3572C1" w:rsidP="2C1CE4BB" w:rsidRDefault="5F3572C1" w14:paraId="7BA8917E" w14:textId="002F6767">
      <w:pPr>
        <w:pStyle w:val="Listaszerbekezds"/>
        <w:numPr>
          <w:ilvl w:val="0"/>
          <w:numId w:val="3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0A6F9F">
        <w:rPr>
          <w:rFonts w:ascii="Times New Roman" w:hAnsi="Times New Roman" w:cs="Times New Roman" w:eastAsiaTheme="minorEastAsia"/>
          <w:sz w:val="24"/>
          <w:szCs w:val="24"/>
        </w:rPr>
        <w:t>Frontend</w:t>
      </w:r>
      <w:r w:rsidRPr="000A6F9F" w:rsidR="18B9E471">
        <w:rPr>
          <w:rFonts w:ascii="Times New Roman" w:hAnsi="Times New Roman" w:cs="Times New Roman" w:eastAsiaTheme="minorEastAsia"/>
          <w:sz w:val="24"/>
          <w:szCs w:val="24"/>
        </w:rPr>
        <w:t xml:space="preserve">: </w:t>
      </w:r>
      <w:r w:rsidRPr="000A6F9F" w:rsidR="4E1C88FB">
        <w:rPr>
          <w:rFonts w:ascii="Times New Roman" w:hAnsi="Times New Roman" w:cs="Times New Roman" w:eastAsiaTheme="minorEastAsia"/>
          <w:sz w:val="24"/>
          <w:szCs w:val="24"/>
        </w:rPr>
        <w:t xml:space="preserve">A frontend fejlesztési feladatokat látta el, amely során HTML és CSS </w:t>
      </w:r>
      <w:r w:rsidRPr="000A6F9F" w:rsidR="75347EEE">
        <w:rPr>
          <w:rFonts w:ascii="Times New Roman" w:hAnsi="Times New Roman" w:cs="Times New Roman" w:eastAsiaTheme="minorEastAsia"/>
          <w:sz w:val="24"/>
          <w:szCs w:val="24"/>
        </w:rPr>
        <w:t>használatával</w:t>
      </w:r>
      <w:r w:rsidRPr="000A6F9F" w:rsidR="4E1C88FB">
        <w:rPr>
          <w:rFonts w:ascii="Times New Roman" w:hAnsi="Times New Roman" w:cs="Times New Roman" w:eastAsiaTheme="minorEastAsia"/>
          <w:sz w:val="24"/>
          <w:szCs w:val="24"/>
        </w:rPr>
        <w:t xml:space="preserve"> építette fel az alkalmazás felhasználói felületét.</w:t>
      </w:r>
    </w:p>
    <w:p w:rsidRPr="000A6F9F" w:rsidR="23541A1C" w:rsidP="2C1CE4BB" w:rsidRDefault="23541A1C" w14:paraId="195B6F4E" w14:textId="138AD4B8">
      <w:pPr>
        <w:pStyle w:val="Listaszerbekezds"/>
        <w:numPr>
          <w:ilvl w:val="0"/>
          <w:numId w:val="3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0A6F9F">
        <w:rPr>
          <w:rFonts w:ascii="Times New Roman" w:hAnsi="Times New Roman" w:cs="Times New Roman" w:eastAsiaTheme="minorEastAsia"/>
          <w:sz w:val="24"/>
          <w:szCs w:val="24"/>
        </w:rPr>
        <w:t xml:space="preserve">Dokumentáció: </w:t>
      </w:r>
      <w:r w:rsidRPr="000A6F9F" w:rsidR="5454FF1C">
        <w:rPr>
          <w:rFonts w:ascii="Times New Roman" w:hAnsi="Times New Roman" w:cs="Times New Roman" w:eastAsiaTheme="minorEastAsia"/>
          <w:sz w:val="24"/>
          <w:szCs w:val="24"/>
        </w:rPr>
        <w:t>A dokumentáció több részének elkészítése, beleértve az adatbázis részletes bemutatását, a tesztelés leírását, a felhasználói dokumentáció megírását, valamint az angol nyelvű összefoglaló elkészítését</w:t>
      </w:r>
      <w:r w:rsidRPr="000A6F9F" w:rsidR="25198B8A">
        <w:rPr>
          <w:rFonts w:ascii="Times New Roman" w:hAnsi="Times New Roman" w:cs="Times New Roman" w:eastAsiaTheme="minorEastAsia"/>
          <w:sz w:val="24"/>
          <w:szCs w:val="24"/>
        </w:rPr>
        <w:t>.</w:t>
      </w:r>
    </w:p>
    <w:p w:rsidR="2C1CE4BB" w:rsidP="2C1CE4BB" w:rsidRDefault="2C1CE4BB" w14:paraId="72C6B869" w14:textId="78FAAC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Pr="00F3597F" w:rsidR="006158D5" w:rsidP="00464282" w:rsidRDefault="006158D5" w14:paraId="18BA8C7F" w14:textId="674EAFE9">
      <w:pPr>
        <w:rPr>
          <w:rFonts w:ascii="Times New Roman" w:hAnsi="Times New Roman" w:cs="Times New Roman"/>
          <w:b/>
          <w:sz w:val="24"/>
          <w:szCs w:val="24"/>
        </w:rPr>
      </w:pPr>
      <w:r w:rsidRPr="00F3597F">
        <w:rPr>
          <w:rFonts w:ascii="Times New Roman" w:hAnsi="Times New Roman" w:cs="Times New Roman"/>
          <w:b/>
          <w:sz w:val="24"/>
          <w:szCs w:val="24"/>
        </w:rPr>
        <w:t>A fejlesztés során használt programok</w:t>
      </w:r>
    </w:p>
    <w:p w:rsidR="006158D5" w:rsidP="006158D5" w:rsidRDefault="006158D5" w14:paraId="50BF6B90" w14:textId="4B60167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:rsidR="006158D5" w:rsidP="006158D5" w:rsidRDefault="006158D5" w14:paraId="404B439A" w14:textId="05327B1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Chrome</w:t>
      </w:r>
    </w:p>
    <w:p w:rsidR="006158D5" w:rsidP="006158D5" w:rsidRDefault="006158D5" w14:paraId="7CA9A8E0" w14:textId="5E475E14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AMPP</w:t>
      </w:r>
    </w:p>
    <w:p w:rsidR="006158D5" w:rsidP="006158D5" w:rsidRDefault="006158D5" w14:paraId="72F10EB0" w14:textId="1B1015D9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</w:t>
      </w:r>
    </w:p>
    <w:p w:rsidR="006158D5" w:rsidP="006158D5" w:rsidRDefault="006158D5" w14:paraId="5322E166" w14:textId="7A648C2C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</w:t>
      </w:r>
    </w:p>
    <w:p w:rsidR="006158D5" w:rsidP="006158D5" w:rsidRDefault="006158D5" w14:paraId="7E6264F9" w14:textId="39A8355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PowerPoint</w:t>
      </w:r>
    </w:p>
    <w:p w:rsidR="006158D5" w:rsidP="006158D5" w:rsidRDefault="006158D5" w14:paraId="0513BE34" w14:textId="11DC7454">
      <w:pPr>
        <w:rPr>
          <w:rFonts w:ascii="Times New Roman" w:hAnsi="Times New Roman" w:cs="Times New Roman"/>
          <w:sz w:val="24"/>
          <w:szCs w:val="24"/>
        </w:rPr>
      </w:pPr>
    </w:p>
    <w:p w:rsidR="006158D5" w:rsidP="006158D5" w:rsidRDefault="006158D5" w14:paraId="3A2C50DC" w14:textId="7AC4E439">
      <w:pPr>
        <w:rPr>
          <w:rFonts w:ascii="Times New Roman" w:hAnsi="Times New Roman" w:cs="Times New Roman"/>
          <w:sz w:val="24"/>
          <w:szCs w:val="24"/>
        </w:rPr>
      </w:pPr>
      <w:r w:rsidRPr="006158D5"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 w:rsidRPr="006158D5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615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D5"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>: A fejlesztéshez használt környezet</w:t>
      </w:r>
      <w:r w:rsidR="0038522D">
        <w:rPr>
          <w:rFonts w:ascii="Times New Roman" w:hAnsi="Times New Roman" w:cs="Times New Roman"/>
          <w:sz w:val="24"/>
          <w:szCs w:val="24"/>
        </w:rPr>
        <w:t>.</w:t>
      </w:r>
    </w:p>
    <w:p w:rsidR="006158D5" w:rsidP="006158D5" w:rsidRDefault="006158D5" w14:paraId="16E2F177" w14:textId="0015350C">
      <w:pPr>
        <w:rPr>
          <w:rFonts w:ascii="Times New Roman" w:hAnsi="Times New Roman" w:cs="Times New Roman"/>
          <w:sz w:val="24"/>
          <w:szCs w:val="24"/>
        </w:rPr>
      </w:pPr>
      <w:r w:rsidRPr="00CBD01C">
        <w:rPr>
          <w:rFonts w:ascii="Times New Roman" w:hAnsi="Times New Roman" w:cs="Times New Roman"/>
          <w:sz w:val="24"/>
          <w:szCs w:val="24"/>
        </w:rPr>
        <w:t xml:space="preserve">Google </w:t>
      </w:r>
      <w:r w:rsidRPr="00CBD01C" w:rsidR="153ADA12">
        <w:rPr>
          <w:rFonts w:ascii="Times New Roman" w:hAnsi="Times New Roman" w:cs="Times New Roman"/>
          <w:sz w:val="24"/>
          <w:szCs w:val="24"/>
        </w:rPr>
        <w:t>Chrome</w:t>
      </w:r>
      <w:r w:rsidRPr="00CBD01C">
        <w:rPr>
          <w:rFonts w:ascii="Times New Roman" w:hAnsi="Times New Roman" w:cs="Times New Roman"/>
          <w:sz w:val="24"/>
          <w:szCs w:val="24"/>
        </w:rPr>
        <w:t>:</w:t>
      </w:r>
      <w:r w:rsidRPr="00CBD01C" w:rsidR="0038522D">
        <w:rPr>
          <w:rFonts w:ascii="Times New Roman" w:hAnsi="Times New Roman" w:cs="Times New Roman"/>
          <w:sz w:val="24"/>
          <w:szCs w:val="24"/>
        </w:rPr>
        <w:t xml:space="preserve"> Weboldal megtekintéséhez használt szoftver.</w:t>
      </w:r>
    </w:p>
    <w:p w:rsidR="006158D5" w:rsidP="006158D5" w:rsidRDefault="006158D5" w14:paraId="51DAAC42" w14:textId="37B65C6B">
      <w:pPr>
        <w:rPr>
          <w:rFonts w:ascii="Times New Roman" w:hAnsi="Times New Roman" w:cs="Times New Roman"/>
          <w:sz w:val="24"/>
          <w:szCs w:val="24"/>
        </w:rPr>
      </w:pPr>
      <w:r w:rsidRPr="00CBD01C">
        <w:rPr>
          <w:rFonts w:ascii="Times New Roman" w:hAnsi="Times New Roman" w:cs="Times New Roman"/>
          <w:sz w:val="24"/>
          <w:szCs w:val="24"/>
        </w:rPr>
        <w:t>XAMPP</w:t>
      </w:r>
      <w:r w:rsidRPr="00CBD01C" w:rsidR="0038522D">
        <w:rPr>
          <w:rFonts w:ascii="Times New Roman" w:hAnsi="Times New Roman" w:cs="Times New Roman"/>
          <w:sz w:val="24"/>
          <w:szCs w:val="24"/>
        </w:rPr>
        <w:t xml:space="preserve">: </w:t>
      </w:r>
      <w:r w:rsidRPr="00CBD01C" w:rsidR="171B6CF9">
        <w:rPr>
          <w:rFonts w:ascii="Times New Roman" w:hAnsi="Times New Roman" w:cs="Times New Roman"/>
          <w:sz w:val="24"/>
          <w:szCs w:val="24"/>
        </w:rPr>
        <w:t>Adatbázis,</w:t>
      </w:r>
      <w:r w:rsidRPr="00CBD01C" w:rsidR="0038522D">
        <w:rPr>
          <w:rFonts w:ascii="Times New Roman" w:hAnsi="Times New Roman" w:cs="Times New Roman"/>
          <w:sz w:val="24"/>
          <w:szCs w:val="24"/>
        </w:rPr>
        <w:t xml:space="preserve"> illetve weboldal futtatása.</w:t>
      </w:r>
    </w:p>
    <w:p w:rsidR="006158D5" w:rsidP="006158D5" w:rsidRDefault="006158D5" w14:paraId="6BA0777A" w14:textId="526130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:</w:t>
      </w:r>
      <w:r w:rsidR="0038522D">
        <w:rPr>
          <w:rFonts w:ascii="Times New Roman" w:hAnsi="Times New Roman" w:cs="Times New Roman"/>
          <w:sz w:val="24"/>
          <w:szCs w:val="24"/>
        </w:rPr>
        <w:t xml:space="preserve"> A verzió követéshez használt szoftver</w:t>
      </w:r>
      <w:r w:rsidR="00711DAA">
        <w:rPr>
          <w:rFonts w:ascii="Times New Roman" w:hAnsi="Times New Roman" w:cs="Times New Roman"/>
          <w:sz w:val="24"/>
          <w:szCs w:val="24"/>
        </w:rPr>
        <w:t>.</w:t>
      </w:r>
    </w:p>
    <w:p w:rsidR="006158D5" w:rsidP="006158D5" w:rsidRDefault="006158D5" w14:paraId="6D286B16" w14:textId="3B31A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: A dokumentáció elkészítéséhez használt program.</w:t>
      </w:r>
    </w:p>
    <w:p w:rsidR="006158D5" w:rsidP="006158D5" w:rsidRDefault="006158D5" w14:paraId="60E78E9C" w14:textId="1113E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PowerPoint: A prezentáció, illetve bemutatáshoz használt program.</w:t>
      </w:r>
    </w:p>
    <w:p w:rsidR="00F3597F" w:rsidP="006158D5" w:rsidRDefault="00F3597F" w14:paraId="44C6B06C" w14:textId="156AEBE4">
      <w:pPr>
        <w:rPr>
          <w:rFonts w:ascii="Times New Roman" w:hAnsi="Times New Roman" w:cs="Times New Roman"/>
          <w:sz w:val="24"/>
          <w:szCs w:val="24"/>
        </w:rPr>
      </w:pPr>
    </w:p>
    <w:p w:rsidRPr="004F318C" w:rsidR="004F318C" w:rsidP="006158D5" w:rsidRDefault="004F318C" w14:paraId="78A42B7A" w14:textId="5EDB3774">
      <w:pPr>
        <w:rPr>
          <w:rFonts w:ascii="Times New Roman" w:hAnsi="Times New Roman" w:cs="Times New Roman"/>
          <w:b/>
          <w:sz w:val="24"/>
          <w:szCs w:val="24"/>
        </w:rPr>
      </w:pPr>
      <w:r w:rsidRPr="004F318C">
        <w:rPr>
          <w:rFonts w:ascii="Times New Roman" w:hAnsi="Times New Roman" w:cs="Times New Roman"/>
          <w:b/>
          <w:sz w:val="24"/>
          <w:szCs w:val="24"/>
        </w:rPr>
        <w:t>Rendszerkövetelmény</w:t>
      </w:r>
    </w:p>
    <w:p w:rsidR="006158D5" w:rsidP="006158D5" w:rsidRDefault="006158D5" w14:paraId="607A7F2F" w14:textId="7777777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F318C" w:rsidTr="6564B12D" w14:paraId="2544957C" w14:textId="77777777">
        <w:tc>
          <w:tcPr>
            <w:tcW w:w="3020" w:type="dxa"/>
            <w:shd w:val="clear" w:color="auto" w:fill="D0CECE" w:themeFill="background2" w:themeFillShade="E6"/>
          </w:tcPr>
          <w:p w:rsidR="004F318C" w:rsidP="006158D5" w:rsidRDefault="004F318C" w14:paraId="22820195" w14:textId="4EC1A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szerkövetelmény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:rsidR="004F318C" w:rsidP="006158D5" w:rsidRDefault="004F318C" w14:paraId="70836A26" w14:textId="4EDAB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:rsidR="004F318C" w:rsidP="006158D5" w:rsidRDefault="004F318C" w14:paraId="7C8C1668" w14:textId="7162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ánlott</w:t>
            </w:r>
          </w:p>
        </w:tc>
      </w:tr>
      <w:tr w:rsidR="004F318C" w:rsidTr="6564B12D" w14:paraId="54DABC49" w14:textId="77777777">
        <w:tc>
          <w:tcPr>
            <w:tcW w:w="3020" w:type="dxa"/>
            <w:shd w:val="clear" w:color="auto" w:fill="D0CECE" w:themeFill="background2" w:themeFillShade="E6"/>
          </w:tcPr>
          <w:p w:rsidR="004F318C" w:rsidP="006158D5" w:rsidRDefault="004F318C" w14:paraId="1DC5AF37" w14:textId="0F95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:rsidR="004F318C" w:rsidP="004F318C" w:rsidRDefault="004F318C" w14:paraId="43DF8E62" w14:textId="79754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18C">
              <w:rPr>
                <w:rFonts w:ascii="Times New Roman" w:hAnsi="Times New Roman" w:cs="Times New Roman"/>
                <w:sz w:val="24"/>
                <w:szCs w:val="24"/>
              </w:rPr>
              <w:t xml:space="preserve">Pentium(R) </w:t>
            </w:r>
            <w:proofErr w:type="spellStart"/>
            <w:r w:rsidRPr="004F318C">
              <w:rPr>
                <w:rFonts w:ascii="Times New Roman" w:hAnsi="Times New Roman" w:cs="Times New Roman"/>
                <w:sz w:val="24"/>
                <w:szCs w:val="24"/>
              </w:rPr>
              <w:t>Dual-Core</w:t>
            </w:r>
            <w:proofErr w:type="spellEnd"/>
            <w:r w:rsidRPr="004F318C">
              <w:rPr>
                <w:rFonts w:ascii="Times New Roman" w:hAnsi="Times New Roman" w:cs="Times New Roman"/>
                <w:sz w:val="24"/>
                <w:szCs w:val="24"/>
              </w:rPr>
              <w:t xml:space="preserve"> CPUE5700 @ 3.00GHz</w:t>
            </w:r>
          </w:p>
        </w:tc>
        <w:tc>
          <w:tcPr>
            <w:tcW w:w="3021" w:type="dxa"/>
          </w:tcPr>
          <w:p w:rsidR="004F318C" w:rsidP="006158D5" w:rsidRDefault="56112EF7" w14:paraId="72662D0A" w14:textId="386B5095">
            <w:r w:rsidRPr="6564B12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ntel </w:t>
            </w:r>
            <w:proofErr w:type="spellStart"/>
            <w:r w:rsidRPr="6564B12D">
              <w:rPr>
                <w:rFonts w:ascii="Times New Roman" w:hAnsi="Times New Roman" w:eastAsia="Times New Roman" w:cs="Times New Roman"/>
                <w:sz w:val="24"/>
                <w:szCs w:val="24"/>
              </w:rPr>
              <w:t>Core</w:t>
            </w:r>
            <w:proofErr w:type="spellEnd"/>
            <w:r w:rsidRPr="6564B12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i3-12100</w:t>
            </w:r>
          </w:p>
        </w:tc>
      </w:tr>
      <w:tr w:rsidR="008D2120" w:rsidTr="6564B12D" w14:paraId="22B2B8B5" w14:textId="77777777">
        <w:tc>
          <w:tcPr>
            <w:tcW w:w="3020" w:type="dxa"/>
            <w:shd w:val="clear" w:color="auto" w:fill="D0CECE" w:themeFill="background2" w:themeFillShade="E6"/>
          </w:tcPr>
          <w:p w:rsidR="008D2120" w:rsidP="006158D5" w:rsidRDefault="008D2120" w14:paraId="075FA731" w14:textId="10C0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021" w:type="dxa"/>
          </w:tcPr>
          <w:p w:rsidRPr="004F318C" w:rsidR="008D2120" w:rsidP="004F318C" w:rsidRDefault="008D2120" w14:paraId="7B9DAEC8" w14:textId="7FC2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GB</w:t>
            </w:r>
          </w:p>
        </w:tc>
        <w:tc>
          <w:tcPr>
            <w:tcW w:w="3021" w:type="dxa"/>
          </w:tcPr>
          <w:p w:rsidR="008D2120" w:rsidP="006158D5" w:rsidRDefault="008D2120" w14:paraId="6B472065" w14:textId="1B58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GB</w:t>
            </w:r>
          </w:p>
        </w:tc>
      </w:tr>
      <w:tr w:rsidR="008D2120" w:rsidTr="6564B12D" w14:paraId="4A38A704" w14:textId="77777777">
        <w:tc>
          <w:tcPr>
            <w:tcW w:w="3020" w:type="dxa"/>
            <w:shd w:val="clear" w:color="auto" w:fill="D0CECE" w:themeFill="background2" w:themeFillShade="E6"/>
          </w:tcPr>
          <w:p w:rsidR="008D2120" w:rsidP="008D2120" w:rsidRDefault="008D2120" w14:paraId="532779B5" w14:textId="1541E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021" w:type="dxa"/>
          </w:tcPr>
          <w:p w:rsidR="008D2120" w:rsidP="008D2120" w:rsidRDefault="008D2120" w14:paraId="2C74EF6B" w14:textId="60104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DD vagy SSD </w:t>
            </w:r>
          </w:p>
        </w:tc>
        <w:tc>
          <w:tcPr>
            <w:tcW w:w="3021" w:type="dxa"/>
          </w:tcPr>
          <w:p w:rsidR="008D2120" w:rsidP="008D2120" w:rsidRDefault="008D2120" w14:paraId="1D11AD78" w14:textId="6015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DD vagy SSD</w:t>
            </w:r>
          </w:p>
        </w:tc>
      </w:tr>
      <w:tr w:rsidR="008D2120" w:rsidTr="6564B12D" w14:paraId="63FBD687" w14:textId="77777777">
        <w:tc>
          <w:tcPr>
            <w:tcW w:w="3020" w:type="dxa"/>
            <w:shd w:val="clear" w:color="auto" w:fill="D0CECE" w:themeFill="background2" w:themeFillShade="E6"/>
          </w:tcPr>
          <w:p w:rsidR="008D2120" w:rsidP="008D2120" w:rsidRDefault="008D2120" w14:paraId="7A6C16CC" w14:textId="2E58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021" w:type="dxa"/>
          </w:tcPr>
          <w:p w:rsidR="008D2120" w:rsidP="008D2120" w:rsidRDefault="008D2120" w14:paraId="1FB381DA" w14:textId="7AB77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  <w:tc>
          <w:tcPr>
            <w:tcW w:w="3021" w:type="dxa"/>
          </w:tcPr>
          <w:p w:rsidR="008D2120" w:rsidP="008D2120" w:rsidRDefault="008D2120" w14:paraId="448957D8" w14:textId="1A99C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8D2120" w:rsidTr="6564B12D" w14:paraId="2954C823" w14:textId="77777777">
        <w:tc>
          <w:tcPr>
            <w:tcW w:w="3020" w:type="dxa"/>
            <w:shd w:val="clear" w:color="auto" w:fill="D0CECE" w:themeFill="background2" w:themeFillShade="E6"/>
          </w:tcPr>
          <w:p w:rsidR="008D2120" w:rsidP="008D2120" w:rsidRDefault="008D2120" w14:paraId="4F61E9CF" w14:textId="5946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:rsidR="008D2120" w:rsidP="008D2120" w:rsidRDefault="008D2120" w14:paraId="7A539232" w14:textId="33BA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  <w:tc>
          <w:tcPr>
            <w:tcW w:w="3021" w:type="dxa"/>
          </w:tcPr>
          <w:p w:rsidR="008D2120" w:rsidP="008D2120" w:rsidRDefault="008D2120" w14:paraId="731C8CDC" w14:textId="4CB8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8D2120" w:rsidTr="6564B12D" w14:paraId="72B411FC" w14:textId="77777777">
        <w:tc>
          <w:tcPr>
            <w:tcW w:w="3020" w:type="dxa"/>
            <w:shd w:val="clear" w:color="auto" w:fill="D0CECE" w:themeFill="background2" w:themeFillShade="E6"/>
          </w:tcPr>
          <w:p w:rsidR="008D2120" w:rsidP="008D2120" w:rsidRDefault="008D2120" w14:paraId="348EB611" w14:textId="65CD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:rsidR="008D2120" w:rsidP="008D2120" w:rsidRDefault="008D2120" w14:paraId="61EB6B5D" w14:textId="304CC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  <w:tc>
          <w:tcPr>
            <w:tcW w:w="3021" w:type="dxa"/>
          </w:tcPr>
          <w:p w:rsidR="008D2120" w:rsidP="008D2120" w:rsidRDefault="008D2120" w14:paraId="1F82A9AD" w14:textId="6FF2E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:rsidRPr="006158D5" w:rsidR="006158D5" w:rsidP="006158D5" w:rsidRDefault="006158D5" w14:paraId="1859EFC9" w14:textId="77777777">
      <w:pPr>
        <w:rPr>
          <w:rFonts w:ascii="Times New Roman" w:hAnsi="Times New Roman" w:cs="Times New Roman"/>
          <w:sz w:val="24"/>
          <w:szCs w:val="24"/>
        </w:rPr>
      </w:pPr>
    </w:p>
    <w:p w:rsidR="006158D5" w:rsidP="00464282" w:rsidRDefault="006158D5" w14:paraId="7D4338C5" w14:textId="6A89FA6D">
      <w:pPr>
        <w:rPr>
          <w:rFonts w:ascii="Times New Roman" w:hAnsi="Times New Roman" w:cs="Times New Roman"/>
          <w:sz w:val="24"/>
          <w:szCs w:val="24"/>
        </w:rPr>
      </w:pPr>
    </w:p>
    <w:p w:rsidR="008D2120" w:rsidP="00464282" w:rsidRDefault="008D2120" w14:paraId="4A591C30" w14:textId="52476DDC">
      <w:pPr>
        <w:rPr>
          <w:rFonts w:ascii="Times New Roman" w:hAnsi="Times New Roman" w:cs="Times New Roman"/>
          <w:b/>
          <w:sz w:val="24"/>
          <w:szCs w:val="24"/>
        </w:rPr>
      </w:pPr>
      <w:r w:rsidRPr="008D2120">
        <w:rPr>
          <w:rFonts w:ascii="Times New Roman" w:hAnsi="Times New Roman" w:cs="Times New Roman"/>
          <w:b/>
          <w:sz w:val="24"/>
          <w:szCs w:val="24"/>
        </w:rPr>
        <w:t>Adatmodell</w:t>
      </w:r>
    </w:p>
    <w:p w:rsidR="008D2120" w:rsidP="00464282" w:rsidRDefault="008D2120" w14:paraId="194E6DE9" w14:textId="70DB4714">
      <w:pPr>
        <w:rPr>
          <w:rFonts w:ascii="Times New Roman" w:hAnsi="Times New Roman" w:cs="Times New Roman"/>
          <w:b/>
          <w:sz w:val="24"/>
          <w:szCs w:val="24"/>
        </w:rPr>
      </w:pPr>
    </w:p>
    <w:p w:rsidR="0030672A" w:rsidP="00464282" w:rsidRDefault="008D2120" w14:paraId="14D2D907" w14:textId="77777777">
      <w:pPr>
        <w:rPr>
          <w:rFonts w:ascii="Times New Roman" w:hAnsi="Times New Roman" w:cs="Times New Roman"/>
          <w:sz w:val="24"/>
          <w:szCs w:val="24"/>
        </w:rPr>
      </w:pPr>
      <w:r w:rsidRPr="008D2120">
        <w:rPr>
          <w:rFonts w:ascii="Times New Roman" w:hAnsi="Times New Roman" w:cs="Times New Roman"/>
          <w:sz w:val="24"/>
          <w:szCs w:val="24"/>
        </w:rPr>
        <w:t>A meg</w:t>
      </w:r>
      <w:r>
        <w:rPr>
          <w:rFonts w:ascii="Times New Roman" w:hAnsi="Times New Roman" w:cs="Times New Roman"/>
          <w:sz w:val="24"/>
          <w:szCs w:val="24"/>
        </w:rPr>
        <w:t xml:space="preserve">felelő működéshez egy adatbázisra van szükség. A program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sal rendelkezik</w:t>
      </w:r>
      <w:r w:rsidR="0030672A">
        <w:rPr>
          <w:rFonts w:ascii="Times New Roman" w:hAnsi="Times New Roman" w:cs="Times New Roman"/>
          <w:sz w:val="24"/>
          <w:szCs w:val="24"/>
        </w:rPr>
        <w:t xml:space="preserve">, a XAMPP és a </w:t>
      </w:r>
      <w:proofErr w:type="spellStart"/>
      <w:r w:rsidR="0030672A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="0030672A">
        <w:rPr>
          <w:rFonts w:ascii="Times New Roman" w:hAnsi="Times New Roman" w:cs="Times New Roman"/>
          <w:sz w:val="24"/>
          <w:szCs w:val="24"/>
        </w:rPr>
        <w:t xml:space="preserve"> használatával működik.</w:t>
      </w:r>
    </w:p>
    <w:p w:rsidR="0030672A" w:rsidP="00464282" w:rsidRDefault="0030672A" w14:paraId="688681DC" w14:textId="77777777">
      <w:pPr>
        <w:rPr>
          <w:rFonts w:ascii="Times New Roman" w:hAnsi="Times New Roman" w:cs="Times New Roman"/>
          <w:sz w:val="24"/>
          <w:szCs w:val="24"/>
        </w:rPr>
      </w:pPr>
    </w:p>
    <w:p w:rsidR="00453E91" w:rsidP="00464282" w:rsidRDefault="0030672A" w14:paraId="00C49F05" w14:textId="121543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0672A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306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2A">
        <w:rPr>
          <w:rFonts w:ascii="Times New Roman" w:hAnsi="Times New Roman" w:cs="Times New Roman"/>
          <w:sz w:val="24"/>
          <w:szCs w:val="24"/>
        </w:rPr>
        <w:t>Workbench</w:t>
      </w:r>
      <w:proofErr w:type="spellEnd"/>
      <w:r w:rsidRPr="0030672A">
        <w:rPr>
          <w:rFonts w:ascii="Times New Roman" w:hAnsi="Times New Roman" w:cs="Times New Roman"/>
          <w:sz w:val="24"/>
          <w:szCs w:val="24"/>
        </w:rPr>
        <w:t xml:space="preserve"> kép:</w:t>
      </w:r>
      <w:r w:rsidR="00A90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E91" w:rsidP="00464282" w:rsidRDefault="00453E91" w14:paraId="54D335C5" w14:textId="77777777">
      <w:pPr>
        <w:rPr>
          <w:rFonts w:ascii="Times New Roman" w:hAnsi="Times New Roman" w:cs="Times New Roman"/>
          <w:sz w:val="24"/>
          <w:szCs w:val="24"/>
        </w:rPr>
      </w:pPr>
    </w:p>
    <w:p w:rsidRPr="0030672A" w:rsidR="008D2120" w:rsidP="00464282" w:rsidRDefault="00453E91" w14:paraId="2742B664" w14:textId="4587AB54">
      <w:pPr>
        <w:rPr>
          <w:rFonts w:ascii="Times New Roman" w:hAnsi="Times New Roman" w:cs="Times New Roman"/>
          <w:sz w:val="24"/>
          <w:szCs w:val="24"/>
        </w:rPr>
      </w:pPr>
      <w:r w:rsidRPr="00453E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75021E" wp14:editId="2935D58D">
            <wp:extent cx="5760720" cy="4224655"/>
            <wp:effectExtent l="0" t="0" r="0" b="4445"/>
            <wp:docPr id="5" name="Kép 4">
              <a:extLst xmlns:a="http://schemas.openxmlformats.org/drawingml/2006/main">
                <a:ext uri="{FF2B5EF4-FFF2-40B4-BE49-F238E27FC236}">
                  <a16:creationId xmlns:a16="http://schemas.microsoft.com/office/drawing/2014/main" id="{FC8087B4-3C79-E57F-281F-1DE59D52CA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>
                      <a:extLst>
                        <a:ext uri="{FF2B5EF4-FFF2-40B4-BE49-F238E27FC236}">
                          <a16:creationId xmlns:a16="http://schemas.microsoft.com/office/drawing/2014/main" id="{FC8087B4-3C79-E57F-281F-1DE59D52CA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72A" w:rsidP="003B695B" w:rsidRDefault="0030672A" w14:paraId="14C39E98" w14:textId="2FA7DADA">
      <w:pPr>
        <w:rPr>
          <w:rFonts w:ascii="Times New Roman" w:hAnsi="Times New Roman" w:cs="Times New Roman"/>
          <w:sz w:val="24"/>
          <w:szCs w:val="24"/>
        </w:rPr>
      </w:pPr>
    </w:p>
    <w:p w:rsidR="0030672A" w:rsidP="003B695B" w:rsidRDefault="0030672A" w14:paraId="5583A86C" w14:textId="25939D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 3 külön táblából áll:</w:t>
      </w:r>
    </w:p>
    <w:p w:rsidR="0030672A" w:rsidP="003B695B" w:rsidRDefault="0030672A" w14:paraId="2B12270A" w14:textId="2D28B0E8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: A felhasználó adatait tartalmazza</w:t>
      </w:r>
    </w:p>
    <w:p w:rsidRPr="0099397A" w:rsidR="0099397A" w:rsidP="003B695B" w:rsidRDefault="0030672A" w14:paraId="55D80B92" w14:textId="369921B0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9397A">
        <w:rPr>
          <w:rFonts w:ascii="Times New Roman" w:hAnsi="Times New Roman" w:cs="Times New Roman"/>
          <w:sz w:val="24"/>
          <w:szCs w:val="24"/>
        </w:rPr>
        <w:t>Elsődleges kulcsa a táblának, a felhasználó egyedi azonosítója</w:t>
      </w:r>
      <w:r w:rsidR="007E5473">
        <w:rPr>
          <w:rFonts w:ascii="Times New Roman" w:hAnsi="Times New Roman" w:cs="Times New Roman"/>
          <w:sz w:val="24"/>
          <w:szCs w:val="24"/>
        </w:rPr>
        <w:t>.</w:t>
      </w:r>
      <w:r w:rsidR="0099397A">
        <w:rPr>
          <w:rFonts w:ascii="Times New Roman" w:hAnsi="Times New Roman" w:cs="Times New Roman"/>
          <w:sz w:val="24"/>
          <w:szCs w:val="24"/>
        </w:rPr>
        <w:br/>
      </w:r>
      <w:r w:rsidR="0099397A">
        <w:rPr>
          <w:rFonts w:ascii="Times New Roman" w:hAnsi="Times New Roman" w:cs="Times New Roman"/>
          <w:sz w:val="24"/>
          <w:szCs w:val="24"/>
        </w:rPr>
        <w:t>Adattípus: INT</w:t>
      </w:r>
      <w:r w:rsidR="007E5473">
        <w:rPr>
          <w:rFonts w:ascii="Times New Roman" w:hAnsi="Times New Roman" w:cs="Times New Roman"/>
          <w:sz w:val="24"/>
          <w:szCs w:val="24"/>
        </w:rPr>
        <w:t xml:space="preserve"> </w:t>
      </w:r>
      <w:r w:rsidR="009939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9397A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="00993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97A">
        <w:rPr>
          <w:rFonts w:ascii="Times New Roman" w:hAnsi="Times New Roman" w:cs="Times New Roman"/>
          <w:sz w:val="24"/>
          <w:szCs w:val="24"/>
        </w:rPr>
        <w:t>Increment</w:t>
      </w:r>
      <w:proofErr w:type="spellEnd"/>
      <w:r w:rsidR="0099397A">
        <w:rPr>
          <w:rFonts w:ascii="Times New Roman" w:hAnsi="Times New Roman" w:cs="Times New Roman"/>
          <w:sz w:val="24"/>
          <w:szCs w:val="24"/>
        </w:rPr>
        <w:t>) automatikusan növekvő</w:t>
      </w:r>
    </w:p>
    <w:p w:rsidR="0099397A" w:rsidP="003B695B" w:rsidRDefault="0099397A" w14:paraId="3BF0053D" w14:textId="18420DEC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>: A felhasználó nev</w:t>
      </w:r>
      <w:r w:rsidR="007E5473">
        <w:rPr>
          <w:rFonts w:ascii="Times New Roman" w:hAnsi="Times New Roman" w:cs="Times New Roman"/>
          <w:sz w:val="24"/>
          <w:szCs w:val="24"/>
        </w:rPr>
        <w:t>ét tartalmazza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dattípus: maximumim 50 karakterből álló szöveg VARCHAR</w:t>
      </w:r>
      <w:r w:rsidR="007E5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50)</w:t>
      </w:r>
    </w:p>
    <w:p w:rsidR="0099397A" w:rsidP="003B695B" w:rsidRDefault="0099397A" w14:paraId="16593596" w14:textId="2BAE3ECC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 w:rsidR="007E5473">
        <w:rPr>
          <w:rFonts w:ascii="Times New Roman" w:hAnsi="Times New Roman" w:cs="Times New Roman"/>
          <w:sz w:val="24"/>
          <w:szCs w:val="24"/>
        </w:rPr>
        <w:t xml:space="preserve"> </w:t>
      </w:r>
      <w:r w:rsidR="007E5473">
        <w:rPr>
          <w:rFonts w:ascii="Times New Roman" w:hAnsi="Times New Roman" w:cs="Times New Roman"/>
          <w:sz w:val="24"/>
          <w:szCs w:val="24"/>
        </w:rPr>
        <w:tab/>
      </w:r>
      <w:r w:rsidR="007E5473">
        <w:rPr>
          <w:rFonts w:ascii="Times New Roman" w:hAnsi="Times New Roman" w:cs="Times New Roman"/>
          <w:sz w:val="24"/>
          <w:szCs w:val="24"/>
        </w:rPr>
        <w:t>A felhasználó e-mail címet tartalmazza.</w:t>
      </w:r>
      <w:r w:rsidR="007E5473">
        <w:rPr>
          <w:rFonts w:ascii="Times New Roman" w:hAnsi="Times New Roman" w:cs="Times New Roman"/>
          <w:sz w:val="24"/>
          <w:szCs w:val="24"/>
        </w:rPr>
        <w:br/>
      </w:r>
      <w:r w:rsidR="007E5473">
        <w:rPr>
          <w:rFonts w:ascii="Times New Roman" w:hAnsi="Times New Roman" w:cs="Times New Roman"/>
          <w:sz w:val="24"/>
          <w:szCs w:val="24"/>
        </w:rPr>
        <w:t>Adattípus: maximum 100 karakterből álló szöveg VARCHAR (100)</w:t>
      </w:r>
    </w:p>
    <w:p w:rsidR="0099397A" w:rsidP="003B695B" w:rsidRDefault="0099397A" w14:paraId="3D331618" w14:textId="250B7443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7E5473">
        <w:rPr>
          <w:rFonts w:ascii="Times New Roman" w:hAnsi="Times New Roman" w:cs="Times New Roman"/>
          <w:sz w:val="24"/>
          <w:szCs w:val="24"/>
        </w:rPr>
        <w:t xml:space="preserve"> A felhasználó jelszavát tartalmazza, amely belépéshez szükséges.</w:t>
      </w:r>
      <w:r w:rsidR="007E5473">
        <w:rPr>
          <w:rFonts w:ascii="Times New Roman" w:hAnsi="Times New Roman" w:cs="Times New Roman"/>
          <w:sz w:val="24"/>
          <w:szCs w:val="24"/>
        </w:rPr>
        <w:br/>
      </w:r>
      <w:r w:rsidR="007E5473">
        <w:rPr>
          <w:rFonts w:ascii="Times New Roman" w:hAnsi="Times New Roman" w:cs="Times New Roman"/>
          <w:sz w:val="24"/>
          <w:szCs w:val="24"/>
        </w:rPr>
        <w:t>Adattípus: maximum 250 karakterből álló szöveg VARCHAR (250)</w:t>
      </w:r>
    </w:p>
    <w:p w:rsidR="00453E91" w:rsidP="003B695B" w:rsidRDefault="00453E91" w14:paraId="4377F6DF" w14:textId="77777777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:rsidR="007E5473" w:rsidP="003B695B" w:rsidRDefault="007E5473" w14:paraId="071A5F53" w14:textId="5BE79B85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: A feladatok adatait tartalmazza</w:t>
      </w:r>
    </w:p>
    <w:p w:rsidR="007E5473" w:rsidP="003B695B" w:rsidRDefault="007E5473" w14:paraId="5F463713" w14:textId="7D1231A9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954FB4">
        <w:rPr>
          <w:rFonts w:ascii="Times New Roman" w:hAnsi="Times New Roman" w:cs="Times New Roman"/>
          <w:sz w:val="24"/>
          <w:szCs w:val="24"/>
        </w:rPr>
        <w:t xml:space="preserve"> </w:t>
      </w:r>
      <w:r w:rsidR="00466BBE">
        <w:rPr>
          <w:rFonts w:ascii="Times New Roman" w:hAnsi="Times New Roman" w:cs="Times New Roman"/>
          <w:sz w:val="24"/>
          <w:szCs w:val="24"/>
        </w:rPr>
        <w:t>E</w:t>
      </w:r>
      <w:r w:rsidR="00954FB4">
        <w:rPr>
          <w:rFonts w:ascii="Times New Roman" w:hAnsi="Times New Roman" w:cs="Times New Roman"/>
          <w:sz w:val="24"/>
          <w:szCs w:val="24"/>
        </w:rPr>
        <w:t>l</w:t>
      </w:r>
      <w:r w:rsidR="00466BBE">
        <w:rPr>
          <w:rFonts w:ascii="Times New Roman" w:hAnsi="Times New Roman" w:cs="Times New Roman"/>
          <w:sz w:val="24"/>
          <w:szCs w:val="24"/>
        </w:rPr>
        <w:t>sődleges kulcsa a táblának, a feladat egyedi azonosítója.</w:t>
      </w:r>
      <w:r w:rsidR="00466BBE">
        <w:rPr>
          <w:rFonts w:ascii="Times New Roman" w:hAnsi="Times New Roman" w:cs="Times New Roman"/>
          <w:sz w:val="24"/>
          <w:szCs w:val="24"/>
        </w:rPr>
        <w:br/>
      </w:r>
      <w:r w:rsidR="00466BBE">
        <w:rPr>
          <w:rFonts w:ascii="Times New Roman" w:hAnsi="Times New Roman" w:cs="Times New Roman"/>
          <w:sz w:val="24"/>
          <w:szCs w:val="24"/>
        </w:rPr>
        <w:t>Adattípus: INT (</w:t>
      </w:r>
      <w:proofErr w:type="spellStart"/>
      <w:r w:rsidR="00466BBE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BBE">
        <w:rPr>
          <w:rFonts w:ascii="Times New Roman" w:hAnsi="Times New Roman" w:cs="Times New Roman"/>
          <w:sz w:val="24"/>
          <w:szCs w:val="24"/>
        </w:rPr>
        <w:t>Increment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>) automatikusan növekvő</w:t>
      </w:r>
    </w:p>
    <w:p w:rsidR="007E5473" w:rsidP="003B695B" w:rsidRDefault="007E5473" w14:paraId="69A1DAEB" w14:textId="657041C1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_nam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466BBE">
        <w:rPr>
          <w:rFonts w:ascii="Times New Roman" w:hAnsi="Times New Roman" w:cs="Times New Roman"/>
          <w:sz w:val="24"/>
          <w:szCs w:val="24"/>
        </w:rPr>
        <w:t xml:space="preserve"> A feladat nevét tartalmazza.</w:t>
      </w:r>
      <w:r w:rsidR="00466BBE">
        <w:rPr>
          <w:rFonts w:ascii="Times New Roman" w:hAnsi="Times New Roman" w:cs="Times New Roman"/>
          <w:sz w:val="24"/>
          <w:szCs w:val="24"/>
        </w:rPr>
        <w:br/>
      </w:r>
      <w:r w:rsidR="00466BBE">
        <w:rPr>
          <w:rFonts w:ascii="Times New Roman" w:hAnsi="Times New Roman" w:cs="Times New Roman"/>
          <w:sz w:val="24"/>
          <w:szCs w:val="24"/>
        </w:rPr>
        <w:t>Adattípus: maximumim 50 karakterből álló szöveg VARCHAR (50)</w:t>
      </w:r>
    </w:p>
    <w:p w:rsidR="007E5473" w:rsidP="003B695B" w:rsidRDefault="007E5473" w14:paraId="603013BD" w14:textId="7AECB746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466BBE">
        <w:rPr>
          <w:rFonts w:ascii="Times New Roman" w:hAnsi="Times New Roman" w:cs="Times New Roman"/>
          <w:sz w:val="24"/>
          <w:szCs w:val="24"/>
        </w:rPr>
        <w:t xml:space="preserve"> A feladat leírása. Adattípus: </w:t>
      </w:r>
      <w:r w:rsidR="00A903D7">
        <w:rPr>
          <w:rFonts w:ascii="Times New Roman" w:hAnsi="Times New Roman" w:cs="Times New Roman"/>
          <w:sz w:val="24"/>
          <w:szCs w:val="24"/>
        </w:rPr>
        <w:t>TEXT</w:t>
      </w:r>
    </w:p>
    <w:p w:rsidR="007E5473" w:rsidP="003B695B" w:rsidRDefault="007E5473" w14:paraId="1953CDAF" w14:textId="1C8237E3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="005549B0">
        <w:rPr>
          <w:rFonts w:ascii="Times New Roman" w:hAnsi="Times New Roman" w:cs="Times New Roman"/>
          <w:sz w:val="24"/>
          <w:szCs w:val="24"/>
        </w:rPr>
        <w:t>:</w:t>
      </w:r>
      <w:r w:rsidR="00466BBE">
        <w:rPr>
          <w:rFonts w:ascii="Times New Roman" w:hAnsi="Times New Roman" w:cs="Times New Roman"/>
          <w:sz w:val="24"/>
          <w:szCs w:val="24"/>
        </w:rPr>
        <w:t xml:space="preserve"> Idegen kulcsa a táblának, a felhasználó egyedi azonosítója. </w:t>
      </w:r>
      <w:proofErr w:type="spellStart"/>
      <w:r w:rsidR="00466BBE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 xml:space="preserve"> tábla </w:t>
      </w:r>
      <w:proofErr w:type="spellStart"/>
      <w:r w:rsidR="00466BB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 xml:space="preserve"> kulcsára hivatkozik. Adattípus: INT (11)</w:t>
      </w:r>
    </w:p>
    <w:p w:rsidR="005549B0" w:rsidP="003B695B" w:rsidRDefault="005549B0" w14:paraId="5238443C" w14:textId="5066C0B0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bel_i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A903D7">
        <w:rPr>
          <w:rFonts w:ascii="Times New Roman" w:hAnsi="Times New Roman" w:cs="Times New Roman"/>
          <w:sz w:val="24"/>
          <w:szCs w:val="24"/>
        </w:rPr>
        <w:t xml:space="preserve"> Idegen kulcsa a táblának, a felhasználó egyedi azonosítója. </w:t>
      </w:r>
      <w:proofErr w:type="spellStart"/>
      <w:r w:rsidR="00A903D7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="00A903D7">
        <w:rPr>
          <w:rFonts w:ascii="Times New Roman" w:hAnsi="Times New Roman" w:cs="Times New Roman"/>
          <w:sz w:val="24"/>
          <w:szCs w:val="24"/>
        </w:rPr>
        <w:t xml:space="preserve"> tábla </w:t>
      </w:r>
      <w:proofErr w:type="spellStart"/>
      <w:r w:rsidR="00A903D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A903D7">
        <w:rPr>
          <w:rFonts w:ascii="Times New Roman" w:hAnsi="Times New Roman" w:cs="Times New Roman"/>
          <w:sz w:val="24"/>
          <w:szCs w:val="24"/>
        </w:rPr>
        <w:t xml:space="preserve"> kulcsára hivatkozik. Adattípus: INT (11)</w:t>
      </w:r>
    </w:p>
    <w:p w:rsidR="005C0449" w:rsidP="007E5473" w:rsidRDefault="005549B0" w14:paraId="0EB80B8B" w14:textId="4262D981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ority</w:t>
      </w:r>
      <w:proofErr w:type="spellEnd"/>
      <w:r w:rsidR="00A903D7">
        <w:rPr>
          <w:rFonts w:ascii="Times New Roman" w:hAnsi="Times New Roman" w:cs="Times New Roman"/>
          <w:sz w:val="24"/>
          <w:szCs w:val="24"/>
        </w:rPr>
        <w:t>: A feladat fontossága. Adattípus: SMALLINT (6)</w:t>
      </w:r>
    </w:p>
    <w:p w:rsidR="005C0449" w:rsidP="007E5473" w:rsidRDefault="005C0449" w14:paraId="14F7CEFC" w14:textId="162225F8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gress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A903D7">
        <w:rPr>
          <w:rFonts w:ascii="Times New Roman" w:hAnsi="Times New Roman" w:cs="Times New Roman"/>
          <w:sz w:val="24"/>
          <w:szCs w:val="24"/>
        </w:rPr>
        <w:t xml:space="preserve"> A feladat státusza, felvéve, elkészült, lejárt állapotot tartalmazza.</w:t>
      </w:r>
      <w:r w:rsidR="00A903D7">
        <w:rPr>
          <w:rFonts w:ascii="Times New Roman" w:hAnsi="Times New Roman" w:cs="Times New Roman"/>
          <w:sz w:val="24"/>
          <w:szCs w:val="24"/>
        </w:rPr>
        <w:br/>
      </w:r>
      <w:r w:rsidR="00A903D7">
        <w:rPr>
          <w:rFonts w:ascii="Times New Roman" w:hAnsi="Times New Roman" w:cs="Times New Roman"/>
          <w:sz w:val="24"/>
          <w:szCs w:val="24"/>
        </w:rPr>
        <w:t>Adattípus: SMALLINT (6)</w:t>
      </w:r>
    </w:p>
    <w:p w:rsidR="00A903D7" w:rsidP="007E5473" w:rsidRDefault="005C0449" w14:paraId="3602B32D" w14:textId="6C469C41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adline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>:</w:t>
      </w:r>
      <w:r w:rsidR="00A903D7">
        <w:rPr>
          <w:rFonts w:ascii="Times New Roman" w:hAnsi="Times New Roman" w:cs="Times New Roman"/>
          <w:sz w:val="24"/>
          <w:szCs w:val="24"/>
        </w:rPr>
        <w:t xml:space="preserve"> A feladat határideje. Adattípus: DATE</w:t>
      </w:r>
    </w:p>
    <w:p w:rsidR="00453E91" w:rsidP="00453E91" w:rsidRDefault="00453E91" w14:paraId="6BE5623F" w14:textId="77777777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:rsidR="00A903D7" w:rsidP="00A903D7" w:rsidRDefault="00A903D7" w14:paraId="51B95A86" w14:textId="77777777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: </w:t>
      </w:r>
    </w:p>
    <w:p w:rsidRPr="00A903D7" w:rsidR="00A903D7" w:rsidP="00A903D7" w:rsidRDefault="00A903D7" w14:paraId="5E7D1C44" w14:textId="2BA5CDC6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903D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A903D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903D7">
        <w:rPr>
          <w:rFonts w:ascii="Times New Roman" w:hAnsi="Times New Roman" w:cs="Times New Roman"/>
          <w:sz w:val="24"/>
          <w:szCs w:val="24"/>
        </w:rPr>
        <w:t>Eésődleges</w:t>
      </w:r>
      <w:proofErr w:type="spellEnd"/>
      <w:r w:rsidRPr="00A903D7">
        <w:rPr>
          <w:rFonts w:ascii="Times New Roman" w:hAnsi="Times New Roman" w:cs="Times New Roman"/>
          <w:sz w:val="24"/>
          <w:szCs w:val="24"/>
        </w:rPr>
        <w:t xml:space="preserve"> kulcsa a táblának, a címke egyedi azonosítója.</w:t>
      </w:r>
      <w:r w:rsidRPr="00A903D7">
        <w:rPr>
          <w:rFonts w:ascii="Times New Roman" w:hAnsi="Times New Roman" w:cs="Times New Roman"/>
          <w:sz w:val="24"/>
          <w:szCs w:val="24"/>
        </w:rPr>
        <w:br/>
      </w:r>
      <w:r w:rsidRPr="00A903D7">
        <w:rPr>
          <w:rFonts w:ascii="Times New Roman" w:hAnsi="Times New Roman" w:cs="Times New Roman"/>
          <w:sz w:val="24"/>
          <w:szCs w:val="24"/>
        </w:rPr>
        <w:t>Adattípus: INT (</w:t>
      </w:r>
      <w:proofErr w:type="spellStart"/>
      <w:r w:rsidRPr="00A903D7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Pr="00A90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3D7">
        <w:rPr>
          <w:rFonts w:ascii="Times New Roman" w:hAnsi="Times New Roman" w:cs="Times New Roman"/>
          <w:sz w:val="24"/>
          <w:szCs w:val="24"/>
        </w:rPr>
        <w:t>Increment</w:t>
      </w:r>
      <w:proofErr w:type="spellEnd"/>
      <w:r w:rsidRPr="00A903D7">
        <w:rPr>
          <w:rFonts w:ascii="Times New Roman" w:hAnsi="Times New Roman" w:cs="Times New Roman"/>
          <w:sz w:val="24"/>
          <w:szCs w:val="24"/>
        </w:rPr>
        <w:t>) automatikusan növekvő</w:t>
      </w:r>
    </w:p>
    <w:p w:rsidR="00A903D7" w:rsidP="00A903D7" w:rsidRDefault="00A903D7" w14:paraId="14A5D063" w14:textId="0F56AD74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_name</w:t>
      </w:r>
      <w:proofErr w:type="spellEnd"/>
      <w:r>
        <w:rPr>
          <w:rFonts w:ascii="Times New Roman" w:hAnsi="Times New Roman" w:cs="Times New Roman"/>
          <w:sz w:val="24"/>
          <w:szCs w:val="24"/>
        </w:rPr>
        <w:t>: A címke nevét tartalmazza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dattípus: maximum 50 karakterből álló szöveg VARCHAR (50)</w:t>
      </w:r>
    </w:p>
    <w:p w:rsidR="00453E91" w:rsidP="00A903D7" w:rsidRDefault="00A903D7" w14:paraId="56E83378" w14:textId="77777777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>: A címke színét tartalmazza hexadecimális kódként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dattípus: maximum 7 karakterből álló szöveg VARCHAR (7)</w:t>
      </w:r>
    </w:p>
    <w:p w:rsidR="005549B0" w:rsidP="00453E91" w:rsidRDefault="005549B0" w14:paraId="706D8C1E" w14:textId="45C2A2B1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453E91" w:rsidP="00453E91" w:rsidRDefault="00453E91" w14:paraId="6C9C6F69" w14:textId="189435A9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elkészítéshez használt számítógépek specifikációja</w:t>
      </w:r>
    </w:p>
    <w:p w:rsidR="006F1619" w:rsidP="00453E91" w:rsidRDefault="006F1619" w14:paraId="08DB4720" w14:textId="5F4448F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A6F9F" w:rsidP="00453E91" w:rsidRDefault="6FEC0EEA" w14:paraId="41E60EEA" w14:textId="77777777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 w:rsidRPr="2C1CE4BB">
        <w:rPr>
          <w:rFonts w:ascii="Times New Roman" w:hAnsi="Times New Roman" w:cs="Times New Roman"/>
          <w:sz w:val="24"/>
          <w:szCs w:val="24"/>
        </w:rPr>
        <w:t xml:space="preserve">Az iskolában lévő két külön számítógép, illetve egy személyes </w:t>
      </w:r>
      <w:r w:rsidRPr="2C1CE4BB" w:rsidR="2E1BA6DE">
        <w:rPr>
          <w:rFonts w:ascii="Times New Roman" w:hAnsi="Times New Roman" w:cs="Times New Roman"/>
          <w:sz w:val="24"/>
          <w:szCs w:val="24"/>
        </w:rPr>
        <w:t>laptop,</w:t>
      </w:r>
      <w:r w:rsidRPr="2C1CE4BB">
        <w:rPr>
          <w:rFonts w:ascii="Times New Roman" w:hAnsi="Times New Roman" w:cs="Times New Roman"/>
          <w:sz w:val="24"/>
          <w:szCs w:val="24"/>
        </w:rPr>
        <w:t xml:space="preserve"> amely előre összeállított konfigurációval rendelkezik</w:t>
      </w:r>
      <w:r w:rsidRPr="2C1CE4BB" w:rsidR="5BAE4D0D">
        <w:rPr>
          <w:rFonts w:ascii="Times New Roman" w:hAnsi="Times New Roman" w:cs="Times New Roman"/>
          <w:sz w:val="24"/>
          <w:szCs w:val="24"/>
        </w:rPr>
        <w:t xml:space="preserve"> </w:t>
      </w:r>
      <w:r w:rsidRPr="2C1CE4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2C1CE4BB">
        <w:rPr>
          <w:rFonts w:ascii="Times New Roman" w:hAnsi="Times New Roman" w:cs="Times New Roman"/>
          <w:sz w:val="24"/>
          <w:szCs w:val="24"/>
        </w:rPr>
        <w:t>Asus</w:t>
      </w:r>
      <w:proofErr w:type="spellEnd"/>
      <w:r w:rsidRPr="2C1CE4BB">
        <w:rPr>
          <w:rFonts w:ascii="Times New Roman" w:hAnsi="Times New Roman" w:cs="Times New Roman"/>
          <w:sz w:val="24"/>
          <w:szCs w:val="24"/>
        </w:rPr>
        <w:t xml:space="preserve"> TUF </w:t>
      </w:r>
      <w:proofErr w:type="spellStart"/>
      <w:r w:rsidRPr="2C1CE4BB">
        <w:rPr>
          <w:rFonts w:ascii="Times New Roman" w:hAnsi="Times New Roman" w:cs="Times New Roman"/>
          <w:sz w:val="24"/>
          <w:szCs w:val="24"/>
        </w:rPr>
        <w:t>Gaming</w:t>
      </w:r>
      <w:proofErr w:type="spellEnd"/>
      <w:r w:rsidRPr="2C1CE4BB">
        <w:rPr>
          <w:rFonts w:ascii="Times New Roman" w:hAnsi="Times New Roman" w:cs="Times New Roman"/>
          <w:sz w:val="24"/>
          <w:szCs w:val="24"/>
        </w:rPr>
        <w:t xml:space="preserve"> A15, Modellje: FA506II)</w:t>
      </w:r>
      <w:r w:rsidRPr="2C1CE4BB" w:rsidR="4A705109">
        <w:rPr>
          <w:rFonts w:ascii="Times New Roman" w:hAnsi="Times New Roman" w:cs="Times New Roman"/>
          <w:sz w:val="24"/>
          <w:szCs w:val="24"/>
        </w:rPr>
        <w:t>,</w:t>
      </w:r>
      <w:r w:rsidRPr="2C1CE4BB">
        <w:rPr>
          <w:rFonts w:ascii="Times New Roman" w:hAnsi="Times New Roman" w:cs="Times New Roman"/>
          <w:sz w:val="24"/>
          <w:szCs w:val="24"/>
        </w:rPr>
        <w:t xml:space="preserve"> ezen kívül két személyes asztali számítógép egyedi konfigurációval, volt használva a fejlesztéshez</w:t>
      </w:r>
      <w:r w:rsidR="000A6F9F">
        <w:rPr>
          <w:rFonts w:ascii="Times New Roman" w:hAnsi="Times New Roman" w:cs="Times New Roman"/>
          <w:sz w:val="24"/>
          <w:szCs w:val="24"/>
        </w:rPr>
        <w:t>.</w:t>
      </w:r>
    </w:p>
    <w:p w:rsidR="000A6F9F" w:rsidP="00453E91" w:rsidRDefault="000A6F9F" w14:paraId="1D48D909" w14:textId="77777777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0A6F9F" w:rsidP="00453E91" w:rsidRDefault="000A6F9F" w14:paraId="364D21B3" w14:textId="77777777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Pr="006F1619" w:rsidR="00453E91" w:rsidP="00453E91" w:rsidRDefault="006F1619" w14:paraId="0BB77871" w14:textId="0EBAFB73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ő iskolai számítógép specifikációja:</w:t>
      </w:r>
    </w:p>
    <w:p w:rsidRPr="007E5473" w:rsidR="007E5473" w:rsidP="003B695B" w:rsidRDefault="007E5473" w14:paraId="18F5BC6C" w14:textId="77777777">
      <w:pPr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354"/>
      </w:tblGrid>
      <w:tr w:rsidR="006F1619" w:rsidTr="000A6F9F" w14:paraId="6151211C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3B695B" w:rsidRDefault="006F1619" w14:paraId="258419A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354" w:type="dxa"/>
          </w:tcPr>
          <w:p w:rsidR="006F1619" w:rsidP="003B695B" w:rsidRDefault="006F1619" w14:paraId="57DA007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18C">
              <w:rPr>
                <w:rFonts w:ascii="Times New Roman" w:hAnsi="Times New Roman" w:cs="Times New Roman"/>
                <w:sz w:val="24"/>
                <w:szCs w:val="24"/>
              </w:rPr>
              <w:t xml:space="preserve">Pentium(R) </w:t>
            </w:r>
            <w:proofErr w:type="spellStart"/>
            <w:r w:rsidRPr="004F318C">
              <w:rPr>
                <w:rFonts w:ascii="Times New Roman" w:hAnsi="Times New Roman" w:cs="Times New Roman"/>
                <w:sz w:val="24"/>
                <w:szCs w:val="24"/>
              </w:rPr>
              <w:t>Dual-Core</w:t>
            </w:r>
            <w:proofErr w:type="spellEnd"/>
            <w:r w:rsidRPr="004F318C">
              <w:rPr>
                <w:rFonts w:ascii="Times New Roman" w:hAnsi="Times New Roman" w:cs="Times New Roman"/>
                <w:sz w:val="24"/>
                <w:szCs w:val="24"/>
              </w:rPr>
              <w:t xml:space="preserve"> CPUE5700 @ 3.00GHz</w:t>
            </w:r>
          </w:p>
        </w:tc>
      </w:tr>
      <w:tr w:rsidRPr="004F318C" w:rsidR="006F1619" w:rsidTr="000A6F9F" w14:paraId="05118B91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3B695B" w:rsidRDefault="006F1619" w14:paraId="0070126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354" w:type="dxa"/>
          </w:tcPr>
          <w:p w:rsidRPr="004F318C" w:rsidR="006F1619" w:rsidP="003B695B" w:rsidRDefault="006F1619" w14:paraId="667DD998" w14:textId="2C80E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GB</w:t>
            </w:r>
          </w:p>
        </w:tc>
      </w:tr>
      <w:tr w:rsidR="006F1619" w:rsidTr="000A6F9F" w14:paraId="30C0755C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3B695B" w:rsidRDefault="006F1619" w14:paraId="0D23F57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354" w:type="dxa"/>
          </w:tcPr>
          <w:p w:rsidR="006F1619" w:rsidP="003B695B" w:rsidRDefault="006F1619" w14:paraId="378CD47C" w14:textId="1B54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</w:p>
        </w:tc>
      </w:tr>
      <w:tr w:rsidR="006F1619" w:rsidTr="000A6F9F" w14:paraId="65A028B9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3B695B" w:rsidRDefault="006F1619" w14:paraId="62631BD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354" w:type="dxa"/>
          </w:tcPr>
          <w:p w:rsidR="006F1619" w:rsidP="003B695B" w:rsidRDefault="006F1619" w14:paraId="0F30FE8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6F1619" w:rsidTr="000A6F9F" w14:paraId="3D927583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3B695B" w:rsidRDefault="006F1619" w14:paraId="4C47323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354" w:type="dxa"/>
          </w:tcPr>
          <w:p w:rsidR="006F1619" w:rsidP="003B695B" w:rsidRDefault="006F1619" w14:paraId="625DA51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6F1619" w:rsidTr="000A6F9F" w14:paraId="04A39135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3B695B" w:rsidRDefault="006F1619" w14:paraId="36B2F17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354" w:type="dxa"/>
          </w:tcPr>
          <w:p w:rsidR="006F1619" w:rsidP="003B695B" w:rsidRDefault="006F1619" w14:paraId="09E72C8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:rsidR="0030672A" w:rsidP="003B695B" w:rsidRDefault="0030672A" w14:paraId="1239951D" w14:textId="2DF7FF97">
      <w:pPr>
        <w:rPr>
          <w:rFonts w:ascii="Times New Roman" w:hAnsi="Times New Roman" w:cs="Times New Roman"/>
          <w:sz w:val="24"/>
          <w:szCs w:val="24"/>
        </w:rPr>
      </w:pPr>
    </w:p>
    <w:p w:rsidR="006F1619" w:rsidP="003B695B" w:rsidRDefault="006F1619" w14:paraId="1E150FFC" w14:textId="7B08B6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dik iskolai számítógé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354"/>
      </w:tblGrid>
      <w:tr w:rsidR="006F1619" w:rsidTr="000A6F9F" w14:paraId="6B95CF95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3B695B" w:rsidRDefault="006F1619" w14:paraId="7D7F791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354" w:type="dxa"/>
          </w:tcPr>
          <w:p w:rsidR="006F1619" w:rsidP="003B695B" w:rsidRDefault="006F1619" w14:paraId="1E5630AB" w14:textId="1B127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 xml:space="preserve">Intel(R) </w:t>
            </w:r>
            <w:proofErr w:type="spellStart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(TM) i5-14500</w:t>
            </w:r>
          </w:p>
        </w:tc>
      </w:tr>
      <w:tr w:rsidRPr="004F318C" w:rsidR="006F1619" w:rsidTr="000A6F9F" w14:paraId="63BC75D8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3B695B" w:rsidRDefault="006F1619" w14:paraId="6D49818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354" w:type="dxa"/>
          </w:tcPr>
          <w:p w:rsidRPr="004F318C" w:rsidR="006F1619" w:rsidP="003B695B" w:rsidRDefault="006F1619" w14:paraId="37FC43A9" w14:textId="52F86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GB</w:t>
            </w:r>
          </w:p>
        </w:tc>
      </w:tr>
      <w:tr w:rsidR="006F1619" w:rsidTr="000A6F9F" w14:paraId="646289D7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3B695B" w:rsidRDefault="006F1619" w14:paraId="5001DC4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354" w:type="dxa"/>
          </w:tcPr>
          <w:p w:rsidR="006F1619" w:rsidP="003B695B" w:rsidRDefault="006F1619" w14:paraId="726D40F9" w14:textId="68A6A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6F1619" w:rsidTr="000A6F9F" w14:paraId="48489473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3B695B" w:rsidRDefault="006F1619" w14:paraId="334EE0D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354" w:type="dxa"/>
          </w:tcPr>
          <w:p w:rsidR="006F1619" w:rsidP="003B695B" w:rsidRDefault="006F1619" w14:paraId="7414428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6F1619" w:rsidTr="000A6F9F" w14:paraId="10AF9496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3B695B" w:rsidRDefault="006F1619" w14:paraId="2373D92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354" w:type="dxa"/>
          </w:tcPr>
          <w:p w:rsidR="006F1619" w:rsidP="003B695B" w:rsidRDefault="006F1619" w14:paraId="2E5F14D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6F1619" w:rsidTr="000A6F9F" w14:paraId="186AE2D8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3B695B" w:rsidRDefault="006F1619" w14:paraId="3AE40A7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354" w:type="dxa"/>
          </w:tcPr>
          <w:p w:rsidR="006F1619" w:rsidP="003B695B" w:rsidRDefault="006F1619" w14:paraId="59727E7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:rsidR="000A6F9F" w:rsidP="003B695B" w:rsidRDefault="000A6F9F" w14:paraId="5AE42580" w14:textId="389B0433">
      <w:pPr>
        <w:rPr>
          <w:rFonts w:ascii="Times New Roman" w:hAnsi="Times New Roman" w:cs="Times New Roman"/>
          <w:sz w:val="24"/>
          <w:szCs w:val="24"/>
        </w:rPr>
      </w:pPr>
    </w:p>
    <w:p w:rsidR="006F1619" w:rsidP="003B695B" w:rsidRDefault="000A6F9F" w14:paraId="0FDD51E2" w14:textId="5886B8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F1619" w:rsidP="003B695B" w:rsidRDefault="006F1619" w14:paraId="37ADE692" w14:textId="42A4A0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to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354"/>
      </w:tblGrid>
      <w:tr w:rsidR="006F1619" w:rsidTr="000A6F9F" w14:paraId="1062A729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3B695B" w:rsidRDefault="006F1619" w14:paraId="13D137B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354" w:type="dxa"/>
          </w:tcPr>
          <w:p w:rsidRPr="006F1619" w:rsidR="006F1619" w:rsidP="003B695B" w:rsidRDefault="006F1619" w14:paraId="5C53A80B" w14:textId="25FB8CB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zen</w:t>
            </w:r>
            <w:proofErr w:type="spellEnd"/>
            <w:r w:rsidR="00EF379B">
              <w:rPr>
                <w:rFonts w:ascii="Times New Roman" w:hAnsi="Times New Roman" w:cs="Times New Roman"/>
                <w:sz w:val="24"/>
                <w:szCs w:val="24"/>
              </w:rPr>
              <w:t>™ 5 4600H</w:t>
            </w:r>
          </w:p>
        </w:tc>
      </w:tr>
      <w:tr w:rsidR="00EF379B" w:rsidTr="000A6F9F" w14:paraId="3A7350FF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3B695B" w:rsidRDefault="00EF379B" w14:paraId="070BFE86" w14:textId="5279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</w:t>
            </w:r>
          </w:p>
        </w:tc>
        <w:tc>
          <w:tcPr>
            <w:tcW w:w="3354" w:type="dxa"/>
          </w:tcPr>
          <w:p w:rsidR="00EF379B" w:rsidP="003B695B" w:rsidRDefault="00EF379B" w14:paraId="72301A71" w14:textId="7115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I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TX 1650 TI</w:t>
            </w:r>
          </w:p>
        </w:tc>
      </w:tr>
      <w:tr w:rsidRPr="004F318C" w:rsidR="006F1619" w:rsidTr="000A6F9F" w14:paraId="0236078A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3B695B" w:rsidRDefault="006F1619" w14:paraId="33B3785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354" w:type="dxa"/>
          </w:tcPr>
          <w:p w:rsidRPr="004F318C" w:rsidR="006F1619" w:rsidP="003B695B" w:rsidRDefault="006F1619" w14:paraId="071D1833" w14:textId="108BB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GB</w:t>
            </w:r>
          </w:p>
        </w:tc>
      </w:tr>
      <w:tr w:rsidR="006F1619" w:rsidTr="000A6F9F" w14:paraId="65E003C8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3B695B" w:rsidRDefault="006F1619" w14:paraId="6DCBF6A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354" w:type="dxa"/>
          </w:tcPr>
          <w:p w:rsidR="006F1619" w:rsidP="003B695B" w:rsidRDefault="006F1619" w14:paraId="44C21D0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6F1619" w:rsidTr="000A6F9F" w14:paraId="10481558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3B695B" w:rsidRDefault="006F1619" w14:paraId="5DFE0DF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354" w:type="dxa"/>
          </w:tcPr>
          <w:p w:rsidR="006F1619" w:rsidP="003B695B" w:rsidRDefault="006F1619" w14:paraId="766B5FD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6F1619" w:rsidTr="000A6F9F" w14:paraId="06C1AB05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3B695B" w:rsidRDefault="006F1619" w14:paraId="386795D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354" w:type="dxa"/>
          </w:tcPr>
          <w:p w:rsidR="006F1619" w:rsidP="003B695B" w:rsidRDefault="006F1619" w14:paraId="78EBBD1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6F1619" w:rsidTr="000A6F9F" w14:paraId="1CE456BB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3B695B" w:rsidRDefault="006F1619" w14:paraId="4ECA90F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354" w:type="dxa"/>
          </w:tcPr>
          <w:p w:rsidR="006F1619" w:rsidP="003B695B" w:rsidRDefault="006F1619" w14:paraId="4C275B3F" w14:textId="2BE4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bit</w:t>
            </w:r>
          </w:p>
        </w:tc>
      </w:tr>
    </w:tbl>
    <w:p w:rsidR="006F1619" w:rsidP="003B695B" w:rsidRDefault="006F1619" w14:paraId="40B7C895" w14:textId="3E52A106">
      <w:pPr>
        <w:rPr>
          <w:rFonts w:ascii="Times New Roman" w:hAnsi="Times New Roman" w:cs="Times New Roman"/>
          <w:sz w:val="24"/>
          <w:szCs w:val="24"/>
        </w:rPr>
      </w:pPr>
    </w:p>
    <w:p w:rsidR="00EF379B" w:rsidP="003B695B" w:rsidRDefault="00EF379B" w14:paraId="02F83AC6" w14:textId="53903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ő otthoni számítógé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354"/>
      </w:tblGrid>
      <w:tr w:rsidR="00EF379B" w:rsidTr="000A6F9F" w14:paraId="51356E25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3B695B" w:rsidRDefault="00EF379B" w14:paraId="2013E3E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354" w:type="dxa"/>
          </w:tcPr>
          <w:p w:rsidRPr="006F1619" w:rsidR="00EF379B" w:rsidP="003B695B" w:rsidRDefault="00EF379B" w14:paraId="361B526A" w14:textId="27909BC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z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™ 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7 7800X3D</w:t>
            </w:r>
          </w:p>
        </w:tc>
      </w:tr>
      <w:tr w:rsidR="00EF379B" w:rsidTr="000A6F9F" w14:paraId="7B4031D7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3B695B" w:rsidRDefault="00EF379B" w14:paraId="09CF5FC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</w:t>
            </w:r>
          </w:p>
        </w:tc>
        <w:tc>
          <w:tcPr>
            <w:tcW w:w="3354" w:type="dxa"/>
          </w:tcPr>
          <w:p w:rsidR="00EF379B" w:rsidP="003B695B" w:rsidRDefault="00EF379B" w14:paraId="739A2311" w14:textId="125C3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I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RT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</w:tc>
      </w:tr>
      <w:tr w:rsidRPr="004F318C" w:rsidR="00EF379B" w:rsidTr="000A6F9F" w14:paraId="728D4ECE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3B695B" w:rsidRDefault="00EF379B" w14:paraId="68C5103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354" w:type="dxa"/>
          </w:tcPr>
          <w:p w:rsidRPr="004F318C" w:rsidR="00EF379B" w:rsidP="003B695B" w:rsidRDefault="007C2393" w14:paraId="6B0D2690" w14:textId="51B0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GB</w:t>
            </w:r>
          </w:p>
        </w:tc>
      </w:tr>
      <w:tr w:rsidR="00EF379B" w:rsidTr="000A6F9F" w14:paraId="074FC2BA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3B695B" w:rsidRDefault="00EF379B" w14:paraId="321535A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354" w:type="dxa"/>
          </w:tcPr>
          <w:p w:rsidR="00EF379B" w:rsidP="003B695B" w:rsidRDefault="00EF379B" w14:paraId="72B7915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EF379B" w:rsidTr="000A6F9F" w14:paraId="0B1D29AB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3B695B" w:rsidRDefault="007C2393" w14:paraId="19EE0076" w14:textId="3A958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ő k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ijelző</w:t>
            </w:r>
          </w:p>
        </w:tc>
        <w:tc>
          <w:tcPr>
            <w:tcW w:w="3354" w:type="dxa"/>
          </w:tcPr>
          <w:p w:rsidR="00EF379B" w:rsidP="003B695B" w:rsidRDefault="007C2393" w14:paraId="5A946CC2" w14:textId="6270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’ 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7C2393" w:rsidTr="000A6F9F" w14:paraId="791DA4E8" w14:textId="77777777">
        <w:tc>
          <w:tcPr>
            <w:tcW w:w="3020" w:type="dxa"/>
            <w:shd w:val="clear" w:color="auto" w:fill="D0CECE" w:themeFill="background2" w:themeFillShade="E6"/>
          </w:tcPr>
          <w:p w:rsidR="007C2393" w:rsidP="003B695B" w:rsidRDefault="007C2393" w14:paraId="2C56C6E0" w14:textId="7E1DE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sodik kijelző</w:t>
            </w:r>
          </w:p>
        </w:tc>
        <w:tc>
          <w:tcPr>
            <w:tcW w:w="3354" w:type="dxa"/>
          </w:tcPr>
          <w:p w:rsidR="007C2393" w:rsidP="003B695B" w:rsidRDefault="007C2393" w14:paraId="18185911" w14:textId="40EEE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’ 1440p (2560x1440)</w:t>
            </w:r>
          </w:p>
        </w:tc>
      </w:tr>
      <w:tr w:rsidR="00EF379B" w:rsidTr="000A6F9F" w14:paraId="175EF0E9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3B695B" w:rsidRDefault="00EF379B" w14:paraId="78D43AC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354" w:type="dxa"/>
          </w:tcPr>
          <w:p w:rsidR="00EF379B" w:rsidP="003B695B" w:rsidRDefault="00EF379B" w14:paraId="00DF738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EF379B" w:rsidTr="000A6F9F" w14:paraId="1CFDD74A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3B695B" w:rsidRDefault="00EF379B" w14:paraId="304CD45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354" w:type="dxa"/>
          </w:tcPr>
          <w:p w:rsidR="00EF379B" w:rsidP="003B695B" w:rsidRDefault="00EF379B" w14:paraId="0E7AEDB4" w14:textId="1F31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bit</w:t>
            </w:r>
          </w:p>
        </w:tc>
      </w:tr>
    </w:tbl>
    <w:p w:rsidR="000A6F9F" w:rsidP="000A6F9F" w:rsidRDefault="000A6F9F" w14:paraId="0107BF1B" w14:textId="77777777">
      <w:pPr>
        <w:rPr>
          <w:rFonts w:ascii="Times New Roman" w:hAnsi="Times New Roman" w:cs="Times New Roman"/>
          <w:sz w:val="24"/>
          <w:szCs w:val="24"/>
        </w:rPr>
      </w:pPr>
    </w:p>
    <w:p w:rsidR="00EF379B" w:rsidP="000A6F9F" w:rsidRDefault="00EF379B" w14:paraId="5A6BE05D" w14:textId="38611F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dik otthoni számítógé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354"/>
      </w:tblGrid>
      <w:tr w:rsidR="00EF379B" w:rsidTr="000A6F9F" w14:paraId="1AF3DF3E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3B695B" w:rsidRDefault="00EF379B" w14:paraId="47580039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354" w:type="dxa"/>
          </w:tcPr>
          <w:p w:rsidRPr="006F1619" w:rsidR="00EF379B" w:rsidP="003B695B" w:rsidRDefault="00EF379B" w14:paraId="160D654C" w14:textId="4F83D833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 xml:space="preserve">Intel(R) </w:t>
            </w:r>
            <w:proofErr w:type="spellStart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 xml:space="preserve">(TM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7</w:t>
            </w: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F379B" w:rsidTr="000A6F9F" w14:paraId="3E8022AF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3B695B" w:rsidRDefault="00EF379B" w14:paraId="18C7FDB4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</w:t>
            </w:r>
          </w:p>
        </w:tc>
        <w:tc>
          <w:tcPr>
            <w:tcW w:w="3354" w:type="dxa"/>
          </w:tcPr>
          <w:p w:rsidR="00EF379B" w:rsidP="003B695B" w:rsidRDefault="00EF379B" w14:paraId="4B5CB45D" w14:textId="3C735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I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TX 3060</w:t>
            </w:r>
          </w:p>
        </w:tc>
      </w:tr>
      <w:tr w:rsidRPr="004F318C" w:rsidR="00EF379B" w:rsidTr="000A6F9F" w14:paraId="6BAD621E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3B695B" w:rsidRDefault="00EF379B" w14:paraId="54BF77AD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354" w:type="dxa"/>
          </w:tcPr>
          <w:p w:rsidRPr="004F318C" w:rsidR="00EF379B" w:rsidP="003B695B" w:rsidRDefault="00EF379B" w14:paraId="505F1B76" w14:textId="7D32E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GB</w:t>
            </w:r>
          </w:p>
        </w:tc>
      </w:tr>
      <w:tr w:rsidR="00EF379B" w:rsidTr="000A6F9F" w14:paraId="6DB6C643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3B695B" w:rsidRDefault="00EF379B" w14:paraId="759A1A72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354" w:type="dxa"/>
          </w:tcPr>
          <w:p w:rsidR="00EF379B" w:rsidP="003B695B" w:rsidRDefault="00EF379B" w14:paraId="33F589DE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EF379B" w:rsidTr="000A6F9F" w14:paraId="323E25F7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3B695B" w:rsidRDefault="00EF379B" w14:paraId="17E0F686" w14:textId="5621A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ső kijelző </w:t>
            </w:r>
          </w:p>
        </w:tc>
        <w:tc>
          <w:tcPr>
            <w:tcW w:w="3354" w:type="dxa"/>
          </w:tcPr>
          <w:p w:rsidR="00EF379B" w:rsidP="003B695B" w:rsidRDefault="007C2393" w14:paraId="2C5E21A9" w14:textId="246A4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’ 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EF379B" w:rsidTr="000A6F9F" w14:paraId="29DC01C8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3B695B" w:rsidRDefault="00EF379B" w14:paraId="60073788" w14:textId="7C3DF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sodik kijelző</w:t>
            </w:r>
          </w:p>
        </w:tc>
        <w:tc>
          <w:tcPr>
            <w:tcW w:w="3354" w:type="dxa"/>
          </w:tcPr>
          <w:p w:rsidR="00EF379B" w:rsidP="003B695B" w:rsidRDefault="007C2393" w14:paraId="0FEA4815" w14:textId="067C6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’ 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1440p(5120x1440)</w:t>
            </w:r>
          </w:p>
        </w:tc>
      </w:tr>
      <w:tr w:rsidR="00EF379B" w:rsidTr="000A6F9F" w14:paraId="45D91337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3B695B" w:rsidRDefault="00EF379B" w14:paraId="154338D8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354" w:type="dxa"/>
          </w:tcPr>
          <w:p w:rsidR="00EF379B" w:rsidP="003B695B" w:rsidRDefault="00EF379B" w14:paraId="4EE86E37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EF379B" w:rsidTr="000A6F9F" w14:paraId="6FC31F4C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3B695B" w:rsidRDefault="00EF379B" w14:paraId="33C2F9A7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354" w:type="dxa"/>
          </w:tcPr>
          <w:p w:rsidR="00EF379B" w:rsidP="003B695B" w:rsidRDefault="00EF379B" w14:paraId="59F038E2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:rsidR="00EF379B" w:rsidP="00464282" w:rsidRDefault="00EF379B" w14:paraId="7B8563F1" w14:textId="09CFC134">
      <w:pPr>
        <w:rPr>
          <w:rFonts w:ascii="Times New Roman" w:hAnsi="Times New Roman" w:cs="Times New Roman"/>
          <w:sz w:val="24"/>
          <w:szCs w:val="24"/>
        </w:rPr>
      </w:pPr>
    </w:p>
    <w:p w:rsidR="00173FE5" w:rsidP="00464282" w:rsidRDefault="00173FE5" w14:paraId="6C2450D6" w14:textId="77777777">
      <w:pPr>
        <w:rPr>
          <w:rFonts w:ascii="Times New Roman" w:hAnsi="Times New Roman" w:cs="Times New Roman"/>
          <w:sz w:val="24"/>
          <w:szCs w:val="24"/>
        </w:rPr>
      </w:pPr>
    </w:p>
    <w:p w:rsidR="00173FE5" w:rsidP="00464282" w:rsidRDefault="00173FE5" w14:paraId="0EB54030" w14:textId="77777777">
      <w:pPr>
        <w:rPr>
          <w:rFonts w:ascii="Times New Roman" w:hAnsi="Times New Roman" w:cs="Times New Roman"/>
          <w:sz w:val="24"/>
          <w:szCs w:val="24"/>
        </w:rPr>
      </w:pPr>
    </w:p>
    <w:p w:rsidR="00173FE5" w:rsidP="00464282" w:rsidRDefault="00173FE5" w14:paraId="01B717D9" w14:textId="77777777">
      <w:pPr>
        <w:rPr>
          <w:rFonts w:ascii="Times New Roman" w:hAnsi="Times New Roman" w:cs="Times New Roman"/>
          <w:sz w:val="24"/>
          <w:szCs w:val="24"/>
        </w:rPr>
      </w:pPr>
    </w:p>
    <w:p w:rsidRPr="000E4441" w:rsidR="009F2A89" w:rsidP="008C5232" w:rsidRDefault="00173FE5" w14:paraId="16320A9B" w14:textId="63C1A917">
      <w:pPr>
        <w:pStyle w:val="Cm"/>
        <w:jc w:val="center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Program főbb részleteinek áttekintése</w:t>
      </w:r>
    </w:p>
    <w:p w:rsidR="008C5232" w:rsidP="008C5232" w:rsidRDefault="008C5232" w14:paraId="437E8A45" w14:textId="34B9FC3E">
      <w:pPr>
        <w:rPr>
          <w:rFonts w:ascii="Times New Roman" w:hAnsi="Times New Roman" w:cs="Times New Roman"/>
        </w:rPr>
      </w:pPr>
    </w:p>
    <w:p w:rsidR="000A6F9F" w:rsidP="008C5232" w:rsidRDefault="000A6F9F" w14:paraId="5E0EA738" w14:textId="7332013B">
      <w:pPr>
        <w:rPr>
          <w:rFonts w:ascii="Times New Roman" w:hAnsi="Times New Roman" w:cs="Times New Roman"/>
        </w:rPr>
      </w:pPr>
    </w:p>
    <w:p w:rsidR="009F2A89" w:rsidP="009F2A89" w:rsidRDefault="009F2A89" w14:paraId="24EEB735" w14:textId="77777777">
      <w:pPr>
        <w:rPr>
          <w:rFonts w:ascii="Times New Roman" w:hAnsi="Times New Roman" w:cs="Times New Roman"/>
        </w:rPr>
      </w:pPr>
    </w:p>
    <w:p w:rsidR="00292714" w:rsidP="00853E20" w:rsidRDefault="00292714" w14:paraId="34FBC3D5" w14:textId="77777777">
      <w:pPr>
        <w:pStyle w:val="Cmsor1"/>
        <w:jc w:val="center"/>
        <w:rPr>
          <w:rFonts w:ascii="Times New Roman" w:hAnsi="Times New Roman" w:cs="Times New Roman"/>
          <w:b/>
          <w:bCs/>
        </w:rPr>
      </w:pPr>
    </w:p>
    <w:p w:rsidRPr="00853E20" w:rsidR="00853E20" w:rsidP="00853E20" w:rsidRDefault="00853E20" w14:paraId="508866E4" w14:textId="7BC57D32">
      <w:pPr>
        <w:pStyle w:val="Cmsor1"/>
        <w:jc w:val="center"/>
        <w:rPr>
          <w:rFonts w:ascii="Times New Roman" w:hAnsi="Times New Roman" w:cs="Times New Roman"/>
          <w:b w:val="1"/>
          <w:bCs w:val="1"/>
        </w:rPr>
      </w:pPr>
      <w:r w:rsidRPr="0C1255C4" w:rsidR="00853E20">
        <w:rPr>
          <w:rFonts w:ascii="Times New Roman" w:hAnsi="Times New Roman" w:cs="Times New Roman"/>
          <w:b w:val="1"/>
          <w:bCs w:val="1"/>
        </w:rPr>
        <w:t>Frontend dokumentáció</w:t>
      </w:r>
      <w:r>
        <w:br/>
      </w:r>
    </w:p>
    <w:p w:rsidR="00853E20" w:rsidP="0C1255C4" w:rsidRDefault="004465C2" w14:paraId="70FFD8A3" w14:textId="4278B742" w14:noSpellErr="1">
      <w:pPr>
        <w:rPr>
          <w:rFonts w:ascii="Times New Roman" w:hAnsi="Times New Roman" w:eastAsia="Times New Roman" w:cs="Times New Roman"/>
          <w:sz w:val="24"/>
          <w:szCs w:val="24"/>
        </w:rPr>
      </w:pPr>
      <w:r w:rsidRPr="0C1255C4" w:rsidR="004465C2">
        <w:rPr>
          <w:rFonts w:ascii="Times New Roman" w:hAnsi="Times New Roman" w:eastAsia="Times New Roman" w:cs="Times New Roman"/>
          <w:sz w:val="24"/>
          <w:szCs w:val="24"/>
        </w:rPr>
        <w:t>A következő részben a program által használt JavaScript scriptek működését fontosabb függvényeit</w:t>
      </w:r>
      <w:r w:rsidRPr="0C1255C4" w:rsidR="00B83B82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B83B82" w:rsidP="00853E20" w:rsidRDefault="00B83B82" w14:paraId="2937946E" w14:textId="77777777"/>
    <w:p w:rsidRPr="00B83B82" w:rsidR="00B83B82" w:rsidP="0C1255C4" w:rsidRDefault="00B83B82" w14:paraId="1E1F78C1" w14:textId="644F6BDB" w14:noSpellErr="1">
      <w:pPr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0C1255C4" w:rsidR="00B83B82">
        <w:rPr>
          <w:rFonts w:ascii="Times New Roman" w:hAnsi="Times New Roman" w:cs="Times New Roman"/>
          <w:b w:val="1"/>
          <w:bCs w:val="1"/>
          <w:sz w:val="24"/>
          <w:szCs w:val="24"/>
        </w:rPr>
        <w:t>add_task.js</w:t>
      </w:r>
    </w:p>
    <w:p w:rsidR="00B83B82" w:rsidP="0C1255C4" w:rsidRDefault="00B83B82" w14:paraId="32AA1BCB" w14:textId="7B9DDA17">
      <w:pPr>
        <w:rPr>
          <w:rFonts w:ascii="Times New Roman" w:hAnsi="Times New Roman" w:cs="Times New Roman"/>
          <w:sz w:val="24"/>
          <w:szCs w:val="24"/>
        </w:rPr>
      </w:pPr>
      <w:r w:rsidRPr="0C1255C4" w:rsidR="00B83B82">
        <w:rPr>
          <w:rFonts w:ascii="Times New Roman" w:hAnsi="Times New Roman" w:cs="Times New Roman"/>
          <w:sz w:val="24"/>
          <w:szCs w:val="24"/>
        </w:rPr>
        <w:t xml:space="preserve">A HTML-ben elkészített </w:t>
      </w:r>
      <w:r w:rsidRPr="0C1255C4" w:rsidR="00B83B82">
        <w:rPr>
          <w:rFonts w:ascii="Times New Roman" w:hAnsi="Times New Roman" w:cs="Times New Roman"/>
          <w:sz w:val="24"/>
          <w:szCs w:val="24"/>
        </w:rPr>
        <w:t>form</w:t>
      </w:r>
      <w:r w:rsidRPr="0C1255C4" w:rsidR="00B83B82">
        <w:rPr>
          <w:rFonts w:ascii="Times New Roman" w:hAnsi="Times New Roman" w:cs="Times New Roman"/>
          <w:sz w:val="24"/>
          <w:szCs w:val="24"/>
        </w:rPr>
        <w:t xml:space="preserve"> </w:t>
      </w:r>
      <w:r w:rsidRPr="0C1255C4" w:rsidR="00B83B82">
        <w:rPr>
          <w:rFonts w:ascii="Times New Roman" w:hAnsi="Times New Roman" w:cs="Times New Roman"/>
          <w:sz w:val="24"/>
          <w:szCs w:val="24"/>
        </w:rPr>
        <w:t>submit</w:t>
      </w:r>
      <w:r w:rsidRPr="0C1255C4" w:rsidR="00B83B82">
        <w:rPr>
          <w:rFonts w:ascii="Times New Roman" w:hAnsi="Times New Roman" w:cs="Times New Roman"/>
          <w:sz w:val="24"/>
          <w:szCs w:val="24"/>
        </w:rPr>
        <w:t xml:space="preserve"> gombjának megnyomásakor </w:t>
      </w:r>
      <w:r w:rsidRPr="0C1255C4" w:rsidR="00B83B82">
        <w:rPr>
          <w:rFonts w:ascii="Times New Roman" w:hAnsi="Times New Roman" w:cs="Times New Roman"/>
          <w:sz w:val="24"/>
          <w:szCs w:val="24"/>
        </w:rPr>
        <w:t>fetcheli</w:t>
      </w:r>
      <w:r w:rsidRPr="0C1255C4" w:rsidR="00B83B82">
        <w:rPr>
          <w:rFonts w:ascii="Times New Roman" w:hAnsi="Times New Roman" w:cs="Times New Roman"/>
          <w:sz w:val="24"/>
          <w:szCs w:val="24"/>
        </w:rPr>
        <w:t xml:space="preserve"> az azonos nevű API-t.</w:t>
      </w:r>
    </w:p>
    <w:p w:rsidR="00B83B82" w:rsidP="0C1255C4" w:rsidRDefault="00B83B82" w14:paraId="218AA0DF" w14:textId="73FAE44C">
      <w:pPr>
        <w:rPr>
          <w:rFonts w:ascii="Times New Roman" w:hAnsi="Times New Roman" w:cs="Times New Roman"/>
          <w:sz w:val="24"/>
          <w:szCs w:val="24"/>
        </w:rPr>
      </w:pPr>
      <w:r w:rsidRPr="0C1255C4" w:rsidR="00B83B82">
        <w:rPr>
          <w:rFonts w:ascii="Times New Roman" w:hAnsi="Times New Roman" w:cs="Times New Roman"/>
          <w:sz w:val="24"/>
          <w:szCs w:val="24"/>
        </w:rPr>
        <w:t>LoadLabels</w:t>
      </w:r>
      <w:r w:rsidRPr="0C1255C4" w:rsidR="00B83B82">
        <w:rPr>
          <w:rFonts w:ascii="Times New Roman" w:hAnsi="Times New Roman" w:cs="Times New Roman"/>
          <w:sz w:val="24"/>
          <w:szCs w:val="24"/>
        </w:rPr>
        <w:t xml:space="preserve"> függvény: </w:t>
      </w:r>
      <w:r w:rsidRPr="0C1255C4" w:rsidR="00B83B82">
        <w:rPr>
          <w:rFonts w:ascii="Times New Roman" w:hAnsi="Times New Roman" w:cs="Times New Roman"/>
          <w:sz w:val="24"/>
          <w:szCs w:val="24"/>
        </w:rPr>
        <w:t>megfetcheli</w:t>
      </w:r>
      <w:r w:rsidRPr="0C1255C4" w:rsidR="00B83B82">
        <w:rPr>
          <w:rFonts w:ascii="Times New Roman" w:hAnsi="Times New Roman" w:cs="Times New Roman"/>
          <w:sz w:val="24"/>
          <w:szCs w:val="24"/>
        </w:rPr>
        <w:t xml:space="preserve"> a </w:t>
      </w:r>
      <w:r w:rsidRPr="0C1255C4" w:rsidR="00B83B82">
        <w:rPr>
          <w:rFonts w:ascii="Times New Roman" w:hAnsi="Times New Roman" w:cs="Times New Roman"/>
          <w:sz w:val="24"/>
          <w:szCs w:val="24"/>
        </w:rPr>
        <w:t>labels.php</w:t>
      </w:r>
      <w:r w:rsidRPr="0C1255C4" w:rsidR="00B83B82">
        <w:rPr>
          <w:rFonts w:ascii="Times New Roman" w:hAnsi="Times New Roman" w:cs="Times New Roman"/>
          <w:sz w:val="24"/>
          <w:szCs w:val="24"/>
        </w:rPr>
        <w:t xml:space="preserve"> API-t ezután az előre létrehozott HTML elemet feltölti a visszakapott címkékkel</w:t>
      </w:r>
      <w:r w:rsidRPr="0C1255C4" w:rsidR="00802C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CDA" w:rsidP="0C1255C4" w:rsidRDefault="00802CDA" w14:paraId="7422A550" w14:textId="41FF90D7">
      <w:pPr>
        <w:rPr>
          <w:rFonts w:ascii="Times New Roman" w:hAnsi="Times New Roman" w:cs="Times New Roman"/>
          <w:sz w:val="24"/>
          <w:szCs w:val="24"/>
        </w:rPr>
      </w:pPr>
      <w:r w:rsidRPr="0C1255C4" w:rsidR="00802CDA">
        <w:rPr>
          <w:rFonts w:ascii="Times New Roman" w:hAnsi="Times New Roman" w:cs="Times New Roman"/>
          <w:sz w:val="24"/>
          <w:szCs w:val="24"/>
        </w:rPr>
        <w:t>getCurrentDate</w:t>
      </w:r>
      <w:r w:rsidRPr="0C1255C4" w:rsidR="00802CDA">
        <w:rPr>
          <w:rFonts w:ascii="Times New Roman" w:hAnsi="Times New Roman" w:cs="Times New Roman"/>
          <w:sz w:val="24"/>
          <w:szCs w:val="24"/>
        </w:rPr>
        <w:t xml:space="preserve"> függvény: visszaadja a pontos dátumot év </w:t>
      </w:r>
      <w:r w:rsidRPr="0C1255C4" w:rsidR="00802CDA">
        <w:rPr>
          <w:rFonts w:ascii="Times New Roman" w:hAnsi="Times New Roman" w:cs="Times New Roman"/>
          <w:sz w:val="24"/>
          <w:szCs w:val="24"/>
        </w:rPr>
        <w:t>hó</w:t>
      </w:r>
      <w:r w:rsidRPr="0C1255C4" w:rsidR="4BBA7C3E">
        <w:rPr>
          <w:rFonts w:ascii="Times New Roman" w:hAnsi="Times New Roman" w:cs="Times New Roman"/>
          <w:sz w:val="24"/>
          <w:szCs w:val="24"/>
        </w:rPr>
        <w:t>nap</w:t>
      </w:r>
      <w:r w:rsidRPr="0C1255C4" w:rsidR="00802CDA">
        <w:rPr>
          <w:rFonts w:ascii="Times New Roman" w:hAnsi="Times New Roman" w:cs="Times New Roman"/>
          <w:sz w:val="24"/>
          <w:szCs w:val="24"/>
        </w:rPr>
        <w:t xml:space="preserve"> nap</w:t>
      </w:r>
      <w:r w:rsidRPr="0C1255C4" w:rsidR="00802CDA">
        <w:rPr>
          <w:rFonts w:ascii="Times New Roman" w:hAnsi="Times New Roman" w:cs="Times New Roman"/>
          <w:sz w:val="24"/>
          <w:szCs w:val="24"/>
        </w:rPr>
        <w:t xml:space="preserve"> formátumban</w:t>
      </w:r>
    </w:p>
    <w:p w:rsidR="00802CDA" w:rsidP="0C1255C4" w:rsidRDefault="00802CDA" w14:paraId="393776BC" w14:textId="2AA93BCA">
      <w:pPr>
        <w:rPr>
          <w:rFonts w:ascii="Times New Roman" w:hAnsi="Times New Roman" w:cs="Times New Roman"/>
          <w:sz w:val="24"/>
          <w:szCs w:val="24"/>
        </w:rPr>
      </w:pPr>
      <w:r w:rsidRPr="0C1255C4" w:rsidR="00802CDA">
        <w:rPr>
          <w:rFonts w:ascii="Times New Roman" w:hAnsi="Times New Roman" w:cs="Times New Roman"/>
          <w:sz w:val="24"/>
          <w:szCs w:val="24"/>
        </w:rPr>
        <w:t>setDefaultDate</w:t>
      </w:r>
      <w:r w:rsidRPr="0C1255C4" w:rsidR="00802CDA">
        <w:rPr>
          <w:rFonts w:ascii="Times New Roman" w:hAnsi="Times New Roman" w:cs="Times New Roman"/>
          <w:sz w:val="24"/>
          <w:szCs w:val="24"/>
        </w:rPr>
        <w:t xml:space="preserve"> függvény: beállítja az előre </w:t>
      </w:r>
      <w:r w:rsidRPr="0C1255C4" w:rsidR="4ED58239">
        <w:rPr>
          <w:rFonts w:ascii="Times New Roman" w:hAnsi="Times New Roman" w:cs="Times New Roman"/>
          <w:sz w:val="24"/>
          <w:szCs w:val="24"/>
        </w:rPr>
        <w:t>létrehozott dátum</w:t>
      </w:r>
      <w:r w:rsidRPr="0C1255C4" w:rsidR="00802CDA">
        <w:rPr>
          <w:rFonts w:ascii="Times New Roman" w:hAnsi="Times New Roman" w:cs="Times New Roman"/>
          <w:sz w:val="24"/>
          <w:szCs w:val="24"/>
        </w:rPr>
        <w:t xml:space="preserve"> választó értékét meghívva </w:t>
      </w:r>
      <w:r w:rsidRPr="0C1255C4" w:rsidR="4F3CAEB2">
        <w:rPr>
          <w:rFonts w:ascii="Times New Roman" w:hAnsi="Times New Roman" w:cs="Times New Roman"/>
          <w:sz w:val="24"/>
          <w:szCs w:val="24"/>
        </w:rPr>
        <w:t xml:space="preserve">a </w:t>
      </w:r>
      <w:r w:rsidRPr="0C1255C4" w:rsidR="00802CDA">
        <w:rPr>
          <w:rFonts w:ascii="Times New Roman" w:hAnsi="Times New Roman" w:cs="Times New Roman"/>
          <w:sz w:val="24"/>
          <w:szCs w:val="24"/>
        </w:rPr>
        <w:t>getCurrentDate</w:t>
      </w:r>
      <w:r w:rsidRPr="0C1255C4" w:rsidR="00802CDA">
        <w:rPr>
          <w:rFonts w:ascii="Times New Roman" w:hAnsi="Times New Roman" w:cs="Times New Roman"/>
          <w:sz w:val="24"/>
          <w:szCs w:val="24"/>
        </w:rPr>
        <w:t xml:space="preserve"> </w:t>
      </w:r>
      <w:r w:rsidRPr="0C1255C4" w:rsidR="00C706B6">
        <w:rPr>
          <w:rFonts w:ascii="Times New Roman" w:hAnsi="Times New Roman" w:cs="Times New Roman"/>
          <w:sz w:val="24"/>
          <w:szCs w:val="24"/>
        </w:rPr>
        <w:t>függvényt</w:t>
      </w:r>
    </w:p>
    <w:p w:rsidR="00C706B6" w:rsidP="0C1255C4" w:rsidRDefault="00C706B6" w14:paraId="09890392" w14:textId="77777777" w14:noSpellErr="1">
      <w:pPr>
        <w:rPr>
          <w:rFonts w:ascii="Times New Roman" w:hAnsi="Times New Roman" w:cs="Times New Roman"/>
          <w:sz w:val="24"/>
          <w:szCs w:val="24"/>
        </w:rPr>
      </w:pPr>
    </w:p>
    <w:p w:rsidR="00C706B6" w:rsidP="0C1255C4" w:rsidRDefault="00C706B6" w14:paraId="7847C612" w14:textId="0EB07753" w14:noSpellErr="1">
      <w:pPr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0C1255C4" w:rsidR="00C706B6">
        <w:rPr>
          <w:rFonts w:ascii="Times New Roman" w:hAnsi="Times New Roman" w:cs="Times New Roman"/>
          <w:b w:val="1"/>
          <w:bCs w:val="1"/>
          <w:sz w:val="24"/>
          <w:szCs w:val="24"/>
        </w:rPr>
        <w:t>common.js</w:t>
      </w:r>
    </w:p>
    <w:p w:rsidR="00004F39" w:rsidP="0C1255C4" w:rsidRDefault="00004F39" w14:paraId="5388314D" w14:textId="10AC5805">
      <w:pPr>
        <w:rPr>
          <w:rFonts w:ascii="Times New Roman" w:hAnsi="Times New Roman" w:cs="Times New Roman"/>
          <w:sz w:val="24"/>
          <w:szCs w:val="24"/>
        </w:rPr>
      </w:pPr>
      <w:r w:rsidRPr="0C1255C4" w:rsidR="00004F39">
        <w:rPr>
          <w:rFonts w:ascii="Times New Roman" w:hAnsi="Times New Roman" w:cs="Times New Roman"/>
          <w:sz w:val="24"/>
          <w:szCs w:val="24"/>
        </w:rPr>
        <w:t xml:space="preserve">Bejelentkezést kezelő JavaScript </w:t>
      </w:r>
      <w:r w:rsidRPr="0C1255C4" w:rsidR="73C62F8D">
        <w:rPr>
          <w:rFonts w:ascii="Times New Roman" w:hAnsi="Times New Roman" w:cs="Times New Roman"/>
          <w:sz w:val="24"/>
          <w:szCs w:val="24"/>
        </w:rPr>
        <w:t>script,</w:t>
      </w:r>
      <w:r w:rsidRPr="0C1255C4" w:rsidR="00004F39">
        <w:rPr>
          <w:rFonts w:ascii="Times New Roman" w:hAnsi="Times New Roman" w:cs="Times New Roman"/>
          <w:sz w:val="24"/>
          <w:szCs w:val="24"/>
        </w:rPr>
        <w:t xml:space="preserve"> amely egy HTML </w:t>
      </w:r>
      <w:r w:rsidRPr="0C1255C4" w:rsidR="00004F39">
        <w:rPr>
          <w:rFonts w:ascii="Times New Roman" w:hAnsi="Times New Roman" w:cs="Times New Roman"/>
          <w:sz w:val="24"/>
          <w:szCs w:val="24"/>
        </w:rPr>
        <w:t>formból</w:t>
      </w:r>
      <w:r w:rsidRPr="0C1255C4" w:rsidR="00004F39">
        <w:rPr>
          <w:rFonts w:ascii="Times New Roman" w:hAnsi="Times New Roman" w:cs="Times New Roman"/>
          <w:sz w:val="24"/>
          <w:szCs w:val="24"/>
        </w:rPr>
        <w:t xml:space="preserve"> megkapott adattokkal csinál kérést a </w:t>
      </w:r>
      <w:r w:rsidRPr="0C1255C4" w:rsidR="00004F39">
        <w:rPr>
          <w:rFonts w:ascii="Times New Roman" w:hAnsi="Times New Roman" w:cs="Times New Roman"/>
          <w:sz w:val="24"/>
          <w:szCs w:val="24"/>
        </w:rPr>
        <w:t>login.php</w:t>
      </w:r>
      <w:r w:rsidRPr="0C1255C4" w:rsidR="00004F39">
        <w:rPr>
          <w:rFonts w:ascii="Times New Roman" w:hAnsi="Times New Roman" w:cs="Times New Roman"/>
          <w:sz w:val="24"/>
          <w:szCs w:val="24"/>
        </w:rPr>
        <w:t xml:space="preserve"> felé a </w:t>
      </w:r>
      <w:r w:rsidRPr="0C1255C4" w:rsidR="00A0113D">
        <w:rPr>
          <w:rFonts w:ascii="Times New Roman" w:hAnsi="Times New Roman" w:cs="Times New Roman"/>
          <w:sz w:val="24"/>
          <w:szCs w:val="24"/>
        </w:rPr>
        <w:t>paraméterekkel</w:t>
      </w:r>
      <w:r w:rsidRPr="0C1255C4" w:rsidR="00004F39">
        <w:rPr>
          <w:rFonts w:ascii="Times New Roman" w:hAnsi="Times New Roman" w:cs="Times New Roman"/>
          <w:sz w:val="24"/>
          <w:szCs w:val="24"/>
        </w:rPr>
        <w:t xml:space="preserve"> (lásd </w:t>
      </w:r>
      <w:r w:rsidRPr="0C1255C4" w:rsidR="00004F39">
        <w:rPr>
          <w:rFonts w:ascii="Times New Roman" w:hAnsi="Times New Roman" w:cs="Times New Roman"/>
          <w:sz w:val="24"/>
          <w:szCs w:val="24"/>
        </w:rPr>
        <w:t>login.php</w:t>
      </w:r>
      <w:r w:rsidRPr="0C1255C4" w:rsidR="00004F39">
        <w:rPr>
          <w:rFonts w:ascii="Times New Roman" w:hAnsi="Times New Roman" w:cs="Times New Roman"/>
          <w:sz w:val="24"/>
          <w:szCs w:val="24"/>
        </w:rPr>
        <w:t xml:space="preserve"> backend dokumentációban) majd sikeres bejelentkezés után tovább dob a Főoldalra vagy kiírja a hibát.</w:t>
      </w:r>
    </w:p>
    <w:p w:rsidR="00004F39" w:rsidP="0C1255C4" w:rsidRDefault="00004F39" w14:paraId="42A725B7" w14:textId="2296E2C5" w14:noSpellErr="1">
      <w:pPr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0C1255C4" w:rsidR="00004F39">
        <w:rPr>
          <w:rFonts w:ascii="Times New Roman" w:hAnsi="Times New Roman" w:cs="Times New Roman"/>
          <w:b w:val="1"/>
          <w:bCs w:val="1"/>
          <w:sz w:val="24"/>
          <w:szCs w:val="24"/>
        </w:rPr>
        <w:t>edit_task.js</w:t>
      </w:r>
    </w:p>
    <w:p w:rsidR="00004F39" w:rsidP="0C1255C4" w:rsidRDefault="00004F39" w14:paraId="6A6030D4" w14:textId="7EAD65D6">
      <w:pPr>
        <w:rPr>
          <w:rFonts w:ascii="Times New Roman" w:hAnsi="Times New Roman" w:cs="Times New Roman"/>
          <w:sz w:val="24"/>
          <w:szCs w:val="24"/>
        </w:rPr>
      </w:pPr>
      <w:r w:rsidRPr="0C1255C4" w:rsidR="00004F39">
        <w:rPr>
          <w:rFonts w:ascii="Times New Roman" w:hAnsi="Times New Roman" w:cs="Times New Roman"/>
          <w:sz w:val="24"/>
          <w:szCs w:val="24"/>
        </w:rPr>
        <w:t xml:space="preserve">A HTML </w:t>
      </w:r>
      <w:r w:rsidRPr="0C1255C4" w:rsidR="00004F39">
        <w:rPr>
          <w:rFonts w:ascii="Times New Roman" w:hAnsi="Times New Roman" w:cs="Times New Roman"/>
          <w:sz w:val="24"/>
          <w:szCs w:val="24"/>
        </w:rPr>
        <w:t>form</w:t>
      </w:r>
      <w:r w:rsidRPr="0C1255C4" w:rsidR="00004F39">
        <w:rPr>
          <w:rFonts w:ascii="Times New Roman" w:hAnsi="Times New Roman" w:cs="Times New Roman"/>
          <w:sz w:val="24"/>
          <w:szCs w:val="24"/>
        </w:rPr>
        <w:t xml:space="preserve"> </w:t>
      </w:r>
      <w:r w:rsidRPr="0C1255C4" w:rsidR="00004F39">
        <w:rPr>
          <w:rFonts w:ascii="Times New Roman" w:hAnsi="Times New Roman" w:cs="Times New Roman"/>
          <w:sz w:val="24"/>
          <w:szCs w:val="24"/>
        </w:rPr>
        <w:t>submit</w:t>
      </w:r>
      <w:r w:rsidRPr="0C1255C4" w:rsidR="00004F39">
        <w:rPr>
          <w:rFonts w:ascii="Times New Roman" w:hAnsi="Times New Roman" w:cs="Times New Roman"/>
          <w:sz w:val="24"/>
          <w:szCs w:val="24"/>
        </w:rPr>
        <w:t xml:space="preserve"> gombjának megnyomásakor kérést küld a </w:t>
      </w:r>
      <w:r w:rsidRPr="0C1255C4" w:rsidR="00004F39">
        <w:rPr>
          <w:rFonts w:ascii="Times New Roman" w:hAnsi="Times New Roman" w:cs="Times New Roman"/>
          <w:sz w:val="24"/>
          <w:szCs w:val="24"/>
        </w:rPr>
        <w:t>change_task.php</w:t>
      </w:r>
      <w:r w:rsidRPr="0C1255C4" w:rsidR="00004F39">
        <w:rPr>
          <w:rFonts w:ascii="Times New Roman" w:hAnsi="Times New Roman" w:cs="Times New Roman"/>
          <w:sz w:val="24"/>
          <w:szCs w:val="24"/>
        </w:rPr>
        <w:t xml:space="preserve"> felé a paraméterekkel (lásd </w:t>
      </w:r>
      <w:r w:rsidRPr="0C1255C4" w:rsidR="000310F9">
        <w:rPr>
          <w:rFonts w:ascii="Times New Roman" w:hAnsi="Times New Roman" w:cs="Times New Roman"/>
          <w:sz w:val="24"/>
          <w:szCs w:val="24"/>
        </w:rPr>
        <w:t>change_task.php</w:t>
      </w:r>
      <w:r w:rsidRPr="0C1255C4" w:rsidR="00004F39">
        <w:rPr>
          <w:rFonts w:ascii="Times New Roman" w:hAnsi="Times New Roman" w:cs="Times New Roman"/>
          <w:sz w:val="24"/>
          <w:szCs w:val="24"/>
        </w:rPr>
        <w:t xml:space="preserve"> backend dokumentációban)</w:t>
      </w:r>
      <w:r w:rsidRPr="0C1255C4" w:rsidR="00A23437">
        <w:rPr>
          <w:rFonts w:ascii="Times New Roman" w:hAnsi="Times New Roman" w:cs="Times New Roman"/>
          <w:sz w:val="24"/>
          <w:szCs w:val="24"/>
        </w:rPr>
        <w:t xml:space="preserve"> majd sikeres válasz esetén visszadob a főoldalra vagy hibát dob.</w:t>
      </w:r>
    </w:p>
    <w:p w:rsidR="00A23437" w:rsidP="0C1255C4" w:rsidRDefault="00A23437" w14:paraId="01275FF1" w14:textId="36A86EB1">
      <w:pPr>
        <w:rPr>
          <w:rFonts w:ascii="Times New Roman" w:hAnsi="Times New Roman" w:cs="Times New Roman"/>
          <w:sz w:val="24"/>
          <w:szCs w:val="24"/>
        </w:rPr>
      </w:pPr>
      <w:r w:rsidRPr="0C1255C4" w:rsidR="00A23437">
        <w:rPr>
          <w:rFonts w:ascii="Times New Roman" w:hAnsi="Times New Roman" w:cs="Times New Roman"/>
          <w:sz w:val="24"/>
          <w:szCs w:val="24"/>
        </w:rPr>
        <w:t>loadTaskDetails</w:t>
      </w:r>
      <w:r w:rsidRPr="0C1255C4" w:rsidR="00A23437">
        <w:rPr>
          <w:rFonts w:ascii="Times New Roman" w:hAnsi="Times New Roman" w:cs="Times New Roman"/>
          <w:sz w:val="24"/>
          <w:szCs w:val="24"/>
        </w:rPr>
        <w:t xml:space="preserve"> </w:t>
      </w:r>
      <w:r w:rsidRPr="0C1255C4" w:rsidR="00A55F2A">
        <w:rPr>
          <w:rFonts w:ascii="Times New Roman" w:hAnsi="Times New Roman" w:cs="Times New Roman"/>
          <w:sz w:val="24"/>
          <w:szCs w:val="24"/>
        </w:rPr>
        <w:t>(</w:t>
      </w:r>
      <w:r w:rsidRPr="0C1255C4" w:rsidR="00A55F2A">
        <w:rPr>
          <w:rFonts w:ascii="Times New Roman" w:hAnsi="Times New Roman" w:cs="Times New Roman"/>
          <w:sz w:val="24"/>
          <w:szCs w:val="24"/>
        </w:rPr>
        <w:t>taskId</w:t>
      </w:r>
      <w:r w:rsidRPr="0C1255C4" w:rsidR="00A55F2A">
        <w:rPr>
          <w:rFonts w:ascii="Times New Roman" w:hAnsi="Times New Roman" w:cs="Times New Roman"/>
          <w:sz w:val="24"/>
          <w:szCs w:val="24"/>
        </w:rPr>
        <w:t>)</w:t>
      </w:r>
      <w:r>
        <w:tab/>
      </w:r>
    </w:p>
    <w:p w:rsidR="00A55F2A" w:rsidP="0C1255C4" w:rsidRDefault="00A55F2A" w14:paraId="2400ACAD" w14:textId="53474541">
      <w:pPr>
        <w:rPr>
          <w:rFonts w:ascii="Times New Roman" w:hAnsi="Times New Roman" w:cs="Times New Roman"/>
          <w:sz w:val="24"/>
          <w:szCs w:val="24"/>
        </w:rPr>
      </w:pPr>
      <w:r w:rsidRPr="0C1255C4" w:rsidR="00A55F2A">
        <w:rPr>
          <w:rFonts w:ascii="Times New Roman" w:hAnsi="Times New Roman" w:cs="Times New Roman"/>
          <w:sz w:val="24"/>
          <w:szCs w:val="24"/>
        </w:rPr>
        <w:t xml:space="preserve">Az oldal betöltésekor </w:t>
      </w:r>
      <w:r w:rsidRPr="0C1255C4" w:rsidR="00A55F2A">
        <w:rPr>
          <w:rFonts w:ascii="Times New Roman" w:hAnsi="Times New Roman" w:cs="Times New Roman"/>
          <w:sz w:val="24"/>
          <w:szCs w:val="24"/>
        </w:rPr>
        <w:t>hívódik</w:t>
      </w:r>
      <w:r w:rsidRPr="0C1255C4" w:rsidR="00A55F2A">
        <w:rPr>
          <w:rFonts w:ascii="Times New Roman" w:hAnsi="Times New Roman" w:cs="Times New Roman"/>
          <w:sz w:val="24"/>
          <w:szCs w:val="24"/>
        </w:rPr>
        <w:t xml:space="preserve"> meg és az </w:t>
      </w:r>
      <w:r w:rsidRPr="0C1255C4" w:rsidR="00A55F2A">
        <w:rPr>
          <w:rFonts w:ascii="Times New Roman" w:hAnsi="Times New Roman" w:cs="Times New Roman"/>
          <w:sz w:val="24"/>
          <w:szCs w:val="24"/>
        </w:rPr>
        <w:t>url</w:t>
      </w:r>
      <w:r w:rsidRPr="0C1255C4" w:rsidR="00A55F2A">
        <w:rPr>
          <w:rFonts w:ascii="Times New Roman" w:hAnsi="Times New Roman" w:cs="Times New Roman"/>
          <w:sz w:val="24"/>
          <w:szCs w:val="24"/>
        </w:rPr>
        <w:t xml:space="preserve"> </w:t>
      </w:r>
      <w:r w:rsidRPr="0C1255C4" w:rsidR="00A55F2A">
        <w:rPr>
          <w:rFonts w:ascii="Times New Roman" w:hAnsi="Times New Roman" w:cs="Times New Roman"/>
          <w:sz w:val="24"/>
          <w:szCs w:val="24"/>
        </w:rPr>
        <w:t>ben</w:t>
      </w:r>
      <w:r w:rsidRPr="0C1255C4" w:rsidR="00A55F2A">
        <w:rPr>
          <w:rFonts w:ascii="Times New Roman" w:hAnsi="Times New Roman" w:cs="Times New Roman"/>
          <w:sz w:val="24"/>
          <w:szCs w:val="24"/>
        </w:rPr>
        <w:t xml:space="preserve"> tárolt </w:t>
      </w:r>
      <w:r w:rsidRPr="0C1255C4" w:rsidR="00A55F2A">
        <w:rPr>
          <w:rFonts w:ascii="Times New Roman" w:hAnsi="Times New Roman" w:cs="Times New Roman"/>
          <w:sz w:val="24"/>
          <w:szCs w:val="24"/>
        </w:rPr>
        <w:t>task_id</w:t>
      </w:r>
      <w:r w:rsidRPr="0C1255C4" w:rsidR="00A55F2A">
        <w:rPr>
          <w:rFonts w:ascii="Times New Roman" w:hAnsi="Times New Roman" w:cs="Times New Roman"/>
          <w:sz w:val="24"/>
          <w:szCs w:val="24"/>
        </w:rPr>
        <w:t xml:space="preserve"> segítségével kérdezi le a feladatot a </w:t>
      </w:r>
      <w:r w:rsidRPr="0C1255C4" w:rsidR="00A55F2A">
        <w:rPr>
          <w:rFonts w:ascii="Times New Roman" w:hAnsi="Times New Roman" w:cs="Times New Roman"/>
          <w:sz w:val="24"/>
          <w:szCs w:val="24"/>
        </w:rPr>
        <w:t>get_task</w:t>
      </w:r>
      <w:r w:rsidRPr="0C1255C4" w:rsidR="00A55F2A">
        <w:rPr>
          <w:rFonts w:ascii="Times New Roman" w:hAnsi="Times New Roman" w:cs="Times New Roman"/>
          <w:sz w:val="24"/>
          <w:szCs w:val="24"/>
        </w:rPr>
        <w:t xml:space="preserve"> API-</w:t>
      </w:r>
      <w:r w:rsidRPr="0C1255C4" w:rsidR="00A55F2A">
        <w:rPr>
          <w:rFonts w:ascii="Times New Roman" w:hAnsi="Times New Roman" w:cs="Times New Roman"/>
          <w:sz w:val="24"/>
          <w:szCs w:val="24"/>
        </w:rPr>
        <w:t>tól</w:t>
      </w:r>
      <w:r w:rsidRPr="0C1255C4" w:rsidR="00A55F2A">
        <w:rPr>
          <w:rFonts w:ascii="Times New Roman" w:hAnsi="Times New Roman" w:cs="Times New Roman"/>
          <w:sz w:val="24"/>
          <w:szCs w:val="24"/>
        </w:rPr>
        <w:t xml:space="preserve"> sikeres lekérdezés esetén 6 darab </w:t>
      </w:r>
      <w:r w:rsidRPr="0C1255C4" w:rsidR="00A0113D">
        <w:rPr>
          <w:rFonts w:ascii="Times New Roman" w:hAnsi="Times New Roman" w:cs="Times New Roman"/>
          <w:sz w:val="24"/>
          <w:szCs w:val="24"/>
        </w:rPr>
        <w:t>HTML</w:t>
      </w:r>
      <w:r w:rsidRPr="0C1255C4" w:rsidR="00A55F2A">
        <w:rPr>
          <w:rFonts w:ascii="Times New Roman" w:hAnsi="Times New Roman" w:cs="Times New Roman"/>
          <w:sz w:val="24"/>
          <w:szCs w:val="24"/>
        </w:rPr>
        <w:t xml:space="preserve"> elemet tölt fel a</w:t>
      </w:r>
      <w:r w:rsidRPr="0C1255C4" w:rsidR="2747D93D">
        <w:rPr>
          <w:rFonts w:ascii="Times New Roman" w:hAnsi="Times New Roman" w:cs="Times New Roman"/>
          <w:sz w:val="24"/>
          <w:szCs w:val="24"/>
        </w:rPr>
        <w:t xml:space="preserve"> </w:t>
      </w:r>
      <w:r w:rsidRPr="0C1255C4" w:rsidR="00A55F2A">
        <w:rPr>
          <w:rFonts w:ascii="Times New Roman" w:hAnsi="Times New Roman" w:cs="Times New Roman"/>
          <w:sz w:val="24"/>
          <w:szCs w:val="24"/>
        </w:rPr>
        <w:t xml:space="preserve">feladat </w:t>
      </w:r>
      <w:r w:rsidRPr="0C1255C4" w:rsidR="6601E72E">
        <w:rPr>
          <w:rFonts w:ascii="Times New Roman" w:hAnsi="Times New Roman" w:cs="Times New Roman"/>
          <w:sz w:val="24"/>
          <w:szCs w:val="24"/>
        </w:rPr>
        <w:t>adataival,</w:t>
      </w:r>
      <w:r w:rsidRPr="0C1255C4" w:rsidR="00A55F2A">
        <w:rPr>
          <w:rFonts w:ascii="Times New Roman" w:hAnsi="Times New Roman" w:cs="Times New Roman"/>
          <w:sz w:val="24"/>
          <w:szCs w:val="24"/>
        </w:rPr>
        <w:t xml:space="preserve"> illetve a címkék között átállítja a megfelelőre a címkét.</w:t>
      </w:r>
    </w:p>
    <w:p w:rsidR="00A55F2A" w:rsidP="0C1255C4" w:rsidRDefault="00A55F2A" w14:paraId="07009E84" w14:textId="17F5F582" w14:noSpellErr="1">
      <w:pPr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0C1255C4" w:rsidR="00A55F2A">
        <w:rPr>
          <w:rFonts w:ascii="Times New Roman" w:hAnsi="Times New Roman" w:cs="Times New Roman"/>
          <w:b w:val="1"/>
          <w:bCs w:val="1"/>
          <w:sz w:val="24"/>
          <w:szCs w:val="24"/>
        </w:rPr>
        <w:t>logout.js</w:t>
      </w:r>
    </w:p>
    <w:p w:rsidR="00A55F2A" w:rsidP="0C1255C4" w:rsidRDefault="00A55F2A" w14:paraId="72006C24" w14:textId="4CEABC8D">
      <w:pPr>
        <w:rPr>
          <w:rFonts w:ascii="Times New Roman" w:hAnsi="Times New Roman" w:cs="Times New Roman"/>
          <w:sz w:val="24"/>
          <w:szCs w:val="24"/>
        </w:rPr>
      </w:pPr>
      <w:r w:rsidRPr="0C1255C4" w:rsidR="00A55F2A">
        <w:rPr>
          <w:rFonts w:ascii="Times New Roman" w:hAnsi="Times New Roman" w:cs="Times New Roman"/>
          <w:sz w:val="24"/>
          <w:szCs w:val="24"/>
        </w:rPr>
        <w:t>confirm</w:t>
      </w:r>
      <w:r w:rsidRPr="0C1255C4" w:rsidR="00A55F2A">
        <w:rPr>
          <w:rFonts w:ascii="Times New Roman" w:hAnsi="Times New Roman" w:cs="Times New Roman"/>
          <w:sz w:val="24"/>
          <w:szCs w:val="24"/>
        </w:rPr>
        <w:t>Logout</w:t>
      </w:r>
      <w:r w:rsidRPr="0C1255C4" w:rsidR="00A55F2A">
        <w:rPr>
          <w:rFonts w:ascii="Times New Roman" w:hAnsi="Times New Roman" w:cs="Times New Roman"/>
          <w:sz w:val="24"/>
          <w:szCs w:val="24"/>
        </w:rPr>
        <w:t xml:space="preserve"> metódus: az igen gomb lenyomásakor a </w:t>
      </w:r>
      <w:r w:rsidRPr="0C1255C4" w:rsidR="00A55F2A">
        <w:rPr>
          <w:rFonts w:ascii="Times New Roman" w:hAnsi="Times New Roman" w:cs="Times New Roman"/>
          <w:sz w:val="24"/>
          <w:szCs w:val="24"/>
        </w:rPr>
        <w:t>confirm</w:t>
      </w:r>
      <w:r w:rsidRPr="0C1255C4" w:rsidR="00A55F2A">
        <w:rPr>
          <w:rFonts w:ascii="Times New Roman" w:hAnsi="Times New Roman" w:cs="Times New Roman"/>
          <w:sz w:val="24"/>
          <w:szCs w:val="24"/>
        </w:rPr>
        <w:t xml:space="preserve"> metódus esetén kérést küld a </w:t>
      </w:r>
      <w:r w:rsidRPr="0C1255C4" w:rsidR="00A55F2A">
        <w:rPr>
          <w:rFonts w:ascii="Times New Roman" w:hAnsi="Times New Roman" w:cs="Times New Roman"/>
          <w:sz w:val="24"/>
          <w:szCs w:val="24"/>
        </w:rPr>
        <w:t>logout</w:t>
      </w:r>
      <w:r w:rsidRPr="0C1255C4" w:rsidR="00A55F2A">
        <w:rPr>
          <w:rFonts w:ascii="Times New Roman" w:hAnsi="Times New Roman" w:cs="Times New Roman"/>
          <w:sz w:val="24"/>
          <w:szCs w:val="24"/>
        </w:rPr>
        <w:t>.php</w:t>
      </w:r>
      <w:r w:rsidRPr="0C1255C4" w:rsidR="00A55F2A">
        <w:rPr>
          <w:rFonts w:ascii="Times New Roman" w:hAnsi="Times New Roman" w:cs="Times New Roman"/>
          <w:sz w:val="24"/>
          <w:szCs w:val="24"/>
        </w:rPr>
        <w:t xml:space="preserve"> felé sikeres kijelentkezés esetén visszadob a </w:t>
      </w:r>
      <w:r w:rsidRPr="0C1255C4" w:rsidR="4D5C04ED">
        <w:rPr>
          <w:rFonts w:ascii="Times New Roman" w:hAnsi="Times New Roman" w:cs="Times New Roman"/>
          <w:sz w:val="24"/>
          <w:szCs w:val="24"/>
        </w:rPr>
        <w:t>főoldalra</w:t>
      </w:r>
    </w:p>
    <w:p w:rsidR="00857F6A" w:rsidP="0C1255C4" w:rsidRDefault="00857F6A" w14:paraId="44C9334C" w14:textId="77777777" w14:noSpellErr="1">
      <w:pPr>
        <w:rPr>
          <w:rFonts w:ascii="Times New Roman" w:hAnsi="Times New Roman" w:cs="Times New Roman"/>
          <w:sz w:val="24"/>
          <w:szCs w:val="24"/>
        </w:rPr>
      </w:pPr>
    </w:p>
    <w:p w:rsidR="00857F6A" w:rsidP="0C1255C4" w:rsidRDefault="00857F6A" w14:paraId="25A8A0CE" w14:textId="42B14CF2" w14:noSpellErr="1">
      <w:pPr>
        <w:rPr>
          <w:rFonts w:ascii="Times New Roman" w:hAnsi="Times New Roman" w:cs="Times New Roman"/>
          <w:sz w:val="24"/>
          <w:szCs w:val="24"/>
        </w:rPr>
      </w:pPr>
      <w:r w:rsidRPr="0C1255C4" w:rsidR="00857F6A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task.js </w:t>
      </w:r>
      <w:r w:rsidRPr="0C1255C4" w:rsidR="00857F6A">
        <w:rPr>
          <w:rFonts w:ascii="Times New Roman" w:hAnsi="Times New Roman" w:cs="Times New Roman"/>
          <w:sz w:val="24"/>
          <w:szCs w:val="24"/>
        </w:rPr>
        <w:t>ez a JavaScript felelős a főoldalon lévő összes funkcionalitásért feladatok lekérdezése a backendtől kiírása a feladatoknak címkék lekérdezése és kiírása.</w:t>
      </w:r>
    </w:p>
    <w:p w:rsidR="00857F6A" w:rsidP="0C1255C4" w:rsidRDefault="00857F6A" w14:paraId="443B8B0E" w14:textId="6C8E1612">
      <w:pPr>
        <w:rPr>
          <w:rFonts w:ascii="Times New Roman" w:hAnsi="Times New Roman" w:cs="Times New Roman"/>
          <w:sz w:val="24"/>
          <w:szCs w:val="24"/>
        </w:rPr>
      </w:pPr>
      <w:r w:rsidRPr="0C1255C4" w:rsidR="00857F6A">
        <w:rPr>
          <w:rFonts w:ascii="Times New Roman" w:hAnsi="Times New Roman" w:cs="Times New Roman"/>
          <w:sz w:val="24"/>
          <w:szCs w:val="24"/>
        </w:rPr>
        <w:t>fetchTasks</w:t>
      </w:r>
      <w:r w:rsidRPr="0C1255C4" w:rsidR="00857F6A">
        <w:rPr>
          <w:rFonts w:ascii="Times New Roman" w:hAnsi="Times New Roman" w:cs="Times New Roman"/>
          <w:sz w:val="24"/>
          <w:szCs w:val="24"/>
        </w:rPr>
        <w:t>(</w:t>
      </w:r>
      <w:r w:rsidRPr="0C1255C4" w:rsidR="00857F6A">
        <w:rPr>
          <w:rFonts w:ascii="Times New Roman" w:hAnsi="Times New Roman" w:cs="Times New Roman"/>
          <w:sz w:val="24"/>
          <w:szCs w:val="24"/>
        </w:rPr>
        <w:t>date,labelId</w:t>
      </w:r>
      <w:r w:rsidRPr="0C1255C4" w:rsidR="00857F6A">
        <w:rPr>
          <w:rFonts w:ascii="Times New Roman" w:hAnsi="Times New Roman" w:cs="Times New Roman"/>
          <w:sz w:val="24"/>
          <w:szCs w:val="24"/>
        </w:rPr>
        <w:t>): Ez a függvény felelős a feladatok lekérdezéséért</w:t>
      </w:r>
    </w:p>
    <w:p w:rsidR="0010229B" w:rsidP="0C1255C4" w:rsidRDefault="0010229B" w14:paraId="21C8DC1E" w14:textId="0A1F4B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C1255C4" w:rsidR="0010229B">
        <w:rPr>
          <w:rFonts w:ascii="Times New Roman" w:hAnsi="Times New Roman" w:cs="Times New Roman"/>
          <w:sz w:val="24"/>
          <w:szCs w:val="24"/>
        </w:rPr>
        <w:t xml:space="preserve">paraméterek: dátum, feladat </w:t>
      </w:r>
      <w:r w:rsidRPr="0C1255C4" w:rsidR="4F7DBB15">
        <w:rPr>
          <w:rFonts w:ascii="Times New Roman" w:hAnsi="Times New Roman" w:cs="Times New Roman"/>
          <w:sz w:val="24"/>
          <w:szCs w:val="24"/>
        </w:rPr>
        <w:t>címke (</w:t>
      </w:r>
      <w:r w:rsidRPr="0C1255C4" w:rsidR="0010229B">
        <w:rPr>
          <w:rFonts w:ascii="Times New Roman" w:hAnsi="Times New Roman" w:cs="Times New Roman"/>
          <w:sz w:val="24"/>
          <w:szCs w:val="24"/>
        </w:rPr>
        <w:t>alap esetben null)</w:t>
      </w:r>
    </w:p>
    <w:p w:rsidR="0010229B" w:rsidP="0C1255C4" w:rsidRDefault="0010229B" w14:paraId="1171442F" w14:textId="78B7C0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C1255C4" w:rsidR="0010229B">
        <w:rPr>
          <w:rFonts w:ascii="Times New Roman" w:hAnsi="Times New Roman" w:cs="Times New Roman"/>
          <w:sz w:val="24"/>
          <w:szCs w:val="24"/>
        </w:rPr>
        <w:t xml:space="preserve">sikeres lekérdezés esetén meghívja a </w:t>
      </w:r>
      <w:r w:rsidRPr="0C1255C4" w:rsidR="0010229B">
        <w:rPr>
          <w:rFonts w:ascii="Times New Roman" w:hAnsi="Times New Roman" w:cs="Times New Roman"/>
          <w:sz w:val="24"/>
          <w:szCs w:val="24"/>
        </w:rPr>
        <w:t>displayTask</w:t>
      </w:r>
      <w:r w:rsidRPr="0C1255C4" w:rsidR="0010229B">
        <w:rPr>
          <w:rFonts w:ascii="Times New Roman" w:hAnsi="Times New Roman" w:cs="Times New Roman"/>
          <w:sz w:val="24"/>
          <w:szCs w:val="24"/>
        </w:rPr>
        <w:t xml:space="preserve"> vagy </w:t>
      </w:r>
      <w:r w:rsidRPr="0C1255C4" w:rsidR="0010229B">
        <w:rPr>
          <w:rFonts w:ascii="Times New Roman" w:hAnsi="Times New Roman" w:cs="Times New Roman"/>
          <w:sz w:val="24"/>
          <w:szCs w:val="24"/>
        </w:rPr>
        <w:t>displayMessage</w:t>
      </w:r>
      <w:r w:rsidRPr="0C1255C4" w:rsidR="0010229B">
        <w:rPr>
          <w:rFonts w:ascii="Times New Roman" w:hAnsi="Times New Roman" w:cs="Times New Roman"/>
          <w:sz w:val="24"/>
          <w:szCs w:val="24"/>
        </w:rPr>
        <w:t xml:space="preserve"> </w:t>
      </w:r>
      <w:r w:rsidRPr="0C1255C4" w:rsidR="0010229B">
        <w:rPr>
          <w:rFonts w:ascii="Times New Roman" w:hAnsi="Times New Roman" w:cs="Times New Roman"/>
          <w:sz w:val="24"/>
          <w:szCs w:val="24"/>
        </w:rPr>
        <w:t>fügvényt</w:t>
      </w:r>
    </w:p>
    <w:p w:rsidR="00857F6A" w:rsidP="0C1255C4" w:rsidRDefault="0010229B" w14:paraId="3CEDA64C" w14:textId="24E16D5E">
      <w:pPr>
        <w:rPr>
          <w:rFonts w:ascii="Times New Roman" w:hAnsi="Times New Roman" w:cs="Times New Roman"/>
          <w:sz w:val="24"/>
          <w:szCs w:val="24"/>
        </w:rPr>
      </w:pPr>
      <w:r w:rsidRPr="0C1255C4" w:rsidR="0010229B">
        <w:rPr>
          <w:rFonts w:ascii="Times New Roman" w:hAnsi="Times New Roman" w:cs="Times New Roman"/>
          <w:sz w:val="24"/>
          <w:szCs w:val="24"/>
        </w:rPr>
        <w:t>displayTask</w:t>
      </w:r>
      <w:r w:rsidRPr="0C1255C4" w:rsidR="0010229B">
        <w:rPr>
          <w:rFonts w:ascii="Times New Roman" w:hAnsi="Times New Roman" w:cs="Times New Roman"/>
          <w:sz w:val="24"/>
          <w:szCs w:val="24"/>
        </w:rPr>
        <w:t>(</w:t>
      </w:r>
      <w:r w:rsidRPr="0C1255C4" w:rsidR="0010229B">
        <w:rPr>
          <w:rFonts w:ascii="Times New Roman" w:hAnsi="Times New Roman" w:cs="Times New Roman"/>
          <w:sz w:val="24"/>
          <w:szCs w:val="24"/>
        </w:rPr>
        <w:t>task</w:t>
      </w:r>
      <w:r w:rsidRPr="0C1255C4" w:rsidR="0010229B">
        <w:rPr>
          <w:rFonts w:ascii="Times New Roman" w:hAnsi="Times New Roman" w:cs="Times New Roman"/>
          <w:sz w:val="24"/>
          <w:szCs w:val="24"/>
        </w:rPr>
        <w:t xml:space="preserve">): Dinamikusan létrehozza a </w:t>
      </w:r>
      <w:r w:rsidRPr="0C1255C4" w:rsidR="0010229B">
        <w:rPr>
          <w:rFonts w:ascii="Times New Roman" w:hAnsi="Times New Roman" w:cs="Times New Roman"/>
          <w:sz w:val="24"/>
          <w:szCs w:val="24"/>
        </w:rPr>
        <w:t>feladatokat</w:t>
      </w:r>
      <w:r w:rsidRPr="0C1255C4" w:rsidR="0010229B">
        <w:rPr>
          <w:rFonts w:ascii="Times New Roman" w:hAnsi="Times New Roman" w:cs="Times New Roman"/>
          <w:sz w:val="24"/>
          <w:szCs w:val="24"/>
        </w:rPr>
        <w:t xml:space="preserve"> illetve meghívhatja a </w:t>
      </w:r>
      <w:r w:rsidRPr="0C1255C4" w:rsidR="0010229B">
        <w:rPr>
          <w:rFonts w:ascii="Times New Roman" w:hAnsi="Times New Roman" w:cs="Times New Roman"/>
          <w:sz w:val="24"/>
          <w:szCs w:val="24"/>
        </w:rPr>
        <w:t>openModal</w:t>
      </w:r>
      <w:r w:rsidRPr="0C1255C4" w:rsidR="0010229B">
        <w:rPr>
          <w:rFonts w:ascii="Times New Roman" w:hAnsi="Times New Roman" w:cs="Times New Roman"/>
          <w:sz w:val="24"/>
          <w:szCs w:val="24"/>
        </w:rPr>
        <w:t xml:space="preserve"> függvényt </w:t>
      </w:r>
    </w:p>
    <w:p w:rsidR="0010229B" w:rsidP="0C1255C4" w:rsidRDefault="0010229B" w14:paraId="25132FF1" w14:textId="77648E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C1255C4" w:rsidR="0010229B">
        <w:rPr>
          <w:rFonts w:ascii="Times New Roman" w:hAnsi="Times New Roman" w:cs="Times New Roman"/>
          <w:sz w:val="24"/>
          <w:szCs w:val="24"/>
        </w:rPr>
        <w:t>paraméterek:task</w:t>
      </w:r>
      <w:r w:rsidRPr="0C1255C4" w:rsidR="0010229B">
        <w:rPr>
          <w:rFonts w:ascii="Times New Roman" w:hAnsi="Times New Roman" w:cs="Times New Roman"/>
          <w:sz w:val="24"/>
          <w:szCs w:val="24"/>
        </w:rPr>
        <w:t xml:space="preserve"> a backend által visszaadott feladat</w:t>
      </w:r>
    </w:p>
    <w:p w:rsidR="0010229B" w:rsidP="0C1255C4" w:rsidRDefault="0010229B" w14:paraId="20A47785" w14:textId="3B7EA1C5">
      <w:pPr>
        <w:rPr>
          <w:rFonts w:ascii="Times New Roman" w:hAnsi="Times New Roman" w:cs="Times New Roman"/>
          <w:sz w:val="24"/>
          <w:szCs w:val="24"/>
        </w:rPr>
      </w:pPr>
      <w:r w:rsidRPr="0C1255C4" w:rsidR="0010229B">
        <w:rPr>
          <w:rFonts w:ascii="Times New Roman" w:hAnsi="Times New Roman" w:cs="Times New Roman"/>
          <w:sz w:val="24"/>
          <w:szCs w:val="24"/>
        </w:rPr>
        <w:t>displayMessage</w:t>
      </w:r>
      <w:r w:rsidRPr="0C1255C4" w:rsidR="0010229B">
        <w:rPr>
          <w:rFonts w:ascii="Times New Roman" w:hAnsi="Times New Roman" w:cs="Times New Roman"/>
          <w:sz w:val="24"/>
          <w:szCs w:val="24"/>
        </w:rPr>
        <w:t>(</w:t>
      </w:r>
      <w:r w:rsidRPr="0C1255C4" w:rsidR="0010229B">
        <w:rPr>
          <w:rFonts w:ascii="Times New Roman" w:hAnsi="Times New Roman" w:cs="Times New Roman"/>
          <w:sz w:val="24"/>
          <w:szCs w:val="24"/>
        </w:rPr>
        <w:t>message</w:t>
      </w:r>
      <w:r w:rsidRPr="0C1255C4" w:rsidR="0010229B">
        <w:rPr>
          <w:rFonts w:ascii="Times New Roman" w:hAnsi="Times New Roman" w:cs="Times New Roman"/>
          <w:sz w:val="24"/>
          <w:szCs w:val="24"/>
        </w:rPr>
        <w:t>)</w:t>
      </w:r>
      <w:r w:rsidRPr="0C1255C4" w:rsidR="0010229B">
        <w:rPr>
          <w:rFonts w:ascii="Times New Roman" w:hAnsi="Times New Roman" w:cs="Times New Roman"/>
          <w:sz w:val="24"/>
          <w:szCs w:val="24"/>
        </w:rPr>
        <w:t xml:space="preserve">: Ez a </w:t>
      </w:r>
      <w:r w:rsidRPr="0C1255C4" w:rsidR="00ED7361">
        <w:rPr>
          <w:rFonts w:ascii="Times New Roman" w:hAnsi="Times New Roman" w:cs="Times New Roman"/>
          <w:sz w:val="24"/>
          <w:szCs w:val="24"/>
        </w:rPr>
        <w:t>függvény</w:t>
      </w:r>
      <w:r w:rsidRPr="0C1255C4" w:rsidR="0010229B">
        <w:rPr>
          <w:rFonts w:ascii="Times New Roman" w:hAnsi="Times New Roman" w:cs="Times New Roman"/>
          <w:sz w:val="24"/>
          <w:szCs w:val="24"/>
        </w:rPr>
        <w:t xml:space="preserve"> írja ki az esetleges </w:t>
      </w:r>
      <w:r w:rsidRPr="0C1255C4" w:rsidR="6F2CC109">
        <w:rPr>
          <w:rFonts w:ascii="Times New Roman" w:hAnsi="Times New Roman" w:cs="Times New Roman"/>
          <w:sz w:val="24"/>
          <w:szCs w:val="24"/>
        </w:rPr>
        <w:t>„üzeneteket”,</w:t>
      </w:r>
      <w:r w:rsidRPr="0C1255C4" w:rsidR="0010229B">
        <w:rPr>
          <w:rFonts w:ascii="Times New Roman" w:hAnsi="Times New Roman" w:cs="Times New Roman"/>
          <w:sz w:val="24"/>
          <w:szCs w:val="24"/>
        </w:rPr>
        <w:t xml:space="preserve"> amit a backend ad vissza </w:t>
      </w:r>
      <w:r w:rsidRPr="0C1255C4" w:rsidR="0010229B">
        <w:rPr>
          <w:rFonts w:ascii="Times New Roman" w:hAnsi="Times New Roman" w:cs="Times New Roman"/>
          <w:sz w:val="24"/>
          <w:szCs w:val="24"/>
        </w:rPr>
        <w:t>pl</w:t>
      </w:r>
      <w:r w:rsidRPr="0C1255C4" w:rsidR="0010229B">
        <w:rPr>
          <w:rFonts w:ascii="Times New Roman" w:hAnsi="Times New Roman" w:cs="Times New Roman"/>
          <w:sz w:val="24"/>
          <w:szCs w:val="24"/>
        </w:rPr>
        <w:t>: Hibás lekérdezés</w:t>
      </w:r>
    </w:p>
    <w:p w:rsidR="0010229B" w:rsidP="0C1255C4" w:rsidRDefault="0010229B" w14:paraId="392A628A" w14:textId="20867A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C1255C4" w:rsidR="0010229B">
        <w:rPr>
          <w:rFonts w:ascii="Times New Roman" w:hAnsi="Times New Roman" w:cs="Times New Roman"/>
          <w:sz w:val="24"/>
          <w:szCs w:val="24"/>
        </w:rPr>
        <w:t>paraméter:</w:t>
      </w:r>
      <w:r w:rsidRPr="0C1255C4" w:rsidR="00ED7361">
        <w:rPr>
          <w:rFonts w:ascii="Times New Roman" w:hAnsi="Times New Roman" w:cs="Times New Roman"/>
          <w:sz w:val="24"/>
          <w:szCs w:val="24"/>
        </w:rPr>
        <w:t xml:space="preserve"> </w:t>
      </w:r>
      <w:r w:rsidRPr="0C1255C4" w:rsidR="0010229B">
        <w:rPr>
          <w:rFonts w:ascii="Times New Roman" w:hAnsi="Times New Roman" w:cs="Times New Roman"/>
          <w:sz w:val="24"/>
          <w:szCs w:val="24"/>
        </w:rPr>
        <w:t>message</w:t>
      </w:r>
    </w:p>
    <w:p w:rsidR="00E3286D" w:rsidP="0C1255C4" w:rsidRDefault="00E3286D" w14:paraId="6E732401" w14:textId="1949E511">
      <w:pPr>
        <w:rPr>
          <w:rFonts w:ascii="Times New Roman" w:hAnsi="Times New Roman" w:cs="Times New Roman"/>
          <w:sz w:val="24"/>
          <w:szCs w:val="24"/>
        </w:rPr>
      </w:pPr>
      <w:r w:rsidRPr="0C1255C4" w:rsidR="00E3286D">
        <w:rPr>
          <w:rFonts w:ascii="Times New Roman" w:hAnsi="Times New Roman" w:cs="Times New Roman"/>
          <w:sz w:val="24"/>
          <w:szCs w:val="24"/>
        </w:rPr>
        <w:t>openModal</w:t>
      </w:r>
      <w:r w:rsidRPr="0C1255C4" w:rsidR="00E3286D">
        <w:rPr>
          <w:rFonts w:ascii="Times New Roman" w:hAnsi="Times New Roman" w:cs="Times New Roman"/>
          <w:sz w:val="24"/>
          <w:szCs w:val="24"/>
        </w:rPr>
        <w:t>(</w:t>
      </w:r>
      <w:r w:rsidRPr="0C1255C4" w:rsidR="00E3286D">
        <w:rPr>
          <w:rFonts w:ascii="Times New Roman" w:hAnsi="Times New Roman" w:cs="Times New Roman"/>
          <w:sz w:val="24"/>
          <w:szCs w:val="24"/>
        </w:rPr>
        <w:t>title</w:t>
      </w:r>
      <w:r w:rsidRPr="0C1255C4" w:rsidR="00E3286D">
        <w:rPr>
          <w:rFonts w:ascii="Times New Roman" w:hAnsi="Times New Roman" w:cs="Times New Roman"/>
          <w:sz w:val="24"/>
          <w:szCs w:val="24"/>
        </w:rPr>
        <w:t xml:space="preserve">, </w:t>
      </w:r>
      <w:r w:rsidRPr="0C1255C4" w:rsidR="00E3286D">
        <w:rPr>
          <w:rFonts w:ascii="Times New Roman" w:hAnsi="Times New Roman" w:cs="Times New Roman"/>
          <w:sz w:val="24"/>
          <w:szCs w:val="24"/>
        </w:rPr>
        <w:t>description</w:t>
      </w:r>
      <w:r w:rsidRPr="0C1255C4" w:rsidR="00E3286D">
        <w:rPr>
          <w:rFonts w:ascii="Times New Roman" w:hAnsi="Times New Roman" w:cs="Times New Roman"/>
          <w:sz w:val="24"/>
          <w:szCs w:val="24"/>
        </w:rPr>
        <w:t xml:space="preserve">, </w:t>
      </w:r>
      <w:r w:rsidRPr="0C1255C4" w:rsidR="00E3286D">
        <w:rPr>
          <w:rFonts w:ascii="Times New Roman" w:hAnsi="Times New Roman" w:cs="Times New Roman"/>
          <w:sz w:val="24"/>
          <w:szCs w:val="24"/>
        </w:rPr>
        <w:t>color</w:t>
      </w:r>
      <w:r w:rsidRPr="0C1255C4" w:rsidR="00E3286D">
        <w:rPr>
          <w:rFonts w:ascii="Times New Roman" w:hAnsi="Times New Roman" w:cs="Times New Roman"/>
          <w:sz w:val="24"/>
          <w:szCs w:val="24"/>
        </w:rPr>
        <w:t xml:space="preserve">, </w:t>
      </w:r>
      <w:r w:rsidRPr="0C1255C4" w:rsidR="00E3286D">
        <w:rPr>
          <w:rFonts w:ascii="Times New Roman" w:hAnsi="Times New Roman" w:cs="Times New Roman"/>
          <w:sz w:val="24"/>
          <w:szCs w:val="24"/>
        </w:rPr>
        <w:t>task_id</w:t>
      </w:r>
      <w:r w:rsidRPr="0C1255C4" w:rsidR="00E3286D">
        <w:rPr>
          <w:rFonts w:ascii="Times New Roman" w:hAnsi="Times New Roman" w:cs="Times New Roman"/>
          <w:sz w:val="24"/>
          <w:szCs w:val="24"/>
        </w:rPr>
        <w:t xml:space="preserve">): Megnyitja a </w:t>
      </w:r>
      <w:r w:rsidRPr="0C1255C4" w:rsidR="00E3286D">
        <w:rPr>
          <w:rFonts w:ascii="Times New Roman" w:hAnsi="Times New Roman" w:cs="Times New Roman"/>
          <w:sz w:val="24"/>
          <w:szCs w:val="24"/>
        </w:rPr>
        <w:t>modalt</w:t>
      </w:r>
      <w:r w:rsidRPr="0C1255C4" w:rsidR="00E3286D">
        <w:rPr>
          <w:rFonts w:ascii="Times New Roman" w:hAnsi="Times New Roman" w:cs="Times New Roman"/>
          <w:sz w:val="24"/>
          <w:szCs w:val="24"/>
        </w:rPr>
        <w:t xml:space="preserve"> és kiírja a feladat főbb részeit</w:t>
      </w:r>
    </w:p>
    <w:p w:rsidR="00E3286D" w:rsidP="0C1255C4" w:rsidRDefault="00E3286D" w14:paraId="7A896106" w14:textId="5059A0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C1255C4" w:rsidR="00E3286D">
        <w:rPr>
          <w:rFonts w:ascii="Times New Roman" w:hAnsi="Times New Roman" w:cs="Times New Roman"/>
          <w:sz w:val="24"/>
          <w:szCs w:val="24"/>
        </w:rPr>
        <w:t>paraméterek:</w:t>
      </w:r>
      <w:r w:rsidRPr="0C1255C4" w:rsidR="00E3286D">
        <w:rPr>
          <w:rFonts w:ascii="Times New Roman" w:hAnsi="Times New Roman" w:cs="Times New Roman"/>
          <w:sz w:val="24"/>
          <w:szCs w:val="24"/>
        </w:rPr>
        <w:t xml:space="preserve"> </w:t>
      </w:r>
      <w:r w:rsidRPr="0C1255C4" w:rsidR="00E3286D">
        <w:rPr>
          <w:rFonts w:ascii="Times New Roman" w:hAnsi="Times New Roman" w:cs="Times New Roman"/>
          <w:sz w:val="24"/>
          <w:szCs w:val="24"/>
        </w:rPr>
        <w:t>title</w:t>
      </w:r>
      <w:r w:rsidRPr="0C1255C4" w:rsidR="00E3286D">
        <w:rPr>
          <w:rFonts w:ascii="Times New Roman" w:hAnsi="Times New Roman" w:cs="Times New Roman"/>
          <w:sz w:val="24"/>
          <w:szCs w:val="24"/>
        </w:rPr>
        <w:t xml:space="preserve">, </w:t>
      </w:r>
      <w:r w:rsidRPr="0C1255C4" w:rsidR="00E3286D">
        <w:rPr>
          <w:rFonts w:ascii="Times New Roman" w:hAnsi="Times New Roman" w:cs="Times New Roman"/>
          <w:sz w:val="24"/>
          <w:szCs w:val="24"/>
        </w:rPr>
        <w:t>description</w:t>
      </w:r>
      <w:r w:rsidRPr="0C1255C4" w:rsidR="00E3286D">
        <w:rPr>
          <w:rFonts w:ascii="Times New Roman" w:hAnsi="Times New Roman" w:cs="Times New Roman"/>
          <w:sz w:val="24"/>
          <w:szCs w:val="24"/>
        </w:rPr>
        <w:t xml:space="preserve">, </w:t>
      </w:r>
      <w:r w:rsidRPr="0C1255C4" w:rsidR="00E3286D">
        <w:rPr>
          <w:rFonts w:ascii="Times New Roman" w:hAnsi="Times New Roman" w:cs="Times New Roman"/>
          <w:sz w:val="24"/>
          <w:szCs w:val="24"/>
        </w:rPr>
        <w:t>color</w:t>
      </w:r>
      <w:r w:rsidRPr="0C1255C4" w:rsidR="00E3286D">
        <w:rPr>
          <w:rFonts w:ascii="Times New Roman" w:hAnsi="Times New Roman" w:cs="Times New Roman"/>
          <w:sz w:val="24"/>
          <w:szCs w:val="24"/>
        </w:rPr>
        <w:t xml:space="preserve">, </w:t>
      </w:r>
      <w:r w:rsidRPr="0C1255C4" w:rsidR="00E3286D">
        <w:rPr>
          <w:rFonts w:ascii="Times New Roman" w:hAnsi="Times New Roman" w:cs="Times New Roman"/>
          <w:sz w:val="24"/>
          <w:szCs w:val="24"/>
        </w:rPr>
        <w:t>task_id</w:t>
      </w:r>
    </w:p>
    <w:p w:rsidR="00562F3F" w:rsidP="0C1255C4" w:rsidRDefault="00562F3F" w14:paraId="0B842B5C" w14:textId="3CAE9E56">
      <w:pPr>
        <w:rPr>
          <w:rFonts w:ascii="Times New Roman" w:hAnsi="Times New Roman" w:cs="Times New Roman"/>
          <w:sz w:val="24"/>
          <w:szCs w:val="24"/>
        </w:rPr>
      </w:pPr>
      <w:r w:rsidRPr="0C1255C4" w:rsidR="00562F3F">
        <w:rPr>
          <w:rFonts w:ascii="Times New Roman" w:hAnsi="Times New Roman" w:cs="Times New Roman"/>
          <w:sz w:val="24"/>
          <w:szCs w:val="24"/>
        </w:rPr>
        <w:t> </w:t>
      </w:r>
      <w:r w:rsidRPr="0C1255C4" w:rsidR="00562F3F">
        <w:rPr>
          <w:rFonts w:ascii="Times New Roman" w:hAnsi="Times New Roman" w:cs="Times New Roman"/>
          <w:sz w:val="24"/>
          <w:szCs w:val="24"/>
        </w:rPr>
        <w:t>deleteTask</w:t>
      </w:r>
      <w:r w:rsidRPr="0C1255C4" w:rsidR="00562F3F">
        <w:rPr>
          <w:rFonts w:ascii="Times New Roman" w:hAnsi="Times New Roman" w:cs="Times New Roman"/>
          <w:sz w:val="24"/>
          <w:szCs w:val="24"/>
        </w:rPr>
        <w:t>(</w:t>
      </w:r>
      <w:r w:rsidRPr="0C1255C4" w:rsidR="00562F3F">
        <w:rPr>
          <w:rFonts w:ascii="Times New Roman" w:hAnsi="Times New Roman" w:cs="Times New Roman"/>
          <w:sz w:val="24"/>
          <w:szCs w:val="24"/>
        </w:rPr>
        <w:t>taskId</w:t>
      </w:r>
      <w:r w:rsidRPr="0C1255C4" w:rsidR="00562F3F">
        <w:rPr>
          <w:rFonts w:ascii="Times New Roman" w:hAnsi="Times New Roman" w:cs="Times New Roman"/>
          <w:sz w:val="24"/>
          <w:szCs w:val="24"/>
        </w:rPr>
        <w:t>)</w:t>
      </w:r>
      <w:r w:rsidRPr="0C1255C4" w:rsidR="00562F3F">
        <w:rPr>
          <w:rFonts w:ascii="Times New Roman" w:hAnsi="Times New Roman" w:cs="Times New Roman"/>
          <w:sz w:val="24"/>
          <w:szCs w:val="24"/>
        </w:rPr>
        <w:t xml:space="preserve">: Feladat törlése a </w:t>
      </w:r>
      <w:r w:rsidRPr="0C1255C4" w:rsidR="00562F3F">
        <w:rPr>
          <w:rFonts w:ascii="Times New Roman" w:hAnsi="Times New Roman" w:cs="Times New Roman"/>
          <w:sz w:val="24"/>
          <w:szCs w:val="24"/>
        </w:rPr>
        <w:t>delete_task.php</w:t>
      </w:r>
      <w:r w:rsidRPr="0C1255C4" w:rsidR="00562F3F">
        <w:rPr>
          <w:rFonts w:ascii="Times New Roman" w:hAnsi="Times New Roman" w:cs="Times New Roman"/>
          <w:sz w:val="24"/>
          <w:szCs w:val="24"/>
        </w:rPr>
        <w:t xml:space="preserve"> API meghívásával</w:t>
      </w:r>
    </w:p>
    <w:p w:rsidR="00562F3F" w:rsidP="0C1255C4" w:rsidRDefault="00562F3F" w14:paraId="35CD7E99" w14:textId="575F4D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C1255C4" w:rsidR="00562F3F">
        <w:rPr>
          <w:rFonts w:ascii="Times New Roman" w:hAnsi="Times New Roman" w:cs="Times New Roman"/>
          <w:sz w:val="24"/>
          <w:szCs w:val="24"/>
        </w:rPr>
        <w:t xml:space="preserve">paraméter: </w:t>
      </w:r>
      <w:r w:rsidRPr="0C1255C4" w:rsidR="00562F3F">
        <w:rPr>
          <w:rFonts w:ascii="Times New Roman" w:hAnsi="Times New Roman" w:cs="Times New Roman"/>
          <w:sz w:val="24"/>
          <w:szCs w:val="24"/>
        </w:rPr>
        <w:t>taskId</w:t>
      </w:r>
      <w:r w:rsidRPr="0C1255C4" w:rsidR="00562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F3F" w:rsidP="0C1255C4" w:rsidRDefault="00562F3F" w14:paraId="08806238" w14:textId="3985629E">
      <w:pPr>
        <w:rPr>
          <w:rFonts w:ascii="Times New Roman" w:hAnsi="Times New Roman" w:cs="Times New Roman"/>
          <w:sz w:val="24"/>
          <w:szCs w:val="24"/>
        </w:rPr>
      </w:pPr>
      <w:r w:rsidRPr="0C1255C4" w:rsidR="00562F3F">
        <w:rPr>
          <w:rFonts w:ascii="Times New Roman" w:hAnsi="Times New Roman" w:cs="Times New Roman"/>
          <w:sz w:val="24"/>
          <w:szCs w:val="24"/>
        </w:rPr>
        <w:t>MarkTaskDone</w:t>
      </w:r>
      <w:r w:rsidRPr="0C1255C4" w:rsidR="00562F3F">
        <w:rPr>
          <w:rFonts w:ascii="Times New Roman" w:hAnsi="Times New Roman" w:cs="Times New Roman"/>
          <w:sz w:val="24"/>
          <w:szCs w:val="24"/>
        </w:rPr>
        <w:t>(</w:t>
      </w:r>
      <w:r w:rsidRPr="0C1255C4" w:rsidR="00562F3F">
        <w:rPr>
          <w:rFonts w:ascii="Times New Roman" w:hAnsi="Times New Roman" w:cs="Times New Roman"/>
          <w:sz w:val="24"/>
          <w:szCs w:val="24"/>
        </w:rPr>
        <w:t>task_id</w:t>
      </w:r>
      <w:r w:rsidRPr="0C1255C4" w:rsidR="00562F3F">
        <w:rPr>
          <w:rFonts w:ascii="Times New Roman" w:hAnsi="Times New Roman" w:cs="Times New Roman"/>
          <w:sz w:val="24"/>
          <w:szCs w:val="24"/>
        </w:rPr>
        <w:t>)</w:t>
      </w:r>
      <w:r w:rsidRPr="0C1255C4" w:rsidR="00562F3F">
        <w:rPr>
          <w:rFonts w:ascii="Times New Roman" w:hAnsi="Times New Roman" w:cs="Times New Roman"/>
          <w:sz w:val="24"/>
          <w:szCs w:val="24"/>
        </w:rPr>
        <w:t xml:space="preserve">: A feladat készre állítása a </w:t>
      </w:r>
      <w:r w:rsidRPr="0C1255C4" w:rsidR="00562F3F">
        <w:rPr>
          <w:rFonts w:ascii="Times New Roman" w:hAnsi="Times New Roman" w:cs="Times New Roman"/>
          <w:sz w:val="24"/>
          <w:szCs w:val="24"/>
        </w:rPr>
        <w:t>change_progress.php</w:t>
      </w:r>
      <w:r w:rsidRPr="0C1255C4" w:rsidR="00562F3F">
        <w:rPr>
          <w:rFonts w:ascii="Times New Roman" w:hAnsi="Times New Roman" w:cs="Times New Roman"/>
          <w:sz w:val="24"/>
          <w:szCs w:val="24"/>
        </w:rPr>
        <w:t xml:space="preserve"> API meghívásával</w:t>
      </w:r>
    </w:p>
    <w:p w:rsidRPr="00562F3F" w:rsidR="00562F3F" w:rsidP="0C1255C4" w:rsidRDefault="00562F3F" w14:paraId="241CF6F9" w14:textId="24727E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C1255C4" w:rsidR="00562F3F">
        <w:rPr>
          <w:rFonts w:ascii="Times New Roman" w:hAnsi="Times New Roman" w:cs="Times New Roman"/>
          <w:sz w:val="24"/>
          <w:szCs w:val="24"/>
        </w:rPr>
        <w:t xml:space="preserve">paraméter: </w:t>
      </w:r>
      <w:r w:rsidRPr="0C1255C4" w:rsidR="00562F3F">
        <w:rPr>
          <w:rFonts w:ascii="Times New Roman" w:hAnsi="Times New Roman" w:cs="Times New Roman"/>
          <w:sz w:val="24"/>
          <w:szCs w:val="24"/>
        </w:rPr>
        <w:t>taskId</w:t>
      </w:r>
    </w:p>
    <w:p w:rsidRPr="00562F3F" w:rsidR="00562F3F" w:rsidP="00562F3F" w:rsidRDefault="00562F3F" w14:paraId="36E60DF9" w14:textId="77777777">
      <w:pPr>
        <w:rPr>
          <w:rFonts w:ascii="Times New Roman" w:hAnsi="Times New Roman" w:cs="Times New Roman"/>
        </w:rPr>
      </w:pPr>
    </w:p>
    <w:p w:rsidR="00B83B82" w:rsidP="00853E20" w:rsidRDefault="00B83B82" w14:paraId="25A2E47B" w14:textId="77777777"/>
    <w:p w:rsidRPr="00853E20" w:rsidR="00B83B82" w:rsidP="00853E20" w:rsidRDefault="00B83B82" w14:paraId="00ACE8CD" w14:textId="77777777"/>
    <w:p w:rsidR="00C26987" w:rsidP="00C26987" w:rsidRDefault="00C26987" w14:paraId="3944A97F" w14:textId="1552C619">
      <w:pPr>
        <w:pStyle w:val="Cmsor1"/>
        <w:jc w:val="center"/>
        <w:rPr>
          <w:rFonts w:ascii="Times New Roman" w:hAnsi="Times New Roman" w:cs="Times New Roman"/>
          <w:b/>
          <w:bCs/>
        </w:rPr>
      </w:pPr>
      <w:r w:rsidRPr="00853E20">
        <w:rPr>
          <w:rFonts w:ascii="Times New Roman" w:hAnsi="Times New Roman" w:cs="Times New Roman"/>
          <w:b/>
          <w:bCs/>
        </w:rPr>
        <w:t>Backend dokumentáció</w:t>
      </w:r>
    </w:p>
    <w:p w:rsidRPr="000E4441" w:rsidR="00853E20" w:rsidP="00853E20" w:rsidRDefault="00853E20" w14:paraId="5559EF75" w14:textId="77777777">
      <w:pPr>
        <w:rPr>
          <w:rFonts w:ascii="Times New Roman" w:hAnsi="Times New Roman" w:cs="Times New Roman"/>
        </w:rPr>
      </w:pPr>
    </w:p>
    <w:p w:rsidRPr="000E4441" w:rsidR="00853E20" w:rsidP="0C1255C4" w:rsidRDefault="00853E20" w14:paraId="76443929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853E20">
        <w:rPr>
          <w:rFonts w:ascii="Times New Roman" w:hAnsi="Times New Roman" w:cs="Times New Roman"/>
          <w:sz w:val="24"/>
          <w:szCs w:val="24"/>
        </w:rPr>
        <w:t>A következő részben a program által használt általunk írt API-ok bemutatása következik röviden milyen bemenő paramétereket várnak milyen lehetséges hibaüzenetek jöhetnek vissza, illetve, ha minden rendben milyen adatok érkeznek vissza</w:t>
      </w:r>
    </w:p>
    <w:p w:rsidRPr="00853E20" w:rsidR="00853E20" w:rsidP="0C1255C4" w:rsidRDefault="00853E20" w14:paraId="0B83AB93" w14:textId="77777777" w14:noSpellErr="1">
      <w:pPr>
        <w:rPr>
          <w:sz w:val="24"/>
          <w:szCs w:val="24"/>
        </w:rPr>
      </w:pPr>
    </w:p>
    <w:p w:rsidRPr="000E4441" w:rsidR="009F2A89" w:rsidP="0C1255C4" w:rsidRDefault="009F2A89" w14:paraId="74F72113" w14:textId="4CC0CA1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register.php</w:t>
      </w:r>
    </w:p>
    <w:p w:rsidRPr="000E4441" w:rsidR="009F2A89" w:rsidP="0C1255C4" w:rsidRDefault="009F2A89" w14:paraId="47BCD847" w14:textId="42188318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1. Az A</w:t>
      </w:r>
      <w:r w:rsidRPr="0C1255C4" w:rsidR="00B87692">
        <w:rPr>
          <w:rFonts w:ascii="Times New Roman" w:hAnsi="Times New Roman" w:cs="Times New Roman"/>
          <w:sz w:val="24"/>
          <w:szCs w:val="24"/>
        </w:rPr>
        <w:t>PI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 ellenőrzi a </w:t>
      </w:r>
      <w:r w:rsidRPr="0C1255C4" w:rsidR="64D47BE7">
        <w:rPr>
          <w:rFonts w:ascii="Times New Roman" w:hAnsi="Times New Roman" w:cs="Times New Roman"/>
          <w:sz w:val="24"/>
          <w:szCs w:val="24"/>
        </w:rPr>
        <w:t>metódust,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 illetve átveszi a bemenő paramétereket</w:t>
      </w:r>
    </w:p>
    <w:p w:rsidRPr="000E4441" w:rsidR="009F2A89" w:rsidP="0C1255C4" w:rsidRDefault="009F2A89" w14:paraId="32C1F7BB" w14:textId="76300EEC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 xml:space="preserve">2. Ellenőrzi </w:t>
      </w:r>
      <w:r w:rsidRPr="0C1255C4" w:rsidR="400046E5">
        <w:rPr>
          <w:rFonts w:ascii="Times New Roman" w:hAnsi="Times New Roman" w:cs="Times New Roman"/>
          <w:sz w:val="24"/>
          <w:szCs w:val="24"/>
        </w:rPr>
        <w:t>jött-e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 üres </w:t>
      </w:r>
      <w:r w:rsidRPr="0C1255C4" w:rsidR="27919006">
        <w:rPr>
          <w:rFonts w:ascii="Times New Roman" w:hAnsi="Times New Roman" w:cs="Times New Roman"/>
          <w:sz w:val="24"/>
          <w:szCs w:val="24"/>
        </w:rPr>
        <w:t>adat,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 ha igen hibát dob</w:t>
      </w:r>
    </w:p>
    <w:p w:rsidRPr="000E4441" w:rsidR="009F2A89" w:rsidP="0C1255C4" w:rsidRDefault="009F2A89" w14:paraId="564995E7" w14:textId="213B3F1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 xml:space="preserve">3. </w:t>
      </w:r>
      <w:r w:rsidRPr="0C1255C4" w:rsidR="30F68B54">
        <w:rPr>
          <w:rFonts w:ascii="Times New Roman" w:hAnsi="Times New Roman" w:cs="Times New Roman"/>
          <w:sz w:val="24"/>
          <w:szCs w:val="24"/>
        </w:rPr>
        <w:t>T</w:t>
      </w:r>
      <w:r w:rsidRPr="0C1255C4" w:rsidR="009F2A89">
        <w:rPr>
          <w:rFonts w:ascii="Times New Roman" w:hAnsi="Times New Roman" w:cs="Times New Roman"/>
          <w:sz w:val="24"/>
          <w:szCs w:val="24"/>
        </w:rPr>
        <w:t>itkosítja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 a jelszót</w:t>
      </w:r>
    </w:p>
    <w:p w:rsidRPr="000E4441" w:rsidR="009F2A89" w:rsidP="0C1255C4" w:rsidRDefault="009F2A89" w14:paraId="60089802" w14:textId="63389A3E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4. Ellenőrzi létezik</w:t>
      </w:r>
      <w:r w:rsidRPr="0C1255C4" w:rsidR="7E93BC74">
        <w:rPr>
          <w:rFonts w:ascii="Times New Roman" w:hAnsi="Times New Roman" w:cs="Times New Roman"/>
          <w:sz w:val="24"/>
          <w:szCs w:val="24"/>
        </w:rPr>
        <w:t>-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e már </w:t>
      </w:r>
      <w:r w:rsidRPr="0C1255C4" w:rsidR="233C2A26">
        <w:rPr>
          <w:rFonts w:ascii="Times New Roman" w:hAnsi="Times New Roman" w:cs="Times New Roman"/>
          <w:sz w:val="24"/>
          <w:szCs w:val="24"/>
        </w:rPr>
        <w:t>az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 email cím</w:t>
      </w:r>
      <w:r>
        <w:tab/>
      </w:r>
    </w:p>
    <w:p w:rsidRPr="000E4441" w:rsidR="009F2A89" w:rsidP="0C1255C4" w:rsidRDefault="009F2A89" w14:paraId="44BC5D71" w14:textId="43FE53F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 xml:space="preserve">5. </w:t>
      </w:r>
      <w:r w:rsidRPr="0C1255C4" w:rsidR="6E79F78B">
        <w:rPr>
          <w:rFonts w:ascii="Times New Roman" w:hAnsi="Times New Roman" w:cs="Times New Roman"/>
          <w:sz w:val="24"/>
          <w:szCs w:val="24"/>
        </w:rPr>
        <w:t>B</w:t>
      </w:r>
      <w:r w:rsidRPr="0C1255C4" w:rsidR="009F2A89">
        <w:rPr>
          <w:rFonts w:ascii="Times New Roman" w:hAnsi="Times New Roman" w:cs="Times New Roman"/>
          <w:sz w:val="24"/>
          <w:szCs w:val="24"/>
        </w:rPr>
        <w:t>eszúrja az új felhasználót</w:t>
      </w:r>
    </w:p>
    <w:p w:rsidRPr="000E4441" w:rsidR="009F2A89" w:rsidP="0C1255C4" w:rsidRDefault="009F2A89" w14:paraId="0959944B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8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3547"/>
        <w:gridCol w:w="1643"/>
        <w:gridCol w:w="1727"/>
      </w:tblGrid>
      <w:tr w:rsidRPr="000E4441" w:rsidR="009F2A89" w:rsidTr="0C1255C4" w14:paraId="662BD216" w14:textId="77777777">
        <w:trPr>
          <w:trHeight w:val="459"/>
        </w:trPr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E4441" w:rsidR="009F2A89" w:rsidP="0C1255C4" w:rsidRDefault="009F2A89" w14:paraId="4C9AA55C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Metódus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E4441" w:rsidR="009F2A89" w:rsidP="0C1255C4" w:rsidRDefault="009F2A89" w14:paraId="63C6A964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E4441" w:rsidR="009F2A89" w:rsidP="0C1255C4" w:rsidRDefault="009F2A89" w14:paraId="575D3B8A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E4441" w:rsidR="009F2A89" w:rsidP="0C1255C4" w:rsidRDefault="009F2A89" w14:paraId="2EC211A6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Válasz</w:t>
            </w:r>
          </w:p>
        </w:tc>
      </w:tr>
      <w:tr w:rsidRPr="000E4441" w:rsidR="009F2A89" w:rsidTr="0C1255C4" w14:paraId="39A6AD8D" w14:textId="77777777">
        <w:trPr>
          <w:trHeight w:val="459"/>
        </w:trPr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E4441" w:rsidR="009F2A89" w:rsidP="0C1255C4" w:rsidRDefault="009F2A89" w14:paraId="3A278C74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E4441" w:rsidR="009F2A89" w:rsidP="0C1255C4" w:rsidRDefault="009F2A89" w14:paraId="1A441EA7" w14:textId="7777777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Assets</w:t>
            </w: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/php/</w:t>
            </w: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register.php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E4441" w:rsidR="009F2A89" w:rsidP="0C1255C4" w:rsidRDefault="009F2A89" w14:paraId="42589E58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E4441" w:rsidR="009F2A89" w:rsidP="0C1255C4" w:rsidRDefault="009F2A89" w14:paraId="5CBF8037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</w:tbl>
    <w:p w:rsidRPr="000E4441" w:rsidR="009F2A89" w:rsidP="0C1255C4" w:rsidRDefault="009F2A89" w14:paraId="4A5CBF75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Pr="000E4441" w:rsidR="009F2A89" w:rsidP="0C1255C4" w:rsidRDefault="009F2A89" w14:paraId="6329BF0C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Kéréstörzs (</w:t>
      </w:r>
      <w:r w:rsidRPr="0C1255C4" w:rsidR="009F2A89">
        <w:rPr>
          <w:rFonts w:ascii="Times New Roman" w:hAnsi="Times New Roman" w:cs="Times New Roman"/>
          <w:sz w:val="24"/>
          <w:szCs w:val="24"/>
        </w:rPr>
        <w:t>Request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 Body) JSON:</w:t>
      </w:r>
    </w:p>
    <w:p w:rsidRPr="000E4441" w:rsidR="009F2A89" w:rsidP="0C1255C4" w:rsidRDefault="009F2A89" w14:paraId="53931D81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{</w:t>
      </w:r>
    </w:p>
    <w:p w:rsidRPr="000E4441" w:rsidR="009F2A89" w:rsidP="0C1255C4" w:rsidRDefault="009F2A89" w14:paraId="4DDFB827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E4441">
        <w:rPr>
          <w:rFonts w:ascii="Times New Roman" w:hAnsi="Times New Roman" w:cs="Times New Roman"/>
        </w:rPr>
        <w:tab/>
      </w:r>
      <w:r w:rsidRPr="0C1255C4" w:rsidR="009F2A89">
        <w:rPr>
          <w:rFonts w:ascii="Times New Roman" w:hAnsi="Times New Roman" w:cs="Times New Roman"/>
          <w:sz w:val="24"/>
          <w:szCs w:val="24"/>
        </w:rPr>
        <w:t>username</w:t>
      </w:r>
      <w:r w:rsidRPr="0C1255C4" w:rsidR="009F2A89">
        <w:rPr>
          <w:rFonts w:ascii="Times New Roman" w:hAnsi="Times New Roman" w:cs="Times New Roman"/>
          <w:sz w:val="24"/>
          <w:szCs w:val="24"/>
        </w:rPr>
        <w:t>:”Ex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 Pista”</w:t>
      </w:r>
    </w:p>
    <w:p w:rsidRPr="000E4441" w:rsidR="009F2A89" w:rsidP="0C1255C4" w:rsidRDefault="009F2A89" w14:paraId="1AA8854A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E4441">
        <w:rPr>
          <w:rFonts w:ascii="Times New Roman" w:hAnsi="Times New Roman" w:cs="Times New Roman"/>
        </w:rPr>
        <w:tab/>
      </w:r>
      <w:r w:rsidRPr="0C1255C4" w:rsidR="009F2A89">
        <w:rPr>
          <w:rFonts w:ascii="Times New Roman" w:hAnsi="Times New Roman" w:cs="Times New Roman"/>
          <w:sz w:val="24"/>
          <w:szCs w:val="24"/>
        </w:rPr>
        <w:t>email:”</w:t>
      </w:r>
      <w:hyperlink w:history="1" r:id="R2781b3d473d14f42">
        <w:r w:rsidRPr="0C1255C4" w:rsidR="009F2A89">
          <w:rPr>
            <w:rFonts w:ascii="Times New Roman" w:hAnsi="Times New Roman" w:cs="Times New Roman"/>
            <w:sz w:val="24"/>
            <w:szCs w:val="24"/>
          </w:rPr>
          <w:t>ex@gmail.com</w:t>
        </w:r>
      </w:hyperlink>
      <w:r w:rsidRPr="0C1255C4" w:rsidR="009F2A89">
        <w:rPr>
          <w:rFonts w:ascii="Times New Roman" w:hAnsi="Times New Roman" w:cs="Times New Roman"/>
          <w:sz w:val="24"/>
          <w:szCs w:val="24"/>
        </w:rPr>
        <w:t>”</w:t>
      </w:r>
    </w:p>
    <w:p w:rsidRPr="000E4441" w:rsidR="009F2A89" w:rsidP="0C1255C4" w:rsidRDefault="009F2A89" w14:paraId="4E0E288C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E4441">
        <w:rPr>
          <w:rFonts w:ascii="Times New Roman" w:hAnsi="Times New Roman" w:cs="Times New Roman"/>
        </w:rPr>
        <w:tab/>
      </w:r>
      <w:r w:rsidRPr="0C1255C4" w:rsidR="009F2A89">
        <w:rPr>
          <w:rFonts w:ascii="Times New Roman" w:hAnsi="Times New Roman" w:cs="Times New Roman"/>
          <w:sz w:val="24"/>
          <w:szCs w:val="24"/>
        </w:rPr>
        <w:t>password:”123”</w:t>
      </w:r>
    </w:p>
    <w:p w:rsidRPr="000E4441" w:rsidR="009F2A89" w:rsidP="0C1255C4" w:rsidRDefault="009F2A89" w14:paraId="10365356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}</w:t>
      </w:r>
    </w:p>
    <w:p w:rsidRPr="000E4441" w:rsidR="009F2A89" w:rsidP="0C1255C4" w:rsidRDefault="009F2A89" w14:paraId="0F27C0DE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Lehetséges Hibaüzenetek:</w:t>
      </w:r>
    </w:p>
    <w:p w:rsidRPr="000E4441" w:rsidR="009F2A89" w:rsidP="0C1255C4" w:rsidRDefault="009F2A89" w14:paraId="031EC817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{</w:t>
      </w:r>
    </w:p>
    <w:p w:rsidRPr="000E4441" w:rsidR="009F2A89" w:rsidP="0C1255C4" w:rsidRDefault="009F2A89" w14:paraId="4EEEB9C0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//Üres mező esetén</w:t>
      </w:r>
    </w:p>
    <w:p w:rsidRPr="000E4441" w:rsidR="009F2A89" w:rsidP="0C1255C4" w:rsidRDefault="009F2A89" w14:paraId="3758D8B7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'</w:t>
      </w:r>
      <w:r w:rsidRPr="0C1255C4" w:rsidR="009F2A89">
        <w:rPr>
          <w:rFonts w:ascii="Times New Roman" w:hAnsi="Times New Roman" w:cs="Times New Roman"/>
          <w:sz w:val="24"/>
          <w:szCs w:val="24"/>
        </w:rPr>
        <w:t>error</w:t>
      </w:r>
      <w:r w:rsidRPr="0C1255C4" w:rsidR="009F2A89">
        <w:rPr>
          <w:rFonts w:ascii="Times New Roman" w:hAnsi="Times New Roman" w:cs="Times New Roman"/>
          <w:sz w:val="24"/>
          <w:szCs w:val="24"/>
        </w:rPr>
        <w:t>' =&gt; 'Minden mező kitöltése szükséges']);</w:t>
      </w:r>
    </w:p>
    <w:p w:rsidRPr="000E4441" w:rsidR="009F2A89" w:rsidP="0C1255C4" w:rsidRDefault="009F2A89" w14:paraId="667EA66A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//Már használatban lévő email esetén</w:t>
      </w:r>
    </w:p>
    <w:p w:rsidRPr="000E4441" w:rsidR="009F2A89" w:rsidP="0C1255C4" w:rsidRDefault="009F2A89" w14:paraId="23C32AB8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'</w:t>
      </w:r>
      <w:r w:rsidRPr="0C1255C4" w:rsidR="009F2A89">
        <w:rPr>
          <w:rFonts w:ascii="Times New Roman" w:hAnsi="Times New Roman" w:cs="Times New Roman"/>
          <w:sz w:val="24"/>
          <w:szCs w:val="24"/>
        </w:rPr>
        <w:t>error</w:t>
      </w:r>
      <w:r w:rsidRPr="0C1255C4" w:rsidR="009F2A89">
        <w:rPr>
          <w:rFonts w:ascii="Times New Roman" w:hAnsi="Times New Roman" w:cs="Times New Roman"/>
          <w:sz w:val="24"/>
          <w:szCs w:val="24"/>
        </w:rPr>
        <w:t>' =&gt; 'Email már használatban van'</w:t>
      </w:r>
    </w:p>
    <w:p w:rsidRPr="000E4441" w:rsidR="009F2A89" w:rsidP="0C1255C4" w:rsidRDefault="009F2A89" w14:paraId="114A9223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}</w:t>
      </w:r>
    </w:p>
    <w:p w:rsidRPr="000E4441" w:rsidR="009F2A89" w:rsidP="0C1255C4" w:rsidRDefault="009F2A89" w14:paraId="74D51284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Sikeres Regisztráció esetén</w:t>
      </w:r>
    </w:p>
    <w:p w:rsidRPr="000E4441" w:rsidR="009F2A89" w:rsidP="0C1255C4" w:rsidRDefault="009F2A89" w14:paraId="2D344EEF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{</w:t>
      </w:r>
    </w:p>
    <w:p w:rsidRPr="000E4441" w:rsidR="009F2A89" w:rsidP="0C1255C4" w:rsidRDefault="009F2A89" w14:paraId="4AC4FFC4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'</w:t>
      </w:r>
      <w:r w:rsidRPr="0C1255C4" w:rsidR="009F2A89">
        <w:rPr>
          <w:rFonts w:ascii="Times New Roman" w:hAnsi="Times New Roman" w:cs="Times New Roman"/>
          <w:sz w:val="24"/>
          <w:szCs w:val="24"/>
        </w:rPr>
        <w:t>message</w:t>
      </w:r>
      <w:r w:rsidRPr="0C1255C4" w:rsidR="009F2A89">
        <w:rPr>
          <w:rFonts w:ascii="Times New Roman" w:hAnsi="Times New Roman" w:cs="Times New Roman"/>
          <w:sz w:val="24"/>
          <w:szCs w:val="24"/>
        </w:rPr>
        <w:t>' =&gt; 'Felhasználó sikeresen regisztrált'</w:t>
      </w:r>
    </w:p>
    <w:p w:rsidRPr="000E4441" w:rsidR="009F2A89" w:rsidP="0C1255C4" w:rsidRDefault="009F2A89" w14:paraId="0294CCFC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}</w:t>
      </w:r>
    </w:p>
    <w:p w:rsidRPr="000E4441" w:rsidR="009F2A89" w:rsidP="0C1255C4" w:rsidRDefault="009F2A89" w14:paraId="21889DAA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Pr="000E4441" w:rsidR="009F2A89" w:rsidP="0C1255C4" w:rsidRDefault="009F2A89" w14:paraId="11154C7E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login.php</w:t>
      </w:r>
    </w:p>
    <w:p w:rsidRPr="000E4441" w:rsidR="009F2A89" w:rsidP="0C1255C4" w:rsidRDefault="009F2A89" w14:paraId="79243E0F" w14:textId="76EC4B60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Az A</w:t>
      </w:r>
      <w:r w:rsidRPr="0C1255C4" w:rsidR="00ED7361">
        <w:rPr>
          <w:rFonts w:ascii="Times New Roman" w:hAnsi="Times New Roman" w:cs="Times New Roman"/>
          <w:sz w:val="24"/>
          <w:szCs w:val="24"/>
        </w:rPr>
        <w:t>PI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 ellenőrzi a </w:t>
      </w:r>
      <w:r w:rsidRPr="0C1255C4" w:rsidR="5878F080">
        <w:rPr>
          <w:rFonts w:ascii="Times New Roman" w:hAnsi="Times New Roman" w:cs="Times New Roman"/>
          <w:sz w:val="24"/>
          <w:szCs w:val="24"/>
        </w:rPr>
        <w:t>metódust,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 illetve átveszi a változókat</w:t>
      </w:r>
    </w:p>
    <w:p w:rsidRPr="000E4441" w:rsidR="009F2A89" w:rsidP="0C1255C4" w:rsidRDefault="009F2A89" w14:paraId="7E6DBFCE" w14:textId="6170BEA9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 xml:space="preserve"> Ellenőrzi </w:t>
      </w:r>
      <w:r w:rsidRPr="0C1255C4" w:rsidR="7F25FD3F">
        <w:rPr>
          <w:rFonts w:ascii="Times New Roman" w:hAnsi="Times New Roman" w:cs="Times New Roman"/>
          <w:sz w:val="24"/>
          <w:szCs w:val="24"/>
        </w:rPr>
        <w:t>jött-e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 üres </w:t>
      </w:r>
      <w:r w:rsidRPr="0C1255C4" w:rsidR="292E8A36">
        <w:rPr>
          <w:rFonts w:ascii="Times New Roman" w:hAnsi="Times New Roman" w:cs="Times New Roman"/>
          <w:sz w:val="24"/>
          <w:szCs w:val="24"/>
        </w:rPr>
        <w:t>adat,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 ha igen hibát dob</w:t>
      </w:r>
    </w:p>
    <w:p w:rsidRPr="000E4441" w:rsidR="009F2A89" w:rsidP="0C1255C4" w:rsidRDefault="009F2A89" w14:paraId="53643380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Ellenőrzi az e-mailt és a jelszót</w:t>
      </w:r>
    </w:p>
    <w:p w:rsidRPr="000E4441" w:rsidR="009F2A89" w:rsidP="0C1255C4" w:rsidRDefault="009F2A89" w14:paraId="4618A478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Beállítja a Session változókat</w:t>
      </w:r>
    </w:p>
    <w:p w:rsidRPr="000E4441" w:rsidR="009F2A89" w:rsidP="0C1255C4" w:rsidRDefault="009F2A89" w14:paraId="3A6A69CF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86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4"/>
        <w:gridCol w:w="3347"/>
        <w:gridCol w:w="1661"/>
        <w:gridCol w:w="1746"/>
      </w:tblGrid>
      <w:tr w:rsidRPr="000E4441" w:rsidR="009F2A89" w:rsidTr="0C1255C4" w14:paraId="59BE634C" w14:textId="77777777">
        <w:trPr>
          <w:trHeight w:val="494"/>
        </w:trPr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E4441" w:rsidR="009F2A89" w:rsidP="0C1255C4" w:rsidRDefault="009F2A89" w14:paraId="1F69F85A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Metódus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E4441" w:rsidR="009F2A89" w:rsidP="0C1255C4" w:rsidRDefault="009F2A89" w14:paraId="3F69597B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E4441" w:rsidR="009F2A89" w:rsidP="0C1255C4" w:rsidRDefault="009F2A89" w14:paraId="479A93C8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E4441" w:rsidR="009F2A89" w:rsidP="0C1255C4" w:rsidRDefault="009F2A89" w14:paraId="1024402B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Válasz</w:t>
            </w:r>
          </w:p>
        </w:tc>
      </w:tr>
      <w:tr w:rsidRPr="000E4441" w:rsidR="009F2A89" w:rsidTr="0C1255C4" w14:paraId="798EED27" w14:textId="77777777">
        <w:trPr>
          <w:trHeight w:val="494"/>
        </w:trPr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E4441" w:rsidR="009F2A89" w:rsidP="0C1255C4" w:rsidRDefault="009F2A89" w14:paraId="77F444DB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E4441" w:rsidR="009F2A89" w:rsidP="0C1255C4" w:rsidRDefault="009F2A89" w14:paraId="71027520" w14:textId="7777777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Assets</w:t>
            </w: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/php/</w:t>
            </w: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login.php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E4441" w:rsidR="009F2A89" w:rsidP="0C1255C4" w:rsidRDefault="009F2A89" w14:paraId="0654384D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E4441" w:rsidR="009F2A89" w:rsidP="0C1255C4" w:rsidRDefault="009F2A89" w14:paraId="68009632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</w:tbl>
    <w:p w:rsidRPr="000E4441" w:rsidR="009F2A89" w:rsidP="0C1255C4" w:rsidRDefault="009F2A89" w14:paraId="7B2CEE12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Pr="000E4441" w:rsidR="009F2A89" w:rsidP="0C1255C4" w:rsidRDefault="009F2A89" w14:paraId="05B620F4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Kéréstörzs (</w:t>
      </w:r>
      <w:r w:rsidRPr="0C1255C4" w:rsidR="009F2A89">
        <w:rPr>
          <w:rFonts w:ascii="Times New Roman" w:hAnsi="Times New Roman" w:cs="Times New Roman"/>
          <w:sz w:val="24"/>
          <w:szCs w:val="24"/>
        </w:rPr>
        <w:t>Request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 Body) JSON:</w:t>
      </w:r>
    </w:p>
    <w:p w:rsidRPr="000E4441" w:rsidR="009F2A89" w:rsidP="0C1255C4" w:rsidRDefault="009F2A89" w14:paraId="371AE039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{</w:t>
      </w:r>
    </w:p>
    <w:p w:rsidRPr="000E4441" w:rsidR="009F2A89" w:rsidP="0C1255C4" w:rsidRDefault="009F2A89" w14:paraId="1D18AB4C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E4441">
        <w:rPr>
          <w:rFonts w:ascii="Times New Roman" w:hAnsi="Times New Roman" w:cs="Times New Roman"/>
        </w:rPr>
        <w:tab/>
      </w:r>
      <w:r w:rsidRPr="0C1255C4" w:rsidR="009F2A89">
        <w:rPr>
          <w:rFonts w:ascii="Times New Roman" w:hAnsi="Times New Roman" w:cs="Times New Roman"/>
          <w:sz w:val="24"/>
          <w:szCs w:val="24"/>
        </w:rPr>
        <w:t>email:”</w:t>
      </w:r>
      <w:hyperlink w:history="1" r:id="R9d60a98067d34e9c">
        <w:r w:rsidRPr="0C1255C4" w:rsidR="009F2A89">
          <w:rPr>
            <w:rFonts w:ascii="Times New Roman" w:hAnsi="Times New Roman" w:cs="Times New Roman"/>
            <w:sz w:val="24"/>
            <w:szCs w:val="24"/>
          </w:rPr>
          <w:t>ex@gmail.com</w:t>
        </w:r>
      </w:hyperlink>
      <w:r w:rsidRPr="0C1255C4" w:rsidR="009F2A89">
        <w:rPr>
          <w:rFonts w:ascii="Times New Roman" w:hAnsi="Times New Roman" w:cs="Times New Roman"/>
          <w:sz w:val="24"/>
          <w:szCs w:val="24"/>
        </w:rPr>
        <w:t>”</w:t>
      </w:r>
    </w:p>
    <w:p w:rsidRPr="000E4441" w:rsidR="009F2A89" w:rsidP="0C1255C4" w:rsidRDefault="009F2A89" w14:paraId="56704C1D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E4441">
        <w:rPr>
          <w:rFonts w:ascii="Times New Roman" w:hAnsi="Times New Roman" w:cs="Times New Roman"/>
        </w:rPr>
        <w:tab/>
      </w:r>
      <w:r w:rsidRPr="0C1255C4" w:rsidR="009F2A89">
        <w:rPr>
          <w:rFonts w:ascii="Times New Roman" w:hAnsi="Times New Roman" w:cs="Times New Roman"/>
          <w:sz w:val="24"/>
          <w:szCs w:val="24"/>
        </w:rPr>
        <w:t>password:”123”</w:t>
      </w:r>
    </w:p>
    <w:p w:rsidRPr="000E4441" w:rsidR="009F2A89" w:rsidP="0C1255C4" w:rsidRDefault="009F2A89" w14:paraId="2D24D5A5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}</w:t>
      </w:r>
    </w:p>
    <w:p w:rsidRPr="000E4441" w:rsidR="009F2A89" w:rsidP="0C1255C4" w:rsidRDefault="009F2A89" w14:paraId="7924DE00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Lehetséges Hibaüzenetek:</w:t>
      </w:r>
    </w:p>
    <w:p w:rsidRPr="000E4441" w:rsidR="009F2A89" w:rsidP="0C1255C4" w:rsidRDefault="009F2A89" w14:paraId="166595A5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{</w:t>
      </w:r>
    </w:p>
    <w:p w:rsidRPr="000E4441" w:rsidR="009F2A89" w:rsidP="0C1255C4" w:rsidRDefault="009F2A89" w14:paraId="522AA74B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//Üres mező esetén</w:t>
      </w:r>
    </w:p>
    <w:p w:rsidRPr="000E4441" w:rsidR="009F2A89" w:rsidP="0C1255C4" w:rsidRDefault="009F2A89" w14:paraId="4960C59B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'</w:t>
      </w:r>
      <w:r w:rsidRPr="0C1255C4" w:rsidR="009F2A89">
        <w:rPr>
          <w:rFonts w:ascii="Times New Roman" w:hAnsi="Times New Roman" w:cs="Times New Roman"/>
          <w:sz w:val="24"/>
          <w:szCs w:val="24"/>
        </w:rPr>
        <w:t>success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' =&gt; </w:t>
      </w:r>
      <w:r w:rsidRPr="0C1255C4" w:rsidR="009F2A89">
        <w:rPr>
          <w:rFonts w:ascii="Times New Roman" w:hAnsi="Times New Roman" w:cs="Times New Roman"/>
          <w:sz w:val="24"/>
          <w:szCs w:val="24"/>
        </w:rPr>
        <w:t>false</w:t>
      </w:r>
      <w:r w:rsidRPr="0C1255C4" w:rsidR="009F2A89">
        <w:rPr>
          <w:rFonts w:ascii="Times New Roman" w:hAnsi="Times New Roman" w:cs="Times New Roman"/>
          <w:sz w:val="24"/>
          <w:szCs w:val="24"/>
        </w:rPr>
        <w:t>, '</w:t>
      </w:r>
      <w:r w:rsidRPr="0C1255C4" w:rsidR="009F2A89">
        <w:rPr>
          <w:rFonts w:ascii="Times New Roman" w:hAnsi="Times New Roman" w:cs="Times New Roman"/>
          <w:sz w:val="24"/>
          <w:szCs w:val="24"/>
        </w:rPr>
        <w:t>message</w:t>
      </w:r>
      <w:r w:rsidRPr="0C1255C4" w:rsidR="009F2A89">
        <w:rPr>
          <w:rFonts w:ascii="Times New Roman" w:hAnsi="Times New Roman" w:cs="Times New Roman"/>
          <w:sz w:val="24"/>
          <w:szCs w:val="24"/>
        </w:rPr>
        <w:t>' =&gt; 'Email és jelszó szükséges'</w:t>
      </w:r>
    </w:p>
    <w:p w:rsidRPr="000E4441" w:rsidR="009F2A89" w:rsidP="0C1255C4" w:rsidRDefault="009F2A89" w14:paraId="2089B197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//Nem helyes felhasználónév vagy jelszó</w:t>
      </w:r>
    </w:p>
    <w:p w:rsidRPr="000E4441" w:rsidR="009F2A89" w:rsidP="0C1255C4" w:rsidRDefault="009F2A89" w14:paraId="5D6E9F02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'</w:t>
      </w:r>
      <w:r w:rsidRPr="0C1255C4" w:rsidR="009F2A89">
        <w:rPr>
          <w:rFonts w:ascii="Times New Roman" w:hAnsi="Times New Roman" w:cs="Times New Roman"/>
          <w:sz w:val="24"/>
          <w:szCs w:val="24"/>
        </w:rPr>
        <w:t>success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' =&gt; </w:t>
      </w:r>
      <w:r w:rsidRPr="0C1255C4" w:rsidR="009F2A89">
        <w:rPr>
          <w:rFonts w:ascii="Times New Roman" w:hAnsi="Times New Roman" w:cs="Times New Roman"/>
          <w:sz w:val="24"/>
          <w:szCs w:val="24"/>
        </w:rPr>
        <w:t>false</w:t>
      </w:r>
      <w:r w:rsidRPr="0C1255C4" w:rsidR="009F2A89">
        <w:rPr>
          <w:rFonts w:ascii="Times New Roman" w:hAnsi="Times New Roman" w:cs="Times New Roman"/>
          <w:sz w:val="24"/>
          <w:szCs w:val="24"/>
        </w:rPr>
        <w:t>, '</w:t>
      </w:r>
      <w:r w:rsidRPr="0C1255C4" w:rsidR="009F2A89">
        <w:rPr>
          <w:rFonts w:ascii="Times New Roman" w:hAnsi="Times New Roman" w:cs="Times New Roman"/>
          <w:sz w:val="24"/>
          <w:szCs w:val="24"/>
        </w:rPr>
        <w:t>message</w:t>
      </w:r>
      <w:r w:rsidRPr="0C1255C4" w:rsidR="009F2A89">
        <w:rPr>
          <w:rFonts w:ascii="Times New Roman" w:hAnsi="Times New Roman" w:cs="Times New Roman"/>
          <w:sz w:val="24"/>
          <w:szCs w:val="24"/>
        </w:rPr>
        <w:t>' =&gt; 'Helytelen email cím vagy jelszó'</w:t>
      </w:r>
    </w:p>
    <w:p w:rsidRPr="000E4441" w:rsidR="009F2A89" w:rsidP="0C1255C4" w:rsidRDefault="009F2A89" w14:paraId="77D6EF8F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}</w:t>
      </w:r>
    </w:p>
    <w:p w:rsidRPr="000E4441" w:rsidR="009F2A89" w:rsidP="0C1255C4" w:rsidRDefault="009F2A89" w14:paraId="0BB12701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Sikeres Regisztráció esetén</w:t>
      </w:r>
    </w:p>
    <w:p w:rsidRPr="000E4441" w:rsidR="009F2A89" w:rsidP="0C1255C4" w:rsidRDefault="009F2A89" w14:paraId="26321420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{</w:t>
      </w:r>
    </w:p>
    <w:p w:rsidRPr="000E4441" w:rsidR="009F2A89" w:rsidP="0C1255C4" w:rsidRDefault="009F2A89" w14:paraId="6A3AE365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'</w:t>
      </w:r>
      <w:r w:rsidRPr="0C1255C4" w:rsidR="009F2A89">
        <w:rPr>
          <w:rFonts w:ascii="Times New Roman" w:hAnsi="Times New Roman" w:cs="Times New Roman"/>
          <w:sz w:val="24"/>
          <w:szCs w:val="24"/>
        </w:rPr>
        <w:t>success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' =&gt; </w:t>
      </w:r>
      <w:r w:rsidRPr="0C1255C4" w:rsidR="009F2A89">
        <w:rPr>
          <w:rFonts w:ascii="Times New Roman" w:hAnsi="Times New Roman" w:cs="Times New Roman"/>
          <w:sz w:val="24"/>
          <w:szCs w:val="24"/>
        </w:rPr>
        <w:t>true</w:t>
      </w:r>
      <w:r w:rsidRPr="0C1255C4" w:rsidR="009F2A89">
        <w:rPr>
          <w:rFonts w:ascii="Times New Roman" w:hAnsi="Times New Roman" w:cs="Times New Roman"/>
          <w:sz w:val="24"/>
          <w:szCs w:val="24"/>
        </w:rPr>
        <w:t>,</w:t>
      </w:r>
    </w:p>
    <w:p w:rsidRPr="000E4441" w:rsidR="009F2A89" w:rsidP="0C1255C4" w:rsidRDefault="009F2A89" w14:paraId="70327660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        '</w:t>
      </w:r>
      <w:r w:rsidRPr="0C1255C4" w:rsidR="009F2A89">
        <w:rPr>
          <w:rFonts w:ascii="Times New Roman" w:hAnsi="Times New Roman" w:cs="Times New Roman"/>
          <w:sz w:val="24"/>
          <w:szCs w:val="24"/>
        </w:rPr>
        <w:t>message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' =&gt; 'Login </w:t>
      </w:r>
      <w:r w:rsidRPr="0C1255C4" w:rsidR="009F2A89">
        <w:rPr>
          <w:rFonts w:ascii="Times New Roman" w:hAnsi="Times New Roman" w:cs="Times New Roman"/>
          <w:sz w:val="24"/>
          <w:szCs w:val="24"/>
        </w:rPr>
        <w:t>successful</w:t>
      </w:r>
      <w:r w:rsidRPr="0C1255C4" w:rsidR="009F2A89">
        <w:rPr>
          <w:rFonts w:ascii="Times New Roman" w:hAnsi="Times New Roman" w:cs="Times New Roman"/>
          <w:sz w:val="24"/>
          <w:szCs w:val="24"/>
        </w:rPr>
        <w:t>',</w:t>
      </w:r>
    </w:p>
    <w:p w:rsidRPr="000E4441" w:rsidR="009F2A89" w:rsidP="0C1255C4" w:rsidRDefault="009F2A89" w14:paraId="5AF4352A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        '</w:t>
      </w:r>
      <w:r w:rsidRPr="0C1255C4" w:rsidR="009F2A89">
        <w:rPr>
          <w:rFonts w:ascii="Times New Roman" w:hAnsi="Times New Roman" w:cs="Times New Roman"/>
          <w:sz w:val="24"/>
          <w:szCs w:val="24"/>
        </w:rPr>
        <w:t>logged_in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' =&gt; </w:t>
      </w:r>
      <w:r w:rsidRPr="0C1255C4" w:rsidR="009F2A89">
        <w:rPr>
          <w:rFonts w:ascii="Times New Roman" w:hAnsi="Times New Roman" w:cs="Times New Roman"/>
          <w:sz w:val="24"/>
          <w:szCs w:val="24"/>
        </w:rPr>
        <w:t>true</w:t>
      </w:r>
      <w:r w:rsidRPr="0C1255C4" w:rsidR="009F2A89">
        <w:rPr>
          <w:rFonts w:ascii="Times New Roman" w:hAnsi="Times New Roman" w:cs="Times New Roman"/>
          <w:sz w:val="24"/>
          <w:szCs w:val="24"/>
        </w:rPr>
        <w:t>,</w:t>
      </w:r>
    </w:p>
    <w:p w:rsidRPr="000E4441" w:rsidR="009F2A89" w:rsidP="0C1255C4" w:rsidRDefault="009F2A89" w14:paraId="65A86280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        '</w:t>
      </w:r>
      <w:r w:rsidRPr="0C1255C4" w:rsidR="009F2A89">
        <w:rPr>
          <w:rFonts w:ascii="Times New Roman" w:hAnsi="Times New Roman" w:cs="Times New Roman"/>
          <w:sz w:val="24"/>
          <w:szCs w:val="24"/>
        </w:rPr>
        <w:t>user_id</w:t>
      </w:r>
      <w:r w:rsidRPr="0C1255C4" w:rsidR="009F2A89">
        <w:rPr>
          <w:rFonts w:ascii="Times New Roman" w:hAnsi="Times New Roman" w:cs="Times New Roman"/>
          <w:sz w:val="24"/>
          <w:szCs w:val="24"/>
        </w:rPr>
        <w:t>' =&gt; $_SESSION['</w:t>
      </w:r>
      <w:r w:rsidRPr="0C1255C4" w:rsidR="009F2A89">
        <w:rPr>
          <w:rFonts w:ascii="Times New Roman" w:hAnsi="Times New Roman" w:cs="Times New Roman"/>
          <w:sz w:val="24"/>
          <w:szCs w:val="24"/>
        </w:rPr>
        <w:t>user_id</w:t>
      </w:r>
      <w:r w:rsidRPr="0C1255C4" w:rsidR="009F2A89">
        <w:rPr>
          <w:rFonts w:ascii="Times New Roman" w:hAnsi="Times New Roman" w:cs="Times New Roman"/>
          <w:sz w:val="24"/>
          <w:szCs w:val="24"/>
        </w:rPr>
        <w:t>'],</w:t>
      </w:r>
    </w:p>
    <w:p w:rsidRPr="000E4441" w:rsidR="009F2A89" w:rsidP="0C1255C4" w:rsidRDefault="009F2A89" w14:paraId="07D7A4F7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        'email' =&gt; $_SESSION['email']</w:t>
      </w:r>
    </w:p>
    <w:p w:rsidRPr="00804C43" w:rsidR="009F2A89" w:rsidP="0C1255C4" w:rsidRDefault="009F2A89" w14:paraId="76E050BF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Pr="00804C43" w:rsidR="009F2A89" w:rsidP="0C1255C4" w:rsidRDefault="009F2A89" w14:paraId="1686B85C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}</w:t>
      </w:r>
    </w:p>
    <w:p w:rsidRPr="00804C43" w:rsidR="009F2A89" w:rsidP="0C1255C4" w:rsidRDefault="009F2A89" w14:paraId="495B5665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Pr="00804C43" w:rsidR="009F2A89" w:rsidP="0C1255C4" w:rsidRDefault="009F2A89" w14:paraId="500E4AA4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task.php</w:t>
      </w:r>
    </w:p>
    <w:p w:rsidRPr="00804C43" w:rsidR="009F2A89" w:rsidP="0C1255C4" w:rsidRDefault="009F2A89" w14:paraId="4F524946" w14:textId="7BC48B5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1.Az A</w:t>
      </w:r>
      <w:r w:rsidRPr="0C1255C4" w:rsidR="00B44839">
        <w:rPr>
          <w:rFonts w:ascii="Times New Roman" w:hAnsi="Times New Roman" w:cs="Times New Roman"/>
          <w:sz w:val="24"/>
          <w:szCs w:val="24"/>
        </w:rPr>
        <w:t>PI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 </w:t>
      </w:r>
      <w:r w:rsidRPr="0C1255C4" w:rsidR="009F2A89">
        <w:rPr>
          <w:rFonts w:ascii="Times New Roman" w:hAnsi="Times New Roman" w:cs="Times New Roman"/>
          <w:sz w:val="24"/>
          <w:szCs w:val="24"/>
        </w:rPr>
        <w:t>ellenörzi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 be van e lépve felhasználó és átveszi a </w:t>
      </w:r>
      <w:r w:rsidRPr="0C1255C4" w:rsidR="1B910DC1">
        <w:rPr>
          <w:rFonts w:ascii="Times New Roman" w:hAnsi="Times New Roman" w:cs="Times New Roman"/>
          <w:sz w:val="24"/>
          <w:szCs w:val="24"/>
        </w:rPr>
        <w:t>dátumot,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 illetve a címke </w:t>
      </w:r>
      <w:r w:rsidRPr="0C1255C4" w:rsidR="009F2A89">
        <w:rPr>
          <w:rFonts w:ascii="Times New Roman" w:hAnsi="Times New Roman" w:cs="Times New Roman"/>
          <w:sz w:val="24"/>
          <w:szCs w:val="24"/>
        </w:rPr>
        <w:t>id</w:t>
      </w:r>
      <w:r w:rsidRPr="0C1255C4" w:rsidR="009F2A89">
        <w:rPr>
          <w:rFonts w:ascii="Times New Roman" w:hAnsi="Times New Roman" w:cs="Times New Roman"/>
          <w:sz w:val="24"/>
          <w:szCs w:val="24"/>
        </w:rPr>
        <w:t>-át egy $_GET</w:t>
      </w:r>
      <w:r w:rsidRPr="0C1255C4" w:rsidR="004C3B23">
        <w:rPr>
          <w:rFonts w:ascii="Times New Roman" w:hAnsi="Times New Roman" w:cs="Times New Roman"/>
          <w:sz w:val="24"/>
          <w:szCs w:val="24"/>
        </w:rPr>
        <w:t>-</w:t>
      </w:r>
      <w:r w:rsidRPr="0C1255C4" w:rsidR="009F2A89">
        <w:rPr>
          <w:rFonts w:ascii="Times New Roman" w:hAnsi="Times New Roman" w:cs="Times New Roman"/>
          <w:sz w:val="24"/>
          <w:szCs w:val="24"/>
        </w:rPr>
        <w:t>en keresztül</w:t>
      </w:r>
    </w:p>
    <w:p w:rsidRPr="00804C43" w:rsidR="009F2A89" w:rsidP="0C1255C4" w:rsidRDefault="009F2A89" w14:paraId="22D1D826" w14:textId="47D3F405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 xml:space="preserve">2. Ellenőrzi a </w:t>
      </w:r>
      <w:r w:rsidRPr="0C1255C4" w:rsidR="0935F380">
        <w:rPr>
          <w:rFonts w:ascii="Times New Roman" w:hAnsi="Times New Roman" w:cs="Times New Roman"/>
          <w:sz w:val="24"/>
          <w:szCs w:val="24"/>
        </w:rPr>
        <w:t>dátumot,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 ha nincs hibát dob</w:t>
      </w:r>
    </w:p>
    <w:p w:rsidRPr="00804C43" w:rsidR="009F2A89" w:rsidP="0C1255C4" w:rsidRDefault="009F2A89" w14:paraId="675DFBD9" w14:textId="3D4C29F5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 xml:space="preserve">3. Futtatja az alap </w:t>
      </w:r>
      <w:r w:rsidRPr="0C1255C4" w:rsidR="27F032E0">
        <w:rPr>
          <w:rFonts w:ascii="Times New Roman" w:hAnsi="Times New Roman" w:cs="Times New Roman"/>
          <w:sz w:val="24"/>
          <w:szCs w:val="24"/>
        </w:rPr>
        <w:t>lekérdezést,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 </w:t>
      </w:r>
      <w:r w:rsidRPr="0C1255C4" w:rsidR="009F2A89">
        <w:rPr>
          <w:rFonts w:ascii="Times New Roman" w:hAnsi="Times New Roman" w:cs="Times New Roman"/>
          <w:sz w:val="24"/>
          <w:szCs w:val="24"/>
        </w:rPr>
        <w:t>illetve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 ha a címke nem nulla hozzáfűzi azt a paramétert </w:t>
      </w:r>
      <w:r w:rsidRPr="0C1255C4" w:rsidR="009F2A89">
        <w:rPr>
          <w:rFonts w:ascii="Times New Roman" w:hAnsi="Times New Roman" w:cs="Times New Roman"/>
          <w:sz w:val="24"/>
          <w:szCs w:val="24"/>
        </w:rPr>
        <w:t>is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 illetve sorba rendezi fontosság alapján</w:t>
      </w:r>
    </w:p>
    <w:p w:rsidRPr="00804C43" w:rsidR="009F2A89" w:rsidP="0C1255C4" w:rsidRDefault="009F2A89" w14:paraId="1B93B011" w14:textId="19826B05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 xml:space="preserve">4. Ha érkezik vissza feladat azt </w:t>
      </w:r>
      <w:r w:rsidRPr="0C1255C4" w:rsidR="0B9B49FD">
        <w:rPr>
          <w:rFonts w:ascii="Times New Roman" w:hAnsi="Times New Roman" w:cs="Times New Roman"/>
          <w:sz w:val="24"/>
          <w:szCs w:val="24"/>
        </w:rPr>
        <w:t>visszaküldi,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 de ha nem akkor külön üzenetet küld vissza</w:t>
      </w:r>
    </w:p>
    <w:p w:rsidRPr="00804C43" w:rsidR="009F2A89" w:rsidP="0C1255C4" w:rsidRDefault="009F2A89" w14:paraId="0BD635CD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88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9"/>
        <w:gridCol w:w="3341"/>
        <w:gridCol w:w="1658"/>
        <w:gridCol w:w="1804"/>
      </w:tblGrid>
      <w:tr w:rsidRPr="00804C43" w:rsidR="009F2A89" w:rsidTr="0C1255C4" w14:paraId="18E824F1" w14:textId="77777777">
        <w:trPr>
          <w:trHeight w:val="469"/>
        </w:trPr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C1255C4" w:rsidRDefault="009F2A89" w14:paraId="33DAA0BC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Metódus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C1255C4" w:rsidRDefault="009F2A89" w14:paraId="65552D07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C1255C4" w:rsidRDefault="009F2A89" w14:paraId="0FAD527E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C1255C4" w:rsidRDefault="009F2A89" w14:paraId="0742634D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Válasz</w:t>
            </w:r>
          </w:p>
        </w:tc>
      </w:tr>
      <w:tr w:rsidRPr="00804C43" w:rsidR="009F2A89" w:rsidTr="0C1255C4" w14:paraId="4152DDD6" w14:textId="77777777">
        <w:trPr>
          <w:trHeight w:val="469"/>
        </w:trPr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C1255C4" w:rsidRDefault="009F2A89" w14:paraId="1CDDEC39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C1255C4" w:rsidRDefault="009F2A89" w14:paraId="08BC02CE" w14:textId="7777777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Assets</w:t>
            </w: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/php/</w:t>
            </w: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task.php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C1255C4" w:rsidRDefault="009F2A89" w14:paraId="2FC43FE0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Üres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C1255C4" w:rsidRDefault="009F2A89" w14:paraId="16D34035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</w:tbl>
    <w:p w:rsidRPr="00804C43" w:rsidR="009F2A89" w:rsidP="0C1255C4" w:rsidRDefault="009F2A89" w14:paraId="23153781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Pr="00804C43" w:rsidR="009F2A89" w:rsidP="0C1255C4" w:rsidRDefault="009F2A89" w14:paraId="7FFF24C1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GET paraméterek:</w:t>
      </w:r>
    </w:p>
    <w:p w:rsidRPr="00804C43" w:rsidR="009F2A89" w:rsidP="0C1255C4" w:rsidRDefault="009F2A89" w14:paraId="7A31F898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{</w:t>
      </w:r>
    </w:p>
    <w:p w:rsidRPr="00804C43" w:rsidR="009F2A89" w:rsidP="0C1255C4" w:rsidRDefault="009F2A89" w14:paraId="6A1AE26A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04C43">
        <w:rPr>
          <w:rFonts w:ascii="Times New Roman" w:hAnsi="Times New Roman" w:cs="Times New Roman"/>
        </w:rPr>
        <w:tab/>
      </w:r>
      <w:r w:rsidRPr="0C1255C4" w:rsidR="009F2A89">
        <w:rPr>
          <w:rFonts w:ascii="Times New Roman" w:hAnsi="Times New Roman" w:cs="Times New Roman"/>
          <w:sz w:val="24"/>
          <w:szCs w:val="24"/>
        </w:rPr>
        <w:t>date:2025-04-16</w:t>
      </w:r>
    </w:p>
    <w:p w:rsidRPr="00804C43" w:rsidR="009F2A89" w:rsidP="0C1255C4" w:rsidRDefault="009F2A89" w14:paraId="246CFECF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04C43">
        <w:rPr>
          <w:rFonts w:ascii="Times New Roman" w:hAnsi="Times New Roman" w:cs="Times New Roman"/>
        </w:rPr>
        <w:tab/>
      </w:r>
      <w:r w:rsidRPr="0C1255C4" w:rsidR="009F2A89">
        <w:rPr>
          <w:rFonts w:ascii="Times New Roman" w:hAnsi="Times New Roman" w:cs="Times New Roman"/>
          <w:sz w:val="24"/>
          <w:szCs w:val="24"/>
        </w:rPr>
        <w:t>label_id:1 //Nem minden esetben kell használni</w:t>
      </w:r>
    </w:p>
    <w:p w:rsidRPr="00804C43" w:rsidR="009F2A89" w:rsidP="0C1255C4" w:rsidRDefault="009F2A89" w14:paraId="0478202C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}</w:t>
      </w:r>
    </w:p>
    <w:p w:rsidRPr="00804C43" w:rsidR="009F2A89" w:rsidP="0C1255C4" w:rsidRDefault="009F2A89" w14:paraId="0F76EAB7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Lehetséges Hibaüzenetek:</w:t>
      </w:r>
    </w:p>
    <w:p w:rsidRPr="00804C43" w:rsidR="009F2A89" w:rsidP="0C1255C4" w:rsidRDefault="009F2A89" w14:paraId="601720D5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{</w:t>
      </w:r>
    </w:p>
    <w:p w:rsidRPr="00804C43" w:rsidR="009F2A89" w:rsidP="0C1255C4" w:rsidRDefault="009F2A89" w14:paraId="7253679D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//Nincs bejelentkezve felhasználó</w:t>
      </w:r>
    </w:p>
    <w:p w:rsidRPr="00804C43" w:rsidR="009F2A89" w:rsidP="0C1255C4" w:rsidRDefault="009F2A89" w14:paraId="04BAE2E2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'</w:t>
      </w:r>
      <w:r w:rsidRPr="0C1255C4" w:rsidR="009F2A89">
        <w:rPr>
          <w:rFonts w:ascii="Times New Roman" w:hAnsi="Times New Roman" w:cs="Times New Roman"/>
          <w:sz w:val="24"/>
          <w:szCs w:val="24"/>
        </w:rPr>
        <w:t>success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' =&gt; </w:t>
      </w:r>
      <w:r w:rsidRPr="0C1255C4" w:rsidR="009F2A89">
        <w:rPr>
          <w:rFonts w:ascii="Times New Roman" w:hAnsi="Times New Roman" w:cs="Times New Roman"/>
          <w:sz w:val="24"/>
          <w:szCs w:val="24"/>
        </w:rPr>
        <w:t>false</w:t>
      </w:r>
      <w:r w:rsidRPr="0C1255C4" w:rsidR="009F2A89">
        <w:rPr>
          <w:rFonts w:ascii="Times New Roman" w:hAnsi="Times New Roman" w:cs="Times New Roman"/>
          <w:sz w:val="24"/>
          <w:szCs w:val="24"/>
        </w:rPr>
        <w:t>, '</w:t>
      </w:r>
      <w:r w:rsidRPr="0C1255C4" w:rsidR="009F2A89">
        <w:rPr>
          <w:rFonts w:ascii="Times New Roman" w:hAnsi="Times New Roman" w:cs="Times New Roman"/>
          <w:sz w:val="24"/>
          <w:szCs w:val="24"/>
        </w:rPr>
        <w:t>message</w:t>
      </w:r>
      <w:r w:rsidRPr="0C1255C4" w:rsidR="009F2A89">
        <w:rPr>
          <w:rFonts w:ascii="Times New Roman" w:hAnsi="Times New Roman" w:cs="Times New Roman"/>
          <w:sz w:val="24"/>
          <w:szCs w:val="24"/>
        </w:rPr>
        <w:t>' =&gt; 'felhasználó azonosító szükséges'</w:t>
      </w:r>
    </w:p>
    <w:p w:rsidRPr="00804C43" w:rsidR="009F2A89" w:rsidP="0C1255C4" w:rsidRDefault="009F2A89" w14:paraId="109E9A7F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//Nincs dátum</w:t>
      </w:r>
    </w:p>
    <w:p w:rsidRPr="00804C43" w:rsidR="009F2A89" w:rsidP="0C1255C4" w:rsidRDefault="009F2A89" w14:paraId="2F99BBED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'</w:t>
      </w:r>
      <w:r w:rsidRPr="0C1255C4" w:rsidR="009F2A89">
        <w:rPr>
          <w:rFonts w:ascii="Times New Roman" w:hAnsi="Times New Roman" w:cs="Times New Roman"/>
          <w:sz w:val="24"/>
          <w:szCs w:val="24"/>
        </w:rPr>
        <w:t>success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' =&gt; </w:t>
      </w:r>
      <w:r w:rsidRPr="0C1255C4" w:rsidR="009F2A89">
        <w:rPr>
          <w:rFonts w:ascii="Times New Roman" w:hAnsi="Times New Roman" w:cs="Times New Roman"/>
          <w:sz w:val="24"/>
          <w:szCs w:val="24"/>
        </w:rPr>
        <w:t>false</w:t>
      </w:r>
      <w:r w:rsidRPr="0C1255C4" w:rsidR="009F2A89">
        <w:rPr>
          <w:rFonts w:ascii="Times New Roman" w:hAnsi="Times New Roman" w:cs="Times New Roman"/>
          <w:sz w:val="24"/>
          <w:szCs w:val="24"/>
        </w:rPr>
        <w:t>, '</w:t>
      </w:r>
      <w:r w:rsidRPr="0C1255C4" w:rsidR="009F2A89">
        <w:rPr>
          <w:rFonts w:ascii="Times New Roman" w:hAnsi="Times New Roman" w:cs="Times New Roman"/>
          <w:sz w:val="24"/>
          <w:szCs w:val="24"/>
        </w:rPr>
        <w:t>message</w:t>
      </w:r>
      <w:r w:rsidRPr="0C1255C4" w:rsidR="009F2A89">
        <w:rPr>
          <w:rFonts w:ascii="Times New Roman" w:hAnsi="Times New Roman" w:cs="Times New Roman"/>
          <w:sz w:val="24"/>
          <w:szCs w:val="24"/>
        </w:rPr>
        <w:t>' =&gt; 'Dátum szükséges'</w:t>
      </w:r>
    </w:p>
    <w:p w:rsidRPr="00804C43" w:rsidR="009F2A89" w:rsidP="0C1255C4" w:rsidRDefault="009F2A89" w14:paraId="37CB3902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//Sikertelen lekérdezés</w:t>
      </w:r>
    </w:p>
    <w:p w:rsidRPr="00804C43" w:rsidR="009F2A89" w:rsidP="0C1255C4" w:rsidRDefault="009F2A89" w14:paraId="0A56C743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'</w:t>
      </w:r>
      <w:r w:rsidRPr="0C1255C4" w:rsidR="009F2A89">
        <w:rPr>
          <w:rFonts w:ascii="Times New Roman" w:hAnsi="Times New Roman" w:cs="Times New Roman"/>
          <w:sz w:val="24"/>
          <w:szCs w:val="24"/>
        </w:rPr>
        <w:t>success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' =&gt; </w:t>
      </w:r>
      <w:r w:rsidRPr="0C1255C4" w:rsidR="009F2A89">
        <w:rPr>
          <w:rFonts w:ascii="Times New Roman" w:hAnsi="Times New Roman" w:cs="Times New Roman"/>
          <w:sz w:val="24"/>
          <w:szCs w:val="24"/>
        </w:rPr>
        <w:t>false</w:t>
      </w:r>
      <w:r w:rsidRPr="0C1255C4" w:rsidR="009F2A89">
        <w:rPr>
          <w:rFonts w:ascii="Times New Roman" w:hAnsi="Times New Roman" w:cs="Times New Roman"/>
          <w:sz w:val="24"/>
          <w:szCs w:val="24"/>
        </w:rPr>
        <w:t>, '</w:t>
      </w:r>
      <w:r w:rsidRPr="0C1255C4" w:rsidR="009F2A89">
        <w:rPr>
          <w:rFonts w:ascii="Times New Roman" w:hAnsi="Times New Roman" w:cs="Times New Roman"/>
          <w:sz w:val="24"/>
          <w:szCs w:val="24"/>
        </w:rPr>
        <w:t>message</w:t>
      </w:r>
      <w:r w:rsidRPr="0C1255C4" w:rsidR="009F2A89">
        <w:rPr>
          <w:rFonts w:ascii="Times New Roman" w:hAnsi="Times New Roman" w:cs="Times New Roman"/>
          <w:sz w:val="24"/>
          <w:szCs w:val="24"/>
        </w:rPr>
        <w:t>' =&gt; '</w:t>
      </w:r>
      <w:r w:rsidRPr="0C1255C4" w:rsidR="009F2A89">
        <w:rPr>
          <w:rFonts w:ascii="Times New Roman" w:hAnsi="Times New Roman" w:cs="Times New Roman"/>
          <w:sz w:val="24"/>
          <w:szCs w:val="24"/>
        </w:rPr>
        <w:t>Query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 </w:t>
      </w:r>
      <w:r w:rsidRPr="0C1255C4" w:rsidR="009F2A89">
        <w:rPr>
          <w:rFonts w:ascii="Times New Roman" w:hAnsi="Times New Roman" w:cs="Times New Roman"/>
          <w:sz w:val="24"/>
          <w:szCs w:val="24"/>
        </w:rPr>
        <w:t>failed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: </w:t>
      </w:r>
      <w:r w:rsidRPr="0C1255C4" w:rsidR="009F2A89">
        <w:rPr>
          <w:rFonts w:ascii="Times New Roman" w:hAnsi="Times New Roman" w:cs="Times New Roman"/>
          <w:sz w:val="24"/>
          <w:szCs w:val="24"/>
        </w:rPr>
        <w:t>' .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 $e-&gt;</w:t>
      </w:r>
      <w:r w:rsidRPr="0C1255C4" w:rsidR="009F2A89">
        <w:rPr>
          <w:rFonts w:ascii="Times New Roman" w:hAnsi="Times New Roman" w:cs="Times New Roman"/>
          <w:sz w:val="24"/>
          <w:szCs w:val="24"/>
        </w:rPr>
        <w:t>getMessage</w:t>
      </w:r>
      <w:r w:rsidRPr="0C1255C4" w:rsidR="009F2A89">
        <w:rPr>
          <w:rFonts w:ascii="Times New Roman" w:hAnsi="Times New Roman" w:cs="Times New Roman"/>
          <w:sz w:val="24"/>
          <w:szCs w:val="24"/>
        </w:rPr>
        <w:t>()</w:t>
      </w:r>
    </w:p>
    <w:p w:rsidRPr="00804C43" w:rsidR="009F2A89" w:rsidP="0C1255C4" w:rsidRDefault="009F2A89" w14:paraId="3E271E65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}</w:t>
      </w:r>
    </w:p>
    <w:p w:rsidRPr="00804C43" w:rsidR="009F2A89" w:rsidP="0C1255C4" w:rsidRDefault="009F2A89" w14:paraId="7DC5E659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Sikeres lekérdezés esetén</w:t>
      </w:r>
    </w:p>
    <w:p w:rsidRPr="00804C43" w:rsidR="009F2A89" w:rsidP="0C1255C4" w:rsidRDefault="009F2A89" w14:paraId="2C22E67C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{</w:t>
      </w:r>
    </w:p>
    <w:p w:rsidRPr="00804C43" w:rsidR="009F2A89" w:rsidP="0C1255C4" w:rsidRDefault="009F2A89" w14:paraId="51F0EA27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// nincs az adott napon feladata a felhasználónak</w:t>
      </w:r>
    </w:p>
    <w:p w:rsidRPr="00804C43" w:rsidR="009F2A89" w:rsidP="0C1255C4" w:rsidRDefault="009F2A89" w14:paraId="2253C278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'</w:t>
      </w:r>
      <w:r w:rsidRPr="0C1255C4" w:rsidR="009F2A89">
        <w:rPr>
          <w:rFonts w:ascii="Times New Roman" w:hAnsi="Times New Roman" w:cs="Times New Roman"/>
          <w:sz w:val="24"/>
          <w:szCs w:val="24"/>
        </w:rPr>
        <w:t>success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' =&gt; </w:t>
      </w:r>
      <w:r w:rsidRPr="0C1255C4" w:rsidR="009F2A89">
        <w:rPr>
          <w:rFonts w:ascii="Times New Roman" w:hAnsi="Times New Roman" w:cs="Times New Roman"/>
          <w:sz w:val="24"/>
          <w:szCs w:val="24"/>
        </w:rPr>
        <w:t>true</w:t>
      </w:r>
      <w:r w:rsidRPr="0C1255C4" w:rsidR="009F2A89">
        <w:rPr>
          <w:rFonts w:ascii="Times New Roman" w:hAnsi="Times New Roman" w:cs="Times New Roman"/>
          <w:sz w:val="24"/>
          <w:szCs w:val="24"/>
        </w:rPr>
        <w:t>, '</w:t>
      </w:r>
      <w:r w:rsidRPr="0C1255C4" w:rsidR="009F2A89">
        <w:rPr>
          <w:rFonts w:ascii="Times New Roman" w:hAnsi="Times New Roman" w:cs="Times New Roman"/>
          <w:sz w:val="24"/>
          <w:szCs w:val="24"/>
        </w:rPr>
        <w:t>tasks</w:t>
      </w:r>
      <w:r w:rsidRPr="0C1255C4" w:rsidR="009F2A89">
        <w:rPr>
          <w:rFonts w:ascii="Times New Roman" w:hAnsi="Times New Roman" w:cs="Times New Roman"/>
          <w:sz w:val="24"/>
          <w:szCs w:val="24"/>
        </w:rPr>
        <w:t>' =&gt; [], '</w:t>
      </w:r>
      <w:r w:rsidRPr="0C1255C4" w:rsidR="009F2A89">
        <w:rPr>
          <w:rFonts w:ascii="Times New Roman" w:hAnsi="Times New Roman" w:cs="Times New Roman"/>
          <w:sz w:val="24"/>
          <w:szCs w:val="24"/>
        </w:rPr>
        <w:t>message</w:t>
      </w:r>
      <w:r w:rsidRPr="0C1255C4" w:rsidR="009F2A89">
        <w:rPr>
          <w:rFonts w:ascii="Times New Roman" w:hAnsi="Times New Roman" w:cs="Times New Roman"/>
          <w:sz w:val="24"/>
          <w:szCs w:val="24"/>
        </w:rPr>
        <w:t>' =&gt; 'Nincs feladatod erre a napra'</w:t>
      </w:r>
    </w:p>
    <w:p w:rsidRPr="00804C43" w:rsidR="009F2A89" w:rsidP="0C1255C4" w:rsidRDefault="009F2A89" w14:paraId="02584971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//Van feladat</w:t>
      </w:r>
    </w:p>
    <w:p w:rsidRPr="00804C43" w:rsidR="009F2A89" w:rsidP="0C1255C4" w:rsidRDefault="009F2A89" w14:paraId="10063158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'</w:t>
      </w:r>
      <w:r w:rsidRPr="0C1255C4" w:rsidR="009F2A89">
        <w:rPr>
          <w:rFonts w:ascii="Times New Roman" w:hAnsi="Times New Roman" w:cs="Times New Roman"/>
          <w:sz w:val="24"/>
          <w:szCs w:val="24"/>
        </w:rPr>
        <w:t>success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' =&gt; </w:t>
      </w:r>
      <w:r w:rsidRPr="0C1255C4" w:rsidR="009F2A89">
        <w:rPr>
          <w:rFonts w:ascii="Times New Roman" w:hAnsi="Times New Roman" w:cs="Times New Roman"/>
          <w:sz w:val="24"/>
          <w:szCs w:val="24"/>
        </w:rPr>
        <w:t>true</w:t>
      </w:r>
      <w:r w:rsidRPr="0C1255C4" w:rsidR="009F2A89">
        <w:rPr>
          <w:rFonts w:ascii="Times New Roman" w:hAnsi="Times New Roman" w:cs="Times New Roman"/>
          <w:sz w:val="24"/>
          <w:szCs w:val="24"/>
        </w:rPr>
        <w:t>, '</w:t>
      </w:r>
      <w:r w:rsidRPr="0C1255C4" w:rsidR="009F2A89">
        <w:rPr>
          <w:rFonts w:ascii="Times New Roman" w:hAnsi="Times New Roman" w:cs="Times New Roman"/>
          <w:sz w:val="24"/>
          <w:szCs w:val="24"/>
        </w:rPr>
        <w:t>tasks</w:t>
      </w:r>
      <w:r w:rsidRPr="0C1255C4" w:rsidR="009F2A89">
        <w:rPr>
          <w:rFonts w:ascii="Times New Roman" w:hAnsi="Times New Roman" w:cs="Times New Roman"/>
          <w:sz w:val="24"/>
          <w:szCs w:val="24"/>
        </w:rPr>
        <w:t>' =&gt; $</w:t>
      </w:r>
      <w:r w:rsidRPr="0C1255C4" w:rsidR="009F2A89">
        <w:rPr>
          <w:rFonts w:ascii="Times New Roman" w:hAnsi="Times New Roman" w:cs="Times New Roman"/>
          <w:sz w:val="24"/>
          <w:szCs w:val="24"/>
        </w:rPr>
        <w:t>tasks</w:t>
      </w:r>
    </w:p>
    <w:p w:rsidRPr="00804C43" w:rsidR="009F2A89" w:rsidP="0C1255C4" w:rsidRDefault="009F2A89" w14:paraId="589FC6C6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Pr="00804C43" w:rsidR="009F2A89" w:rsidP="0C1255C4" w:rsidRDefault="009F2A89" w14:paraId="0499878E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}</w:t>
      </w:r>
    </w:p>
    <w:p w:rsidRPr="00804C43" w:rsidR="009F2A89" w:rsidP="0C1255C4" w:rsidRDefault="009F2A89" w14:paraId="10F1FC19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Pr="00804C43" w:rsidR="009F2A89" w:rsidP="0C1255C4" w:rsidRDefault="009F2A89" w14:paraId="2E6116B0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add_task.php</w:t>
      </w:r>
    </w:p>
    <w:p w:rsidRPr="00804C43" w:rsidR="009F2A89" w:rsidP="0C1255C4" w:rsidRDefault="009F2A89" w14:paraId="5DB01BFA" w14:textId="6904880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1. Az</w:t>
      </w:r>
      <w:r w:rsidRPr="0C1255C4" w:rsidR="004C3B23">
        <w:rPr>
          <w:rFonts w:ascii="Times New Roman" w:hAnsi="Times New Roman" w:cs="Times New Roman"/>
          <w:sz w:val="24"/>
          <w:szCs w:val="24"/>
        </w:rPr>
        <w:t xml:space="preserve"> </w:t>
      </w:r>
      <w:r w:rsidRPr="0C1255C4" w:rsidR="004C3B23">
        <w:rPr>
          <w:rFonts w:ascii="Times New Roman" w:hAnsi="Times New Roman" w:cs="Times New Roman"/>
          <w:sz w:val="24"/>
          <w:szCs w:val="24"/>
        </w:rPr>
        <w:t>A</w:t>
      </w:r>
      <w:r w:rsidRPr="0C1255C4" w:rsidR="004C3B23">
        <w:rPr>
          <w:rFonts w:ascii="Times New Roman" w:hAnsi="Times New Roman" w:cs="Times New Roman"/>
          <w:sz w:val="24"/>
          <w:szCs w:val="24"/>
        </w:rPr>
        <w:t>PI</w:t>
      </w:r>
      <w:r w:rsidRPr="0C1255C4" w:rsidR="004C3B23">
        <w:rPr>
          <w:rFonts w:ascii="Times New Roman" w:hAnsi="Times New Roman" w:cs="Times New Roman"/>
          <w:sz w:val="24"/>
          <w:szCs w:val="24"/>
        </w:rPr>
        <w:t xml:space="preserve"> </w:t>
      </w:r>
      <w:r w:rsidRPr="0C1255C4" w:rsidR="009F2A89">
        <w:rPr>
          <w:rFonts w:ascii="Times New Roman" w:hAnsi="Times New Roman" w:cs="Times New Roman"/>
          <w:sz w:val="24"/>
          <w:szCs w:val="24"/>
        </w:rPr>
        <w:t>ellenőrzi be van e lépve felhasználó és átveszi az adatokat</w:t>
      </w:r>
    </w:p>
    <w:p w:rsidRPr="00804C43" w:rsidR="009F2A89" w:rsidP="0C1255C4" w:rsidRDefault="009F2A89" w14:paraId="482E2EF2" w14:textId="090FBB41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 xml:space="preserve">2. Ellenőrzi a feladat </w:t>
      </w:r>
      <w:r w:rsidRPr="0C1255C4" w:rsidR="3DAEDC8A">
        <w:rPr>
          <w:rFonts w:ascii="Times New Roman" w:hAnsi="Times New Roman" w:cs="Times New Roman"/>
          <w:sz w:val="24"/>
          <w:szCs w:val="24"/>
        </w:rPr>
        <w:t>neve,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 illetve a dátum meg van e</w:t>
      </w:r>
    </w:p>
    <w:p w:rsidRPr="00804C43" w:rsidR="009F2A89" w:rsidP="0C1255C4" w:rsidRDefault="009F2A89" w14:paraId="2ECBCDAF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 xml:space="preserve">3. Ellenőrzi a </w:t>
      </w:r>
      <w:r w:rsidRPr="0C1255C4" w:rsidR="009F2A89">
        <w:rPr>
          <w:rFonts w:ascii="Times New Roman" w:hAnsi="Times New Roman" w:cs="Times New Roman"/>
          <w:sz w:val="24"/>
          <w:szCs w:val="24"/>
        </w:rPr>
        <w:t>CheckForExistingTask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 </w:t>
      </w:r>
      <w:r w:rsidRPr="0C1255C4" w:rsidR="009F2A89">
        <w:rPr>
          <w:rFonts w:ascii="Times New Roman" w:hAnsi="Times New Roman" w:cs="Times New Roman"/>
          <w:sz w:val="24"/>
          <w:szCs w:val="24"/>
        </w:rPr>
        <w:t>functional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 létezik e már ilyen című feladat aznap</w:t>
      </w:r>
    </w:p>
    <w:p w:rsidRPr="00804C43" w:rsidR="009F2A89" w:rsidP="0C1255C4" w:rsidRDefault="009F2A89" w14:paraId="5B9E8F42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8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3485"/>
        <w:gridCol w:w="1553"/>
        <w:gridCol w:w="1632"/>
      </w:tblGrid>
      <w:tr w:rsidRPr="00804C43" w:rsidR="009F2A89" w:rsidTr="0C1255C4" w14:paraId="25C2237A" w14:textId="77777777">
        <w:trPr>
          <w:trHeight w:val="450"/>
        </w:trPr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C1255C4" w:rsidRDefault="009F2A89" w14:paraId="6CEACB43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Metódus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C1255C4" w:rsidRDefault="009F2A89" w14:paraId="0684C5F3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C1255C4" w:rsidRDefault="009F2A89" w14:paraId="2EAAB174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C1255C4" w:rsidRDefault="009F2A89" w14:paraId="65666F21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Válasz</w:t>
            </w:r>
          </w:p>
        </w:tc>
      </w:tr>
      <w:tr w:rsidRPr="00804C43" w:rsidR="009F2A89" w:rsidTr="0C1255C4" w14:paraId="31926379" w14:textId="77777777">
        <w:trPr>
          <w:trHeight w:val="450"/>
        </w:trPr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C1255C4" w:rsidRDefault="009F2A89" w14:paraId="23D7B4AC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C1255C4" w:rsidRDefault="009F2A89" w14:paraId="253AEA8D" w14:textId="7777777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Assets</w:t>
            </w: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/php/</w:t>
            </w: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add_task.php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C1255C4" w:rsidRDefault="009F2A89" w14:paraId="6044E250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C1255C4" w:rsidRDefault="009F2A89" w14:paraId="4DAAEEA7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</w:tbl>
    <w:p w:rsidRPr="00804C43" w:rsidR="009F2A89" w:rsidP="0C1255C4" w:rsidRDefault="009F2A89" w14:paraId="57FED486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Pr="00804C43" w:rsidR="009F2A89" w:rsidP="0C1255C4" w:rsidRDefault="009F2A89" w14:paraId="662C0207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Kéréstörzs (</w:t>
      </w:r>
      <w:r w:rsidRPr="0C1255C4" w:rsidR="009F2A89">
        <w:rPr>
          <w:rFonts w:ascii="Times New Roman" w:hAnsi="Times New Roman" w:cs="Times New Roman"/>
          <w:sz w:val="24"/>
          <w:szCs w:val="24"/>
        </w:rPr>
        <w:t>Request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 Body) JSON:</w:t>
      </w:r>
    </w:p>
    <w:p w:rsidRPr="00804C43" w:rsidR="009F2A89" w:rsidP="0C1255C4" w:rsidRDefault="009F2A89" w14:paraId="4156AF38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{</w:t>
      </w:r>
    </w:p>
    <w:p w:rsidRPr="00804C43" w:rsidR="009F2A89" w:rsidP="0C1255C4" w:rsidRDefault="009F2A89" w14:paraId="358CC7AB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04C43">
        <w:rPr>
          <w:rFonts w:ascii="Times New Roman" w:hAnsi="Times New Roman" w:cs="Times New Roman"/>
        </w:rPr>
        <w:tab/>
      </w:r>
      <w:r w:rsidRPr="0C1255C4" w:rsidR="009F2A89">
        <w:rPr>
          <w:rFonts w:ascii="Times New Roman" w:hAnsi="Times New Roman" w:cs="Times New Roman"/>
          <w:sz w:val="24"/>
          <w:szCs w:val="24"/>
        </w:rPr>
        <w:t>t_</w:t>
      </w:r>
      <w:r w:rsidRPr="0C1255C4" w:rsidR="009F2A89">
        <w:rPr>
          <w:rFonts w:ascii="Times New Roman" w:hAnsi="Times New Roman" w:cs="Times New Roman"/>
          <w:sz w:val="24"/>
          <w:szCs w:val="24"/>
        </w:rPr>
        <w:t>name</w:t>
      </w:r>
      <w:r w:rsidRPr="0C1255C4" w:rsidR="009F2A89">
        <w:rPr>
          <w:rFonts w:ascii="Times New Roman" w:hAnsi="Times New Roman" w:cs="Times New Roman"/>
          <w:sz w:val="24"/>
          <w:szCs w:val="24"/>
        </w:rPr>
        <w:t>:”Teszt</w:t>
      </w:r>
      <w:r w:rsidRPr="0C1255C4" w:rsidR="009F2A89">
        <w:rPr>
          <w:rFonts w:ascii="Times New Roman" w:hAnsi="Times New Roman" w:cs="Times New Roman"/>
          <w:sz w:val="24"/>
          <w:szCs w:val="24"/>
        </w:rPr>
        <w:t>”</w:t>
      </w:r>
    </w:p>
    <w:p w:rsidRPr="00804C43" w:rsidR="009F2A89" w:rsidP="0C1255C4" w:rsidRDefault="009F2A89" w14:paraId="74D4BA2B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04C43">
        <w:rPr>
          <w:rFonts w:ascii="Times New Roman" w:hAnsi="Times New Roman" w:cs="Times New Roman"/>
        </w:rPr>
        <w:tab/>
      </w:r>
      <w:r w:rsidRPr="0C1255C4" w:rsidR="009F2A89">
        <w:rPr>
          <w:rFonts w:ascii="Times New Roman" w:hAnsi="Times New Roman" w:cs="Times New Roman"/>
          <w:sz w:val="24"/>
          <w:szCs w:val="24"/>
        </w:rPr>
        <w:t>description</w:t>
      </w:r>
      <w:r w:rsidRPr="0C1255C4" w:rsidR="009F2A89">
        <w:rPr>
          <w:rFonts w:ascii="Times New Roman" w:hAnsi="Times New Roman" w:cs="Times New Roman"/>
          <w:sz w:val="24"/>
          <w:szCs w:val="24"/>
        </w:rPr>
        <w:t>:”Teszt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 leírása”</w:t>
      </w:r>
    </w:p>
    <w:p w:rsidRPr="00804C43" w:rsidR="009F2A89" w:rsidP="0C1255C4" w:rsidRDefault="009F2A89" w14:paraId="1FF6F5AA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04C43">
        <w:rPr>
          <w:rFonts w:ascii="Times New Roman" w:hAnsi="Times New Roman" w:cs="Times New Roman"/>
        </w:rPr>
        <w:tab/>
      </w:r>
      <w:r w:rsidRPr="0C1255C4" w:rsidR="009F2A89">
        <w:rPr>
          <w:rFonts w:ascii="Times New Roman" w:hAnsi="Times New Roman" w:cs="Times New Roman"/>
          <w:sz w:val="24"/>
          <w:szCs w:val="24"/>
        </w:rPr>
        <w:t>label_id</w:t>
      </w:r>
      <w:r w:rsidRPr="0C1255C4" w:rsidR="009F2A89">
        <w:rPr>
          <w:rFonts w:ascii="Times New Roman" w:hAnsi="Times New Roman" w:cs="Times New Roman"/>
          <w:sz w:val="24"/>
          <w:szCs w:val="24"/>
        </w:rPr>
        <w:t>: 1 // nem minden esetben szükséges</w:t>
      </w:r>
    </w:p>
    <w:p w:rsidRPr="00804C43" w:rsidR="009F2A89" w:rsidP="0C1255C4" w:rsidRDefault="009F2A89" w14:paraId="603B3FEA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04C43">
        <w:rPr>
          <w:rFonts w:ascii="Times New Roman" w:hAnsi="Times New Roman" w:cs="Times New Roman"/>
        </w:rPr>
        <w:tab/>
      </w:r>
      <w:r w:rsidRPr="0C1255C4" w:rsidR="009F2A89">
        <w:rPr>
          <w:rFonts w:ascii="Times New Roman" w:hAnsi="Times New Roman" w:cs="Times New Roman"/>
          <w:sz w:val="24"/>
          <w:szCs w:val="24"/>
        </w:rPr>
        <w:t>priority:1</w:t>
      </w:r>
    </w:p>
    <w:p w:rsidRPr="00804C43" w:rsidR="009F2A89" w:rsidP="0C1255C4" w:rsidRDefault="009F2A89" w14:paraId="5C0FE6F2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04C43">
        <w:rPr>
          <w:rFonts w:ascii="Times New Roman" w:hAnsi="Times New Roman" w:cs="Times New Roman"/>
        </w:rPr>
        <w:tab/>
      </w:r>
      <w:r w:rsidRPr="0C1255C4" w:rsidR="009F2A89">
        <w:rPr>
          <w:rFonts w:ascii="Times New Roman" w:hAnsi="Times New Roman" w:cs="Times New Roman"/>
          <w:sz w:val="24"/>
          <w:szCs w:val="24"/>
        </w:rPr>
        <w:t>progresson:0</w:t>
      </w:r>
    </w:p>
    <w:p w:rsidRPr="00804C43" w:rsidR="009F2A89" w:rsidP="0C1255C4" w:rsidRDefault="009F2A89" w14:paraId="691BC42D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04C43">
        <w:rPr>
          <w:rFonts w:ascii="Times New Roman" w:hAnsi="Times New Roman" w:cs="Times New Roman"/>
        </w:rPr>
        <w:tab/>
      </w:r>
      <w:r w:rsidRPr="0C1255C4" w:rsidR="009F2A89">
        <w:rPr>
          <w:rFonts w:ascii="Times New Roman" w:hAnsi="Times New Roman" w:cs="Times New Roman"/>
          <w:sz w:val="24"/>
          <w:szCs w:val="24"/>
        </w:rPr>
        <w:t>deadline:2025-04-16</w:t>
      </w:r>
    </w:p>
    <w:p w:rsidRPr="00804C43" w:rsidR="009F2A89" w:rsidP="0C1255C4" w:rsidRDefault="009F2A89" w14:paraId="6941F29F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}</w:t>
      </w:r>
    </w:p>
    <w:p w:rsidRPr="00804C43" w:rsidR="009F2A89" w:rsidP="0C1255C4" w:rsidRDefault="009F2A89" w14:paraId="2205BCC4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Pr="00804C43" w:rsidR="009F2A89" w:rsidP="0C1255C4" w:rsidRDefault="009F2A89" w14:paraId="51278079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Lehetséges Hibaüzenetek:</w:t>
      </w:r>
    </w:p>
    <w:p w:rsidRPr="00804C43" w:rsidR="009F2A89" w:rsidP="0C1255C4" w:rsidRDefault="009F2A89" w14:paraId="7378708E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{</w:t>
      </w:r>
    </w:p>
    <w:p w:rsidRPr="00804C43" w:rsidR="009F2A89" w:rsidP="0C1255C4" w:rsidRDefault="009F2A89" w14:paraId="6E82E62D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//Nincs bejelentkezve felhasználó</w:t>
      </w:r>
    </w:p>
    <w:p w:rsidRPr="00804C43" w:rsidR="009F2A89" w:rsidP="0C1255C4" w:rsidRDefault="009F2A89" w14:paraId="2EC55073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'</w:t>
      </w:r>
      <w:r w:rsidRPr="0C1255C4" w:rsidR="009F2A89">
        <w:rPr>
          <w:rFonts w:ascii="Times New Roman" w:hAnsi="Times New Roman" w:cs="Times New Roman"/>
          <w:sz w:val="24"/>
          <w:szCs w:val="24"/>
        </w:rPr>
        <w:t>success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' =&gt; </w:t>
      </w:r>
      <w:r w:rsidRPr="0C1255C4" w:rsidR="009F2A89">
        <w:rPr>
          <w:rFonts w:ascii="Times New Roman" w:hAnsi="Times New Roman" w:cs="Times New Roman"/>
          <w:sz w:val="24"/>
          <w:szCs w:val="24"/>
        </w:rPr>
        <w:t>false</w:t>
      </w:r>
      <w:r w:rsidRPr="0C1255C4" w:rsidR="009F2A89">
        <w:rPr>
          <w:rFonts w:ascii="Times New Roman" w:hAnsi="Times New Roman" w:cs="Times New Roman"/>
          <w:sz w:val="24"/>
          <w:szCs w:val="24"/>
        </w:rPr>
        <w:t>, '</w:t>
      </w:r>
      <w:r w:rsidRPr="0C1255C4" w:rsidR="009F2A89">
        <w:rPr>
          <w:rFonts w:ascii="Times New Roman" w:hAnsi="Times New Roman" w:cs="Times New Roman"/>
          <w:sz w:val="24"/>
          <w:szCs w:val="24"/>
        </w:rPr>
        <w:t>message</w:t>
      </w:r>
      <w:r w:rsidRPr="0C1255C4" w:rsidR="009F2A89">
        <w:rPr>
          <w:rFonts w:ascii="Times New Roman" w:hAnsi="Times New Roman" w:cs="Times New Roman"/>
          <w:sz w:val="24"/>
          <w:szCs w:val="24"/>
        </w:rPr>
        <w:t>' =&gt; 'felhasználó azonosító szükséges'</w:t>
      </w:r>
    </w:p>
    <w:p w:rsidRPr="00804C43" w:rsidR="009F2A89" w:rsidP="0C1255C4" w:rsidRDefault="009F2A89" w14:paraId="62AC083E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//Nincs dátum vagy feladat név</w:t>
      </w:r>
    </w:p>
    <w:p w:rsidRPr="00804C43" w:rsidR="009F2A89" w:rsidP="0C1255C4" w:rsidRDefault="009F2A89" w14:paraId="7CC522C3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'</w:t>
      </w:r>
      <w:r w:rsidRPr="0C1255C4" w:rsidR="009F2A89">
        <w:rPr>
          <w:rFonts w:ascii="Times New Roman" w:hAnsi="Times New Roman" w:cs="Times New Roman"/>
          <w:sz w:val="24"/>
          <w:szCs w:val="24"/>
        </w:rPr>
        <w:t>success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' =&gt; </w:t>
      </w:r>
      <w:r w:rsidRPr="0C1255C4" w:rsidR="009F2A89">
        <w:rPr>
          <w:rFonts w:ascii="Times New Roman" w:hAnsi="Times New Roman" w:cs="Times New Roman"/>
          <w:sz w:val="24"/>
          <w:szCs w:val="24"/>
        </w:rPr>
        <w:t>false</w:t>
      </w:r>
      <w:r w:rsidRPr="0C1255C4" w:rsidR="009F2A89">
        <w:rPr>
          <w:rFonts w:ascii="Times New Roman" w:hAnsi="Times New Roman" w:cs="Times New Roman"/>
          <w:sz w:val="24"/>
          <w:szCs w:val="24"/>
        </w:rPr>
        <w:t>, '</w:t>
      </w:r>
      <w:r w:rsidRPr="0C1255C4" w:rsidR="009F2A89">
        <w:rPr>
          <w:rFonts w:ascii="Times New Roman" w:hAnsi="Times New Roman" w:cs="Times New Roman"/>
          <w:sz w:val="24"/>
          <w:szCs w:val="24"/>
        </w:rPr>
        <w:t>message</w:t>
      </w:r>
      <w:r w:rsidRPr="0C1255C4" w:rsidR="009F2A89">
        <w:rPr>
          <w:rFonts w:ascii="Times New Roman" w:hAnsi="Times New Roman" w:cs="Times New Roman"/>
          <w:sz w:val="24"/>
          <w:szCs w:val="24"/>
        </w:rPr>
        <w:t>' =&gt; 'Feladat név és dátum szükséges'</w:t>
      </w:r>
    </w:p>
    <w:p w:rsidRPr="00804C43" w:rsidR="009F2A89" w:rsidP="0C1255C4" w:rsidRDefault="009F2A89" w14:paraId="31D396CA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//Már vettünk fel ilyen néven feladatot arra a napra</w:t>
      </w:r>
    </w:p>
    <w:p w:rsidRPr="00804C43" w:rsidR="009F2A89" w:rsidP="0C1255C4" w:rsidRDefault="009F2A89" w14:paraId="1D4C9847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'</w:t>
      </w:r>
      <w:r w:rsidRPr="0C1255C4" w:rsidR="009F2A89">
        <w:rPr>
          <w:rFonts w:ascii="Times New Roman" w:hAnsi="Times New Roman" w:cs="Times New Roman"/>
          <w:sz w:val="24"/>
          <w:szCs w:val="24"/>
        </w:rPr>
        <w:t>success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' =&gt; </w:t>
      </w:r>
      <w:r w:rsidRPr="0C1255C4" w:rsidR="009F2A89">
        <w:rPr>
          <w:rFonts w:ascii="Times New Roman" w:hAnsi="Times New Roman" w:cs="Times New Roman"/>
          <w:sz w:val="24"/>
          <w:szCs w:val="24"/>
        </w:rPr>
        <w:t>false</w:t>
      </w:r>
      <w:r w:rsidRPr="0C1255C4" w:rsidR="009F2A89">
        <w:rPr>
          <w:rFonts w:ascii="Times New Roman" w:hAnsi="Times New Roman" w:cs="Times New Roman"/>
          <w:sz w:val="24"/>
          <w:szCs w:val="24"/>
        </w:rPr>
        <w:t>, '</w:t>
      </w:r>
      <w:r w:rsidRPr="0C1255C4" w:rsidR="009F2A89">
        <w:rPr>
          <w:rFonts w:ascii="Times New Roman" w:hAnsi="Times New Roman" w:cs="Times New Roman"/>
          <w:sz w:val="24"/>
          <w:szCs w:val="24"/>
        </w:rPr>
        <w:t>message</w:t>
      </w:r>
      <w:r w:rsidRPr="0C1255C4" w:rsidR="009F2A89">
        <w:rPr>
          <w:rFonts w:ascii="Times New Roman" w:hAnsi="Times New Roman" w:cs="Times New Roman"/>
          <w:sz w:val="24"/>
          <w:szCs w:val="24"/>
        </w:rPr>
        <w:t>' =&gt; 'Ilyen nevű feladat már létezik ezen a napon'</w:t>
      </w:r>
    </w:p>
    <w:p w:rsidRPr="00804C43" w:rsidR="009F2A89" w:rsidP="0C1255C4" w:rsidRDefault="009F2A89" w14:paraId="1E7AADEB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//Sikertelen lekérdezés</w:t>
      </w:r>
    </w:p>
    <w:p w:rsidRPr="00804C43" w:rsidR="009F2A89" w:rsidP="0C1255C4" w:rsidRDefault="009F2A89" w14:paraId="636EC6D8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'</w:t>
      </w:r>
      <w:r w:rsidRPr="0C1255C4" w:rsidR="009F2A89">
        <w:rPr>
          <w:rFonts w:ascii="Times New Roman" w:hAnsi="Times New Roman" w:cs="Times New Roman"/>
          <w:sz w:val="24"/>
          <w:szCs w:val="24"/>
        </w:rPr>
        <w:t>success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' =&gt; </w:t>
      </w:r>
      <w:r w:rsidRPr="0C1255C4" w:rsidR="009F2A89">
        <w:rPr>
          <w:rFonts w:ascii="Times New Roman" w:hAnsi="Times New Roman" w:cs="Times New Roman"/>
          <w:sz w:val="24"/>
          <w:szCs w:val="24"/>
        </w:rPr>
        <w:t>false</w:t>
      </w:r>
      <w:r w:rsidRPr="0C1255C4" w:rsidR="009F2A89">
        <w:rPr>
          <w:rFonts w:ascii="Times New Roman" w:hAnsi="Times New Roman" w:cs="Times New Roman"/>
          <w:sz w:val="24"/>
          <w:szCs w:val="24"/>
        </w:rPr>
        <w:t>, '</w:t>
      </w:r>
      <w:r w:rsidRPr="0C1255C4" w:rsidR="009F2A89">
        <w:rPr>
          <w:rFonts w:ascii="Times New Roman" w:hAnsi="Times New Roman" w:cs="Times New Roman"/>
          <w:sz w:val="24"/>
          <w:szCs w:val="24"/>
        </w:rPr>
        <w:t>message</w:t>
      </w:r>
      <w:r w:rsidRPr="0C1255C4" w:rsidR="009F2A89">
        <w:rPr>
          <w:rFonts w:ascii="Times New Roman" w:hAnsi="Times New Roman" w:cs="Times New Roman"/>
          <w:sz w:val="24"/>
          <w:szCs w:val="24"/>
        </w:rPr>
        <w:t>' =&gt; '</w:t>
      </w:r>
      <w:r w:rsidRPr="0C1255C4" w:rsidR="009F2A89">
        <w:rPr>
          <w:rFonts w:ascii="Times New Roman" w:hAnsi="Times New Roman" w:cs="Times New Roman"/>
          <w:sz w:val="24"/>
          <w:szCs w:val="24"/>
        </w:rPr>
        <w:t>Query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 </w:t>
      </w:r>
      <w:r w:rsidRPr="0C1255C4" w:rsidR="009F2A89">
        <w:rPr>
          <w:rFonts w:ascii="Times New Roman" w:hAnsi="Times New Roman" w:cs="Times New Roman"/>
          <w:sz w:val="24"/>
          <w:szCs w:val="24"/>
        </w:rPr>
        <w:t>failed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: </w:t>
      </w:r>
      <w:r w:rsidRPr="0C1255C4" w:rsidR="009F2A89">
        <w:rPr>
          <w:rFonts w:ascii="Times New Roman" w:hAnsi="Times New Roman" w:cs="Times New Roman"/>
          <w:sz w:val="24"/>
          <w:szCs w:val="24"/>
        </w:rPr>
        <w:t>' .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 $e-&gt;</w:t>
      </w:r>
      <w:r w:rsidRPr="0C1255C4" w:rsidR="009F2A89">
        <w:rPr>
          <w:rFonts w:ascii="Times New Roman" w:hAnsi="Times New Roman" w:cs="Times New Roman"/>
          <w:sz w:val="24"/>
          <w:szCs w:val="24"/>
        </w:rPr>
        <w:t>getMessage</w:t>
      </w:r>
      <w:r w:rsidRPr="0C1255C4" w:rsidR="009F2A89">
        <w:rPr>
          <w:rFonts w:ascii="Times New Roman" w:hAnsi="Times New Roman" w:cs="Times New Roman"/>
          <w:sz w:val="24"/>
          <w:szCs w:val="24"/>
        </w:rPr>
        <w:t>()</w:t>
      </w:r>
    </w:p>
    <w:p w:rsidRPr="00804C43" w:rsidR="009F2A89" w:rsidP="0C1255C4" w:rsidRDefault="009F2A89" w14:paraId="2BCF2855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}</w:t>
      </w:r>
    </w:p>
    <w:p w:rsidRPr="00804C43" w:rsidR="009F2A89" w:rsidP="0C1255C4" w:rsidRDefault="009F2A89" w14:paraId="454B12E1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Sikeres beszúrás esetén</w:t>
      </w:r>
    </w:p>
    <w:p w:rsidRPr="00804C43" w:rsidR="009F2A89" w:rsidP="0C1255C4" w:rsidRDefault="009F2A89" w14:paraId="6C201EF2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{</w:t>
      </w:r>
    </w:p>
    <w:p w:rsidRPr="00804C43" w:rsidR="009F2A89" w:rsidP="0C1255C4" w:rsidRDefault="009F2A89" w14:paraId="2750289F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'</w:t>
      </w:r>
      <w:r w:rsidRPr="0C1255C4" w:rsidR="009F2A89">
        <w:rPr>
          <w:rFonts w:ascii="Times New Roman" w:hAnsi="Times New Roman" w:cs="Times New Roman"/>
          <w:sz w:val="24"/>
          <w:szCs w:val="24"/>
        </w:rPr>
        <w:t>success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' =&gt; </w:t>
      </w:r>
      <w:r w:rsidRPr="0C1255C4" w:rsidR="009F2A89">
        <w:rPr>
          <w:rFonts w:ascii="Times New Roman" w:hAnsi="Times New Roman" w:cs="Times New Roman"/>
          <w:sz w:val="24"/>
          <w:szCs w:val="24"/>
        </w:rPr>
        <w:t>true</w:t>
      </w:r>
      <w:r w:rsidRPr="0C1255C4" w:rsidR="009F2A89">
        <w:rPr>
          <w:rFonts w:ascii="Times New Roman" w:hAnsi="Times New Roman" w:cs="Times New Roman"/>
          <w:sz w:val="24"/>
          <w:szCs w:val="24"/>
        </w:rPr>
        <w:t>, '</w:t>
      </w:r>
      <w:r w:rsidRPr="0C1255C4" w:rsidR="009F2A89">
        <w:rPr>
          <w:rFonts w:ascii="Times New Roman" w:hAnsi="Times New Roman" w:cs="Times New Roman"/>
          <w:sz w:val="24"/>
          <w:szCs w:val="24"/>
        </w:rPr>
        <w:t>message</w:t>
      </w:r>
      <w:r w:rsidRPr="0C1255C4" w:rsidR="009F2A89">
        <w:rPr>
          <w:rFonts w:ascii="Times New Roman" w:hAnsi="Times New Roman" w:cs="Times New Roman"/>
          <w:sz w:val="24"/>
          <w:szCs w:val="24"/>
        </w:rPr>
        <w:t>' =&gt; 'Feladat sikeresen hozzáadva '</w:t>
      </w:r>
    </w:p>
    <w:p w:rsidRPr="00804C43" w:rsidR="009F2A89" w:rsidP="0C1255C4" w:rsidRDefault="009F2A89" w14:paraId="4933153B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}</w:t>
      </w:r>
    </w:p>
    <w:p w:rsidRPr="00804C43" w:rsidR="009F2A89" w:rsidP="0C1255C4" w:rsidRDefault="009F2A89" w14:paraId="47C25E7C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Pr="00804C43" w:rsidR="009F2A89" w:rsidP="0C1255C4" w:rsidRDefault="009F2A89" w14:paraId="06AFA406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logout.php</w:t>
      </w:r>
    </w:p>
    <w:p w:rsidRPr="00804C43" w:rsidR="009F2A89" w:rsidP="0C1255C4" w:rsidRDefault="009F2A89" w14:paraId="1B344004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 xml:space="preserve">1.Ellenőrzi a kérést típust </w:t>
      </w:r>
      <w:r>
        <w:tab/>
      </w:r>
    </w:p>
    <w:p w:rsidRPr="00804C43" w:rsidR="009F2A89" w:rsidP="0C1255C4" w:rsidRDefault="009F2A89" w14:paraId="3E889805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2.Nullázza a Sessiont </w:t>
      </w:r>
    </w:p>
    <w:p w:rsidRPr="00804C43" w:rsidR="0000719F" w:rsidP="0C1255C4" w:rsidRDefault="0000719F" w14:paraId="4E8A2C55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Pr="00804C43" w:rsidR="0000719F" w:rsidP="0C1255C4" w:rsidRDefault="0000719F" w14:paraId="425CBB3F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Pr="00804C43" w:rsidR="009F2A89" w:rsidP="0C1255C4" w:rsidRDefault="009F2A89" w14:paraId="193CC4FF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3545"/>
        <w:gridCol w:w="1637"/>
        <w:gridCol w:w="1781"/>
      </w:tblGrid>
      <w:tr w:rsidRPr="00804C43" w:rsidR="009F2A89" w:rsidTr="0C1255C4" w14:paraId="41522238" w14:textId="77777777">
        <w:trPr>
          <w:trHeight w:val="405"/>
        </w:trPr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C1255C4" w:rsidRDefault="009F2A89" w14:paraId="4B5E218F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Metódus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C1255C4" w:rsidRDefault="009F2A89" w14:paraId="753A4A41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C1255C4" w:rsidRDefault="009F2A89" w14:paraId="583FA19D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C1255C4" w:rsidRDefault="009F2A89" w14:paraId="1C27E392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Válasz</w:t>
            </w:r>
          </w:p>
        </w:tc>
      </w:tr>
      <w:tr w:rsidRPr="00804C43" w:rsidR="009F2A89" w:rsidTr="0C1255C4" w14:paraId="1F86BEDD" w14:textId="77777777">
        <w:trPr>
          <w:trHeight w:val="405"/>
        </w:trPr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C1255C4" w:rsidRDefault="009F2A89" w14:paraId="06F79171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C1255C4" w:rsidRDefault="009F2A89" w14:paraId="62936062" w14:textId="7777777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Assets</w:t>
            </w: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/php/</w:t>
            </w: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logout.php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C1255C4" w:rsidRDefault="009F2A89" w14:paraId="4AE5829E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Üres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C1255C4" w:rsidRDefault="009F2A89" w14:paraId="61D0BA44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</w:tbl>
    <w:p w:rsidRPr="00804C43" w:rsidR="009F2A89" w:rsidP="0C1255C4" w:rsidRDefault="009F2A89" w14:paraId="0F54D6F1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Pr="00804C43" w:rsidR="009F2A89" w:rsidP="0C1255C4" w:rsidRDefault="009F2A89" w14:paraId="44C686EF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Lehetséges Hibaüzenetek:</w:t>
      </w:r>
    </w:p>
    <w:p w:rsidRPr="00804C43" w:rsidR="009F2A89" w:rsidP="0C1255C4" w:rsidRDefault="009F2A89" w14:paraId="0F335F2F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{</w:t>
      </w:r>
    </w:p>
    <w:p w:rsidRPr="00804C43" w:rsidR="009F2A89" w:rsidP="0C1255C4" w:rsidRDefault="009F2A89" w14:paraId="40D7582E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// Nem megfelelő metódus</w:t>
      </w:r>
    </w:p>
    <w:p w:rsidRPr="00804C43" w:rsidR="009F2A89" w:rsidP="0C1255C4" w:rsidRDefault="009F2A89" w14:paraId="205EA8D7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'</w:t>
      </w:r>
      <w:r w:rsidRPr="0C1255C4" w:rsidR="009F2A89">
        <w:rPr>
          <w:rFonts w:ascii="Times New Roman" w:hAnsi="Times New Roman" w:cs="Times New Roman"/>
          <w:sz w:val="24"/>
          <w:szCs w:val="24"/>
        </w:rPr>
        <w:t>error</w:t>
      </w:r>
      <w:r w:rsidRPr="0C1255C4" w:rsidR="009F2A89">
        <w:rPr>
          <w:rFonts w:ascii="Times New Roman" w:hAnsi="Times New Roman" w:cs="Times New Roman"/>
          <w:sz w:val="24"/>
          <w:szCs w:val="24"/>
        </w:rPr>
        <w:t>' =&gt; '</w:t>
      </w:r>
      <w:r w:rsidRPr="0C1255C4" w:rsidR="009F2A89">
        <w:rPr>
          <w:rFonts w:ascii="Times New Roman" w:hAnsi="Times New Roman" w:cs="Times New Roman"/>
          <w:sz w:val="24"/>
          <w:szCs w:val="24"/>
        </w:rPr>
        <w:t>Method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 </w:t>
      </w:r>
      <w:r w:rsidRPr="0C1255C4" w:rsidR="009F2A89">
        <w:rPr>
          <w:rFonts w:ascii="Times New Roman" w:hAnsi="Times New Roman" w:cs="Times New Roman"/>
          <w:sz w:val="24"/>
          <w:szCs w:val="24"/>
        </w:rPr>
        <w:t>not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 </w:t>
      </w:r>
      <w:r w:rsidRPr="0C1255C4" w:rsidR="009F2A89">
        <w:rPr>
          <w:rFonts w:ascii="Times New Roman" w:hAnsi="Times New Roman" w:cs="Times New Roman"/>
          <w:sz w:val="24"/>
          <w:szCs w:val="24"/>
        </w:rPr>
        <w:t>allowed</w:t>
      </w:r>
      <w:r w:rsidRPr="0C1255C4" w:rsidR="009F2A89">
        <w:rPr>
          <w:rFonts w:ascii="Times New Roman" w:hAnsi="Times New Roman" w:cs="Times New Roman"/>
          <w:sz w:val="24"/>
          <w:szCs w:val="24"/>
        </w:rPr>
        <w:t>']</w:t>
      </w:r>
    </w:p>
    <w:p w:rsidRPr="00804C43" w:rsidR="009F2A89" w:rsidP="0C1255C4" w:rsidRDefault="009F2A89" w14:paraId="6A80088F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}</w:t>
      </w:r>
    </w:p>
    <w:p w:rsidRPr="00804C43" w:rsidR="009F2A89" w:rsidP="0C1255C4" w:rsidRDefault="009F2A89" w14:paraId="4CD54897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Sikeres kijelentkezés esetén</w:t>
      </w:r>
    </w:p>
    <w:p w:rsidRPr="00804C43" w:rsidR="009F2A89" w:rsidP="0C1255C4" w:rsidRDefault="009F2A89" w14:paraId="2D4E9F40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{</w:t>
      </w:r>
    </w:p>
    <w:p w:rsidRPr="00804C43" w:rsidR="009F2A89" w:rsidP="0C1255C4" w:rsidRDefault="009F2A89" w14:paraId="3C401E49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''</w:t>
      </w:r>
      <w:r w:rsidRPr="0C1255C4" w:rsidR="009F2A89">
        <w:rPr>
          <w:rFonts w:ascii="Times New Roman" w:hAnsi="Times New Roman" w:cs="Times New Roman"/>
          <w:sz w:val="24"/>
          <w:szCs w:val="24"/>
        </w:rPr>
        <w:t>success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' =&gt; </w:t>
      </w:r>
      <w:r w:rsidRPr="0C1255C4" w:rsidR="009F2A89">
        <w:rPr>
          <w:rFonts w:ascii="Times New Roman" w:hAnsi="Times New Roman" w:cs="Times New Roman"/>
          <w:sz w:val="24"/>
          <w:szCs w:val="24"/>
        </w:rPr>
        <w:t>true</w:t>
      </w:r>
    </w:p>
    <w:p w:rsidRPr="00804C43" w:rsidR="009F2A89" w:rsidP="0C1255C4" w:rsidRDefault="009F2A89" w14:paraId="02D6ADAA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}</w:t>
      </w:r>
    </w:p>
    <w:p w:rsidRPr="00804C43" w:rsidR="009F2A89" w:rsidP="0C1255C4" w:rsidRDefault="009F2A89" w14:paraId="00D10FC1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Pr="00804C43" w:rsidR="009F2A89" w:rsidP="0C1255C4" w:rsidRDefault="009F2A89" w14:paraId="6F560D0B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labels.php</w:t>
      </w:r>
    </w:p>
    <w:p w:rsidRPr="00804C43" w:rsidR="009F2A89" w:rsidP="0C1255C4" w:rsidRDefault="009F2A89" w14:paraId="533F5D18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Lekérdezi az összes címkét</w:t>
      </w:r>
    </w:p>
    <w:p w:rsidRPr="00804C43" w:rsidR="009F2A89" w:rsidP="0C1255C4" w:rsidRDefault="009F2A89" w14:paraId="40E3435A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88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6"/>
        <w:gridCol w:w="3476"/>
        <w:gridCol w:w="1632"/>
        <w:gridCol w:w="1776"/>
      </w:tblGrid>
      <w:tr w:rsidRPr="00804C43" w:rsidR="009F2A89" w:rsidTr="0C1255C4" w14:paraId="03344AAA" w14:textId="77777777">
        <w:trPr>
          <w:trHeight w:val="450"/>
        </w:trPr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C1255C4" w:rsidRDefault="009F2A89" w14:paraId="699BA12B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Metódus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C1255C4" w:rsidRDefault="009F2A89" w14:paraId="1282E7C9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C1255C4" w:rsidRDefault="009F2A89" w14:paraId="4302B27B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C1255C4" w:rsidRDefault="009F2A89" w14:paraId="5985F5D1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Válasz</w:t>
            </w:r>
          </w:p>
        </w:tc>
      </w:tr>
      <w:tr w:rsidRPr="00804C43" w:rsidR="009F2A89" w:rsidTr="0C1255C4" w14:paraId="5ED0791D" w14:textId="77777777">
        <w:trPr>
          <w:trHeight w:val="450"/>
        </w:trPr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C1255C4" w:rsidRDefault="009F2A89" w14:paraId="08211947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C1255C4" w:rsidRDefault="009F2A89" w14:paraId="78D37123" w14:textId="7777777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Assets</w:t>
            </w: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/php/</w:t>
            </w: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labels.php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C1255C4" w:rsidRDefault="009F2A89" w14:paraId="62A85353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Üres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C1255C4" w:rsidRDefault="009F2A89" w14:paraId="6E917F60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</w:tbl>
    <w:p w:rsidRPr="00804C43" w:rsidR="009F2A89" w:rsidP="0C1255C4" w:rsidRDefault="009F2A89" w14:paraId="7EC33575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Pr="00804C43" w:rsidR="009F2A89" w:rsidP="0C1255C4" w:rsidRDefault="009F2A89" w14:paraId="21E6C73C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Lehetséges Hibaüzenetek:</w:t>
      </w:r>
    </w:p>
    <w:p w:rsidRPr="00804C43" w:rsidR="009F2A89" w:rsidP="0C1255C4" w:rsidRDefault="009F2A89" w14:paraId="2D761AD8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{</w:t>
      </w:r>
    </w:p>
    <w:p w:rsidRPr="00804C43" w:rsidR="009F2A89" w:rsidP="0C1255C4" w:rsidRDefault="009F2A89" w14:paraId="26F0A657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// Sikertelen lekérdezés</w:t>
      </w:r>
    </w:p>
    <w:p w:rsidRPr="00804C43" w:rsidR="009F2A89" w:rsidP="0C1255C4" w:rsidRDefault="009F2A89" w14:paraId="792A1139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''</w:t>
      </w:r>
      <w:r w:rsidRPr="0C1255C4" w:rsidR="009F2A89">
        <w:rPr>
          <w:rFonts w:ascii="Times New Roman" w:hAnsi="Times New Roman" w:cs="Times New Roman"/>
          <w:sz w:val="24"/>
          <w:szCs w:val="24"/>
        </w:rPr>
        <w:t>success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' =&gt; </w:t>
      </w:r>
      <w:r w:rsidRPr="0C1255C4" w:rsidR="009F2A89">
        <w:rPr>
          <w:rFonts w:ascii="Times New Roman" w:hAnsi="Times New Roman" w:cs="Times New Roman"/>
          <w:sz w:val="24"/>
          <w:szCs w:val="24"/>
        </w:rPr>
        <w:t>false</w:t>
      </w:r>
      <w:r w:rsidRPr="0C1255C4" w:rsidR="009F2A89">
        <w:rPr>
          <w:rFonts w:ascii="Times New Roman" w:hAnsi="Times New Roman" w:cs="Times New Roman"/>
          <w:sz w:val="24"/>
          <w:szCs w:val="24"/>
        </w:rPr>
        <w:t>, '</w:t>
      </w:r>
      <w:r w:rsidRPr="0C1255C4" w:rsidR="009F2A89">
        <w:rPr>
          <w:rFonts w:ascii="Times New Roman" w:hAnsi="Times New Roman" w:cs="Times New Roman"/>
          <w:sz w:val="24"/>
          <w:szCs w:val="24"/>
        </w:rPr>
        <w:t>message</w:t>
      </w:r>
      <w:r w:rsidRPr="0C1255C4" w:rsidR="009F2A89">
        <w:rPr>
          <w:rFonts w:ascii="Times New Roman" w:hAnsi="Times New Roman" w:cs="Times New Roman"/>
          <w:sz w:val="24"/>
          <w:szCs w:val="24"/>
        </w:rPr>
        <w:t>' =&gt; '</w:t>
      </w:r>
      <w:r w:rsidRPr="0C1255C4" w:rsidR="009F2A89">
        <w:rPr>
          <w:rFonts w:ascii="Times New Roman" w:hAnsi="Times New Roman" w:cs="Times New Roman"/>
          <w:sz w:val="24"/>
          <w:szCs w:val="24"/>
        </w:rPr>
        <w:t>Query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 </w:t>
      </w:r>
      <w:r w:rsidRPr="0C1255C4" w:rsidR="009F2A89">
        <w:rPr>
          <w:rFonts w:ascii="Times New Roman" w:hAnsi="Times New Roman" w:cs="Times New Roman"/>
          <w:sz w:val="24"/>
          <w:szCs w:val="24"/>
        </w:rPr>
        <w:t>failed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: </w:t>
      </w:r>
      <w:r w:rsidRPr="0C1255C4" w:rsidR="009F2A89">
        <w:rPr>
          <w:rFonts w:ascii="Times New Roman" w:hAnsi="Times New Roman" w:cs="Times New Roman"/>
          <w:sz w:val="24"/>
          <w:szCs w:val="24"/>
        </w:rPr>
        <w:t>' .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 $e-&gt;</w:t>
      </w:r>
      <w:r w:rsidRPr="0C1255C4" w:rsidR="009F2A89">
        <w:rPr>
          <w:rFonts w:ascii="Times New Roman" w:hAnsi="Times New Roman" w:cs="Times New Roman"/>
          <w:sz w:val="24"/>
          <w:szCs w:val="24"/>
        </w:rPr>
        <w:t>getMessage</w:t>
      </w:r>
      <w:r w:rsidRPr="0C1255C4" w:rsidR="009F2A89">
        <w:rPr>
          <w:rFonts w:ascii="Times New Roman" w:hAnsi="Times New Roman" w:cs="Times New Roman"/>
          <w:sz w:val="24"/>
          <w:szCs w:val="24"/>
        </w:rPr>
        <w:t>()]</w:t>
      </w:r>
    </w:p>
    <w:p w:rsidRPr="00804C43" w:rsidR="009F2A89" w:rsidP="0C1255C4" w:rsidRDefault="009F2A89" w14:paraId="5DE3ABB2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}</w:t>
      </w:r>
    </w:p>
    <w:p w:rsidRPr="00804C43" w:rsidR="009F2A89" w:rsidP="0C1255C4" w:rsidRDefault="009F2A89" w14:paraId="023EAC67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Sikeres Lekérdezés esetén</w:t>
      </w:r>
    </w:p>
    <w:p w:rsidRPr="00804C43" w:rsidR="009F2A89" w:rsidP="0C1255C4" w:rsidRDefault="009F2A89" w14:paraId="39688BA3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{</w:t>
      </w:r>
    </w:p>
    <w:p w:rsidRPr="00804C43" w:rsidR="009F2A89" w:rsidP="0C1255C4" w:rsidRDefault="009F2A89" w14:paraId="7AC1CA19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'</w:t>
      </w:r>
      <w:r w:rsidRPr="0C1255C4" w:rsidR="009F2A89">
        <w:rPr>
          <w:rFonts w:ascii="Times New Roman" w:hAnsi="Times New Roman" w:cs="Times New Roman"/>
          <w:sz w:val="24"/>
          <w:szCs w:val="24"/>
        </w:rPr>
        <w:t>success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' =&gt; </w:t>
      </w:r>
      <w:r w:rsidRPr="0C1255C4" w:rsidR="009F2A89">
        <w:rPr>
          <w:rFonts w:ascii="Times New Roman" w:hAnsi="Times New Roman" w:cs="Times New Roman"/>
          <w:sz w:val="24"/>
          <w:szCs w:val="24"/>
        </w:rPr>
        <w:t>true</w:t>
      </w:r>
      <w:r w:rsidRPr="0C1255C4" w:rsidR="009F2A89">
        <w:rPr>
          <w:rFonts w:ascii="Times New Roman" w:hAnsi="Times New Roman" w:cs="Times New Roman"/>
          <w:sz w:val="24"/>
          <w:szCs w:val="24"/>
        </w:rPr>
        <w:t>, '</w:t>
      </w:r>
      <w:r w:rsidRPr="0C1255C4" w:rsidR="009F2A89">
        <w:rPr>
          <w:rFonts w:ascii="Times New Roman" w:hAnsi="Times New Roman" w:cs="Times New Roman"/>
          <w:sz w:val="24"/>
          <w:szCs w:val="24"/>
        </w:rPr>
        <w:t>labels</w:t>
      </w:r>
      <w:r w:rsidRPr="0C1255C4" w:rsidR="009F2A89">
        <w:rPr>
          <w:rFonts w:ascii="Times New Roman" w:hAnsi="Times New Roman" w:cs="Times New Roman"/>
          <w:sz w:val="24"/>
          <w:szCs w:val="24"/>
        </w:rPr>
        <w:t>' =&gt; $</w:t>
      </w:r>
      <w:r w:rsidRPr="0C1255C4" w:rsidR="009F2A89">
        <w:rPr>
          <w:rFonts w:ascii="Times New Roman" w:hAnsi="Times New Roman" w:cs="Times New Roman"/>
          <w:sz w:val="24"/>
          <w:szCs w:val="24"/>
        </w:rPr>
        <w:t>labels</w:t>
      </w:r>
    </w:p>
    <w:p w:rsidRPr="00804C43" w:rsidR="009F2A89" w:rsidP="0C1255C4" w:rsidRDefault="009F2A89" w14:paraId="777328C6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}</w:t>
      </w:r>
    </w:p>
    <w:p w:rsidRPr="00804C43" w:rsidR="009F2A89" w:rsidP="0C1255C4" w:rsidRDefault="009F2A89" w14:paraId="17F03256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Pr="00804C43" w:rsidR="009F2A89" w:rsidP="0C1255C4" w:rsidRDefault="009F2A89" w14:paraId="74C7D133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profile_details.php</w:t>
      </w:r>
    </w:p>
    <w:p w:rsidRPr="00804C43" w:rsidR="009F2A89" w:rsidP="0C1255C4" w:rsidRDefault="009F2A89" w14:paraId="30B18811" w14:textId="0CE9C43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 xml:space="preserve">Ellenőrzi a </w:t>
      </w:r>
      <w:r w:rsidRPr="0C1255C4" w:rsidR="4E42E6A2">
        <w:rPr>
          <w:rFonts w:ascii="Times New Roman" w:hAnsi="Times New Roman" w:cs="Times New Roman"/>
          <w:sz w:val="24"/>
          <w:szCs w:val="24"/>
        </w:rPr>
        <w:t>metódust,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 illetve be van e jelentkezve a felhasználó</w:t>
      </w:r>
    </w:p>
    <w:p w:rsidRPr="00804C43" w:rsidR="009F2A89" w:rsidP="0C1255C4" w:rsidRDefault="009F2A89" w14:paraId="25BDB571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Végrehajtja a lekérdezést</w:t>
      </w:r>
    </w:p>
    <w:p w:rsidRPr="00804C43" w:rsidR="009F2A89" w:rsidP="0C1255C4" w:rsidRDefault="009F2A89" w14:paraId="79E66B8A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85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0"/>
        <w:gridCol w:w="3843"/>
        <w:gridCol w:w="1436"/>
        <w:gridCol w:w="1562"/>
      </w:tblGrid>
      <w:tr w:rsidRPr="00804C43" w:rsidR="009F2A89" w:rsidTr="0C1255C4" w14:paraId="1B898441" w14:textId="77777777">
        <w:trPr>
          <w:trHeight w:val="469"/>
        </w:trPr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C1255C4" w:rsidRDefault="009F2A89" w14:paraId="17B895E1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Metódus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C1255C4" w:rsidRDefault="009F2A89" w14:paraId="1F5A9F40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C1255C4" w:rsidRDefault="009F2A89" w14:paraId="729C0ACD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C1255C4" w:rsidRDefault="009F2A89" w14:paraId="67574F49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Válasz</w:t>
            </w:r>
          </w:p>
        </w:tc>
      </w:tr>
      <w:tr w:rsidRPr="00804C43" w:rsidR="009F2A89" w:rsidTr="0C1255C4" w14:paraId="68FC9E91" w14:textId="77777777">
        <w:trPr>
          <w:trHeight w:val="469"/>
        </w:trPr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C1255C4" w:rsidRDefault="009F2A89" w14:paraId="05A37833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C1255C4" w:rsidRDefault="009F2A89" w14:paraId="6B46F40C" w14:textId="7777777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Assets</w:t>
            </w: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/php/</w:t>
            </w: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profile_details.php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C1255C4" w:rsidRDefault="009F2A89" w14:paraId="1C0D610E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Üres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C1255C4" w:rsidRDefault="009F2A89" w14:paraId="485110C1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</w:tbl>
    <w:p w:rsidRPr="00804C43" w:rsidR="009F2A89" w:rsidP="0C1255C4" w:rsidRDefault="009F2A89" w14:paraId="3E5C1471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Pr="00804C43" w:rsidR="009F2A89" w:rsidP="0C1255C4" w:rsidRDefault="009F2A89" w14:paraId="6D88FEE0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Lehetséges Hibaüzenetek:</w:t>
      </w:r>
    </w:p>
    <w:p w:rsidRPr="00804C43" w:rsidR="009F2A89" w:rsidP="0C1255C4" w:rsidRDefault="009F2A89" w14:paraId="3BA6D0AF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{</w:t>
      </w:r>
    </w:p>
    <w:p w:rsidRPr="00804C43" w:rsidR="009F2A89" w:rsidP="0C1255C4" w:rsidRDefault="009F2A89" w14:paraId="09A0A66A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//Nincs bejelentkezve felhasználó</w:t>
      </w:r>
    </w:p>
    <w:p w:rsidRPr="00804C43" w:rsidR="009F2A89" w:rsidP="0C1255C4" w:rsidRDefault="009F2A89" w14:paraId="731CE601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'</w:t>
      </w:r>
      <w:r w:rsidRPr="0C1255C4" w:rsidR="009F2A89">
        <w:rPr>
          <w:rFonts w:ascii="Times New Roman" w:hAnsi="Times New Roman" w:cs="Times New Roman"/>
          <w:sz w:val="24"/>
          <w:szCs w:val="24"/>
        </w:rPr>
        <w:t>success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' =&gt; </w:t>
      </w:r>
      <w:r w:rsidRPr="0C1255C4" w:rsidR="009F2A89">
        <w:rPr>
          <w:rFonts w:ascii="Times New Roman" w:hAnsi="Times New Roman" w:cs="Times New Roman"/>
          <w:sz w:val="24"/>
          <w:szCs w:val="24"/>
        </w:rPr>
        <w:t>false</w:t>
      </w:r>
      <w:r w:rsidRPr="0C1255C4" w:rsidR="009F2A89">
        <w:rPr>
          <w:rFonts w:ascii="Times New Roman" w:hAnsi="Times New Roman" w:cs="Times New Roman"/>
          <w:sz w:val="24"/>
          <w:szCs w:val="24"/>
        </w:rPr>
        <w:t>, '</w:t>
      </w:r>
      <w:r w:rsidRPr="0C1255C4" w:rsidR="009F2A89">
        <w:rPr>
          <w:rFonts w:ascii="Times New Roman" w:hAnsi="Times New Roman" w:cs="Times New Roman"/>
          <w:sz w:val="24"/>
          <w:szCs w:val="24"/>
        </w:rPr>
        <w:t>message</w:t>
      </w:r>
      <w:r w:rsidRPr="0C1255C4" w:rsidR="009F2A89">
        <w:rPr>
          <w:rFonts w:ascii="Times New Roman" w:hAnsi="Times New Roman" w:cs="Times New Roman"/>
          <w:sz w:val="24"/>
          <w:szCs w:val="24"/>
        </w:rPr>
        <w:t>' =&gt; 'felhasználó azonosító szükséges'</w:t>
      </w:r>
    </w:p>
    <w:p w:rsidRPr="00804C43" w:rsidR="009F2A89" w:rsidP="0C1255C4" w:rsidRDefault="009F2A89" w14:paraId="36B0A8BA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Pr="00804C43" w:rsidR="009F2A89" w:rsidP="0C1255C4" w:rsidRDefault="009F2A89" w14:paraId="3245C4DB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// Sikertelen lekérdezés</w:t>
      </w:r>
    </w:p>
    <w:p w:rsidRPr="00804C43" w:rsidR="009F2A89" w:rsidP="0C1255C4" w:rsidRDefault="009F2A89" w14:paraId="399DE4DE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''</w:t>
      </w:r>
      <w:r w:rsidRPr="0C1255C4" w:rsidR="009F2A89">
        <w:rPr>
          <w:rFonts w:ascii="Times New Roman" w:hAnsi="Times New Roman" w:cs="Times New Roman"/>
          <w:sz w:val="24"/>
          <w:szCs w:val="24"/>
        </w:rPr>
        <w:t>success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' =&gt; </w:t>
      </w:r>
      <w:r w:rsidRPr="0C1255C4" w:rsidR="009F2A89">
        <w:rPr>
          <w:rFonts w:ascii="Times New Roman" w:hAnsi="Times New Roman" w:cs="Times New Roman"/>
          <w:sz w:val="24"/>
          <w:szCs w:val="24"/>
        </w:rPr>
        <w:t>false</w:t>
      </w:r>
      <w:r w:rsidRPr="0C1255C4" w:rsidR="009F2A89">
        <w:rPr>
          <w:rFonts w:ascii="Times New Roman" w:hAnsi="Times New Roman" w:cs="Times New Roman"/>
          <w:sz w:val="24"/>
          <w:szCs w:val="24"/>
        </w:rPr>
        <w:t>, '</w:t>
      </w:r>
      <w:r w:rsidRPr="0C1255C4" w:rsidR="009F2A89">
        <w:rPr>
          <w:rFonts w:ascii="Times New Roman" w:hAnsi="Times New Roman" w:cs="Times New Roman"/>
          <w:sz w:val="24"/>
          <w:szCs w:val="24"/>
        </w:rPr>
        <w:t>message</w:t>
      </w:r>
      <w:r w:rsidRPr="0C1255C4" w:rsidR="009F2A89">
        <w:rPr>
          <w:rFonts w:ascii="Times New Roman" w:hAnsi="Times New Roman" w:cs="Times New Roman"/>
          <w:sz w:val="24"/>
          <w:szCs w:val="24"/>
        </w:rPr>
        <w:t>' =&gt; '</w:t>
      </w:r>
      <w:r w:rsidRPr="0C1255C4" w:rsidR="009F2A89">
        <w:rPr>
          <w:rFonts w:ascii="Times New Roman" w:hAnsi="Times New Roman" w:cs="Times New Roman"/>
          <w:sz w:val="24"/>
          <w:szCs w:val="24"/>
        </w:rPr>
        <w:t>Query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 </w:t>
      </w:r>
      <w:r w:rsidRPr="0C1255C4" w:rsidR="009F2A89">
        <w:rPr>
          <w:rFonts w:ascii="Times New Roman" w:hAnsi="Times New Roman" w:cs="Times New Roman"/>
          <w:sz w:val="24"/>
          <w:szCs w:val="24"/>
        </w:rPr>
        <w:t>failed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: </w:t>
      </w:r>
      <w:r w:rsidRPr="0C1255C4" w:rsidR="009F2A89">
        <w:rPr>
          <w:rFonts w:ascii="Times New Roman" w:hAnsi="Times New Roman" w:cs="Times New Roman"/>
          <w:sz w:val="24"/>
          <w:szCs w:val="24"/>
        </w:rPr>
        <w:t>' .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 $e-&gt;</w:t>
      </w:r>
      <w:r w:rsidRPr="0C1255C4" w:rsidR="009F2A89">
        <w:rPr>
          <w:rFonts w:ascii="Times New Roman" w:hAnsi="Times New Roman" w:cs="Times New Roman"/>
          <w:sz w:val="24"/>
          <w:szCs w:val="24"/>
        </w:rPr>
        <w:t>getMessage</w:t>
      </w:r>
      <w:r w:rsidRPr="0C1255C4" w:rsidR="009F2A89">
        <w:rPr>
          <w:rFonts w:ascii="Times New Roman" w:hAnsi="Times New Roman" w:cs="Times New Roman"/>
          <w:sz w:val="24"/>
          <w:szCs w:val="24"/>
        </w:rPr>
        <w:t>()</w:t>
      </w:r>
    </w:p>
    <w:p w:rsidRPr="00804C43" w:rsidR="009F2A89" w:rsidP="0C1255C4" w:rsidRDefault="009F2A89" w14:paraId="7961F448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}</w:t>
      </w:r>
    </w:p>
    <w:p w:rsidRPr="00804C43" w:rsidR="009F2A89" w:rsidP="0C1255C4" w:rsidRDefault="009F2A89" w14:paraId="3DE573FB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Sikeres Lekérdezés esetén</w:t>
      </w:r>
    </w:p>
    <w:p w:rsidRPr="00804C43" w:rsidR="009F2A89" w:rsidP="0C1255C4" w:rsidRDefault="009F2A89" w14:paraId="269F278C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{</w:t>
      </w:r>
    </w:p>
    <w:p w:rsidRPr="00804C43" w:rsidR="009F2A89" w:rsidP="0C1255C4" w:rsidRDefault="009F2A89" w14:paraId="42BCE4A6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//Megvan a felhasználó</w:t>
      </w:r>
    </w:p>
    <w:p w:rsidRPr="00804C43" w:rsidR="009F2A89" w:rsidP="0C1255C4" w:rsidRDefault="009F2A89" w14:paraId="639C9662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'</w:t>
      </w:r>
      <w:r w:rsidRPr="0C1255C4" w:rsidR="009F2A89">
        <w:rPr>
          <w:rFonts w:ascii="Times New Roman" w:hAnsi="Times New Roman" w:cs="Times New Roman"/>
          <w:sz w:val="24"/>
          <w:szCs w:val="24"/>
        </w:rPr>
        <w:t>success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' =&gt; </w:t>
      </w:r>
      <w:r w:rsidRPr="0C1255C4" w:rsidR="009F2A89">
        <w:rPr>
          <w:rFonts w:ascii="Times New Roman" w:hAnsi="Times New Roman" w:cs="Times New Roman"/>
          <w:sz w:val="24"/>
          <w:szCs w:val="24"/>
        </w:rPr>
        <w:t>true</w:t>
      </w:r>
      <w:r w:rsidRPr="0C1255C4" w:rsidR="009F2A89">
        <w:rPr>
          <w:rFonts w:ascii="Times New Roman" w:hAnsi="Times New Roman" w:cs="Times New Roman"/>
          <w:sz w:val="24"/>
          <w:szCs w:val="24"/>
        </w:rPr>
        <w:t>, '</w:t>
      </w:r>
      <w:r w:rsidRPr="0C1255C4" w:rsidR="009F2A89">
        <w:rPr>
          <w:rFonts w:ascii="Times New Roman" w:hAnsi="Times New Roman" w:cs="Times New Roman"/>
          <w:sz w:val="24"/>
          <w:szCs w:val="24"/>
        </w:rPr>
        <w:t>user</w:t>
      </w:r>
      <w:r w:rsidRPr="0C1255C4" w:rsidR="009F2A89">
        <w:rPr>
          <w:rFonts w:ascii="Times New Roman" w:hAnsi="Times New Roman" w:cs="Times New Roman"/>
          <w:sz w:val="24"/>
          <w:szCs w:val="24"/>
        </w:rPr>
        <w:t>' =&gt; $</w:t>
      </w:r>
      <w:r w:rsidRPr="0C1255C4" w:rsidR="009F2A89">
        <w:rPr>
          <w:rFonts w:ascii="Times New Roman" w:hAnsi="Times New Roman" w:cs="Times New Roman"/>
          <w:sz w:val="24"/>
          <w:szCs w:val="24"/>
        </w:rPr>
        <w:t>user</w:t>
      </w:r>
    </w:p>
    <w:p w:rsidRPr="00804C43" w:rsidR="009F2A89" w:rsidP="0C1255C4" w:rsidRDefault="009F2A89" w14:paraId="094224E4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//Nincs ilyen felhasználó</w:t>
      </w:r>
    </w:p>
    <w:p w:rsidRPr="00804C43" w:rsidR="009F2A89" w:rsidP="0C1255C4" w:rsidRDefault="009F2A89" w14:paraId="498DF8E6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'</w:t>
      </w:r>
      <w:r w:rsidRPr="0C1255C4" w:rsidR="009F2A89">
        <w:rPr>
          <w:rFonts w:ascii="Times New Roman" w:hAnsi="Times New Roman" w:cs="Times New Roman"/>
          <w:sz w:val="24"/>
          <w:szCs w:val="24"/>
        </w:rPr>
        <w:t>success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' =&gt; </w:t>
      </w:r>
      <w:r w:rsidRPr="0C1255C4" w:rsidR="009F2A89">
        <w:rPr>
          <w:rFonts w:ascii="Times New Roman" w:hAnsi="Times New Roman" w:cs="Times New Roman"/>
          <w:sz w:val="24"/>
          <w:szCs w:val="24"/>
        </w:rPr>
        <w:t>false</w:t>
      </w:r>
      <w:r w:rsidRPr="0C1255C4" w:rsidR="009F2A89">
        <w:rPr>
          <w:rFonts w:ascii="Times New Roman" w:hAnsi="Times New Roman" w:cs="Times New Roman"/>
          <w:sz w:val="24"/>
          <w:szCs w:val="24"/>
        </w:rPr>
        <w:t>, '</w:t>
      </w:r>
      <w:r w:rsidRPr="0C1255C4" w:rsidR="009F2A89">
        <w:rPr>
          <w:rFonts w:ascii="Times New Roman" w:hAnsi="Times New Roman" w:cs="Times New Roman"/>
          <w:sz w:val="24"/>
          <w:szCs w:val="24"/>
        </w:rPr>
        <w:t>message</w:t>
      </w:r>
      <w:r w:rsidRPr="0C1255C4" w:rsidR="009F2A89">
        <w:rPr>
          <w:rFonts w:ascii="Times New Roman" w:hAnsi="Times New Roman" w:cs="Times New Roman"/>
          <w:sz w:val="24"/>
          <w:szCs w:val="24"/>
        </w:rPr>
        <w:t>' =&gt; '</w:t>
      </w:r>
      <w:r w:rsidRPr="0C1255C4" w:rsidR="009F2A89">
        <w:rPr>
          <w:rFonts w:ascii="Times New Roman" w:hAnsi="Times New Roman" w:cs="Times New Roman"/>
          <w:sz w:val="24"/>
          <w:szCs w:val="24"/>
        </w:rPr>
        <w:t>User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 </w:t>
      </w:r>
      <w:r w:rsidRPr="0C1255C4" w:rsidR="009F2A89">
        <w:rPr>
          <w:rFonts w:ascii="Times New Roman" w:hAnsi="Times New Roman" w:cs="Times New Roman"/>
          <w:sz w:val="24"/>
          <w:szCs w:val="24"/>
        </w:rPr>
        <w:t>not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 </w:t>
      </w:r>
      <w:r w:rsidRPr="0C1255C4" w:rsidR="009F2A89">
        <w:rPr>
          <w:rFonts w:ascii="Times New Roman" w:hAnsi="Times New Roman" w:cs="Times New Roman"/>
          <w:sz w:val="24"/>
          <w:szCs w:val="24"/>
        </w:rPr>
        <w:t>found</w:t>
      </w:r>
      <w:r w:rsidRPr="0C1255C4" w:rsidR="009F2A89">
        <w:rPr>
          <w:rFonts w:ascii="Times New Roman" w:hAnsi="Times New Roman" w:cs="Times New Roman"/>
          <w:sz w:val="24"/>
          <w:szCs w:val="24"/>
        </w:rPr>
        <w:t>'</w:t>
      </w:r>
    </w:p>
    <w:p w:rsidRPr="00804C43" w:rsidR="009F2A89" w:rsidP="0C1255C4" w:rsidRDefault="009F2A89" w14:paraId="669260A0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}</w:t>
      </w:r>
    </w:p>
    <w:p w:rsidRPr="00804C43" w:rsidR="009F2A89" w:rsidP="0C1255C4" w:rsidRDefault="009F2A89" w14:paraId="1891C87F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Pr="00804C43" w:rsidR="009F2A89" w:rsidP="0C1255C4" w:rsidRDefault="009F2A89" w14:paraId="2BC578F8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get_task.php</w:t>
      </w:r>
    </w:p>
    <w:p w:rsidRPr="00804C43" w:rsidR="009F2A89" w:rsidP="0C1255C4" w:rsidRDefault="4EA6473F" w14:paraId="51BE8AD9" w14:textId="6F99641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4EA6473F">
        <w:rPr>
          <w:rFonts w:ascii="Times New Roman" w:hAnsi="Times New Roman" w:cs="Times New Roman"/>
          <w:sz w:val="24"/>
          <w:szCs w:val="24"/>
        </w:rPr>
        <w:t>Átveszi a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 feladat </w:t>
      </w:r>
      <w:r w:rsidRPr="0C1255C4" w:rsidR="009F2A89">
        <w:rPr>
          <w:rFonts w:ascii="Times New Roman" w:hAnsi="Times New Roman" w:cs="Times New Roman"/>
          <w:sz w:val="24"/>
          <w:szCs w:val="24"/>
        </w:rPr>
        <w:t>id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-át </w:t>
      </w:r>
      <w:r w:rsidRPr="0C1255C4" w:rsidR="009F2A89">
        <w:rPr>
          <w:rFonts w:ascii="Times New Roman" w:hAnsi="Times New Roman" w:cs="Times New Roman"/>
          <w:sz w:val="24"/>
          <w:szCs w:val="24"/>
        </w:rPr>
        <w:t>Get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 paraméterből</w:t>
      </w:r>
    </w:p>
    <w:p w:rsidRPr="00804C43" w:rsidR="009F2A89" w:rsidP="0C1255C4" w:rsidRDefault="26049320" w14:paraId="15E18EFC" w14:textId="4C367186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26049320">
        <w:rPr>
          <w:rFonts w:ascii="Times New Roman" w:hAnsi="Times New Roman" w:cs="Times New Roman"/>
          <w:sz w:val="24"/>
          <w:szCs w:val="24"/>
        </w:rPr>
        <w:t>ellenőrzi,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 hogy sikeresen át lett e véve</w:t>
      </w:r>
    </w:p>
    <w:p w:rsidRPr="00804C43" w:rsidR="0000719F" w:rsidP="0C1255C4" w:rsidRDefault="0000719F" w14:paraId="6D3E09DA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Pr="00804C43" w:rsidR="0000719F" w:rsidP="0C1255C4" w:rsidRDefault="0000719F" w14:paraId="0883EC6E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Pr="00804C43" w:rsidR="009F2A89" w:rsidP="0C1255C4" w:rsidRDefault="009F2A89" w14:paraId="09371F75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91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0"/>
        <w:gridCol w:w="3761"/>
        <w:gridCol w:w="1643"/>
        <w:gridCol w:w="1788"/>
      </w:tblGrid>
      <w:tr w:rsidRPr="00804C43" w:rsidR="009F2A89" w:rsidTr="0C1255C4" w14:paraId="453BB68B" w14:textId="77777777">
        <w:trPr>
          <w:trHeight w:val="459"/>
        </w:trPr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C1255C4" w:rsidRDefault="009F2A89" w14:paraId="22BE910A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Metódus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C1255C4" w:rsidRDefault="009F2A89" w14:paraId="03CEF5B1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C1255C4" w:rsidRDefault="009F2A89" w14:paraId="35B43E99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C1255C4" w:rsidRDefault="009F2A89" w14:paraId="5ED24F5E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Válasz</w:t>
            </w:r>
          </w:p>
        </w:tc>
      </w:tr>
      <w:tr w:rsidRPr="00804C43" w:rsidR="009F2A89" w:rsidTr="0C1255C4" w14:paraId="167BDBD0" w14:textId="77777777">
        <w:trPr>
          <w:trHeight w:val="459"/>
        </w:trPr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C1255C4" w:rsidRDefault="009F2A89" w14:paraId="1ED6D3D5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C1255C4" w:rsidRDefault="009F2A89" w14:paraId="328943FC" w14:textId="7777777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Assets</w:t>
            </w: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/php/</w:t>
            </w: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get_task.php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C1255C4" w:rsidRDefault="009F2A89" w14:paraId="5701D776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Üres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C1255C4" w:rsidRDefault="009F2A89" w14:paraId="7CB3BD8E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</w:tbl>
    <w:p w:rsidRPr="00804C43" w:rsidR="009F2A89" w:rsidP="0C1255C4" w:rsidRDefault="009F2A89" w14:paraId="28AC6B58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Pr="00804C43" w:rsidR="00396412" w:rsidP="0C1255C4" w:rsidRDefault="00396412" w14:paraId="5BED8CA1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Pr="00804C43" w:rsidR="00396412" w:rsidP="0C1255C4" w:rsidRDefault="00396412" w14:paraId="77B6B859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Pr="00804C43" w:rsidR="009F2A89" w:rsidP="0C1255C4" w:rsidRDefault="009F2A89" w14:paraId="799ECBF5" w14:textId="4338DE58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GET paraméterek:</w:t>
      </w:r>
    </w:p>
    <w:p w:rsidRPr="00804C43" w:rsidR="009F2A89" w:rsidP="0C1255C4" w:rsidRDefault="009F2A89" w14:paraId="5C0370A9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{</w:t>
      </w:r>
    </w:p>
    <w:p w:rsidRPr="00804C43" w:rsidR="009F2A89" w:rsidP="0C1255C4" w:rsidRDefault="009F2A89" w14:paraId="0B05EA93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04C43">
        <w:rPr>
          <w:rFonts w:ascii="Times New Roman" w:hAnsi="Times New Roman" w:cs="Times New Roman"/>
        </w:rPr>
        <w:tab/>
      </w:r>
      <w:r w:rsidRPr="0C1255C4" w:rsidR="009F2A89">
        <w:rPr>
          <w:rFonts w:ascii="Times New Roman" w:hAnsi="Times New Roman" w:cs="Times New Roman"/>
          <w:sz w:val="24"/>
          <w:szCs w:val="24"/>
        </w:rPr>
        <w:t>task_id:1</w:t>
      </w:r>
    </w:p>
    <w:p w:rsidRPr="00804C43" w:rsidR="009F2A89" w:rsidP="0C1255C4" w:rsidRDefault="009F2A89" w14:paraId="7D04C172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}</w:t>
      </w:r>
    </w:p>
    <w:p w:rsidRPr="00804C43" w:rsidR="009F2A89" w:rsidP="0C1255C4" w:rsidRDefault="009F2A89" w14:paraId="3A7E2D86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Lehetséges Hibaüzenetek:</w:t>
      </w:r>
    </w:p>
    <w:p w:rsidRPr="00804C43" w:rsidR="009F2A89" w:rsidP="0C1255C4" w:rsidRDefault="009F2A89" w14:paraId="15A531F1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{</w:t>
      </w:r>
    </w:p>
    <w:p w:rsidRPr="00804C43" w:rsidR="009F2A89" w:rsidP="0C1255C4" w:rsidRDefault="009F2A89" w14:paraId="7D79B03B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//Nincs feladat azonosító</w:t>
      </w:r>
    </w:p>
    <w:p w:rsidRPr="00804C43" w:rsidR="009F2A89" w:rsidP="0C1255C4" w:rsidRDefault="009F2A89" w14:paraId="406AC4CA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'</w:t>
      </w:r>
      <w:r w:rsidRPr="0C1255C4" w:rsidR="009F2A89">
        <w:rPr>
          <w:rFonts w:ascii="Times New Roman" w:hAnsi="Times New Roman" w:cs="Times New Roman"/>
          <w:sz w:val="24"/>
          <w:szCs w:val="24"/>
        </w:rPr>
        <w:t>success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' =&gt; </w:t>
      </w:r>
      <w:r w:rsidRPr="0C1255C4" w:rsidR="009F2A89">
        <w:rPr>
          <w:rFonts w:ascii="Times New Roman" w:hAnsi="Times New Roman" w:cs="Times New Roman"/>
          <w:sz w:val="24"/>
          <w:szCs w:val="24"/>
        </w:rPr>
        <w:t>false</w:t>
      </w:r>
      <w:r w:rsidRPr="0C1255C4" w:rsidR="009F2A89">
        <w:rPr>
          <w:rFonts w:ascii="Times New Roman" w:hAnsi="Times New Roman" w:cs="Times New Roman"/>
          <w:sz w:val="24"/>
          <w:szCs w:val="24"/>
        </w:rPr>
        <w:t>, '</w:t>
      </w:r>
      <w:r w:rsidRPr="0C1255C4" w:rsidR="009F2A89">
        <w:rPr>
          <w:rFonts w:ascii="Times New Roman" w:hAnsi="Times New Roman" w:cs="Times New Roman"/>
          <w:sz w:val="24"/>
          <w:szCs w:val="24"/>
        </w:rPr>
        <w:t>message</w:t>
      </w:r>
      <w:r w:rsidRPr="0C1255C4" w:rsidR="009F2A89">
        <w:rPr>
          <w:rFonts w:ascii="Times New Roman" w:hAnsi="Times New Roman" w:cs="Times New Roman"/>
          <w:sz w:val="24"/>
          <w:szCs w:val="24"/>
        </w:rPr>
        <w:t>' =&gt; 'Feladat azonosító szükséges'</w:t>
      </w:r>
    </w:p>
    <w:p w:rsidRPr="00804C43" w:rsidR="009F2A89" w:rsidP="0C1255C4" w:rsidRDefault="009F2A89" w14:paraId="5B0C4EE0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Pr="00804C43" w:rsidR="009F2A89" w:rsidP="0C1255C4" w:rsidRDefault="009F2A89" w14:paraId="023ACAE2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// Sikertelen lekérdezés</w:t>
      </w:r>
    </w:p>
    <w:p w:rsidRPr="00804C43" w:rsidR="009F2A89" w:rsidP="0C1255C4" w:rsidRDefault="009F2A89" w14:paraId="2485FBF9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''</w:t>
      </w:r>
      <w:r w:rsidRPr="0C1255C4" w:rsidR="009F2A89">
        <w:rPr>
          <w:rFonts w:ascii="Times New Roman" w:hAnsi="Times New Roman" w:cs="Times New Roman"/>
          <w:sz w:val="24"/>
          <w:szCs w:val="24"/>
        </w:rPr>
        <w:t>success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' =&gt; </w:t>
      </w:r>
      <w:r w:rsidRPr="0C1255C4" w:rsidR="009F2A89">
        <w:rPr>
          <w:rFonts w:ascii="Times New Roman" w:hAnsi="Times New Roman" w:cs="Times New Roman"/>
          <w:sz w:val="24"/>
          <w:szCs w:val="24"/>
        </w:rPr>
        <w:t>false</w:t>
      </w:r>
      <w:r w:rsidRPr="0C1255C4" w:rsidR="009F2A89">
        <w:rPr>
          <w:rFonts w:ascii="Times New Roman" w:hAnsi="Times New Roman" w:cs="Times New Roman"/>
          <w:sz w:val="24"/>
          <w:szCs w:val="24"/>
        </w:rPr>
        <w:t>, '</w:t>
      </w:r>
      <w:r w:rsidRPr="0C1255C4" w:rsidR="009F2A89">
        <w:rPr>
          <w:rFonts w:ascii="Times New Roman" w:hAnsi="Times New Roman" w:cs="Times New Roman"/>
          <w:sz w:val="24"/>
          <w:szCs w:val="24"/>
        </w:rPr>
        <w:t>message</w:t>
      </w:r>
      <w:r w:rsidRPr="0C1255C4" w:rsidR="009F2A89">
        <w:rPr>
          <w:rFonts w:ascii="Times New Roman" w:hAnsi="Times New Roman" w:cs="Times New Roman"/>
          <w:sz w:val="24"/>
          <w:szCs w:val="24"/>
        </w:rPr>
        <w:t>' =&gt; '</w:t>
      </w:r>
      <w:r w:rsidRPr="0C1255C4" w:rsidR="009F2A89">
        <w:rPr>
          <w:rFonts w:ascii="Times New Roman" w:hAnsi="Times New Roman" w:cs="Times New Roman"/>
          <w:sz w:val="24"/>
          <w:szCs w:val="24"/>
        </w:rPr>
        <w:t>Query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 </w:t>
      </w:r>
      <w:r w:rsidRPr="0C1255C4" w:rsidR="009F2A89">
        <w:rPr>
          <w:rFonts w:ascii="Times New Roman" w:hAnsi="Times New Roman" w:cs="Times New Roman"/>
          <w:sz w:val="24"/>
          <w:szCs w:val="24"/>
        </w:rPr>
        <w:t>failed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: </w:t>
      </w:r>
      <w:r w:rsidRPr="0C1255C4" w:rsidR="009F2A89">
        <w:rPr>
          <w:rFonts w:ascii="Times New Roman" w:hAnsi="Times New Roman" w:cs="Times New Roman"/>
          <w:sz w:val="24"/>
          <w:szCs w:val="24"/>
        </w:rPr>
        <w:t>' .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 $e-&gt;</w:t>
      </w:r>
      <w:r w:rsidRPr="0C1255C4" w:rsidR="009F2A89">
        <w:rPr>
          <w:rFonts w:ascii="Times New Roman" w:hAnsi="Times New Roman" w:cs="Times New Roman"/>
          <w:sz w:val="24"/>
          <w:szCs w:val="24"/>
        </w:rPr>
        <w:t>getMessage</w:t>
      </w:r>
      <w:r w:rsidRPr="0C1255C4" w:rsidR="009F2A89">
        <w:rPr>
          <w:rFonts w:ascii="Times New Roman" w:hAnsi="Times New Roman" w:cs="Times New Roman"/>
          <w:sz w:val="24"/>
          <w:szCs w:val="24"/>
        </w:rPr>
        <w:t>()</w:t>
      </w:r>
    </w:p>
    <w:p w:rsidRPr="00804C43" w:rsidR="009F2A89" w:rsidP="0C1255C4" w:rsidRDefault="009F2A89" w14:paraId="432037F5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Pr="00804C43" w:rsidR="009F2A89" w:rsidP="0C1255C4" w:rsidRDefault="009F2A89" w14:paraId="460F7AD6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}</w:t>
      </w:r>
    </w:p>
    <w:p w:rsidRPr="00804C43" w:rsidR="009F2A89" w:rsidP="0C1255C4" w:rsidRDefault="009F2A89" w14:paraId="5AE82C7F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Sikeres lekérdezés esetén</w:t>
      </w:r>
    </w:p>
    <w:p w:rsidRPr="00804C43" w:rsidR="009F2A89" w:rsidP="0C1255C4" w:rsidRDefault="009F2A89" w14:paraId="17FFEC4A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{</w:t>
      </w:r>
    </w:p>
    <w:p w:rsidRPr="00804C43" w:rsidR="009F2A89" w:rsidP="0C1255C4" w:rsidRDefault="009F2A89" w14:paraId="501898CA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//megvan a feladat</w:t>
      </w:r>
    </w:p>
    <w:p w:rsidRPr="00804C43" w:rsidR="009F2A89" w:rsidP="0C1255C4" w:rsidRDefault="009F2A89" w14:paraId="5AAA6947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'</w:t>
      </w:r>
      <w:r w:rsidRPr="0C1255C4" w:rsidR="009F2A89">
        <w:rPr>
          <w:rFonts w:ascii="Times New Roman" w:hAnsi="Times New Roman" w:cs="Times New Roman"/>
          <w:sz w:val="24"/>
          <w:szCs w:val="24"/>
        </w:rPr>
        <w:t>success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' =&gt; </w:t>
      </w:r>
      <w:r w:rsidRPr="0C1255C4" w:rsidR="009F2A89">
        <w:rPr>
          <w:rFonts w:ascii="Times New Roman" w:hAnsi="Times New Roman" w:cs="Times New Roman"/>
          <w:sz w:val="24"/>
          <w:szCs w:val="24"/>
        </w:rPr>
        <w:t>true</w:t>
      </w:r>
      <w:r w:rsidRPr="0C1255C4" w:rsidR="009F2A89">
        <w:rPr>
          <w:rFonts w:ascii="Times New Roman" w:hAnsi="Times New Roman" w:cs="Times New Roman"/>
          <w:sz w:val="24"/>
          <w:szCs w:val="24"/>
        </w:rPr>
        <w:t>, '</w:t>
      </w:r>
      <w:r w:rsidRPr="0C1255C4" w:rsidR="009F2A89">
        <w:rPr>
          <w:rFonts w:ascii="Times New Roman" w:hAnsi="Times New Roman" w:cs="Times New Roman"/>
          <w:sz w:val="24"/>
          <w:szCs w:val="24"/>
        </w:rPr>
        <w:t>task</w:t>
      </w:r>
      <w:r w:rsidRPr="0C1255C4" w:rsidR="009F2A89">
        <w:rPr>
          <w:rFonts w:ascii="Times New Roman" w:hAnsi="Times New Roman" w:cs="Times New Roman"/>
          <w:sz w:val="24"/>
          <w:szCs w:val="24"/>
        </w:rPr>
        <w:t>' =&gt; $</w:t>
      </w:r>
      <w:r w:rsidRPr="0C1255C4" w:rsidR="009F2A89">
        <w:rPr>
          <w:rFonts w:ascii="Times New Roman" w:hAnsi="Times New Roman" w:cs="Times New Roman"/>
          <w:sz w:val="24"/>
          <w:szCs w:val="24"/>
        </w:rPr>
        <w:t>task</w:t>
      </w:r>
    </w:p>
    <w:p w:rsidRPr="00804C43" w:rsidR="009F2A89" w:rsidP="0C1255C4" w:rsidRDefault="009F2A89" w14:paraId="5695B836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//Nincs meg a feladat</w:t>
      </w:r>
    </w:p>
    <w:p w:rsidRPr="00804C43" w:rsidR="009F2A89" w:rsidP="0C1255C4" w:rsidRDefault="009F2A89" w14:paraId="48C8CD47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'</w:t>
      </w:r>
      <w:r w:rsidRPr="0C1255C4" w:rsidR="009F2A89">
        <w:rPr>
          <w:rFonts w:ascii="Times New Roman" w:hAnsi="Times New Roman" w:cs="Times New Roman"/>
          <w:sz w:val="24"/>
          <w:szCs w:val="24"/>
        </w:rPr>
        <w:t>success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' =&gt; </w:t>
      </w:r>
      <w:r w:rsidRPr="0C1255C4" w:rsidR="009F2A89">
        <w:rPr>
          <w:rFonts w:ascii="Times New Roman" w:hAnsi="Times New Roman" w:cs="Times New Roman"/>
          <w:sz w:val="24"/>
          <w:szCs w:val="24"/>
        </w:rPr>
        <w:t>false</w:t>
      </w:r>
      <w:r w:rsidRPr="0C1255C4" w:rsidR="009F2A89">
        <w:rPr>
          <w:rFonts w:ascii="Times New Roman" w:hAnsi="Times New Roman" w:cs="Times New Roman"/>
          <w:sz w:val="24"/>
          <w:szCs w:val="24"/>
        </w:rPr>
        <w:t>, '</w:t>
      </w:r>
      <w:r w:rsidRPr="0C1255C4" w:rsidR="009F2A89">
        <w:rPr>
          <w:rFonts w:ascii="Times New Roman" w:hAnsi="Times New Roman" w:cs="Times New Roman"/>
          <w:sz w:val="24"/>
          <w:szCs w:val="24"/>
        </w:rPr>
        <w:t>message</w:t>
      </w:r>
      <w:r w:rsidRPr="0C1255C4" w:rsidR="009F2A89">
        <w:rPr>
          <w:rFonts w:ascii="Times New Roman" w:hAnsi="Times New Roman" w:cs="Times New Roman"/>
          <w:sz w:val="24"/>
          <w:szCs w:val="24"/>
        </w:rPr>
        <w:t>' =&gt; '</w:t>
      </w:r>
      <w:r w:rsidRPr="0C1255C4" w:rsidR="009F2A89">
        <w:rPr>
          <w:rFonts w:ascii="Times New Roman" w:hAnsi="Times New Roman" w:cs="Times New Roman"/>
          <w:sz w:val="24"/>
          <w:szCs w:val="24"/>
        </w:rPr>
        <w:t>Task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 </w:t>
      </w:r>
      <w:r w:rsidRPr="0C1255C4" w:rsidR="009F2A89">
        <w:rPr>
          <w:rFonts w:ascii="Times New Roman" w:hAnsi="Times New Roman" w:cs="Times New Roman"/>
          <w:sz w:val="24"/>
          <w:szCs w:val="24"/>
        </w:rPr>
        <w:t>not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 </w:t>
      </w:r>
      <w:r w:rsidRPr="0C1255C4" w:rsidR="009F2A89">
        <w:rPr>
          <w:rFonts w:ascii="Times New Roman" w:hAnsi="Times New Roman" w:cs="Times New Roman"/>
          <w:sz w:val="24"/>
          <w:szCs w:val="24"/>
        </w:rPr>
        <w:t>found</w:t>
      </w:r>
      <w:r w:rsidRPr="0C1255C4" w:rsidR="009F2A89">
        <w:rPr>
          <w:rFonts w:ascii="Times New Roman" w:hAnsi="Times New Roman" w:cs="Times New Roman"/>
          <w:sz w:val="24"/>
          <w:szCs w:val="24"/>
        </w:rPr>
        <w:t>'</w:t>
      </w:r>
    </w:p>
    <w:p w:rsidRPr="00804C43" w:rsidR="009F2A89" w:rsidP="0C1255C4" w:rsidRDefault="009F2A89" w14:paraId="5A77F894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Pr="00804C43" w:rsidR="009F2A89" w:rsidP="0C1255C4" w:rsidRDefault="009F2A89" w14:paraId="47883329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}</w:t>
      </w:r>
    </w:p>
    <w:p w:rsidRPr="00804C43" w:rsidR="009F2A89" w:rsidP="0C1255C4" w:rsidRDefault="009F2A89" w14:paraId="4F1F8D3A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Pr="00804C43" w:rsidR="009F2A89" w:rsidP="0C1255C4" w:rsidRDefault="009F2A89" w14:paraId="0879C20A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delete_task.php</w:t>
      </w:r>
    </w:p>
    <w:p w:rsidRPr="00804C43" w:rsidR="009F2A89" w:rsidP="0C1255C4" w:rsidRDefault="009F2A89" w14:paraId="4215B68D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 xml:space="preserve">1.Ellenőrzi be van e jelentkezve a felhasználó és bekéri a feladat </w:t>
      </w:r>
      <w:r w:rsidRPr="0C1255C4" w:rsidR="009F2A89">
        <w:rPr>
          <w:rFonts w:ascii="Times New Roman" w:hAnsi="Times New Roman" w:cs="Times New Roman"/>
          <w:sz w:val="24"/>
          <w:szCs w:val="24"/>
        </w:rPr>
        <w:t>id</w:t>
      </w:r>
      <w:r w:rsidRPr="0C1255C4" w:rsidR="009F2A89">
        <w:rPr>
          <w:rFonts w:ascii="Times New Roman" w:hAnsi="Times New Roman" w:cs="Times New Roman"/>
          <w:sz w:val="24"/>
          <w:szCs w:val="24"/>
        </w:rPr>
        <w:t>-át</w:t>
      </w:r>
    </w:p>
    <w:p w:rsidRPr="00804C43" w:rsidR="009F2A89" w:rsidP="0C1255C4" w:rsidRDefault="009F2A89" w14:paraId="56090C8C" w14:textId="6DEDFA8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 xml:space="preserve">2. Ellenőrzi </w:t>
      </w:r>
      <w:r w:rsidRPr="0C1255C4" w:rsidR="005E2CA4">
        <w:rPr>
          <w:rFonts w:ascii="Times New Roman" w:hAnsi="Times New Roman" w:cs="Times New Roman"/>
          <w:sz w:val="24"/>
          <w:szCs w:val="24"/>
        </w:rPr>
        <w:t>megvan-e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 a feladat </w:t>
      </w:r>
      <w:r w:rsidRPr="0C1255C4" w:rsidR="009F2A89">
        <w:rPr>
          <w:rFonts w:ascii="Times New Roman" w:hAnsi="Times New Roman" w:cs="Times New Roman"/>
          <w:sz w:val="24"/>
          <w:szCs w:val="24"/>
        </w:rPr>
        <w:t>id</w:t>
      </w:r>
      <w:r w:rsidRPr="0C1255C4" w:rsidR="009F2A89">
        <w:rPr>
          <w:rFonts w:ascii="Times New Roman" w:hAnsi="Times New Roman" w:cs="Times New Roman"/>
          <w:sz w:val="24"/>
          <w:szCs w:val="24"/>
        </w:rPr>
        <w:t>-ját</w:t>
      </w:r>
    </w:p>
    <w:p w:rsidRPr="00804C43" w:rsidR="009F2A89" w:rsidP="0C1255C4" w:rsidRDefault="009F2A89" w14:paraId="34334215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Pr="00804C43" w:rsidR="0000719F" w:rsidP="0C1255C4" w:rsidRDefault="0000719F" w14:paraId="159DC988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Pr="00804C43" w:rsidR="0000719F" w:rsidP="0C1255C4" w:rsidRDefault="0000719F" w14:paraId="4CC900E5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90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3885"/>
        <w:gridCol w:w="1571"/>
        <w:gridCol w:w="1709"/>
      </w:tblGrid>
      <w:tr w:rsidRPr="00804C43" w:rsidR="009F2A89" w:rsidTr="0C1255C4" w14:paraId="71DA2103" w14:textId="77777777">
        <w:trPr>
          <w:trHeight w:val="448"/>
        </w:trPr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C1255C4" w:rsidRDefault="009F2A89" w14:paraId="2D7AF6B2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Metódus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C1255C4" w:rsidRDefault="009F2A89" w14:paraId="6156E70D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C1255C4" w:rsidRDefault="009F2A89" w14:paraId="5DEAB623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C1255C4" w:rsidRDefault="009F2A89" w14:paraId="105A4372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Válasz</w:t>
            </w:r>
          </w:p>
        </w:tc>
      </w:tr>
      <w:tr w:rsidRPr="00804C43" w:rsidR="009F2A89" w:rsidTr="0C1255C4" w14:paraId="45F926E2" w14:textId="77777777">
        <w:trPr>
          <w:trHeight w:val="448"/>
        </w:trPr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C1255C4" w:rsidRDefault="009F2A89" w14:paraId="58315D8F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C1255C4" w:rsidRDefault="009F2A89" w14:paraId="78DF1F52" w14:textId="7777777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Assets</w:t>
            </w: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/php/</w:t>
            </w: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delete_task.php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C1255C4" w:rsidRDefault="009F2A89" w14:paraId="22C18DF8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Üres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9F2A89" w:rsidP="0C1255C4" w:rsidRDefault="009F2A89" w14:paraId="76701C43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09F2A89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</w:tbl>
    <w:p w:rsidRPr="00804C43" w:rsidR="009F2A89" w:rsidP="0C1255C4" w:rsidRDefault="009F2A89" w14:paraId="02557F5A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Pr="00804C43" w:rsidR="009F2A89" w:rsidP="0C1255C4" w:rsidRDefault="009F2A89" w14:paraId="25034B9B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GET paraméterek:</w:t>
      </w:r>
    </w:p>
    <w:p w:rsidRPr="00804C43" w:rsidR="009F2A89" w:rsidP="0C1255C4" w:rsidRDefault="009F2A89" w14:paraId="0A783DB9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{</w:t>
      </w:r>
    </w:p>
    <w:p w:rsidRPr="00804C43" w:rsidR="009F2A89" w:rsidP="0C1255C4" w:rsidRDefault="009F2A89" w14:paraId="41E4A678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04C43">
        <w:rPr>
          <w:rFonts w:ascii="Times New Roman" w:hAnsi="Times New Roman" w:cs="Times New Roman"/>
        </w:rPr>
        <w:tab/>
      </w:r>
      <w:r w:rsidRPr="0C1255C4" w:rsidR="009F2A89">
        <w:rPr>
          <w:rFonts w:ascii="Times New Roman" w:hAnsi="Times New Roman" w:cs="Times New Roman"/>
          <w:sz w:val="24"/>
          <w:szCs w:val="24"/>
        </w:rPr>
        <w:t>task_id:1</w:t>
      </w:r>
    </w:p>
    <w:p w:rsidRPr="00804C43" w:rsidR="009F2A89" w:rsidP="0C1255C4" w:rsidRDefault="009F2A89" w14:paraId="7BD30F46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}</w:t>
      </w:r>
    </w:p>
    <w:p w:rsidRPr="00804C43" w:rsidR="009F2A89" w:rsidP="0C1255C4" w:rsidRDefault="009F2A89" w14:paraId="6AFDEDC8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Lehetséges Hibaüzenetek:</w:t>
      </w:r>
    </w:p>
    <w:p w:rsidRPr="00804C43" w:rsidR="009F2A89" w:rsidP="0C1255C4" w:rsidRDefault="009F2A89" w14:paraId="2A980D84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{</w:t>
      </w:r>
    </w:p>
    <w:p w:rsidRPr="00804C43" w:rsidR="009F2A89" w:rsidP="0C1255C4" w:rsidRDefault="009F2A89" w14:paraId="264B3E2C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// Nincs bejelentkezve a felhasználó</w:t>
      </w:r>
    </w:p>
    <w:p w:rsidRPr="00804C43" w:rsidR="009F2A89" w:rsidP="0C1255C4" w:rsidRDefault="009F2A89" w14:paraId="2F9CE0D2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'</w:t>
      </w:r>
      <w:r w:rsidRPr="0C1255C4" w:rsidR="009F2A89">
        <w:rPr>
          <w:rFonts w:ascii="Times New Roman" w:hAnsi="Times New Roman" w:cs="Times New Roman"/>
          <w:sz w:val="24"/>
          <w:szCs w:val="24"/>
        </w:rPr>
        <w:t>success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' =&gt; </w:t>
      </w:r>
      <w:r w:rsidRPr="0C1255C4" w:rsidR="009F2A89">
        <w:rPr>
          <w:rFonts w:ascii="Times New Roman" w:hAnsi="Times New Roman" w:cs="Times New Roman"/>
          <w:sz w:val="24"/>
          <w:szCs w:val="24"/>
        </w:rPr>
        <w:t>false</w:t>
      </w:r>
      <w:r w:rsidRPr="0C1255C4" w:rsidR="009F2A89">
        <w:rPr>
          <w:rFonts w:ascii="Times New Roman" w:hAnsi="Times New Roman" w:cs="Times New Roman"/>
          <w:sz w:val="24"/>
          <w:szCs w:val="24"/>
        </w:rPr>
        <w:t>, '</w:t>
      </w:r>
      <w:r w:rsidRPr="0C1255C4" w:rsidR="009F2A89">
        <w:rPr>
          <w:rFonts w:ascii="Times New Roman" w:hAnsi="Times New Roman" w:cs="Times New Roman"/>
          <w:sz w:val="24"/>
          <w:szCs w:val="24"/>
        </w:rPr>
        <w:t>message</w:t>
      </w:r>
      <w:r w:rsidRPr="0C1255C4" w:rsidR="009F2A89">
        <w:rPr>
          <w:rFonts w:ascii="Times New Roman" w:hAnsi="Times New Roman" w:cs="Times New Roman"/>
          <w:sz w:val="24"/>
          <w:szCs w:val="24"/>
        </w:rPr>
        <w:t>' =&gt; 'Feladat azonosító szükséges'</w:t>
      </w:r>
    </w:p>
    <w:p w:rsidRPr="00804C43" w:rsidR="009F2A89" w:rsidP="0C1255C4" w:rsidRDefault="009F2A89" w14:paraId="3069B307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//Nincs feladat azonosító</w:t>
      </w:r>
    </w:p>
    <w:p w:rsidRPr="00804C43" w:rsidR="009F2A89" w:rsidP="0C1255C4" w:rsidRDefault="009F2A89" w14:paraId="6205EC1B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'</w:t>
      </w:r>
      <w:r w:rsidRPr="0C1255C4" w:rsidR="009F2A89">
        <w:rPr>
          <w:rFonts w:ascii="Times New Roman" w:hAnsi="Times New Roman" w:cs="Times New Roman"/>
          <w:sz w:val="24"/>
          <w:szCs w:val="24"/>
        </w:rPr>
        <w:t>success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' =&gt; </w:t>
      </w:r>
      <w:r w:rsidRPr="0C1255C4" w:rsidR="009F2A89">
        <w:rPr>
          <w:rFonts w:ascii="Times New Roman" w:hAnsi="Times New Roman" w:cs="Times New Roman"/>
          <w:sz w:val="24"/>
          <w:szCs w:val="24"/>
        </w:rPr>
        <w:t>false</w:t>
      </w:r>
      <w:r w:rsidRPr="0C1255C4" w:rsidR="009F2A89">
        <w:rPr>
          <w:rFonts w:ascii="Times New Roman" w:hAnsi="Times New Roman" w:cs="Times New Roman"/>
          <w:sz w:val="24"/>
          <w:szCs w:val="24"/>
        </w:rPr>
        <w:t>, '</w:t>
      </w:r>
      <w:r w:rsidRPr="0C1255C4" w:rsidR="009F2A89">
        <w:rPr>
          <w:rFonts w:ascii="Times New Roman" w:hAnsi="Times New Roman" w:cs="Times New Roman"/>
          <w:sz w:val="24"/>
          <w:szCs w:val="24"/>
        </w:rPr>
        <w:t>message</w:t>
      </w:r>
      <w:r w:rsidRPr="0C1255C4" w:rsidR="009F2A89">
        <w:rPr>
          <w:rFonts w:ascii="Times New Roman" w:hAnsi="Times New Roman" w:cs="Times New Roman"/>
          <w:sz w:val="24"/>
          <w:szCs w:val="24"/>
        </w:rPr>
        <w:t>' =&gt; 'Feladat azonosító szükséges'</w:t>
      </w:r>
    </w:p>
    <w:p w:rsidRPr="00804C43" w:rsidR="009F2A89" w:rsidP="0C1255C4" w:rsidRDefault="009F2A89" w14:paraId="183FBC7A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// Sikertelen lekérdezés</w:t>
      </w:r>
    </w:p>
    <w:p w:rsidRPr="00804C43" w:rsidR="009F2A89" w:rsidP="0C1255C4" w:rsidRDefault="009F2A89" w14:paraId="602E40AD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''</w:t>
      </w:r>
      <w:r w:rsidRPr="0C1255C4" w:rsidR="009F2A89">
        <w:rPr>
          <w:rFonts w:ascii="Times New Roman" w:hAnsi="Times New Roman" w:cs="Times New Roman"/>
          <w:sz w:val="24"/>
          <w:szCs w:val="24"/>
        </w:rPr>
        <w:t>success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' =&gt; </w:t>
      </w:r>
      <w:r w:rsidRPr="0C1255C4" w:rsidR="009F2A89">
        <w:rPr>
          <w:rFonts w:ascii="Times New Roman" w:hAnsi="Times New Roman" w:cs="Times New Roman"/>
          <w:sz w:val="24"/>
          <w:szCs w:val="24"/>
        </w:rPr>
        <w:t>false</w:t>
      </w:r>
      <w:r w:rsidRPr="0C1255C4" w:rsidR="009F2A89">
        <w:rPr>
          <w:rFonts w:ascii="Times New Roman" w:hAnsi="Times New Roman" w:cs="Times New Roman"/>
          <w:sz w:val="24"/>
          <w:szCs w:val="24"/>
        </w:rPr>
        <w:t>, '</w:t>
      </w:r>
      <w:r w:rsidRPr="0C1255C4" w:rsidR="009F2A89">
        <w:rPr>
          <w:rFonts w:ascii="Times New Roman" w:hAnsi="Times New Roman" w:cs="Times New Roman"/>
          <w:sz w:val="24"/>
          <w:szCs w:val="24"/>
        </w:rPr>
        <w:t>message</w:t>
      </w:r>
      <w:r w:rsidRPr="0C1255C4" w:rsidR="009F2A89">
        <w:rPr>
          <w:rFonts w:ascii="Times New Roman" w:hAnsi="Times New Roman" w:cs="Times New Roman"/>
          <w:sz w:val="24"/>
          <w:szCs w:val="24"/>
        </w:rPr>
        <w:t>' =&gt; '</w:t>
      </w:r>
      <w:r w:rsidRPr="0C1255C4" w:rsidR="009F2A89">
        <w:rPr>
          <w:rFonts w:ascii="Times New Roman" w:hAnsi="Times New Roman" w:cs="Times New Roman"/>
          <w:sz w:val="24"/>
          <w:szCs w:val="24"/>
        </w:rPr>
        <w:t>Query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 </w:t>
      </w:r>
      <w:r w:rsidRPr="0C1255C4" w:rsidR="009F2A89">
        <w:rPr>
          <w:rFonts w:ascii="Times New Roman" w:hAnsi="Times New Roman" w:cs="Times New Roman"/>
          <w:sz w:val="24"/>
          <w:szCs w:val="24"/>
        </w:rPr>
        <w:t>failed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: </w:t>
      </w:r>
      <w:r w:rsidRPr="0C1255C4" w:rsidR="009F2A89">
        <w:rPr>
          <w:rFonts w:ascii="Times New Roman" w:hAnsi="Times New Roman" w:cs="Times New Roman"/>
          <w:sz w:val="24"/>
          <w:szCs w:val="24"/>
        </w:rPr>
        <w:t>' .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 $e-&gt;</w:t>
      </w:r>
      <w:r w:rsidRPr="0C1255C4" w:rsidR="009F2A89">
        <w:rPr>
          <w:rFonts w:ascii="Times New Roman" w:hAnsi="Times New Roman" w:cs="Times New Roman"/>
          <w:sz w:val="24"/>
          <w:szCs w:val="24"/>
        </w:rPr>
        <w:t>getMessage</w:t>
      </w:r>
      <w:r w:rsidRPr="0C1255C4" w:rsidR="009F2A89">
        <w:rPr>
          <w:rFonts w:ascii="Times New Roman" w:hAnsi="Times New Roman" w:cs="Times New Roman"/>
          <w:sz w:val="24"/>
          <w:szCs w:val="24"/>
        </w:rPr>
        <w:t>()</w:t>
      </w:r>
    </w:p>
    <w:p w:rsidRPr="00804C43" w:rsidR="009F2A89" w:rsidP="0C1255C4" w:rsidRDefault="009F2A89" w14:paraId="69741B11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Pr="00804C43" w:rsidR="009F2A89" w:rsidP="0C1255C4" w:rsidRDefault="009F2A89" w14:paraId="263F3C6F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}</w:t>
      </w:r>
    </w:p>
    <w:p w:rsidRPr="00804C43" w:rsidR="009F2A89" w:rsidP="0C1255C4" w:rsidRDefault="009F2A89" w14:paraId="62FE3F52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Sikeres lekérdezés esetén</w:t>
      </w:r>
    </w:p>
    <w:p w:rsidRPr="00804C43" w:rsidR="009F2A89" w:rsidP="0C1255C4" w:rsidRDefault="009F2A89" w14:paraId="4ED01431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{</w:t>
      </w:r>
    </w:p>
    <w:p w:rsidRPr="00804C43" w:rsidR="009F2A89" w:rsidP="0C1255C4" w:rsidRDefault="009F2A89" w14:paraId="1FA368C1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Pr="00804C43" w:rsidR="009F2A89" w:rsidP="0C1255C4" w:rsidRDefault="009F2A89" w14:paraId="5AF67C7E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//Sikeres törlés</w:t>
      </w:r>
    </w:p>
    <w:p w:rsidRPr="00804C43" w:rsidR="009F2A89" w:rsidP="0C1255C4" w:rsidRDefault="009F2A89" w14:paraId="3D12D972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'</w:t>
      </w:r>
      <w:r w:rsidRPr="0C1255C4" w:rsidR="009F2A89">
        <w:rPr>
          <w:rFonts w:ascii="Times New Roman" w:hAnsi="Times New Roman" w:cs="Times New Roman"/>
          <w:sz w:val="24"/>
          <w:szCs w:val="24"/>
        </w:rPr>
        <w:t>success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' =&gt; </w:t>
      </w:r>
      <w:r w:rsidRPr="0C1255C4" w:rsidR="009F2A89">
        <w:rPr>
          <w:rFonts w:ascii="Times New Roman" w:hAnsi="Times New Roman" w:cs="Times New Roman"/>
          <w:sz w:val="24"/>
          <w:szCs w:val="24"/>
        </w:rPr>
        <w:t>true</w:t>
      </w:r>
      <w:r w:rsidRPr="0C1255C4" w:rsidR="009F2A89">
        <w:rPr>
          <w:rFonts w:ascii="Times New Roman" w:hAnsi="Times New Roman" w:cs="Times New Roman"/>
          <w:sz w:val="24"/>
          <w:szCs w:val="24"/>
        </w:rPr>
        <w:t>, '</w:t>
      </w:r>
      <w:r w:rsidRPr="0C1255C4" w:rsidR="009F2A89">
        <w:rPr>
          <w:rFonts w:ascii="Times New Roman" w:hAnsi="Times New Roman" w:cs="Times New Roman"/>
          <w:sz w:val="24"/>
          <w:szCs w:val="24"/>
        </w:rPr>
        <w:t>message</w:t>
      </w:r>
      <w:r w:rsidRPr="0C1255C4" w:rsidR="009F2A89">
        <w:rPr>
          <w:rFonts w:ascii="Times New Roman" w:hAnsi="Times New Roman" w:cs="Times New Roman"/>
          <w:sz w:val="24"/>
          <w:szCs w:val="24"/>
        </w:rPr>
        <w:t>' =&gt; 'Feladat sikeresen törölve'</w:t>
      </w:r>
    </w:p>
    <w:p w:rsidRPr="00804C43" w:rsidR="009F2A89" w:rsidP="0C1255C4" w:rsidRDefault="009F2A89" w14:paraId="172CC4EE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//Nem sikerül a törlés</w:t>
      </w:r>
    </w:p>
    <w:p w:rsidRPr="00804C43" w:rsidR="009F2A89" w:rsidP="0C1255C4" w:rsidRDefault="009F2A89" w14:paraId="26D759ED" w14:textId="7116276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'</w:t>
      </w:r>
      <w:r w:rsidRPr="0C1255C4" w:rsidR="009F2A89">
        <w:rPr>
          <w:rFonts w:ascii="Times New Roman" w:hAnsi="Times New Roman" w:cs="Times New Roman"/>
          <w:sz w:val="24"/>
          <w:szCs w:val="24"/>
        </w:rPr>
        <w:t>success</w:t>
      </w:r>
      <w:r w:rsidRPr="0C1255C4" w:rsidR="009F2A89">
        <w:rPr>
          <w:rFonts w:ascii="Times New Roman" w:hAnsi="Times New Roman" w:cs="Times New Roman"/>
          <w:sz w:val="24"/>
          <w:szCs w:val="24"/>
        </w:rPr>
        <w:t xml:space="preserve">' =&gt; </w:t>
      </w:r>
      <w:r w:rsidRPr="0C1255C4" w:rsidR="009F2A89">
        <w:rPr>
          <w:rFonts w:ascii="Times New Roman" w:hAnsi="Times New Roman" w:cs="Times New Roman"/>
          <w:sz w:val="24"/>
          <w:szCs w:val="24"/>
        </w:rPr>
        <w:t>false</w:t>
      </w:r>
      <w:r w:rsidRPr="0C1255C4" w:rsidR="009F2A89">
        <w:rPr>
          <w:rFonts w:ascii="Times New Roman" w:hAnsi="Times New Roman" w:cs="Times New Roman"/>
          <w:sz w:val="24"/>
          <w:szCs w:val="24"/>
        </w:rPr>
        <w:t>, '</w:t>
      </w:r>
      <w:r w:rsidRPr="0C1255C4" w:rsidR="009F2A89">
        <w:rPr>
          <w:rFonts w:ascii="Times New Roman" w:hAnsi="Times New Roman" w:cs="Times New Roman"/>
          <w:sz w:val="24"/>
          <w:szCs w:val="24"/>
        </w:rPr>
        <w:t>message</w:t>
      </w:r>
      <w:r w:rsidRPr="0C1255C4" w:rsidR="009F2A89">
        <w:rPr>
          <w:rFonts w:ascii="Times New Roman" w:hAnsi="Times New Roman" w:cs="Times New Roman"/>
          <w:sz w:val="24"/>
          <w:szCs w:val="24"/>
        </w:rPr>
        <w:t>' =&gt;'Feladatot nem sikerült törölni</w:t>
      </w:r>
    </w:p>
    <w:p w:rsidRPr="00804C43" w:rsidR="009F2A89" w:rsidP="0C1255C4" w:rsidRDefault="009F2A89" w14:paraId="2EA1AAB2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F2A89">
        <w:rPr>
          <w:rFonts w:ascii="Times New Roman" w:hAnsi="Times New Roman" w:cs="Times New Roman"/>
          <w:sz w:val="24"/>
          <w:szCs w:val="24"/>
        </w:rPr>
        <w:t>}</w:t>
      </w:r>
    </w:p>
    <w:p w:rsidRPr="00804C43" w:rsidR="00945490" w:rsidP="0C1255C4" w:rsidRDefault="00945490" w14:paraId="7A0BEBC3" w14:textId="5CDAB78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45490">
        <w:rPr>
          <w:rFonts w:ascii="Times New Roman" w:hAnsi="Times New Roman" w:cs="Times New Roman"/>
          <w:sz w:val="24"/>
          <w:szCs w:val="24"/>
        </w:rPr>
        <w:t>change_progress.php</w:t>
      </w:r>
    </w:p>
    <w:p w:rsidRPr="00804C43" w:rsidR="00945490" w:rsidP="0C1255C4" w:rsidRDefault="00945490" w14:paraId="4C1BDEF3" w14:textId="754F5189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45490">
        <w:rPr>
          <w:rFonts w:ascii="Times New Roman" w:hAnsi="Times New Roman" w:cs="Times New Roman"/>
          <w:sz w:val="24"/>
          <w:szCs w:val="24"/>
        </w:rPr>
        <w:t>1.Ellenőrzi a metódust és átveszi a két bemenő adatot</w:t>
      </w:r>
    </w:p>
    <w:p w:rsidRPr="00804C43" w:rsidR="00945490" w:rsidP="0C1255C4" w:rsidRDefault="00945490" w14:paraId="5EF22472" w14:textId="4153DA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45490">
        <w:rPr>
          <w:rFonts w:ascii="Times New Roman" w:hAnsi="Times New Roman" w:cs="Times New Roman"/>
          <w:sz w:val="24"/>
          <w:szCs w:val="24"/>
        </w:rPr>
        <w:t>2. Ha ’POST</w:t>
      </w:r>
      <w:r w:rsidRPr="0C1255C4" w:rsidR="00945490">
        <w:rPr>
          <w:rFonts w:ascii="Times New Roman" w:hAnsi="Times New Roman" w:cs="Times New Roman"/>
          <w:sz w:val="24"/>
          <w:szCs w:val="24"/>
        </w:rPr>
        <w:t>’  a</w:t>
      </w:r>
      <w:r w:rsidRPr="0C1255C4" w:rsidR="00945490">
        <w:rPr>
          <w:rFonts w:ascii="Times New Roman" w:hAnsi="Times New Roman" w:cs="Times New Roman"/>
          <w:sz w:val="24"/>
          <w:szCs w:val="24"/>
        </w:rPr>
        <w:t xml:space="preserve"> kiválasztott </w:t>
      </w:r>
      <w:r w:rsidRPr="0C1255C4" w:rsidR="00C55761">
        <w:rPr>
          <w:rFonts w:ascii="Times New Roman" w:hAnsi="Times New Roman" w:cs="Times New Roman"/>
          <w:sz w:val="24"/>
          <w:szCs w:val="24"/>
        </w:rPr>
        <w:t>feladat előrehaladását 1 (Kész)-re teszi</w:t>
      </w:r>
    </w:p>
    <w:p w:rsidRPr="00804C43" w:rsidR="00F11DD2" w:rsidP="0C1255C4" w:rsidRDefault="00F11DD2" w14:paraId="26D9FCFC" w14:textId="547B700F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F11DD2">
        <w:rPr>
          <w:rFonts w:ascii="Times New Roman" w:hAnsi="Times New Roman" w:cs="Times New Roman"/>
          <w:sz w:val="24"/>
          <w:szCs w:val="24"/>
        </w:rPr>
        <w:t xml:space="preserve">3. Ha ’GET’ </w:t>
      </w:r>
      <w:r w:rsidRPr="0C1255C4" w:rsidR="00F11DD2">
        <w:rPr>
          <w:rFonts w:ascii="Times New Roman" w:hAnsi="Times New Roman" w:cs="Times New Roman"/>
          <w:sz w:val="24"/>
          <w:szCs w:val="24"/>
        </w:rPr>
        <w:t>a</w:t>
      </w:r>
      <w:r w:rsidRPr="0C1255C4" w:rsidR="00F11DD2">
        <w:rPr>
          <w:rFonts w:ascii="Times New Roman" w:hAnsi="Times New Roman" w:cs="Times New Roman"/>
          <w:sz w:val="24"/>
          <w:szCs w:val="24"/>
        </w:rPr>
        <w:t xml:space="preserve"> aznap előtt lejárt feladatok előrehaladását </w:t>
      </w:r>
      <w:r w:rsidRPr="0C1255C4" w:rsidR="0044705D">
        <w:rPr>
          <w:rFonts w:ascii="Times New Roman" w:hAnsi="Times New Roman" w:cs="Times New Roman"/>
          <w:sz w:val="24"/>
          <w:szCs w:val="24"/>
        </w:rPr>
        <w:t>2</w:t>
      </w:r>
      <w:r w:rsidRPr="0C1255C4" w:rsidR="00F11DD2">
        <w:rPr>
          <w:rFonts w:ascii="Times New Roman" w:hAnsi="Times New Roman" w:cs="Times New Roman"/>
          <w:sz w:val="24"/>
          <w:szCs w:val="24"/>
        </w:rPr>
        <w:t xml:space="preserve"> r</w:t>
      </w:r>
      <w:r w:rsidRPr="0C1255C4" w:rsidR="0044705D">
        <w:rPr>
          <w:rFonts w:ascii="Times New Roman" w:hAnsi="Times New Roman" w:cs="Times New Roman"/>
          <w:sz w:val="24"/>
          <w:szCs w:val="24"/>
        </w:rPr>
        <w:t xml:space="preserve">e teszi (Nincs kész) illetve a 30 napnál régebbi </w:t>
      </w:r>
      <w:r w:rsidRPr="0C1255C4" w:rsidR="00C34953">
        <w:rPr>
          <w:rFonts w:ascii="Times New Roman" w:hAnsi="Times New Roman" w:cs="Times New Roman"/>
          <w:sz w:val="24"/>
          <w:szCs w:val="24"/>
        </w:rPr>
        <w:t>feladatokat</w:t>
      </w:r>
      <w:r w:rsidRPr="0C1255C4" w:rsidR="0044705D">
        <w:rPr>
          <w:rFonts w:ascii="Times New Roman" w:hAnsi="Times New Roman" w:cs="Times New Roman"/>
          <w:sz w:val="24"/>
          <w:szCs w:val="24"/>
        </w:rPr>
        <w:t xml:space="preserve"> törli</w:t>
      </w:r>
    </w:p>
    <w:tbl>
      <w:tblPr>
        <w:tblW w:w="8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3915"/>
        <w:gridCol w:w="1434"/>
        <w:gridCol w:w="1507"/>
      </w:tblGrid>
      <w:tr w:rsidRPr="00804C43" w:rsidR="002A39AA" w:rsidTr="0C1255C4" w14:paraId="55E7F403" w14:textId="77777777">
        <w:trPr>
          <w:trHeight w:val="450"/>
        </w:trPr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00719F" w:rsidP="0C1255C4" w:rsidRDefault="0000719F" w14:paraId="795B10A5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1D96919">
              <w:rPr>
                <w:rFonts w:ascii="Times New Roman" w:hAnsi="Times New Roman" w:cs="Times New Roman"/>
                <w:sz w:val="24"/>
                <w:szCs w:val="24"/>
              </w:rPr>
              <w:t>Metódus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00719F" w:rsidP="0C1255C4" w:rsidRDefault="0000719F" w14:paraId="359A79CF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1D96919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00719F" w:rsidP="0C1255C4" w:rsidRDefault="0000719F" w14:paraId="023FDB63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1D96919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00719F" w:rsidP="0C1255C4" w:rsidRDefault="0000719F" w14:paraId="66D008A1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1D96919">
              <w:rPr>
                <w:rFonts w:ascii="Times New Roman" w:hAnsi="Times New Roman" w:cs="Times New Roman"/>
                <w:sz w:val="24"/>
                <w:szCs w:val="24"/>
              </w:rPr>
              <w:t>Válasz</w:t>
            </w:r>
          </w:p>
        </w:tc>
      </w:tr>
      <w:tr w:rsidRPr="00804C43" w:rsidR="002A39AA" w:rsidTr="0C1255C4" w14:paraId="097E2120" w14:textId="77777777">
        <w:trPr>
          <w:trHeight w:val="450"/>
        </w:trPr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00719F" w:rsidP="0C1255C4" w:rsidRDefault="0000719F" w14:paraId="3E88FAAC" w14:textId="2A498F16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1D96919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  <w:r w:rsidRPr="0C1255C4" w:rsidR="4655D8A4">
              <w:rPr>
                <w:rFonts w:ascii="Times New Roman" w:hAnsi="Times New Roman" w:cs="Times New Roman"/>
                <w:sz w:val="24"/>
                <w:szCs w:val="24"/>
              </w:rPr>
              <w:t>/GET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00719F" w:rsidP="0C1255C4" w:rsidRDefault="0000719F" w14:paraId="28055B52" w14:textId="7D4ADC2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1D96919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C1255C4" w:rsidR="01D96919">
              <w:rPr>
                <w:rFonts w:ascii="Times New Roman" w:hAnsi="Times New Roman" w:cs="Times New Roman"/>
                <w:sz w:val="24"/>
                <w:szCs w:val="24"/>
              </w:rPr>
              <w:t>Assets</w:t>
            </w:r>
            <w:r w:rsidRPr="0C1255C4" w:rsidR="01D96919">
              <w:rPr>
                <w:rFonts w:ascii="Times New Roman" w:hAnsi="Times New Roman" w:cs="Times New Roman"/>
                <w:sz w:val="24"/>
                <w:szCs w:val="24"/>
              </w:rPr>
              <w:t>/php/</w:t>
            </w:r>
            <w:r w:rsidRPr="0C1255C4" w:rsidR="4655D8A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C1255C4" w:rsidR="002A39AA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  <w:r w:rsidRPr="0C1255C4" w:rsidR="4655D8A4">
              <w:rPr>
                <w:rFonts w:ascii="Times New Roman" w:hAnsi="Times New Roman" w:cs="Times New Roman"/>
                <w:sz w:val="24"/>
                <w:szCs w:val="24"/>
              </w:rPr>
              <w:t>nge_progress</w:t>
            </w:r>
            <w:r w:rsidRPr="0C1255C4" w:rsidR="01D96919">
              <w:rPr>
                <w:rFonts w:ascii="Times New Roman" w:hAnsi="Times New Roman" w:cs="Times New Roman"/>
                <w:sz w:val="24"/>
                <w:szCs w:val="24"/>
              </w:rPr>
              <w:t>.php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00719F" w:rsidP="0C1255C4" w:rsidRDefault="0000719F" w14:paraId="708D3386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1D96919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00719F" w:rsidP="0C1255C4" w:rsidRDefault="0000719F" w14:paraId="73FE9A9B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01D96919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</w:tbl>
    <w:p w:rsidRPr="00804C43" w:rsidR="0000719F" w:rsidP="0C1255C4" w:rsidRDefault="0000719F" w14:paraId="7314A06B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Pr="00804C43" w:rsidR="002A39AA" w:rsidP="0C1255C4" w:rsidRDefault="002A39AA" w14:paraId="5F47444B" w14:textId="716E588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2A39AA">
        <w:rPr>
          <w:rFonts w:ascii="Times New Roman" w:hAnsi="Times New Roman" w:cs="Times New Roman"/>
          <w:sz w:val="24"/>
          <w:szCs w:val="24"/>
        </w:rPr>
        <w:t>Kéréstörzs (</w:t>
      </w:r>
      <w:r w:rsidRPr="0C1255C4" w:rsidR="002A39AA">
        <w:rPr>
          <w:rFonts w:ascii="Times New Roman" w:hAnsi="Times New Roman" w:cs="Times New Roman"/>
          <w:sz w:val="24"/>
          <w:szCs w:val="24"/>
        </w:rPr>
        <w:t>Request</w:t>
      </w:r>
      <w:r w:rsidRPr="0C1255C4" w:rsidR="002A39AA">
        <w:rPr>
          <w:rFonts w:ascii="Times New Roman" w:hAnsi="Times New Roman" w:cs="Times New Roman"/>
          <w:sz w:val="24"/>
          <w:szCs w:val="24"/>
        </w:rPr>
        <w:t xml:space="preserve"> Body) </w:t>
      </w:r>
      <w:r w:rsidRPr="0C1255C4" w:rsidR="002A39AA">
        <w:rPr>
          <w:rFonts w:ascii="Times New Roman" w:hAnsi="Times New Roman" w:cs="Times New Roman"/>
          <w:sz w:val="24"/>
          <w:szCs w:val="24"/>
        </w:rPr>
        <w:t>Json</w:t>
      </w:r>
      <w:r w:rsidRPr="0C1255C4" w:rsidR="002A39AA">
        <w:rPr>
          <w:rFonts w:ascii="Times New Roman" w:hAnsi="Times New Roman" w:cs="Times New Roman"/>
          <w:sz w:val="24"/>
          <w:szCs w:val="24"/>
        </w:rPr>
        <w:t>:</w:t>
      </w:r>
    </w:p>
    <w:p w:rsidRPr="00804C43" w:rsidR="002A39AA" w:rsidP="0C1255C4" w:rsidRDefault="002A39AA" w14:paraId="4C13D859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2A39AA">
        <w:rPr>
          <w:rFonts w:ascii="Times New Roman" w:hAnsi="Times New Roman" w:cs="Times New Roman"/>
          <w:sz w:val="24"/>
          <w:szCs w:val="24"/>
        </w:rPr>
        <w:t>{</w:t>
      </w:r>
    </w:p>
    <w:p w:rsidRPr="00804C43" w:rsidR="002A39AA" w:rsidP="0C1255C4" w:rsidRDefault="002A39AA" w14:paraId="305FA5C6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04C43">
        <w:rPr>
          <w:rFonts w:ascii="Times New Roman" w:hAnsi="Times New Roman" w:cs="Times New Roman"/>
        </w:rPr>
        <w:tab/>
      </w:r>
      <w:r w:rsidRPr="0C1255C4" w:rsidR="002A39AA">
        <w:rPr>
          <w:rFonts w:ascii="Times New Roman" w:hAnsi="Times New Roman" w:cs="Times New Roman"/>
          <w:sz w:val="24"/>
          <w:szCs w:val="24"/>
        </w:rPr>
        <w:t>task_id:1</w:t>
      </w:r>
    </w:p>
    <w:p w:rsidRPr="00804C43" w:rsidR="002A39AA" w:rsidP="0C1255C4" w:rsidRDefault="002A39AA" w14:paraId="606775CB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2A39AA">
        <w:rPr>
          <w:rFonts w:ascii="Times New Roman" w:hAnsi="Times New Roman" w:cs="Times New Roman"/>
          <w:sz w:val="24"/>
          <w:szCs w:val="24"/>
        </w:rPr>
        <w:t>}</w:t>
      </w:r>
    </w:p>
    <w:p w:rsidRPr="00804C43" w:rsidR="002A39AA" w:rsidP="0C1255C4" w:rsidRDefault="002A39AA" w14:paraId="7C1ED6EB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2A39AA">
        <w:rPr>
          <w:rFonts w:ascii="Times New Roman" w:hAnsi="Times New Roman" w:cs="Times New Roman"/>
          <w:sz w:val="24"/>
          <w:szCs w:val="24"/>
        </w:rPr>
        <w:t>Lehetséges Hibaüzenetek:</w:t>
      </w:r>
    </w:p>
    <w:p w:rsidRPr="00804C43" w:rsidR="002A39AA" w:rsidP="0C1255C4" w:rsidRDefault="002A39AA" w14:paraId="4627DDF9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2A39AA">
        <w:rPr>
          <w:rFonts w:ascii="Times New Roman" w:hAnsi="Times New Roman" w:cs="Times New Roman"/>
          <w:sz w:val="24"/>
          <w:szCs w:val="24"/>
        </w:rPr>
        <w:t>{</w:t>
      </w:r>
    </w:p>
    <w:p w:rsidRPr="00804C43" w:rsidR="00DB36FF" w:rsidP="0C1255C4" w:rsidRDefault="00DB36FF" w14:paraId="2B02F22C" w14:textId="2B114E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DB36FF">
        <w:rPr>
          <w:rFonts w:ascii="Times New Roman" w:hAnsi="Times New Roman" w:cs="Times New Roman"/>
          <w:sz w:val="24"/>
          <w:szCs w:val="24"/>
        </w:rPr>
        <w:t>'</w:t>
      </w:r>
      <w:r w:rsidRPr="0C1255C4" w:rsidR="00DB36FF">
        <w:rPr>
          <w:rFonts w:ascii="Times New Roman" w:hAnsi="Times New Roman" w:cs="Times New Roman"/>
          <w:sz w:val="24"/>
          <w:szCs w:val="24"/>
        </w:rPr>
        <w:t>success</w:t>
      </w:r>
      <w:r w:rsidRPr="0C1255C4" w:rsidR="00DB36FF">
        <w:rPr>
          <w:rFonts w:ascii="Times New Roman" w:hAnsi="Times New Roman" w:cs="Times New Roman"/>
          <w:sz w:val="24"/>
          <w:szCs w:val="24"/>
        </w:rPr>
        <w:t xml:space="preserve">' =&gt; </w:t>
      </w:r>
      <w:r w:rsidRPr="0C1255C4" w:rsidR="00DB36FF">
        <w:rPr>
          <w:rFonts w:ascii="Times New Roman" w:hAnsi="Times New Roman" w:cs="Times New Roman"/>
          <w:sz w:val="24"/>
          <w:szCs w:val="24"/>
        </w:rPr>
        <w:t>false</w:t>
      </w:r>
      <w:r w:rsidRPr="0C1255C4" w:rsidR="00DB36FF">
        <w:rPr>
          <w:rFonts w:ascii="Times New Roman" w:hAnsi="Times New Roman" w:cs="Times New Roman"/>
          <w:sz w:val="24"/>
          <w:szCs w:val="24"/>
        </w:rPr>
        <w:t>, '</w:t>
      </w:r>
      <w:r w:rsidRPr="0C1255C4" w:rsidR="00DB36FF">
        <w:rPr>
          <w:rFonts w:ascii="Times New Roman" w:hAnsi="Times New Roman" w:cs="Times New Roman"/>
          <w:sz w:val="24"/>
          <w:szCs w:val="24"/>
        </w:rPr>
        <w:t>message</w:t>
      </w:r>
      <w:r w:rsidRPr="0C1255C4" w:rsidR="00DB36FF">
        <w:rPr>
          <w:rFonts w:ascii="Times New Roman" w:hAnsi="Times New Roman" w:cs="Times New Roman"/>
          <w:sz w:val="24"/>
          <w:szCs w:val="24"/>
        </w:rPr>
        <w:t xml:space="preserve">' =&gt; 'Nem megfelelő feladat </w:t>
      </w:r>
      <w:r w:rsidRPr="0C1255C4" w:rsidR="00DB36FF">
        <w:rPr>
          <w:rFonts w:ascii="Times New Roman" w:hAnsi="Times New Roman" w:cs="Times New Roman"/>
          <w:sz w:val="24"/>
          <w:szCs w:val="24"/>
        </w:rPr>
        <w:t>azonosito</w:t>
      </w:r>
      <w:r w:rsidRPr="0C1255C4" w:rsidR="00DB36FF">
        <w:rPr>
          <w:rFonts w:ascii="Times New Roman" w:hAnsi="Times New Roman" w:cs="Times New Roman"/>
          <w:sz w:val="24"/>
          <w:szCs w:val="24"/>
        </w:rPr>
        <w:t>',"</w:t>
      </w:r>
      <w:r w:rsidRPr="0C1255C4" w:rsidR="00DB36FF">
        <w:rPr>
          <w:rFonts w:ascii="Times New Roman" w:hAnsi="Times New Roman" w:cs="Times New Roman"/>
          <w:sz w:val="24"/>
          <w:szCs w:val="24"/>
        </w:rPr>
        <w:t>task_id</w:t>
      </w:r>
      <w:r w:rsidRPr="0C1255C4" w:rsidR="00DB36FF">
        <w:rPr>
          <w:rFonts w:ascii="Times New Roman" w:hAnsi="Times New Roman" w:cs="Times New Roman"/>
          <w:sz w:val="24"/>
          <w:szCs w:val="24"/>
        </w:rPr>
        <w:t>"=&gt;$</w:t>
      </w:r>
      <w:r w:rsidRPr="0C1255C4" w:rsidR="00DB36FF">
        <w:rPr>
          <w:rFonts w:ascii="Times New Roman" w:hAnsi="Times New Roman" w:cs="Times New Roman"/>
          <w:sz w:val="24"/>
          <w:szCs w:val="24"/>
        </w:rPr>
        <w:t>task_id</w:t>
      </w:r>
    </w:p>
    <w:p w:rsidRPr="00804C43" w:rsidR="002A39AA" w:rsidP="0C1255C4" w:rsidRDefault="002A39AA" w14:paraId="533A66DD" w14:textId="03E95F8A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2A39AA">
        <w:rPr>
          <w:rFonts w:ascii="Times New Roman" w:hAnsi="Times New Roman" w:cs="Times New Roman"/>
          <w:sz w:val="24"/>
          <w:szCs w:val="24"/>
        </w:rPr>
        <w:t>// Sikertelen lekérdezés</w:t>
      </w:r>
    </w:p>
    <w:p w:rsidRPr="00804C43" w:rsidR="002A39AA" w:rsidP="0C1255C4" w:rsidRDefault="002A39AA" w14:paraId="0288FF62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2A39AA">
        <w:rPr>
          <w:rFonts w:ascii="Times New Roman" w:hAnsi="Times New Roman" w:cs="Times New Roman"/>
          <w:sz w:val="24"/>
          <w:szCs w:val="24"/>
        </w:rPr>
        <w:t>''</w:t>
      </w:r>
      <w:r w:rsidRPr="0C1255C4" w:rsidR="002A39AA">
        <w:rPr>
          <w:rFonts w:ascii="Times New Roman" w:hAnsi="Times New Roman" w:cs="Times New Roman"/>
          <w:sz w:val="24"/>
          <w:szCs w:val="24"/>
        </w:rPr>
        <w:t>success</w:t>
      </w:r>
      <w:r w:rsidRPr="0C1255C4" w:rsidR="002A39AA">
        <w:rPr>
          <w:rFonts w:ascii="Times New Roman" w:hAnsi="Times New Roman" w:cs="Times New Roman"/>
          <w:sz w:val="24"/>
          <w:szCs w:val="24"/>
        </w:rPr>
        <w:t xml:space="preserve">' =&gt; </w:t>
      </w:r>
      <w:r w:rsidRPr="0C1255C4" w:rsidR="002A39AA">
        <w:rPr>
          <w:rFonts w:ascii="Times New Roman" w:hAnsi="Times New Roman" w:cs="Times New Roman"/>
          <w:sz w:val="24"/>
          <w:szCs w:val="24"/>
        </w:rPr>
        <w:t>false</w:t>
      </w:r>
      <w:r w:rsidRPr="0C1255C4" w:rsidR="002A39AA">
        <w:rPr>
          <w:rFonts w:ascii="Times New Roman" w:hAnsi="Times New Roman" w:cs="Times New Roman"/>
          <w:sz w:val="24"/>
          <w:szCs w:val="24"/>
        </w:rPr>
        <w:t>, '</w:t>
      </w:r>
      <w:r w:rsidRPr="0C1255C4" w:rsidR="002A39AA">
        <w:rPr>
          <w:rFonts w:ascii="Times New Roman" w:hAnsi="Times New Roman" w:cs="Times New Roman"/>
          <w:sz w:val="24"/>
          <w:szCs w:val="24"/>
        </w:rPr>
        <w:t>message</w:t>
      </w:r>
      <w:r w:rsidRPr="0C1255C4" w:rsidR="002A39AA">
        <w:rPr>
          <w:rFonts w:ascii="Times New Roman" w:hAnsi="Times New Roman" w:cs="Times New Roman"/>
          <w:sz w:val="24"/>
          <w:szCs w:val="24"/>
        </w:rPr>
        <w:t>' =&gt; '</w:t>
      </w:r>
      <w:r w:rsidRPr="0C1255C4" w:rsidR="002A39AA">
        <w:rPr>
          <w:rFonts w:ascii="Times New Roman" w:hAnsi="Times New Roman" w:cs="Times New Roman"/>
          <w:sz w:val="24"/>
          <w:szCs w:val="24"/>
        </w:rPr>
        <w:t>Query</w:t>
      </w:r>
      <w:r w:rsidRPr="0C1255C4" w:rsidR="002A39AA">
        <w:rPr>
          <w:rFonts w:ascii="Times New Roman" w:hAnsi="Times New Roman" w:cs="Times New Roman"/>
          <w:sz w:val="24"/>
          <w:szCs w:val="24"/>
        </w:rPr>
        <w:t xml:space="preserve"> </w:t>
      </w:r>
      <w:r w:rsidRPr="0C1255C4" w:rsidR="002A39AA">
        <w:rPr>
          <w:rFonts w:ascii="Times New Roman" w:hAnsi="Times New Roman" w:cs="Times New Roman"/>
          <w:sz w:val="24"/>
          <w:szCs w:val="24"/>
        </w:rPr>
        <w:t>failed</w:t>
      </w:r>
      <w:r w:rsidRPr="0C1255C4" w:rsidR="002A39AA">
        <w:rPr>
          <w:rFonts w:ascii="Times New Roman" w:hAnsi="Times New Roman" w:cs="Times New Roman"/>
          <w:sz w:val="24"/>
          <w:szCs w:val="24"/>
        </w:rPr>
        <w:t xml:space="preserve">: </w:t>
      </w:r>
      <w:r w:rsidRPr="0C1255C4" w:rsidR="002A39AA">
        <w:rPr>
          <w:rFonts w:ascii="Times New Roman" w:hAnsi="Times New Roman" w:cs="Times New Roman"/>
          <w:sz w:val="24"/>
          <w:szCs w:val="24"/>
        </w:rPr>
        <w:t>' .</w:t>
      </w:r>
      <w:r w:rsidRPr="0C1255C4" w:rsidR="002A39AA">
        <w:rPr>
          <w:rFonts w:ascii="Times New Roman" w:hAnsi="Times New Roman" w:cs="Times New Roman"/>
          <w:sz w:val="24"/>
          <w:szCs w:val="24"/>
        </w:rPr>
        <w:t xml:space="preserve"> $e-&gt;</w:t>
      </w:r>
      <w:r w:rsidRPr="0C1255C4" w:rsidR="002A39AA">
        <w:rPr>
          <w:rFonts w:ascii="Times New Roman" w:hAnsi="Times New Roman" w:cs="Times New Roman"/>
          <w:sz w:val="24"/>
          <w:szCs w:val="24"/>
        </w:rPr>
        <w:t>getMessage</w:t>
      </w:r>
      <w:r w:rsidRPr="0C1255C4" w:rsidR="002A39AA">
        <w:rPr>
          <w:rFonts w:ascii="Times New Roman" w:hAnsi="Times New Roman" w:cs="Times New Roman"/>
          <w:sz w:val="24"/>
          <w:szCs w:val="24"/>
        </w:rPr>
        <w:t>()</w:t>
      </w:r>
    </w:p>
    <w:p w:rsidRPr="00804C43" w:rsidR="002A39AA" w:rsidP="0C1255C4" w:rsidRDefault="002A39AA" w14:paraId="5CBA16EF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Pr="00804C43" w:rsidR="002A39AA" w:rsidP="0C1255C4" w:rsidRDefault="002A39AA" w14:paraId="6A0EC1D7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2A39AA">
        <w:rPr>
          <w:rFonts w:ascii="Times New Roman" w:hAnsi="Times New Roman" w:cs="Times New Roman"/>
          <w:sz w:val="24"/>
          <w:szCs w:val="24"/>
        </w:rPr>
        <w:t>}</w:t>
      </w:r>
    </w:p>
    <w:p w:rsidRPr="00804C43" w:rsidR="002A39AA" w:rsidP="0C1255C4" w:rsidRDefault="002A39AA" w14:paraId="532F3EFA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2A39AA">
        <w:rPr>
          <w:rFonts w:ascii="Times New Roman" w:hAnsi="Times New Roman" w:cs="Times New Roman"/>
          <w:sz w:val="24"/>
          <w:szCs w:val="24"/>
        </w:rPr>
        <w:t>Sikeres lekérdezés esetén</w:t>
      </w:r>
    </w:p>
    <w:p w:rsidRPr="00804C43" w:rsidR="002A39AA" w:rsidP="0C1255C4" w:rsidRDefault="002A39AA" w14:paraId="568FEFE9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2A39AA">
        <w:rPr>
          <w:rFonts w:ascii="Times New Roman" w:hAnsi="Times New Roman" w:cs="Times New Roman"/>
          <w:sz w:val="24"/>
          <w:szCs w:val="24"/>
        </w:rPr>
        <w:t>{</w:t>
      </w:r>
    </w:p>
    <w:p w:rsidRPr="00804C43" w:rsidR="005D2B25" w:rsidP="0C1255C4" w:rsidRDefault="005D2B25" w14:paraId="300DFB0D" w14:textId="4DD9BAAE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5D2B25">
        <w:rPr>
          <w:rFonts w:ascii="Times New Roman" w:hAnsi="Times New Roman" w:cs="Times New Roman"/>
          <w:sz w:val="24"/>
          <w:szCs w:val="24"/>
        </w:rPr>
        <w:t xml:space="preserve">//sikeres előrehaladás </w:t>
      </w:r>
      <w:r w:rsidRPr="0C1255C4" w:rsidR="005E2CA4">
        <w:rPr>
          <w:rFonts w:ascii="Times New Roman" w:hAnsi="Times New Roman" w:cs="Times New Roman"/>
          <w:sz w:val="24"/>
          <w:szCs w:val="24"/>
        </w:rPr>
        <w:t>frissítés</w:t>
      </w:r>
    </w:p>
    <w:p w:rsidRPr="00804C43" w:rsidR="005D2B25" w:rsidP="0C1255C4" w:rsidRDefault="005D2B25" w14:paraId="2364F425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5D2B25">
        <w:rPr>
          <w:rFonts w:ascii="Times New Roman" w:hAnsi="Times New Roman" w:cs="Times New Roman"/>
          <w:sz w:val="24"/>
          <w:szCs w:val="24"/>
        </w:rPr>
        <w:t>'</w:t>
      </w:r>
      <w:r w:rsidRPr="0C1255C4" w:rsidR="005D2B25">
        <w:rPr>
          <w:rFonts w:ascii="Times New Roman" w:hAnsi="Times New Roman" w:cs="Times New Roman"/>
          <w:sz w:val="24"/>
          <w:szCs w:val="24"/>
        </w:rPr>
        <w:t>success</w:t>
      </w:r>
      <w:r w:rsidRPr="0C1255C4" w:rsidR="005D2B25">
        <w:rPr>
          <w:rFonts w:ascii="Times New Roman" w:hAnsi="Times New Roman" w:cs="Times New Roman"/>
          <w:sz w:val="24"/>
          <w:szCs w:val="24"/>
        </w:rPr>
        <w:t xml:space="preserve">' =&gt; </w:t>
      </w:r>
      <w:r w:rsidRPr="0C1255C4" w:rsidR="005D2B25">
        <w:rPr>
          <w:rFonts w:ascii="Times New Roman" w:hAnsi="Times New Roman" w:cs="Times New Roman"/>
          <w:sz w:val="24"/>
          <w:szCs w:val="24"/>
        </w:rPr>
        <w:t>true</w:t>
      </w:r>
      <w:r w:rsidRPr="0C1255C4" w:rsidR="005D2B25">
        <w:rPr>
          <w:rFonts w:ascii="Times New Roman" w:hAnsi="Times New Roman" w:cs="Times New Roman"/>
          <w:sz w:val="24"/>
          <w:szCs w:val="24"/>
        </w:rPr>
        <w:t>, '</w:t>
      </w:r>
      <w:r w:rsidRPr="0C1255C4" w:rsidR="005D2B25">
        <w:rPr>
          <w:rFonts w:ascii="Times New Roman" w:hAnsi="Times New Roman" w:cs="Times New Roman"/>
          <w:sz w:val="24"/>
          <w:szCs w:val="24"/>
        </w:rPr>
        <w:t>message</w:t>
      </w:r>
      <w:r w:rsidRPr="0C1255C4" w:rsidR="005D2B25">
        <w:rPr>
          <w:rFonts w:ascii="Times New Roman" w:hAnsi="Times New Roman" w:cs="Times New Roman"/>
          <w:sz w:val="24"/>
          <w:szCs w:val="24"/>
        </w:rPr>
        <w:t>' =&gt; '</w:t>
      </w:r>
      <w:r w:rsidRPr="0C1255C4" w:rsidR="005D2B25">
        <w:rPr>
          <w:rFonts w:ascii="Times New Roman" w:hAnsi="Times New Roman" w:cs="Times New Roman"/>
          <w:sz w:val="24"/>
          <w:szCs w:val="24"/>
        </w:rPr>
        <w:t>Fealdat</w:t>
      </w:r>
      <w:r w:rsidRPr="0C1255C4" w:rsidR="005D2B25">
        <w:rPr>
          <w:rFonts w:ascii="Times New Roman" w:hAnsi="Times New Roman" w:cs="Times New Roman"/>
          <w:sz w:val="24"/>
          <w:szCs w:val="24"/>
        </w:rPr>
        <w:t xml:space="preserve"> sikeresen </w:t>
      </w:r>
      <w:r w:rsidRPr="0C1255C4" w:rsidR="005D2B25">
        <w:rPr>
          <w:rFonts w:ascii="Times New Roman" w:hAnsi="Times New Roman" w:cs="Times New Roman"/>
          <w:sz w:val="24"/>
          <w:szCs w:val="24"/>
        </w:rPr>
        <w:t>frissitve</w:t>
      </w:r>
      <w:r w:rsidRPr="0C1255C4" w:rsidR="005D2B25">
        <w:rPr>
          <w:rFonts w:ascii="Times New Roman" w:hAnsi="Times New Roman" w:cs="Times New Roman"/>
          <w:sz w:val="24"/>
          <w:szCs w:val="24"/>
        </w:rPr>
        <w:t>'</w:t>
      </w:r>
    </w:p>
    <w:p w:rsidRPr="00804C43" w:rsidR="002A39AA" w:rsidP="0C1255C4" w:rsidRDefault="002A39AA" w14:paraId="3CFEE335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2A39AA">
        <w:rPr>
          <w:rFonts w:ascii="Times New Roman" w:hAnsi="Times New Roman" w:cs="Times New Roman"/>
          <w:sz w:val="24"/>
          <w:szCs w:val="24"/>
        </w:rPr>
        <w:t>}</w:t>
      </w:r>
    </w:p>
    <w:p w:rsidRPr="00804C43" w:rsidR="00D90476" w:rsidP="0C1255C4" w:rsidRDefault="00D90476" w14:paraId="5B364BCA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Pr="00804C43" w:rsidR="00D90476" w:rsidP="0C1255C4" w:rsidRDefault="00D90476" w14:paraId="2788E028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D90476">
        <w:rPr>
          <w:rFonts w:ascii="Times New Roman" w:hAnsi="Times New Roman" w:cs="Times New Roman"/>
          <w:sz w:val="24"/>
          <w:szCs w:val="24"/>
        </w:rPr>
        <w:t>GET paraméterek:</w:t>
      </w:r>
    </w:p>
    <w:p w:rsidRPr="00804C43" w:rsidR="00D90476" w:rsidP="0C1255C4" w:rsidRDefault="00D90476" w14:paraId="490C1F32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D90476">
        <w:rPr>
          <w:rFonts w:ascii="Times New Roman" w:hAnsi="Times New Roman" w:cs="Times New Roman"/>
          <w:sz w:val="24"/>
          <w:szCs w:val="24"/>
        </w:rPr>
        <w:t>{</w:t>
      </w:r>
    </w:p>
    <w:p w:rsidRPr="00804C43" w:rsidR="00F05DD7" w:rsidP="0C1255C4" w:rsidRDefault="00F05DD7" w14:paraId="12CB157F" w14:textId="6F65E8AC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F05DD7">
        <w:rPr>
          <w:rFonts w:ascii="Times New Roman" w:hAnsi="Times New Roman" w:cs="Times New Roman"/>
          <w:sz w:val="24"/>
          <w:szCs w:val="24"/>
        </w:rPr>
        <w:t>//Üres</w:t>
      </w:r>
    </w:p>
    <w:p w:rsidRPr="00804C43" w:rsidR="00D90476" w:rsidP="0C1255C4" w:rsidRDefault="00D90476" w14:paraId="6380F733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D90476">
        <w:rPr>
          <w:rFonts w:ascii="Times New Roman" w:hAnsi="Times New Roman" w:cs="Times New Roman"/>
          <w:sz w:val="24"/>
          <w:szCs w:val="24"/>
        </w:rPr>
        <w:t>}</w:t>
      </w:r>
    </w:p>
    <w:p w:rsidRPr="00804C43" w:rsidR="007E0053" w:rsidP="0C1255C4" w:rsidRDefault="007E0053" w14:paraId="55E56360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Pr="00804C43" w:rsidR="007E0053" w:rsidP="0C1255C4" w:rsidRDefault="007E0053" w14:paraId="28857560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Pr="00804C43" w:rsidR="007E0053" w:rsidP="0C1255C4" w:rsidRDefault="007E0053" w14:paraId="21726EEA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Pr="00804C43" w:rsidR="00D90476" w:rsidP="0C1255C4" w:rsidRDefault="00D90476" w14:paraId="65984966" w14:textId="22F4B938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D90476">
        <w:rPr>
          <w:rFonts w:ascii="Times New Roman" w:hAnsi="Times New Roman" w:cs="Times New Roman"/>
          <w:sz w:val="24"/>
          <w:szCs w:val="24"/>
        </w:rPr>
        <w:t>Lehetséges Hibaüzenetek:</w:t>
      </w:r>
    </w:p>
    <w:p w:rsidRPr="00804C43" w:rsidR="007E0053" w:rsidP="0C1255C4" w:rsidRDefault="00D90476" w14:paraId="3A6B736F" w14:textId="3E15CB1E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D90476">
        <w:rPr>
          <w:rFonts w:ascii="Times New Roman" w:hAnsi="Times New Roman" w:cs="Times New Roman"/>
          <w:sz w:val="24"/>
          <w:szCs w:val="24"/>
        </w:rPr>
        <w:t>{</w:t>
      </w:r>
    </w:p>
    <w:p w:rsidRPr="00804C43" w:rsidR="007E0053" w:rsidP="0C1255C4" w:rsidRDefault="007E0053" w14:paraId="4F2557F6" w14:textId="61921F51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7E0053">
        <w:rPr>
          <w:rFonts w:ascii="Times New Roman" w:hAnsi="Times New Roman" w:cs="Times New Roman"/>
          <w:sz w:val="24"/>
          <w:szCs w:val="24"/>
        </w:rPr>
        <w:t xml:space="preserve">//Nem </w:t>
      </w:r>
      <w:r w:rsidRPr="0C1255C4" w:rsidR="005E2CA4">
        <w:rPr>
          <w:rFonts w:ascii="Times New Roman" w:hAnsi="Times New Roman" w:cs="Times New Roman"/>
          <w:sz w:val="24"/>
          <w:szCs w:val="24"/>
        </w:rPr>
        <w:t>támogatott</w:t>
      </w:r>
      <w:r w:rsidRPr="0C1255C4" w:rsidR="007E0053">
        <w:rPr>
          <w:rFonts w:ascii="Times New Roman" w:hAnsi="Times New Roman" w:cs="Times New Roman"/>
          <w:sz w:val="24"/>
          <w:szCs w:val="24"/>
        </w:rPr>
        <w:t xml:space="preserve"> metódus</w:t>
      </w:r>
    </w:p>
    <w:p w:rsidRPr="00804C43" w:rsidR="00987FB0" w:rsidP="0C1255C4" w:rsidRDefault="00987FB0" w14:paraId="35ECB434" w14:textId="4B49E95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987FB0">
        <w:rPr>
          <w:rFonts w:ascii="Times New Roman" w:hAnsi="Times New Roman" w:cs="Times New Roman"/>
          <w:sz w:val="24"/>
          <w:szCs w:val="24"/>
        </w:rPr>
        <w:t>'</w:t>
      </w:r>
      <w:r w:rsidRPr="0C1255C4" w:rsidR="00987FB0">
        <w:rPr>
          <w:rFonts w:ascii="Times New Roman" w:hAnsi="Times New Roman" w:cs="Times New Roman"/>
          <w:sz w:val="24"/>
          <w:szCs w:val="24"/>
        </w:rPr>
        <w:t>success</w:t>
      </w:r>
      <w:r w:rsidRPr="0C1255C4" w:rsidR="00987FB0">
        <w:rPr>
          <w:rFonts w:ascii="Times New Roman" w:hAnsi="Times New Roman" w:cs="Times New Roman"/>
          <w:sz w:val="24"/>
          <w:szCs w:val="24"/>
        </w:rPr>
        <w:t xml:space="preserve">' =&gt; </w:t>
      </w:r>
      <w:r w:rsidRPr="0C1255C4" w:rsidR="00987FB0">
        <w:rPr>
          <w:rFonts w:ascii="Times New Roman" w:hAnsi="Times New Roman" w:cs="Times New Roman"/>
          <w:sz w:val="24"/>
          <w:szCs w:val="24"/>
        </w:rPr>
        <w:t>false</w:t>
      </w:r>
      <w:r w:rsidRPr="0C1255C4" w:rsidR="00987FB0">
        <w:rPr>
          <w:rFonts w:ascii="Times New Roman" w:hAnsi="Times New Roman" w:cs="Times New Roman"/>
          <w:sz w:val="24"/>
          <w:szCs w:val="24"/>
        </w:rPr>
        <w:t>, '</w:t>
      </w:r>
      <w:r w:rsidRPr="0C1255C4" w:rsidR="00987FB0">
        <w:rPr>
          <w:rFonts w:ascii="Times New Roman" w:hAnsi="Times New Roman" w:cs="Times New Roman"/>
          <w:sz w:val="24"/>
          <w:szCs w:val="24"/>
        </w:rPr>
        <w:t>message</w:t>
      </w:r>
      <w:r w:rsidRPr="0C1255C4" w:rsidR="00987FB0">
        <w:rPr>
          <w:rFonts w:ascii="Times New Roman" w:hAnsi="Times New Roman" w:cs="Times New Roman"/>
          <w:sz w:val="24"/>
          <w:szCs w:val="24"/>
        </w:rPr>
        <w:t>' =&gt; '</w:t>
      </w:r>
      <w:r w:rsidRPr="0C1255C4" w:rsidR="005E2CA4">
        <w:rPr>
          <w:rFonts w:ascii="Times New Roman" w:hAnsi="Times New Roman" w:cs="Times New Roman"/>
          <w:sz w:val="24"/>
          <w:szCs w:val="24"/>
        </w:rPr>
        <w:t>Metódus</w:t>
      </w:r>
      <w:r w:rsidRPr="0C1255C4" w:rsidR="00987FB0">
        <w:rPr>
          <w:rFonts w:ascii="Times New Roman" w:hAnsi="Times New Roman" w:cs="Times New Roman"/>
          <w:sz w:val="24"/>
          <w:szCs w:val="24"/>
        </w:rPr>
        <w:t xml:space="preserve"> nem megengedett'</w:t>
      </w:r>
    </w:p>
    <w:p w:rsidRPr="00804C43" w:rsidR="008D5FB0" w:rsidP="0C1255C4" w:rsidRDefault="008D5FB0" w14:paraId="7C1D1EB3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8D5FB0">
        <w:rPr>
          <w:rFonts w:ascii="Times New Roman" w:hAnsi="Times New Roman" w:cs="Times New Roman"/>
          <w:sz w:val="24"/>
          <w:szCs w:val="24"/>
        </w:rPr>
        <w:t>// Sikertelen lekérdezés</w:t>
      </w:r>
    </w:p>
    <w:p w:rsidRPr="00804C43" w:rsidR="008D5FB0" w:rsidP="0C1255C4" w:rsidRDefault="008D5FB0" w14:paraId="042FA381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8D5FB0">
        <w:rPr>
          <w:rFonts w:ascii="Times New Roman" w:hAnsi="Times New Roman" w:cs="Times New Roman"/>
          <w:sz w:val="24"/>
          <w:szCs w:val="24"/>
        </w:rPr>
        <w:t>''</w:t>
      </w:r>
      <w:r w:rsidRPr="0C1255C4" w:rsidR="008D5FB0">
        <w:rPr>
          <w:rFonts w:ascii="Times New Roman" w:hAnsi="Times New Roman" w:cs="Times New Roman"/>
          <w:sz w:val="24"/>
          <w:szCs w:val="24"/>
        </w:rPr>
        <w:t>success</w:t>
      </w:r>
      <w:r w:rsidRPr="0C1255C4" w:rsidR="008D5FB0">
        <w:rPr>
          <w:rFonts w:ascii="Times New Roman" w:hAnsi="Times New Roman" w:cs="Times New Roman"/>
          <w:sz w:val="24"/>
          <w:szCs w:val="24"/>
        </w:rPr>
        <w:t xml:space="preserve">' =&gt; </w:t>
      </w:r>
      <w:r w:rsidRPr="0C1255C4" w:rsidR="008D5FB0">
        <w:rPr>
          <w:rFonts w:ascii="Times New Roman" w:hAnsi="Times New Roman" w:cs="Times New Roman"/>
          <w:sz w:val="24"/>
          <w:szCs w:val="24"/>
        </w:rPr>
        <w:t>false</w:t>
      </w:r>
      <w:r w:rsidRPr="0C1255C4" w:rsidR="008D5FB0">
        <w:rPr>
          <w:rFonts w:ascii="Times New Roman" w:hAnsi="Times New Roman" w:cs="Times New Roman"/>
          <w:sz w:val="24"/>
          <w:szCs w:val="24"/>
        </w:rPr>
        <w:t>, '</w:t>
      </w:r>
      <w:r w:rsidRPr="0C1255C4" w:rsidR="008D5FB0">
        <w:rPr>
          <w:rFonts w:ascii="Times New Roman" w:hAnsi="Times New Roman" w:cs="Times New Roman"/>
          <w:sz w:val="24"/>
          <w:szCs w:val="24"/>
        </w:rPr>
        <w:t>message</w:t>
      </w:r>
      <w:r w:rsidRPr="0C1255C4" w:rsidR="008D5FB0">
        <w:rPr>
          <w:rFonts w:ascii="Times New Roman" w:hAnsi="Times New Roman" w:cs="Times New Roman"/>
          <w:sz w:val="24"/>
          <w:szCs w:val="24"/>
        </w:rPr>
        <w:t>' =&gt; '</w:t>
      </w:r>
      <w:r w:rsidRPr="0C1255C4" w:rsidR="008D5FB0">
        <w:rPr>
          <w:rFonts w:ascii="Times New Roman" w:hAnsi="Times New Roman" w:cs="Times New Roman"/>
          <w:sz w:val="24"/>
          <w:szCs w:val="24"/>
        </w:rPr>
        <w:t>Query</w:t>
      </w:r>
      <w:r w:rsidRPr="0C1255C4" w:rsidR="008D5FB0">
        <w:rPr>
          <w:rFonts w:ascii="Times New Roman" w:hAnsi="Times New Roman" w:cs="Times New Roman"/>
          <w:sz w:val="24"/>
          <w:szCs w:val="24"/>
        </w:rPr>
        <w:t xml:space="preserve"> </w:t>
      </w:r>
      <w:r w:rsidRPr="0C1255C4" w:rsidR="008D5FB0">
        <w:rPr>
          <w:rFonts w:ascii="Times New Roman" w:hAnsi="Times New Roman" w:cs="Times New Roman"/>
          <w:sz w:val="24"/>
          <w:szCs w:val="24"/>
        </w:rPr>
        <w:t>failed</w:t>
      </w:r>
      <w:r w:rsidRPr="0C1255C4" w:rsidR="008D5FB0">
        <w:rPr>
          <w:rFonts w:ascii="Times New Roman" w:hAnsi="Times New Roman" w:cs="Times New Roman"/>
          <w:sz w:val="24"/>
          <w:szCs w:val="24"/>
        </w:rPr>
        <w:t xml:space="preserve">: </w:t>
      </w:r>
      <w:r w:rsidRPr="0C1255C4" w:rsidR="008D5FB0">
        <w:rPr>
          <w:rFonts w:ascii="Times New Roman" w:hAnsi="Times New Roman" w:cs="Times New Roman"/>
          <w:sz w:val="24"/>
          <w:szCs w:val="24"/>
        </w:rPr>
        <w:t>' .</w:t>
      </w:r>
      <w:r w:rsidRPr="0C1255C4" w:rsidR="008D5FB0">
        <w:rPr>
          <w:rFonts w:ascii="Times New Roman" w:hAnsi="Times New Roman" w:cs="Times New Roman"/>
          <w:sz w:val="24"/>
          <w:szCs w:val="24"/>
        </w:rPr>
        <w:t xml:space="preserve"> $e-&gt;</w:t>
      </w:r>
      <w:r w:rsidRPr="0C1255C4" w:rsidR="008D5FB0">
        <w:rPr>
          <w:rFonts w:ascii="Times New Roman" w:hAnsi="Times New Roman" w:cs="Times New Roman"/>
          <w:sz w:val="24"/>
          <w:szCs w:val="24"/>
        </w:rPr>
        <w:t>getMessage</w:t>
      </w:r>
      <w:r w:rsidRPr="0C1255C4" w:rsidR="008D5FB0">
        <w:rPr>
          <w:rFonts w:ascii="Times New Roman" w:hAnsi="Times New Roman" w:cs="Times New Roman"/>
          <w:sz w:val="24"/>
          <w:szCs w:val="24"/>
        </w:rPr>
        <w:t>()</w:t>
      </w:r>
    </w:p>
    <w:p w:rsidRPr="00804C43" w:rsidR="00987FB0" w:rsidP="0C1255C4" w:rsidRDefault="00987FB0" w14:paraId="76B0505E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Pr="00804C43" w:rsidR="00D90476" w:rsidP="0C1255C4" w:rsidRDefault="00D90476" w14:paraId="10C91551" w14:textId="75E75A3F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D90476">
        <w:rPr>
          <w:rFonts w:ascii="Times New Roman" w:hAnsi="Times New Roman" w:cs="Times New Roman"/>
          <w:sz w:val="24"/>
          <w:szCs w:val="24"/>
        </w:rPr>
        <w:t>}</w:t>
      </w:r>
    </w:p>
    <w:p w:rsidRPr="00804C43" w:rsidR="00D90476" w:rsidP="0C1255C4" w:rsidRDefault="00D90476" w14:paraId="0D4373B5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D90476">
        <w:rPr>
          <w:rFonts w:ascii="Times New Roman" w:hAnsi="Times New Roman" w:cs="Times New Roman"/>
          <w:sz w:val="24"/>
          <w:szCs w:val="24"/>
        </w:rPr>
        <w:t>Sikeres lekérdezés esetén</w:t>
      </w:r>
    </w:p>
    <w:p w:rsidRPr="00804C43" w:rsidR="00D90476" w:rsidP="0C1255C4" w:rsidRDefault="00D90476" w14:paraId="6FBAB1D4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D90476">
        <w:rPr>
          <w:rFonts w:ascii="Times New Roman" w:hAnsi="Times New Roman" w:cs="Times New Roman"/>
          <w:sz w:val="24"/>
          <w:szCs w:val="24"/>
        </w:rPr>
        <w:t>{</w:t>
      </w:r>
    </w:p>
    <w:p w:rsidRPr="00804C43" w:rsidR="00C56BAC" w:rsidP="0C1255C4" w:rsidRDefault="00C56BAC" w14:paraId="0C6ED618" w14:textId="53CDC65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C56BAC">
        <w:rPr>
          <w:rFonts w:ascii="Times New Roman" w:hAnsi="Times New Roman" w:cs="Times New Roman"/>
          <w:sz w:val="24"/>
          <w:szCs w:val="24"/>
        </w:rPr>
        <w:t>'</w:t>
      </w:r>
      <w:r w:rsidRPr="0C1255C4" w:rsidR="00C56BAC">
        <w:rPr>
          <w:rFonts w:ascii="Times New Roman" w:hAnsi="Times New Roman" w:cs="Times New Roman"/>
          <w:sz w:val="24"/>
          <w:szCs w:val="24"/>
        </w:rPr>
        <w:t>success</w:t>
      </w:r>
      <w:r w:rsidRPr="0C1255C4" w:rsidR="00C56BAC">
        <w:rPr>
          <w:rFonts w:ascii="Times New Roman" w:hAnsi="Times New Roman" w:cs="Times New Roman"/>
          <w:sz w:val="24"/>
          <w:szCs w:val="24"/>
        </w:rPr>
        <w:t xml:space="preserve">' =&gt; </w:t>
      </w:r>
      <w:r w:rsidRPr="0C1255C4" w:rsidR="00C56BAC">
        <w:rPr>
          <w:rFonts w:ascii="Times New Roman" w:hAnsi="Times New Roman" w:cs="Times New Roman"/>
          <w:sz w:val="24"/>
          <w:szCs w:val="24"/>
        </w:rPr>
        <w:t>true</w:t>
      </w:r>
      <w:r w:rsidRPr="0C1255C4" w:rsidR="00C56BAC">
        <w:rPr>
          <w:rFonts w:ascii="Times New Roman" w:hAnsi="Times New Roman" w:cs="Times New Roman"/>
          <w:sz w:val="24"/>
          <w:szCs w:val="24"/>
        </w:rPr>
        <w:t>, '</w:t>
      </w:r>
      <w:r w:rsidRPr="0C1255C4" w:rsidR="00C56BAC">
        <w:rPr>
          <w:rFonts w:ascii="Times New Roman" w:hAnsi="Times New Roman" w:cs="Times New Roman"/>
          <w:sz w:val="24"/>
          <w:szCs w:val="24"/>
        </w:rPr>
        <w:t>message</w:t>
      </w:r>
      <w:r w:rsidRPr="0C1255C4" w:rsidR="00C56BAC">
        <w:rPr>
          <w:rFonts w:ascii="Times New Roman" w:hAnsi="Times New Roman" w:cs="Times New Roman"/>
          <w:sz w:val="24"/>
          <w:szCs w:val="24"/>
        </w:rPr>
        <w:t xml:space="preserve">' =&gt; 'Feladatok sikeresen </w:t>
      </w:r>
      <w:r w:rsidRPr="0C1255C4" w:rsidR="005E2CA4">
        <w:rPr>
          <w:rFonts w:ascii="Times New Roman" w:hAnsi="Times New Roman" w:cs="Times New Roman"/>
          <w:sz w:val="24"/>
          <w:szCs w:val="24"/>
        </w:rPr>
        <w:t>frissítve</w:t>
      </w:r>
      <w:r w:rsidRPr="0C1255C4" w:rsidR="00C56BAC">
        <w:rPr>
          <w:rFonts w:ascii="Times New Roman" w:hAnsi="Times New Roman" w:cs="Times New Roman"/>
          <w:sz w:val="24"/>
          <w:szCs w:val="24"/>
        </w:rPr>
        <w:t xml:space="preserve"> régi feladatok törölve'</w:t>
      </w:r>
    </w:p>
    <w:p w:rsidRPr="00804C43" w:rsidR="00D90476" w:rsidP="0C1255C4" w:rsidRDefault="00D90476" w14:paraId="502C502E" w14:textId="77777777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D90476">
        <w:rPr>
          <w:rFonts w:ascii="Times New Roman" w:hAnsi="Times New Roman" w:cs="Times New Roman"/>
          <w:sz w:val="24"/>
          <w:szCs w:val="24"/>
        </w:rPr>
        <w:t>}</w:t>
      </w:r>
    </w:p>
    <w:p w:rsidRPr="00C10890" w:rsidR="00945490" w:rsidP="00804C43" w:rsidRDefault="00A348BB" w14:paraId="07D1907B" w14:textId="475E5D02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C10890">
        <w:rPr>
          <w:rFonts w:ascii="Times New Roman" w:hAnsi="Times New Roman" w:cs="Times New Roman"/>
          <w:b/>
          <w:bCs/>
          <w:sz w:val="32"/>
          <w:szCs w:val="32"/>
        </w:rPr>
        <w:t>all_task.php</w:t>
      </w:r>
      <w:proofErr w:type="spellEnd"/>
    </w:p>
    <w:p w:rsidRPr="00804C43" w:rsidR="00AE716D" w:rsidP="0C1255C4" w:rsidRDefault="00AE716D" w14:paraId="3A6E9308" w14:textId="24172843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AE716D">
        <w:rPr>
          <w:rFonts w:ascii="Times New Roman" w:hAnsi="Times New Roman" w:cs="Times New Roman"/>
          <w:sz w:val="24"/>
          <w:szCs w:val="24"/>
        </w:rPr>
        <w:t xml:space="preserve">1. Ellenőrzi be van e jelentkezve a felhasználó </w:t>
      </w:r>
    </w:p>
    <w:p w:rsidRPr="00804C43" w:rsidR="00AE716D" w:rsidP="0C1255C4" w:rsidRDefault="00AE716D" w14:paraId="7175B86A" w14:textId="485A3F02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AE716D">
        <w:rPr>
          <w:rFonts w:ascii="Times New Roman" w:hAnsi="Times New Roman" w:cs="Times New Roman"/>
          <w:sz w:val="24"/>
          <w:szCs w:val="24"/>
        </w:rPr>
        <w:t>2. Átveszi a bejövő adatokat</w:t>
      </w:r>
    </w:p>
    <w:p w:rsidRPr="00804C43" w:rsidR="00AE716D" w:rsidP="0C1255C4" w:rsidRDefault="00AE716D" w14:paraId="530B86ED" w14:textId="2E26A0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 w:rsidR="00AE716D">
        <w:rPr>
          <w:rFonts w:ascii="Times New Roman" w:hAnsi="Times New Roman" w:cs="Times New Roman"/>
          <w:sz w:val="24"/>
          <w:szCs w:val="24"/>
        </w:rPr>
        <w:t xml:space="preserve">3. 2 lehetőség van vagy a jövőbeli feladatokat kérjük le vagy a múlt bélieket ezt az </w:t>
      </w:r>
      <w:r w:rsidRPr="0C1255C4" w:rsidR="00AE716D">
        <w:rPr>
          <w:rFonts w:ascii="Times New Roman" w:hAnsi="Times New Roman" w:cs="Times New Roman"/>
          <w:sz w:val="24"/>
          <w:szCs w:val="24"/>
        </w:rPr>
        <w:t>type</w:t>
      </w:r>
      <w:r w:rsidRPr="0C1255C4" w:rsidR="00AE716D">
        <w:rPr>
          <w:rFonts w:ascii="Times New Roman" w:hAnsi="Times New Roman" w:cs="Times New Roman"/>
          <w:sz w:val="24"/>
          <w:szCs w:val="24"/>
        </w:rPr>
        <w:t xml:space="preserve"> bejövő </w:t>
      </w:r>
      <w:r>
        <w:tab/>
      </w:r>
      <w:r w:rsidRPr="0C1255C4" w:rsidR="00AE716D">
        <w:rPr>
          <w:rFonts w:ascii="Times New Roman" w:hAnsi="Times New Roman" w:cs="Times New Roman"/>
          <w:sz w:val="24"/>
          <w:szCs w:val="24"/>
        </w:rPr>
        <w:t>paraméter dönti el</w:t>
      </w:r>
    </w:p>
    <w:tbl>
      <w:tblPr>
        <w:tblW w:w="8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3477"/>
        <w:gridCol w:w="1555"/>
        <w:gridCol w:w="1634"/>
      </w:tblGrid>
      <w:tr w:rsidRPr="00804C43" w:rsidR="00D87E02" w:rsidTr="0C1255C4" w14:paraId="2C537A44" w14:textId="77777777">
        <w:trPr>
          <w:trHeight w:val="450"/>
        </w:trPr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7846D8" w:rsidP="0C1255C4" w:rsidRDefault="007846D8" w14:paraId="7F6E9150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1FA9FEE6">
              <w:rPr>
                <w:rFonts w:ascii="Times New Roman" w:hAnsi="Times New Roman" w:cs="Times New Roman"/>
                <w:sz w:val="24"/>
                <w:szCs w:val="24"/>
              </w:rPr>
              <w:t>Metódus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7846D8" w:rsidP="0C1255C4" w:rsidRDefault="007846D8" w14:paraId="4FC9A88A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1FA9FEE6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7846D8" w:rsidP="0C1255C4" w:rsidRDefault="007846D8" w14:paraId="0653A75A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1FA9FEE6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7846D8" w:rsidP="0C1255C4" w:rsidRDefault="007846D8" w14:paraId="5247ECC7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1FA9FEE6">
              <w:rPr>
                <w:rFonts w:ascii="Times New Roman" w:hAnsi="Times New Roman" w:cs="Times New Roman"/>
                <w:sz w:val="24"/>
                <w:szCs w:val="24"/>
              </w:rPr>
              <w:t>Válasz</w:t>
            </w:r>
          </w:p>
        </w:tc>
      </w:tr>
      <w:tr w:rsidRPr="00804C43" w:rsidR="00D87E02" w:rsidTr="0C1255C4" w14:paraId="00D393D8" w14:textId="77777777">
        <w:trPr>
          <w:trHeight w:val="450"/>
        </w:trPr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7846D8" w:rsidP="0C1255C4" w:rsidRDefault="00D87E02" w14:paraId="198652BB" w14:textId="3E4EC73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4A244C7C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  <w:r w:rsidRPr="0C1255C4" w:rsidR="008719B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7846D8" w:rsidP="0C1255C4" w:rsidRDefault="007846D8" w14:paraId="5120831C" w14:textId="6DEF09C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1FA9FEE6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C1255C4" w:rsidR="1FA9FEE6">
              <w:rPr>
                <w:rFonts w:ascii="Times New Roman" w:hAnsi="Times New Roman" w:cs="Times New Roman"/>
                <w:sz w:val="24"/>
                <w:szCs w:val="24"/>
              </w:rPr>
              <w:t>Assets</w:t>
            </w:r>
            <w:r w:rsidRPr="0C1255C4" w:rsidR="1FA9FEE6">
              <w:rPr>
                <w:rFonts w:ascii="Times New Roman" w:hAnsi="Times New Roman" w:cs="Times New Roman"/>
                <w:sz w:val="24"/>
                <w:szCs w:val="24"/>
              </w:rPr>
              <w:t>/php/</w:t>
            </w:r>
            <w:r w:rsidRPr="0C1255C4" w:rsidR="4AFCFC55">
              <w:rPr>
                <w:rFonts w:ascii="Times New Roman" w:hAnsi="Times New Roman" w:cs="Times New Roman"/>
                <w:sz w:val="24"/>
                <w:szCs w:val="24"/>
              </w:rPr>
              <w:t>all_tasks.php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7846D8" w:rsidP="0C1255C4" w:rsidRDefault="007846D8" w14:paraId="6752A555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1FA9FEE6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04C43" w:rsidR="007846D8" w:rsidP="0C1255C4" w:rsidRDefault="007846D8" w14:paraId="689D97C0" w14:textId="77777777" w14:noSpellErr="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 w:rsidR="1FA9FEE6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</w:tbl>
    <w:p w:rsidRPr="00804C43" w:rsidR="00945490" w:rsidP="0C1255C4" w:rsidRDefault="00945490" w14:paraId="442C632E" w14:textId="09A08652" w14:noSpellErr="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Pr="00C10890" w:rsidR="008719B3" w:rsidP="00804C43" w:rsidRDefault="008719B3" w14:paraId="515D63F3" w14:textId="77777777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10890">
        <w:rPr>
          <w:rFonts w:ascii="Times New Roman" w:hAnsi="Times New Roman" w:cs="Times New Roman"/>
          <w:b/>
          <w:bCs/>
          <w:sz w:val="24"/>
          <w:szCs w:val="24"/>
        </w:rPr>
        <w:t>Get</w:t>
      </w:r>
      <w:proofErr w:type="spellEnd"/>
      <w:r w:rsidRPr="00C10890">
        <w:rPr>
          <w:rFonts w:ascii="Times New Roman" w:hAnsi="Times New Roman" w:cs="Times New Roman"/>
          <w:b/>
          <w:bCs/>
          <w:sz w:val="24"/>
          <w:szCs w:val="24"/>
        </w:rPr>
        <w:t xml:space="preserve"> paraméterek</w:t>
      </w:r>
    </w:p>
    <w:p w:rsidRPr="00C10890" w:rsidR="00635413" w:rsidP="00804C43" w:rsidRDefault="00635413" w14:paraId="578DF544" w14:textId="057AC17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{</w:t>
      </w:r>
    </w:p>
    <w:p w:rsidRPr="00C10890" w:rsidR="00CB409A" w:rsidP="00804C43" w:rsidRDefault="00CB409A" w14:paraId="48D5EB14" w14:textId="1AFAC7E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 xml:space="preserve">//alapesetben 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C10890" w:rsidR="00635413" w:rsidP="00804C43" w:rsidRDefault="00635413" w14:paraId="7C071D72" w14:textId="200478D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t</w:t>
      </w:r>
      <w:r w:rsidRPr="00C10890" w:rsidR="00AC47C0">
        <w:rPr>
          <w:rFonts w:ascii="Times New Roman" w:hAnsi="Times New Roman" w:cs="Times New Roman"/>
          <w:sz w:val="24"/>
          <w:szCs w:val="24"/>
        </w:rPr>
        <w:t>ype</w:t>
      </w:r>
      <w:proofErr w:type="spellEnd"/>
      <w:r w:rsidRPr="00C10890" w:rsidR="00AC47C0">
        <w:rPr>
          <w:rFonts w:ascii="Times New Roman" w:hAnsi="Times New Roman" w:cs="Times New Roman"/>
          <w:sz w:val="24"/>
          <w:szCs w:val="24"/>
        </w:rPr>
        <w:t>:</w:t>
      </w:r>
      <w:r w:rsidRPr="00C10890" w:rsidR="00BF3F07">
        <w:rPr>
          <w:rFonts w:ascii="Times New Roman" w:hAnsi="Times New Roman" w:cs="Times New Roman"/>
          <w:sz w:val="24"/>
          <w:szCs w:val="24"/>
        </w:rPr>
        <w:t xml:space="preserve"> </w:t>
      </w:r>
      <w:r w:rsidRPr="00C10890" w:rsidR="00AC47C0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C10890" w:rsidR="00AC47C0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C10890" w:rsidR="00AC47C0">
        <w:rPr>
          <w:rFonts w:ascii="Times New Roman" w:hAnsi="Times New Roman" w:cs="Times New Roman"/>
          <w:sz w:val="24"/>
          <w:szCs w:val="24"/>
        </w:rPr>
        <w:t>’</w:t>
      </w:r>
    </w:p>
    <w:p w:rsidRPr="00C10890" w:rsidR="00635413" w:rsidP="00804C43" w:rsidRDefault="00635413" w14:paraId="3801A643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}</w:t>
      </w:r>
    </w:p>
    <w:p w:rsidRPr="00C10890" w:rsidR="00635413" w:rsidP="00804C43" w:rsidRDefault="00635413" w14:paraId="325417F5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Lehetséges Hibaüzenetek:</w:t>
      </w:r>
    </w:p>
    <w:p w:rsidRPr="00C10890" w:rsidR="00635413" w:rsidP="00804C43" w:rsidRDefault="00635413" w14:paraId="5F27CDA5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{</w:t>
      </w:r>
    </w:p>
    <w:p w:rsidRPr="00C10890" w:rsidR="00DE359F" w:rsidP="00804C43" w:rsidRDefault="00DE359F" w14:paraId="1ACEBE5A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' =&gt; 'Felhasználó nincs bejelentkezve'</w:t>
      </w:r>
    </w:p>
    <w:p w:rsidRPr="00C10890" w:rsidR="00C34997" w:rsidP="00804C43" w:rsidRDefault="00C34997" w14:paraId="02A05F0C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' =&gt; 'Nem megfelelő típus'</w:t>
      </w:r>
    </w:p>
    <w:p w:rsidRPr="00C10890" w:rsidR="00C34997" w:rsidP="00804C43" w:rsidRDefault="00C34997" w14:paraId="558AB885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Pr="00C10890" w:rsidR="00635413" w:rsidP="00804C43" w:rsidRDefault="00635413" w14:paraId="1A9A7F88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// Sikertelen lekérdezés</w:t>
      </w:r>
    </w:p>
    <w:p w:rsidRPr="00C10890" w:rsidR="00635413" w:rsidP="00804C43" w:rsidRDefault="00635413" w14:paraId="341B551B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'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' =&gt; 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failed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: ' . $e-&gt;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getMessag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()</w:t>
      </w:r>
    </w:p>
    <w:p w:rsidRPr="00C10890" w:rsidR="00635413" w:rsidP="00804C43" w:rsidRDefault="00635413" w14:paraId="179CB857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Pr="00C10890" w:rsidR="00635413" w:rsidP="00804C43" w:rsidRDefault="00635413" w14:paraId="725898AD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}</w:t>
      </w:r>
    </w:p>
    <w:p w:rsidRPr="00C10890" w:rsidR="00635413" w:rsidP="00804C43" w:rsidRDefault="00635413" w14:paraId="4BE61218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Sikeres lekérdezés esetén</w:t>
      </w:r>
    </w:p>
    <w:p w:rsidRPr="00C10890" w:rsidR="00101699" w:rsidP="00804C43" w:rsidRDefault="00635413" w14:paraId="54F556B3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{</w:t>
      </w:r>
      <w:r w:rsidRPr="00C10890" w:rsidR="00101699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C10890" w:rsidR="00635413" w:rsidP="00804C43" w:rsidRDefault="00101699" w14:paraId="5450F643" w14:textId="630BEE3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, 'események' =&gt; $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events</w:t>
      </w:r>
      <w:proofErr w:type="spellEnd"/>
    </w:p>
    <w:p w:rsidRPr="00C10890" w:rsidR="00635413" w:rsidP="00804C43" w:rsidRDefault="00635413" w14:paraId="09E4915D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}</w:t>
      </w:r>
    </w:p>
    <w:p w:rsidR="009F2A89" w:rsidP="5AE3E96A" w:rsidRDefault="009F2A89" w14:paraId="59406887" w14:textId="76C9F61A"/>
    <w:p w:rsidRPr="009F2A89" w:rsidR="003B695B" w:rsidP="5AE3E96A" w:rsidRDefault="003B695B" w14:paraId="3CF345D2" w14:textId="6E4C26DF">
      <w:r>
        <w:br/>
      </w:r>
      <w:r>
        <w:br/>
      </w:r>
    </w:p>
    <w:p w:rsidRPr="003B695B" w:rsidR="4446F1C4" w:rsidP="003B695B" w:rsidRDefault="4446F1C4" w14:paraId="180321A6" w14:textId="2B996747">
      <w:pPr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3B695B">
        <w:rPr>
          <w:rFonts w:ascii="Times New Roman" w:hAnsi="Times New Roman" w:eastAsia="Times New Roman" w:cs="Times New Roman"/>
          <w:b/>
          <w:sz w:val="24"/>
          <w:szCs w:val="24"/>
        </w:rPr>
        <w:t>Tesztelés</w:t>
      </w:r>
    </w:p>
    <w:p w:rsidR="70678996" w:rsidP="003B695B" w:rsidRDefault="70678996" w14:paraId="78812EA2" w14:textId="12BB5554">
      <w:pPr>
        <w:spacing w:before="240" w:after="240"/>
        <w:jc w:val="both"/>
      </w:pPr>
      <w:r w:rsidRPr="00CBD01C">
        <w:rPr>
          <w:rFonts w:ascii="Times New Roman" w:hAnsi="Times New Roman" w:eastAsia="Times New Roman" w:cs="Times New Roman"/>
          <w:sz w:val="24"/>
          <w:szCs w:val="24"/>
        </w:rPr>
        <w:t>Az alkalmazás működését manuális teszteléssel ellenőriztük, amely során különböző tipikus és szélsőséges felhasználói műveleteket próbáltunk ki annak érdekében, hogy feltárjuk az esetleges hibákat. A tesztelés az alábbi fő szempontok szerint zajlott:</w:t>
      </w:r>
    </w:p>
    <w:p w:rsidR="70678996" w:rsidP="003B695B" w:rsidRDefault="70678996" w14:paraId="1FF828F6" w14:textId="0DA1A1D2" w14:noSpellErr="1">
      <w:pPr>
        <w:pStyle w:val="Listaszerbekezds"/>
        <w:numPr>
          <w:ilvl w:val="0"/>
          <w:numId w:val="6"/>
        </w:numPr>
        <w:spacing w:before="240" w:after="24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C1255C4" w:rsidR="7067899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uplikáció</w:t>
      </w:r>
      <w:r w:rsidRPr="0C1255C4" w:rsidR="7067899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kezelése</w:t>
      </w:r>
      <w:r w:rsidRPr="0C1255C4" w:rsidR="70678996">
        <w:rPr>
          <w:rFonts w:ascii="Times New Roman" w:hAnsi="Times New Roman" w:eastAsia="Times New Roman" w:cs="Times New Roman"/>
          <w:sz w:val="24"/>
          <w:szCs w:val="24"/>
        </w:rPr>
        <w:t>: ugyanannak a feladatnak a kétszeri felvételének próbája annak ellenőrzésére, hogy a rendszer megfelelően kezeli az ismétlődő bejegyzéseket.</w:t>
      </w:r>
    </w:p>
    <w:p w:rsidR="70678996" w:rsidP="003B695B" w:rsidRDefault="70678996" w14:paraId="458DE1F9" w14:textId="33C5A5C6">
      <w:pPr>
        <w:pStyle w:val="Listaszerbekezds"/>
        <w:numPr>
          <w:ilvl w:val="0"/>
          <w:numId w:val="6"/>
        </w:numPr>
        <w:spacing w:before="240" w:after="24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CBD01C">
        <w:rPr>
          <w:rFonts w:ascii="Times New Roman" w:hAnsi="Times New Roman" w:eastAsia="Times New Roman" w:cs="Times New Roman"/>
          <w:b/>
          <w:bCs/>
          <w:sz w:val="24"/>
          <w:szCs w:val="24"/>
        </w:rPr>
        <w:t>Regisztrációs ellenőrzés</w:t>
      </w:r>
      <w:r w:rsidRPr="00CBD01C">
        <w:rPr>
          <w:rFonts w:ascii="Times New Roman" w:hAnsi="Times New Roman" w:eastAsia="Times New Roman" w:cs="Times New Roman"/>
          <w:sz w:val="24"/>
          <w:szCs w:val="24"/>
        </w:rPr>
        <w:t>: ugyanazzal az e-mail címmel történő többszöri regisztráció tesztelése, a felhasználói azonosítás és hibakezelés helyességének vizsgálatára.</w:t>
      </w:r>
    </w:p>
    <w:p w:rsidR="70678996" w:rsidP="003B695B" w:rsidRDefault="70678996" w14:paraId="6BF4854B" w14:textId="4BEBEA87">
      <w:pPr>
        <w:pStyle w:val="Listaszerbekezds"/>
        <w:numPr>
          <w:ilvl w:val="0"/>
          <w:numId w:val="6"/>
        </w:numPr>
        <w:spacing w:before="240" w:after="24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CBD01C">
        <w:rPr>
          <w:rFonts w:ascii="Times New Roman" w:hAnsi="Times New Roman" w:eastAsia="Times New Roman" w:cs="Times New Roman"/>
          <w:b/>
          <w:bCs/>
          <w:sz w:val="24"/>
          <w:szCs w:val="24"/>
        </w:rPr>
        <w:t>Nagy adatmennyiség kezelése</w:t>
      </w:r>
      <w:r w:rsidRPr="00CBD01C">
        <w:rPr>
          <w:rFonts w:ascii="Times New Roman" w:hAnsi="Times New Roman" w:eastAsia="Times New Roman" w:cs="Times New Roman"/>
          <w:sz w:val="24"/>
          <w:szCs w:val="24"/>
        </w:rPr>
        <w:t>: nagyszámú feladat felvételével ellenőriztük, hogyan viselkedik a frontend felület, illetve milyen hatással van a teljesítményre és a megjelenítésre.</w:t>
      </w:r>
    </w:p>
    <w:p w:rsidR="70678996" w:rsidP="003B695B" w:rsidRDefault="70678996" w14:paraId="078FE3C4" w14:textId="128ED550">
      <w:pPr>
        <w:pStyle w:val="Listaszerbekezds"/>
        <w:numPr>
          <w:ilvl w:val="0"/>
          <w:numId w:val="6"/>
        </w:numPr>
        <w:spacing w:before="240" w:after="24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CBD01C">
        <w:rPr>
          <w:rFonts w:ascii="Times New Roman" w:hAnsi="Times New Roman" w:eastAsia="Times New Roman" w:cs="Times New Roman"/>
          <w:b/>
          <w:bCs/>
          <w:sz w:val="24"/>
          <w:szCs w:val="24"/>
        </w:rPr>
        <w:t>Új feladatok rögzítése</w:t>
      </w:r>
      <w:r w:rsidRPr="00CBD01C">
        <w:rPr>
          <w:rFonts w:ascii="Times New Roman" w:hAnsi="Times New Roman" w:eastAsia="Times New Roman" w:cs="Times New Roman"/>
          <w:sz w:val="24"/>
          <w:szCs w:val="24"/>
        </w:rPr>
        <w:t>: az új feladatok felvételénél teszteltük a fontossági szint beállítását a csúszkán keresztül, különös figyelmet fordítva arra, hogy a nagyobb fontosságú feladatok valóban előrébb (vagy megfelelő helyre) kerülnek-e.</w:t>
      </w:r>
    </w:p>
    <w:p w:rsidR="70678996" w:rsidP="003B695B" w:rsidRDefault="70678996" w14:paraId="31A64E05" w14:textId="32E3A682">
      <w:pPr>
        <w:pStyle w:val="Listaszerbekezds"/>
        <w:numPr>
          <w:ilvl w:val="0"/>
          <w:numId w:val="6"/>
        </w:numPr>
        <w:spacing w:before="240" w:after="24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CBD01C">
        <w:rPr>
          <w:rFonts w:ascii="Times New Roman" w:hAnsi="Times New Roman" w:eastAsia="Times New Roman" w:cs="Times New Roman"/>
          <w:b/>
          <w:bCs/>
          <w:sz w:val="24"/>
          <w:szCs w:val="24"/>
        </w:rPr>
        <w:t>Feladatok kezelése</w:t>
      </w:r>
      <w:r w:rsidRPr="00CBD01C">
        <w:rPr>
          <w:rFonts w:ascii="Times New Roman" w:hAnsi="Times New Roman" w:eastAsia="Times New Roman" w:cs="Times New Roman"/>
          <w:sz w:val="24"/>
          <w:szCs w:val="24"/>
        </w:rPr>
        <w:t>: a meglévő feladatok szerkesztését és törlését is teszteltük, annak érdekében, hogy minden módosítás és törlés megfelelően frissüljön a rendszerben és a felületen.</w:t>
      </w:r>
    </w:p>
    <w:p w:rsidR="70678996" w:rsidP="003B695B" w:rsidRDefault="70678996" w14:paraId="523FC475" w14:textId="586BC1AE">
      <w:pPr>
        <w:pStyle w:val="Listaszerbekezds"/>
        <w:numPr>
          <w:ilvl w:val="0"/>
          <w:numId w:val="6"/>
        </w:numPr>
        <w:spacing w:before="240" w:after="24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CBD01C">
        <w:rPr>
          <w:rFonts w:ascii="Times New Roman" w:hAnsi="Times New Roman" w:eastAsia="Times New Roman" w:cs="Times New Roman"/>
          <w:b/>
          <w:bCs/>
          <w:sz w:val="24"/>
          <w:szCs w:val="24"/>
        </w:rPr>
        <w:t>Címkék szerinti szűrés</w:t>
      </w:r>
      <w:r w:rsidRPr="00CBD01C">
        <w:rPr>
          <w:rFonts w:ascii="Times New Roman" w:hAnsi="Times New Roman" w:eastAsia="Times New Roman" w:cs="Times New Roman"/>
          <w:sz w:val="24"/>
          <w:szCs w:val="24"/>
        </w:rPr>
        <w:t>: kipróbáltuk a címkék alapján történő szűrést is, hogy megbizonyosodjunk róla, hogy a felhasználók hatékonyan tudják szűkíteni és rendszerezni a feladataikat különböző kategóriák szerint.</w:t>
      </w:r>
    </w:p>
    <w:p w:rsidR="70678996" w:rsidP="003B695B" w:rsidRDefault="70678996" w14:paraId="2E950217" w14:textId="79E2E06C">
      <w:pPr>
        <w:spacing w:before="240" w:after="240"/>
        <w:jc w:val="both"/>
      </w:pPr>
      <w:r w:rsidRPr="00CBD01C">
        <w:rPr>
          <w:rFonts w:ascii="Times New Roman" w:hAnsi="Times New Roman" w:eastAsia="Times New Roman" w:cs="Times New Roman"/>
          <w:sz w:val="24"/>
          <w:szCs w:val="24"/>
        </w:rPr>
        <w:t>A fenti manuális tesztelési lépések segítettek abban, hogy megerősítsük az alkalmazás stabilitását, használhatóságát, és minimalizáljuk a hibák előfordulását éles környezetben.</w:t>
      </w:r>
    </w:p>
    <w:p w:rsidR="00A5740F" w:rsidP="003B695B" w:rsidRDefault="00A5740F" w14:paraId="6C7D3AD8" w14:textId="5DF908C3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A5740F" w:rsidR="00A5740F" w:rsidP="003B695B" w:rsidRDefault="00A5740F" w14:paraId="35D1FAE8" w14:textId="77777777">
      <w:pPr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9F5D4C" w:rsidP="00A5740F" w:rsidRDefault="41970602" w14:paraId="02338E42" w14:textId="5F0024C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484F64D5">
        <w:rPr>
          <w:rFonts w:ascii="Times New Roman" w:hAnsi="Times New Roman" w:cs="Times New Roman"/>
          <w:b/>
          <w:bCs/>
          <w:sz w:val="40"/>
          <w:szCs w:val="40"/>
        </w:rPr>
        <w:t>Felhasználói dokumentáció</w:t>
      </w:r>
      <w:r w:rsidR="009F5D4C">
        <w:br/>
      </w:r>
    </w:p>
    <w:p w:rsidR="000A21D2" w:rsidP="00A5740F" w:rsidRDefault="621ECECB" w14:paraId="4F7BC5B6" w14:textId="78102437">
      <w:pPr/>
      <w:r w:rsidRPr="0C1255C4" w:rsidR="621ECECB">
        <w:rPr>
          <w:rFonts w:ascii="Times New Roman" w:hAnsi="Times New Roman" w:cs="Times New Roman"/>
          <w:sz w:val="24"/>
          <w:szCs w:val="24"/>
        </w:rPr>
        <w:t>A program használatához a XAMPP nevezetű alkalmazás szükséges</w:t>
      </w:r>
      <w:r w:rsidRPr="0C1255C4" w:rsidR="3F41A305">
        <w:rPr>
          <w:rFonts w:ascii="Times New Roman" w:hAnsi="Times New Roman" w:cs="Times New Roman"/>
          <w:sz w:val="24"/>
          <w:szCs w:val="24"/>
        </w:rPr>
        <w:t>. Telepítés után az</w:t>
      </w:r>
      <w:r w:rsidRPr="0C1255C4" w:rsidR="5105C5B8">
        <w:rPr>
          <w:rFonts w:ascii="Times New Roman" w:hAnsi="Times New Roman" w:cs="Times New Roman"/>
          <w:sz w:val="24"/>
          <w:szCs w:val="24"/>
        </w:rPr>
        <w:t xml:space="preserve"> </w:t>
      </w:r>
      <w:r w:rsidRPr="0C1255C4" w:rsidR="5105C5B8">
        <w:rPr>
          <w:rFonts w:ascii="Times New Roman" w:hAnsi="Times New Roman" w:cs="Times New Roman"/>
          <w:sz w:val="24"/>
          <w:szCs w:val="24"/>
        </w:rPr>
        <w:t>Apache</w:t>
      </w:r>
      <w:r w:rsidRPr="0C1255C4" w:rsidR="5105C5B8">
        <w:rPr>
          <w:rFonts w:ascii="Times New Roman" w:hAnsi="Times New Roman" w:cs="Times New Roman"/>
          <w:sz w:val="24"/>
          <w:szCs w:val="24"/>
        </w:rPr>
        <w:t xml:space="preserve"> és a </w:t>
      </w:r>
      <w:r w:rsidRPr="0C1255C4" w:rsidR="5105C5B8">
        <w:rPr>
          <w:rFonts w:ascii="Times New Roman" w:hAnsi="Times New Roman" w:cs="Times New Roman"/>
          <w:sz w:val="24"/>
          <w:szCs w:val="24"/>
        </w:rPr>
        <w:t>MySQL</w:t>
      </w:r>
      <w:r w:rsidRPr="0C1255C4" w:rsidR="5105C5B8">
        <w:rPr>
          <w:rFonts w:ascii="Times New Roman" w:hAnsi="Times New Roman" w:cs="Times New Roman"/>
          <w:sz w:val="24"/>
          <w:szCs w:val="24"/>
        </w:rPr>
        <w:t xml:space="preserve"> modulok elindítása</w:t>
      </w:r>
      <w:r w:rsidRPr="0C1255C4" w:rsidR="310A3B0C">
        <w:rPr>
          <w:rFonts w:ascii="Times New Roman" w:hAnsi="Times New Roman" w:cs="Times New Roman"/>
          <w:sz w:val="24"/>
          <w:szCs w:val="24"/>
        </w:rPr>
        <w:t xml:space="preserve"> szükséges.</w:t>
      </w:r>
      <w:r w:rsidRPr="0C1255C4" w:rsidR="00A5740F">
        <w:rPr>
          <w:rFonts w:ascii="Times New Roman" w:hAnsi="Times New Roman" w:cs="Times New Roman"/>
          <w:sz w:val="24"/>
          <w:szCs w:val="24"/>
        </w:rPr>
        <w:t xml:space="preserve"> </w:t>
      </w:r>
      <w:r w:rsidRPr="0C1255C4" w:rsidR="2E1BF5D3">
        <w:rPr>
          <w:rFonts w:ascii="Times New Roman" w:hAnsi="Times New Roman" w:cs="Times New Roman"/>
          <w:sz w:val="24"/>
          <w:szCs w:val="24"/>
        </w:rPr>
        <w:t xml:space="preserve">A modulok, ha elindultak a böngészőben a </w:t>
      </w:r>
      <w:r w:rsidRPr="0C1255C4" w:rsidR="2E1BF5D3">
        <w:rPr>
          <w:rFonts w:ascii="Times New Roman" w:hAnsi="Times New Roman" w:cs="Times New Roman"/>
          <w:sz w:val="24"/>
          <w:szCs w:val="24"/>
        </w:rPr>
        <w:t>localhost</w:t>
      </w:r>
      <w:r w:rsidRPr="0C1255C4" w:rsidR="2E1BF5D3">
        <w:rPr>
          <w:rFonts w:ascii="Times New Roman" w:hAnsi="Times New Roman" w:cs="Times New Roman"/>
          <w:sz w:val="24"/>
          <w:szCs w:val="24"/>
        </w:rPr>
        <w:t xml:space="preserve"> megnyitása után a </w:t>
      </w:r>
      <w:r w:rsidRPr="0C1255C4" w:rsidR="2E1BF5D3">
        <w:rPr>
          <w:rFonts w:ascii="Times New Roman" w:hAnsi="Times New Roman" w:cs="Times New Roman"/>
          <w:sz w:val="24"/>
          <w:szCs w:val="24"/>
        </w:rPr>
        <w:t>phpMyAdmin</w:t>
      </w:r>
      <w:r w:rsidRPr="0C1255C4" w:rsidR="54E4389E">
        <w:rPr>
          <w:rFonts w:ascii="Times New Roman" w:hAnsi="Times New Roman" w:cs="Times New Roman"/>
          <w:sz w:val="24"/>
          <w:szCs w:val="24"/>
        </w:rPr>
        <w:t xml:space="preserve"> fülön egy új adatbázist kell létrehozni “</w:t>
      </w:r>
      <w:r w:rsidRPr="0C1255C4" w:rsidR="54E4389E">
        <w:rPr>
          <w:rFonts w:ascii="Times New Roman" w:hAnsi="Times New Roman" w:cs="Times New Roman"/>
          <w:sz w:val="24"/>
          <w:szCs w:val="24"/>
        </w:rPr>
        <w:t>quicktick</w:t>
      </w:r>
      <w:r w:rsidRPr="0C1255C4" w:rsidR="54E4389E">
        <w:rPr>
          <w:rFonts w:ascii="Times New Roman" w:hAnsi="Times New Roman" w:cs="Times New Roman"/>
          <w:sz w:val="24"/>
          <w:szCs w:val="24"/>
        </w:rPr>
        <w:t xml:space="preserve">” néven, majd ebbe importálni a </w:t>
      </w:r>
      <w:r w:rsidRPr="0C1255C4" w:rsidR="410AC7DD">
        <w:rPr>
          <w:rFonts w:ascii="Times New Roman" w:hAnsi="Times New Roman" w:cs="Times New Roman"/>
          <w:sz w:val="24"/>
          <w:szCs w:val="24"/>
        </w:rPr>
        <w:t>“</w:t>
      </w:r>
      <w:r w:rsidRPr="0C1255C4" w:rsidR="46825E3A">
        <w:rPr>
          <w:rFonts w:ascii="Times New Roman" w:hAnsi="Times New Roman" w:cs="Times New Roman"/>
          <w:sz w:val="24"/>
          <w:szCs w:val="24"/>
        </w:rPr>
        <w:t>quicktick</w:t>
      </w:r>
      <w:r w:rsidRPr="0C1255C4" w:rsidR="410AC7DD">
        <w:rPr>
          <w:rFonts w:ascii="Times New Roman" w:hAnsi="Times New Roman" w:cs="Times New Roman"/>
          <w:sz w:val="24"/>
          <w:szCs w:val="24"/>
        </w:rPr>
        <w:t>.sql</w:t>
      </w:r>
      <w:r w:rsidRPr="0C1255C4" w:rsidR="410AC7DD">
        <w:rPr>
          <w:rFonts w:ascii="Times New Roman" w:hAnsi="Times New Roman" w:cs="Times New Roman"/>
          <w:sz w:val="24"/>
          <w:szCs w:val="24"/>
        </w:rPr>
        <w:t>” fájlt.</w:t>
      </w:r>
      <w:r w:rsidRPr="0C1255C4" w:rsidR="16458FA0">
        <w:rPr>
          <w:rFonts w:ascii="Times New Roman" w:hAnsi="Times New Roman" w:cs="Times New Roman"/>
          <w:sz w:val="24"/>
          <w:szCs w:val="24"/>
        </w:rPr>
        <w:t xml:space="preserve"> </w:t>
      </w:r>
      <w:r w:rsidRPr="0C1255C4" w:rsidR="5A71CFAA">
        <w:rPr>
          <w:rFonts w:ascii="Times New Roman" w:hAnsi="Times New Roman" w:cs="Times New Roman"/>
          <w:sz w:val="24"/>
          <w:szCs w:val="24"/>
        </w:rPr>
        <w:t>Ez után a XAMPP mappáján belül a “</w:t>
      </w:r>
      <w:r w:rsidRPr="0C1255C4" w:rsidR="5A71CFAA">
        <w:rPr>
          <w:rFonts w:ascii="Times New Roman" w:hAnsi="Times New Roman" w:cs="Times New Roman"/>
          <w:sz w:val="24"/>
          <w:szCs w:val="24"/>
        </w:rPr>
        <w:t>htdocs</w:t>
      </w:r>
      <w:r w:rsidRPr="0C1255C4" w:rsidR="5A71CFAA">
        <w:rPr>
          <w:rFonts w:ascii="Times New Roman" w:hAnsi="Times New Roman" w:cs="Times New Roman"/>
          <w:sz w:val="24"/>
          <w:szCs w:val="24"/>
        </w:rPr>
        <w:t>”  nevezetű mappába kell behelyezni a projekt mappáját.</w:t>
      </w:r>
      <w:r w:rsidRPr="0C1255C4" w:rsidR="09451916">
        <w:rPr>
          <w:rFonts w:ascii="Times New Roman" w:hAnsi="Times New Roman" w:cs="Times New Roman"/>
          <w:sz w:val="24"/>
          <w:szCs w:val="24"/>
        </w:rPr>
        <w:t xml:space="preserve"> Ezt követően a böngészőbe</w:t>
      </w:r>
      <w:r w:rsidRPr="0C1255C4" w:rsidR="56108FFD">
        <w:rPr>
          <w:rFonts w:ascii="Times New Roman" w:hAnsi="Times New Roman" w:cs="Times New Roman"/>
          <w:sz w:val="24"/>
          <w:szCs w:val="24"/>
        </w:rPr>
        <w:t xml:space="preserve"> a “</w:t>
      </w:r>
      <w:r w:rsidRPr="0C1255C4" w:rsidR="5DCF166F">
        <w:rPr>
          <w:rFonts w:ascii="Times New Roman" w:hAnsi="Times New Roman" w:cs="Times New Roman"/>
          <w:sz w:val="24"/>
          <w:szCs w:val="24"/>
        </w:rPr>
        <w:t>localhost</w:t>
      </w:r>
      <w:r w:rsidRPr="0C1255C4" w:rsidR="5DCF166F">
        <w:rPr>
          <w:rFonts w:ascii="Times New Roman" w:hAnsi="Times New Roman" w:eastAsia="Calibri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/</w:t>
      </w:r>
      <w:r w:rsidRPr="0C1255C4" w:rsidR="02B96611">
        <w:rPr>
          <w:rFonts w:ascii="Times New Roman" w:hAnsi="Times New Roman" w:eastAsia="Calibri" w:cs="Times New Roman" w:asciiTheme="minorAscii" w:hAnsiTheme="minorAscii" w:eastAsiaTheme="minorAscii" w:cstheme="minorBidi"/>
          <w:noProof w:val="0"/>
          <w:color w:val="auto"/>
          <w:sz w:val="24"/>
          <w:szCs w:val="24"/>
          <w:lang w:val="hu-HU" w:eastAsia="en-US" w:bidi="ar-SA"/>
        </w:rPr>
        <w:t xml:space="preserve"> </w:t>
      </w:r>
      <w:r w:rsidRPr="0C1255C4" w:rsidR="02B96611">
        <w:rPr>
          <w:rFonts w:ascii="Times New Roman" w:hAnsi="Times New Roman" w:eastAsia="Calibri" w:cs="Times New Roman" w:asciiTheme="minorAscii" w:hAnsiTheme="minorAscii" w:eastAsiaTheme="minorAscii" w:cstheme="minorBidi"/>
          <w:noProof w:val="0"/>
          <w:color w:val="auto"/>
          <w:sz w:val="24"/>
          <w:szCs w:val="24"/>
          <w:lang w:val="hu-HU" w:eastAsia="en-US" w:bidi="ar-SA"/>
        </w:rPr>
        <w:t>QuickTick</w:t>
      </w:r>
      <w:r w:rsidRPr="0C1255C4" w:rsidR="02B96611">
        <w:rPr>
          <w:rFonts w:ascii="Times New Roman" w:hAnsi="Times New Roman" w:eastAsia="Calibri" w:cs="Times New Roman" w:asciiTheme="minorAscii" w:hAnsiTheme="minorAscii" w:eastAsiaTheme="minorAscii" w:cstheme="minorBidi"/>
          <w:noProof w:val="0"/>
          <w:color w:val="auto"/>
          <w:sz w:val="24"/>
          <w:szCs w:val="24"/>
          <w:lang w:val="hu-HU" w:eastAsia="en-US" w:bidi="ar-SA"/>
        </w:rPr>
        <w:t>/</w:t>
      </w:r>
      <w:r w:rsidRPr="0C1255C4" w:rsidR="02B96611">
        <w:rPr>
          <w:rFonts w:ascii="Times New Roman" w:hAnsi="Times New Roman" w:eastAsia="Calibri" w:cs="Times New Roman" w:asciiTheme="minorAscii" w:hAnsiTheme="minorAscii" w:eastAsiaTheme="minorAscii" w:cstheme="minorBidi"/>
          <w:noProof w:val="0"/>
          <w:color w:val="auto"/>
          <w:sz w:val="24"/>
          <w:szCs w:val="24"/>
          <w:lang w:val="hu-HU" w:eastAsia="en-US" w:bidi="ar-SA"/>
        </w:rPr>
        <w:t>QuickTick</w:t>
      </w:r>
      <w:r w:rsidRPr="0C1255C4" w:rsidR="02B96611">
        <w:rPr>
          <w:rFonts w:ascii="Times New Roman" w:hAnsi="Times New Roman" w:eastAsia="Calibri" w:cs="Times New Roman" w:asciiTheme="minorAscii" w:hAnsiTheme="minorAscii" w:eastAsiaTheme="minorAscii" w:cstheme="minorBidi"/>
          <w:noProof w:val="0"/>
          <w:color w:val="auto"/>
          <w:sz w:val="24"/>
          <w:szCs w:val="24"/>
          <w:lang w:val="hu-HU" w:eastAsia="en-US" w:bidi="ar-SA"/>
        </w:rPr>
        <w:t>/</w:t>
      </w:r>
      <w:r w:rsidRPr="0C1255C4" w:rsidR="02B96611">
        <w:rPr>
          <w:rFonts w:ascii="Times New Roman" w:hAnsi="Times New Roman" w:eastAsia="Calibri" w:cs="Times New Roman" w:asciiTheme="minorAscii" w:hAnsiTheme="minorAscii" w:eastAsiaTheme="minorAscii" w:cstheme="minorBidi"/>
          <w:noProof w:val="0"/>
          <w:color w:val="auto"/>
          <w:sz w:val="24"/>
          <w:szCs w:val="24"/>
          <w:lang w:val="hu-HU" w:eastAsia="en-US" w:bidi="ar-SA"/>
        </w:rPr>
        <w:t>WebPage</w:t>
      </w:r>
      <w:r w:rsidRPr="0C1255C4" w:rsidR="02B96611">
        <w:rPr>
          <w:rFonts w:ascii="Times New Roman" w:hAnsi="Times New Roman" w:eastAsia="Calibri" w:cs="Times New Roman" w:asciiTheme="minorAscii" w:hAnsiTheme="minorAscii" w:eastAsiaTheme="minorAscii" w:cstheme="minorBidi"/>
          <w:noProof w:val="0"/>
          <w:color w:val="auto"/>
          <w:sz w:val="24"/>
          <w:szCs w:val="24"/>
          <w:lang w:val="hu-HU" w:eastAsia="en-US" w:bidi="ar-SA"/>
        </w:rPr>
        <w:t>/</w:t>
      </w:r>
      <w:r w:rsidRPr="0C1255C4" w:rsidR="0C989573">
        <w:rPr>
          <w:rFonts w:ascii="Times New Roman" w:hAnsi="Times New Roman" w:eastAsia="Calibri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” -el ugorhatunk a weboldalra.</w:t>
      </w:r>
    </w:p>
    <w:p w:rsidRPr="000A21D2" w:rsidR="009F5D4C" w:rsidP="5AE3E96A" w:rsidRDefault="009F5D4C" w14:paraId="090D8CD2" w14:textId="503174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C1255C4" w:rsidR="009F5D4C">
        <w:rPr>
          <w:rFonts w:ascii="Times New Roman" w:hAnsi="Times New Roman" w:cs="Times New Roman"/>
          <w:b w:val="1"/>
          <w:bCs w:val="1"/>
          <w:sz w:val="24"/>
          <w:szCs w:val="24"/>
        </w:rPr>
        <w:t>A program áttekintése:</w:t>
      </w:r>
    </w:p>
    <w:p w:rsidR="01523577" w:rsidP="0C1255C4" w:rsidRDefault="01523577" w14:paraId="3A02FEFC" w14:textId="6815FB1D">
      <w:pPr>
        <w:pStyle w:val="Listaszerbekezds"/>
        <w:numPr>
          <w:ilvl w:val="0"/>
          <w:numId w:val="10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C1255C4" w:rsidR="01523577">
        <w:rPr>
          <w:rFonts w:ascii="Times New Roman" w:hAnsi="Times New Roman" w:eastAsia="Calibri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A</w:t>
      </w:r>
      <w:r w:rsidRPr="0C1255C4" w:rsidR="525625DD">
        <w:rPr>
          <w:rFonts w:ascii="Times New Roman" w:hAnsi="Times New Roman" w:eastAsia="Calibri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z oldal megnyitásakor kettő képet </w:t>
      </w:r>
      <w:r w:rsidRPr="0C1255C4" w:rsidR="77FED38C">
        <w:rPr>
          <w:rFonts w:ascii="Times New Roman" w:hAnsi="Times New Roman" w:eastAsia="Calibri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lehet látni</w:t>
      </w:r>
      <w:r w:rsidRPr="0C1255C4" w:rsidR="525625DD">
        <w:rPr>
          <w:rFonts w:ascii="Times New Roman" w:hAnsi="Times New Roman" w:eastAsia="Calibri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folyton </w:t>
      </w:r>
      <w:r w:rsidRPr="0C1255C4" w:rsidR="23BA81D2">
        <w:rPr>
          <w:rFonts w:ascii="Times New Roman" w:hAnsi="Times New Roman" w:eastAsia="Calibri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váltakozva,</w:t>
      </w:r>
      <w:r w:rsidRPr="0C1255C4" w:rsidR="525625DD">
        <w:rPr>
          <w:rFonts w:ascii="Times New Roman" w:hAnsi="Times New Roman" w:eastAsia="Calibri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</w:t>
      </w:r>
      <w:r w:rsidRPr="0C1255C4" w:rsidR="525625DD">
        <w:rPr>
          <w:rFonts w:ascii="Times New Roman" w:hAnsi="Times New Roman" w:eastAsia="Calibri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amelyek mutatnak egy kis </w:t>
      </w:r>
      <w:r w:rsidRPr="0C1255C4" w:rsidR="183694AA">
        <w:rPr>
          <w:rFonts w:ascii="Times New Roman" w:hAnsi="Times New Roman" w:eastAsia="Calibri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ízelítőt az oldalról. A </w:t>
      </w:r>
      <w:bookmarkStart w:name="_Int_bG55vzID" w:id="1464416904"/>
      <w:r w:rsidRPr="0C1255C4" w:rsidR="183694AA">
        <w:rPr>
          <w:rFonts w:ascii="Times New Roman" w:hAnsi="Times New Roman" w:eastAsia="Calibri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“Rólunk”</w:t>
      </w:r>
      <w:bookmarkEnd w:id="1464416904"/>
      <w:r w:rsidRPr="0C1255C4" w:rsidR="183694AA">
        <w:rPr>
          <w:rFonts w:ascii="Times New Roman" w:hAnsi="Times New Roman" w:eastAsia="Calibri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részen pedig az</w:t>
      </w:r>
      <w:r w:rsidRPr="0C1255C4" w:rsidR="38898F22">
        <w:rPr>
          <w:rFonts w:ascii="Times New Roman" w:hAnsi="Times New Roman" w:eastAsia="Calibri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oldal</w:t>
      </w:r>
      <w:r w:rsidRPr="0C1255C4" w:rsidR="21819479">
        <w:rPr>
          <w:rFonts w:ascii="Times New Roman" w:hAnsi="Times New Roman" w:eastAsia="Calibri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bemutatása történik</w:t>
      </w:r>
      <w:r w:rsidRPr="0C1255C4" w:rsidR="38898F22">
        <w:rPr>
          <w:rFonts w:ascii="Times New Roman" w:hAnsi="Times New Roman" w:eastAsia="Calibri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és a </w:t>
      </w:r>
      <w:r w:rsidRPr="0C1255C4" w:rsidR="3E13B61E">
        <w:rPr>
          <w:rFonts w:ascii="Times New Roman" w:hAnsi="Times New Roman" w:eastAsia="Calibri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csapat tagokról egy rövid bemutató</w:t>
      </w:r>
      <w:r w:rsidRPr="0C1255C4" w:rsidR="12799226">
        <w:rPr>
          <w:rFonts w:ascii="Times New Roman" w:hAnsi="Times New Roman" w:eastAsia="Calibri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, hogy mivel töltik szabad idejüket.</w:t>
      </w:r>
      <w:r w:rsidRPr="0C1255C4" w:rsidR="421D92D3">
        <w:rPr>
          <w:rFonts w:ascii="Times New Roman" w:hAnsi="Times New Roman" w:eastAsia="Calibri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</w:t>
      </w:r>
      <w:r w:rsidRPr="0C1255C4" w:rsidR="7E54F9A6">
        <w:rPr>
          <w:rFonts w:ascii="Times New Roman" w:hAnsi="Times New Roman" w:eastAsia="Calibri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A</w:t>
      </w:r>
      <w:r w:rsidRPr="0C1255C4" w:rsidR="4034AD55">
        <w:rPr>
          <w:rFonts w:ascii="Times New Roman" w:hAnsi="Times New Roman" w:eastAsia="Calibri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</w:t>
      </w:r>
      <w:r w:rsidRPr="0C1255C4" w:rsidR="730B30A4">
        <w:rPr>
          <w:rFonts w:ascii="Times New Roman" w:hAnsi="Times New Roman" w:eastAsia="Calibri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regisztrációhoz vagy bejelentkezéshez a </w:t>
      </w:r>
      <w:r w:rsidRPr="0C1255C4" w:rsidR="7E54F9A6">
        <w:rPr>
          <w:rFonts w:ascii="Times New Roman" w:hAnsi="Times New Roman" w:eastAsia="Calibri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felső sávban jobb felül a </w:t>
      </w:r>
      <w:r w:rsidRPr="0C1255C4" w:rsidR="48E8B5D6">
        <w:rPr>
          <w:rFonts w:ascii="Times New Roman" w:hAnsi="Times New Roman" w:eastAsia="Calibri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“</w:t>
      </w:r>
      <w:r w:rsidRPr="0C1255C4" w:rsidR="2588012C">
        <w:rPr>
          <w:rFonts w:ascii="Times New Roman" w:hAnsi="Times New Roman" w:eastAsia="Calibri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BEJELENTKEZÉS”</w:t>
      </w:r>
      <w:r w:rsidRPr="0C1255C4" w:rsidR="7E54F9A6">
        <w:rPr>
          <w:rFonts w:ascii="Times New Roman" w:hAnsi="Times New Roman" w:eastAsia="Calibri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szóra </w:t>
      </w:r>
      <w:r w:rsidRPr="0C1255C4" w:rsidR="5F51110D">
        <w:rPr>
          <w:rFonts w:ascii="Times New Roman" w:hAnsi="Times New Roman" w:eastAsia="Calibri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>kell kattintania a felhasználónak.</w:t>
      </w:r>
      <w:r>
        <w:br/>
      </w:r>
    </w:p>
    <w:p w:rsidRPr="000A21D2" w:rsidR="000A21D2" w:rsidP="6564B12D" w:rsidRDefault="186EF1A8" w14:paraId="59323006" w14:textId="1DA4F3F1">
      <w:pPr>
        <w:pStyle w:val="Listaszerbekezds"/>
        <w:numPr>
          <w:ilvl w:val="0"/>
          <w:numId w:val="10"/>
        </w:numPr>
      </w:pPr>
      <w:r w:rsidRPr="00CBD01C">
        <w:rPr>
          <w:rFonts w:ascii="Times New Roman" w:hAnsi="Times New Roman" w:cs="Times New Roman"/>
          <w:b/>
          <w:bCs/>
          <w:sz w:val="24"/>
          <w:szCs w:val="24"/>
        </w:rPr>
        <w:t>Regisztráció</w:t>
      </w:r>
      <w:r>
        <w:br/>
      </w:r>
      <w:r w:rsidRPr="00CBD01C" w:rsidR="12C68598">
        <w:rPr>
          <w:rFonts w:ascii="Times New Roman" w:hAnsi="Times New Roman" w:cs="Times New Roman"/>
          <w:sz w:val="24"/>
          <w:szCs w:val="24"/>
        </w:rPr>
        <w:t>A regisztrációkor a felhas</w:t>
      </w:r>
      <w:r w:rsidRPr="00CBD01C" w:rsidR="1CD7848F">
        <w:rPr>
          <w:rFonts w:ascii="Times New Roman" w:hAnsi="Times New Roman" w:cs="Times New Roman"/>
          <w:sz w:val="24"/>
          <w:szCs w:val="24"/>
        </w:rPr>
        <w:t>ználónak meg kell adnia ez felhasználónevet, egy emailt, és egy jelszót. Az email és a jelszó a bejelentkezéshez lesz szükséges a későbbiekben</w:t>
      </w:r>
      <w:r w:rsidRPr="00CBD01C" w:rsidR="2693657E">
        <w:rPr>
          <w:rFonts w:ascii="Times New Roman" w:hAnsi="Times New Roman" w:cs="Times New Roman"/>
          <w:sz w:val="24"/>
          <w:szCs w:val="24"/>
        </w:rPr>
        <w:t>.</w:t>
      </w:r>
      <w:r w:rsidR="007A7BEA">
        <w:rPr>
          <w:rFonts w:ascii="Times New Roman" w:hAnsi="Times New Roman" w:cs="Times New Roman"/>
          <w:sz w:val="24"/>
          <w:szCs w:val="24"/>
        </w:rPr>
        <w:br/>
      </w:r>
      <w:r>
        <w:br/>
      </w:r>
      <w:r w:rsidR="12C68598">
        <w:rPr>
          <w:noProof/>
        </w:rPr>
        <w:drawing>
          <wp:inline distT="0" distB="0" distL="0" distR="0" wp14:anchorId="587976ED" wp14:editId="5BD30BDA">
            <wp:extent cx="3660110" cy="4358968"/>
            <wp:effectExtent l="0" t="0" r="889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110" cy="435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CBD01C" w:rsidR="636C92FE">
        <w:rPr>
          <w:rFonts w:ascii="Times New Roman" w:hAnsi="Times New Roman" w:cs="Times New Roman"/>
          <w:sz w:val="24"/>
          <w:szCs w:val="24"/>
        </w:rPr>
        <w:t>Az email megadásánál kötelező egy @ használata, ha ez nem teljesül akkor erre egy hibaüzenetet is kapunk.</w:t>
      </w:r>
      <w:r>
        <w:br/>
      </w:r>
      <w:r>
        <w:br/>
      </w:r>
      <w:r w:rsidR="636C92FE">
        <w:rPr>
          <w:noProof/>
        </w:rPr>
        <w:drawing>
          <wp:inline distT="0" distB="0" distL="0" distR="0" wp14:anchorId="5D27FC2F" wp14:editId="190BD760">
            <wp:extent cx="4305901" cy="2438740"/>
            <wp:effectExtent l="0" t="0" r="0" b="0"/>
            <wp:docPr id="1290722983" name="Kép 129072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29072298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Pr="00CBD01C" w:rsidR="6D2D1EAA">
        <w:rPr>
          <w:rFonts w:ascii="Times New Roman" w:hAnsi="Times New Roman" w:cs="Times New Roman"/>
          <w:sz w:val="24"/>
          <w:szCs w:val="24"/>
        </w:rPr>
        <w:t>Ha már egy regisztrált email címmel próbál meg a felhasználó regisztrálni akkor a következő üzenet jelenik meg képernyőn.</w:t>
      </w:r>
      <w:r>
        <w:br/>
      </w:r>
      <w:r>
        <w:br/>
      </w:r>
      <w:r w:rsidR="0A5C5A5E">
        <w:rPr>
          <w:noProof/>
        </w:rPr>
        <w:drawing>
          <wp:inline distT="0" distB="0" distL="0" distR="0" wp14:anchorId="01F4DC28" wp14:editId="4C3D7A1E">
            <wp:extent cx="4143953" cy="1247949"/>
            <wp:effectExtent l="0" t="0" r="0" b="0"/>
            <wp:docPr id="1452790849" name="Kép 1452790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45279084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CBD01C" w:rsidR="21C21C45">
        <w:rPr>
          <w:rFonts w:ascii="Times New Roman" w:hAnsi="Times New Roman" w:cs="Times New Roman"/>
          <w:sz w:val="24"/>
          <w:szCs w:val="24"/>
        </w:rPr>
        <w:t>A sikeres regisztrációról pedig egy megerősítés ugrik fel a képernyő tetején.</w:t>
      </w:r>
      <w:r>
        <w:br/>
      </w:r>
      <w:r>
        <w:br/>
      </w:r>
      <w:r w:rsidR="7D6DB795">
        <w:rPr>
          <w:noProof/>
        </w:rPr>
        <w:drawing>
          <wp:inline distT="0" distB="0" distL="0" distR="0" wp14:anchorId="2941BBB7" wp14:editId="070647AF">
            <wp:extent cx="4124901" cy="1209844"/>
            <wp:effectExtent l="0" t="0" r="0" b="0"/>
            <wp:docPr id="1794942851" name="Kép 179494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79494285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Pr="000A21D2" w:rsidR="009F5D4C" w:rsidP="6564B12D" w:rsidRDefault="186EF1A8" w14:paraId="2187D526" w14:textId="42991323">
      <w:pPr>
        <w:pStyle w:val="Listaszerbekezds"/>
        <w:numPr>
          <w:ilvl w:val="0"/>
          <w:numId w:val="10"/>
        </w:numPr>
        <w:rPr/>
      </w:pPr>
      <w:r w:rsidRPr="0C1255C4" w:rsidR="186EF1A8">
        <w:rPr>
          <w:rFonts w:ascii="Times New Roman" w:hAnsi="Times New Roman" w:cs="Times New Roman"/>
          <w:b w:val="1"/>
          <w:bCs w:val="1"/>
          <w:sz w:val="24"/>
          <w:szCs w:val="24"/>
        </w:rPr>
        <w:t>Bejelentkezés</w:t>
      </w:r>
      <w:r>
        <w:br/>
      </w:r>
      <w:r w:rsidRPr="0C1255C4" w:rsidR="1CD7848F">
        <w:rPr>
          <w:rFonts w:ascii="Times New Roman" w:hAnsi="Times New Roman" w:cs="Times New Roman"/>
          <w:sz w:val="24"/>
          <w:szCs w:val="24"/>
        </w:rPr>
        <w:t>A</w:t>
      </w:r>
      <w:r w:rsidRPr="0C1255C4" w:rsidR="1CD7848F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0C1255C4" w:rsidR="1CD7848F">
        <w:rPr>
          <w:rFonts w:ascii="Times New Roman" w:hAnsi="Times New Roman" w:cs="Times New Roman"/>
          <w:sz w:val="24"/>
          <w:szCs w:val="24"/>
        </w:rPr>
        <w:t>bejelentkezéshez meg kell adnia egy már regisztrált email-t és az ahhoz tartozó jelszót. A bejelentkezés után a felhasználó láthatja a saját oldalát, ahol a saját feladatait tekintheti meg.</w:t>
      </w:r>
      <w:r>
        <w:br/>
      </w:r>
      <w:r>
        <w:br/>
      </w:r>
      <w:r>
        <w:br/>
      </w:r>
      <w:r w:rsidR="1CD7848F">
        <w:drawing>
          <wp:inline wp14:editId="0C257167" wp14:anchorId="531064DE">
            <wp:extent cx="2912608" cy="3561874"/>
            <wp:effectExtent l="0" t="0" r="0" b="8890"/>
            <wp:docPr id="2" name="Kép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2"/>
                    <pic:cNvPicPr/>
                  </pic:nvPicPr>
                  <pic:blipFill>
                    <a:blip r:embed="R3eee4b4033f24f3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12608" cy="356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C1255C4" w:rsidR="2827DA32">
        <w:rPr>
          <w:rFonts w:ascii="Times New Roman" w:hAnsi="Times New Roman" w:cs="Times New Roman"/>
          <w:sz w:val="24"/>
          <w:szCs w:val="24"/>
        </w:rPr>
        <w:t>Az alábbi hibaüzenet jelenik meg akkor, ha a felhasználó</w:t>
      </w:r>
      <w:r w:rsidRPr="0C1255C4" w:rsidR="37411BA6">
        <w:rPr>
          <w:rFonts w:ascii="Times New Roman" w:hAnsi="Times New Roman" w:cs="Times New Roman"/>
          <w:sz w:val="24"/>
          <w:szCs w:val="24"/>
        </w:rPr>
        <w:t xml:space="preserve"> rossz email címet vagy jelszót ad meg.</w:t>
      </w:r>
      <w:r>
        <w:br/>
      </w:r>
      <w:r>
        <w:br/>
      </w:r>
      <w:r w:rsidR="1571A21A">
        <w:drawing>
          <wp:inline wp14:editId="5E00EB58" wp14:anchorId="077EB63F">
            <wp:extent cx="4086795" cy="1181265"/>
            <wp:effectExtent l="0" t="0" r="0" b="0"/>
            <wp:docPr id="2055930551" name="Kép 205593055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2055930551"/>
                    <pic:cNvPicPr/>
                  </pic:nvPicPr>
                  <pic:blipFill>
                    <a:blip r:embed="R78a3a5781f01438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8679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9151DE" w:rsidR="009151DE" w:rsidP="484F64D5" w:rsidRDefault="198F0A4C" w14:paraId="58B17386" w14:textId="47144747">
      <w:pPr>
        <w:pStyle w:val="Listaszerbekezds"/>
        <w:numPr>
          <w:ilvl w:val="0"/>
          <w:numId w:val="10"/>
        </w:numPr>
      </w:pPr>
      <w:r w:rsidRPr="00CBD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D01C" w:rsidR="009F5D4C">
        <w:rPr>
          <w:rFonts w:ascii="Times New Roman" w:hAnsi="Times New Roman" w:cs="Times New Roman"/>
          <w:b/>
          <w:bCs/>
          <w:sz w:val="24"/>
          <w:szCs w:val="24"/>
        </w:rPr>
        <w:t>Főoldal</w:t>
      </w:r>
      <w:r>
        <w:br/>
      </w:r>
      <w:r w:rsidRPr="00CBD01C" w:rsidR="009151DE">
        <w:rPr>
          <w:rFonts w:ascii="Times New Roman" w:hAnsi="Times New Roman" w:cs="Times New Roman"/>
          <w:sz w:val="24"/>
          <w:szCs w:val="24"/>
        </w:rPr>
        <w:t xml:space="preserve">Ha egy új felhasználó lép be, vagy egy olyan nap van </w:t>
      </w:r>
      <w:r w:rsidRPr="00CBD01C" w:rsidR="0B95DBC0">
        <w:rPr>
          <w:rFonts w:ascii="Times New Roman" w:hAnsi="Times New Roman" w:cs="Times New Roman"/>
          <w:sz w:val="24"/>
          <w:szCs w:val="24"/>
        </w:rPr>
        <w:t>kiválasztva,</w:t>
      </w:r>
      <w:r w:rsidRPr="00CBD01C" w:rsidR="15E5745A">
        <w:rPr>
          <w:rFonts w:ascii="Times New Roman" w:hAnsi="Times New Roman" w:cs="Times New Roman"/>
          <w:sz w:val="24"/>
          <w:szCs w:val="24"/>
        </w:rPr>
        <w:t xml:space="preserve"> ahol nincs feladat felvéve</w:t>
      </w:r>
      <w:r w:rsidRPr="00CBD01C" w:rsidR="009151DE">
        <w:rPr>
          <w:rFonts w:ascii="Times New Roman" w:hAnsi="Times New Roman" w:cs="Times New Roman"/>
          <w:sz w:val="24"/>
          <w:szCs w:val="24"/>
        </w:rPr>
        <w:t xml:space="preserve"> akkor a következő kinézet </w:t>
      </w:r>
      <w:r w:rsidRPr="00CBD01C" w:rsidR="71994129">
        <w:rPr>
          <w:rFonts w:ascii="Times New Roman" w:hAnsi="Times New Roman" w:cs="Times New Roman"/>
          <w:sz w:val="24"/>
          <w:szCs w:val="24"/>
        </w:rPr>
        <w:t>fogadja</w:t>
      </w:r>
      <w:r w:rsidRPr="00CBD01C" w:rsidR="3DAAC3CF">
        <w:rPr>
          <w:rFonts w:ascii="Times New Roman" w:hAnsi="Times New Roman" w:cs="Times New Roman"/>
          <w:sz w:val="24"/>
          <w:szCs w:val="24"/>
        </w:rPr>
        <w:t>:</w:t>
      </w:r>
      <w:r>
        <w:br/>
      </w:r>
      <w:r>
        <w:br/>
      </w:r>
      <w:r w:rsidR="377D6F85">
        <w:rPr>
          <w:noProof/>
        </w:rPr>
        <w:drawing>
          <wp:inline distT="0" distB="0" distL="0" distR="0" wp14:anchorId="3E5A0366" wp14:editId="553C347D">
            <wp:extent cx="1695754" cy="1706742"/>
            <wp:effectExtent l="0" t="0" r="0" b="0"/>
            <wp:docPr id="232222573" name="Kép 23222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3222257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754" cy="170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CBD01C" w:rsidR="62B4D3FF">
        <w:rPr>
          <w:rFonts w:ascii="Times New Roman" w:hAnsi="Times New Roman" w:cs="Times New Roman"/>
          <w:sz w:val="24"/>
          <w:szCs w:val="24"/>
        </w:rPr>
        <w:t xml:space="preserve">Ha van másik napra felvéve feladat akkor pedig zölddel jelenik meg az adott </w:t>
      </w:r>
      <w:r w:rsidRPr="00CBD01C" w:rsidR="4B8EE69A">
        <w:rPr>
          <w:rFonts w:ascii="Times New Roman" w:hAnsi="Times New Roman" w:cs="Times New Roman"/>
          <w:sz w:val="24"/>
          <w:szCs w:val="24"/>
        </w:rPr>
        <w:t>nap, ahol van feladat</w:t>
      </w:r>
      <w:r w:rsidRPr="00CBD01C" w:rsidR="62B4D3FF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br/>
      </w:r>
      <w:r w:rsidR="6F6716F8">
        <w:rPr>
          <w:noProof/>
        </w:rPr>
        <w:drawing>
          <wp:inline distT="0" distB="0" distL="0" distR="0" wp14:anchorId="2FE38481" wp14:editId="281CB27D">
            <wp:extent cx="1991337" cy="2012982"/>
            <wp:effectExtent l="0" t="0" r="0" b="0"/>
            <wp:docPr id="251723108" name="Kép 251723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5172310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37" cy="201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CBD01C" w:rsidR="009151DE">
        <w:rPr>
          <w:rFonts w:ascii="Times New Roman" w:hAnsi="Times New Roman" w:cs="Times New Roman"/>
          <w:sz w:val="24"/>
          <w:szCs w:val="24"/>
        </w:rPr>
        <w:t>Ha az adott napon van feladata a felhasználónak akkor pedig az alábbi kinézettel</w:t>
      </w:r>
      <w:r w:rsidRPr="00CBD01C" w:rsidR="01576620">
        <w:rPr>
          <w:rFonts w:ascii="Times New Roman" w:hAnsi="Times New Roman" w:cs="Times New Roman"/>
          <w:sz w:val="24"/>
          <w:szCs w:val="24"/>
        </w:rPr>
        <w:t xml:space="preserve"> </w:t>
      </w:r>
      <w:r w:rsidRPr="00CBD01C" w:rsidR="009151DE">
        <w:rPr>
          <w:rFonts w:ascii="Times New Roman" w:hAnsi="Times New Roman" w:cs="Times New Roman"/>
          <w:sz w:val="24"/>
          <w:szCs w:val="24"/>
        </w:rPr>
        <w:t>találkozik:</w:t>
      </w:r>
      <w:r w:rsidRPr="00CBD01C" w:rsidR="009151DE">
        <w:rPr>
          <w:noProof/>
        </w:rPr>
        <w:t xml:space="preserve"> </w:t>
      </w:r>
      <w:r w:rsidR="007A7BEA">
        <w:rPr>
          <w:noProof/>
        </w:rPr>
        <w:br/>
      </w:r>
      <w:r w:rsidR="007A7BEA">
        <w:rPr>
          <w:noProof/>
        </w:rPr>
        <w:br/>
      </w:r>
      <w:r w:rsidR="639C158D">
        <w:rPr>
          <w:noProof/>
        </w:rPr>
        <w:drawing>
          <wp:inline distT="0" distB="0" distL="0" distR="0" wp14:anchorId="7D13FA1D" wp14:editId="4F3C5EF1">
            <wp:extent cx="5848352" cy="1821947"/>
            <wp:effectExtent l="0" t="0" r="0" b="0"/>
            <wp:docPr id="401113273" name="Kép 401113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0111327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2" cy="182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BEA">
        <w:rPr>
          <w:noProof/>
        </w:rPr>
        <w:br/>
      </w:r>
      <w:r>
        <w:br/>
      </w:r>
      <w:r w:rsidRPr="00A5740F" w:rsidR="3A1D4A49">
        <w:rPr>
          <w:rFonts w:ascii="Times New Roman" w:hAnsi="Times New Roman" w:cs="Times New Roman" w:eastAsiaTheme="minorEastAsia"/>
          <w:noProof/>
          <w:sz w:val="24"/>
          <w:szCs w:val="24"/>
        </w:rPr>
        <w:t xml:space="preserve">Ha az egyik kártyára kattintunk akkor pedig az alábbi kinézet </w:t>
      </w:r>
      <w:r w:rsidRPr="00A5740F" w:rsidR="38499C58">
        <w:rPr>
          <w:rFonts w:ascii="Times New Roman" w:hAnsi="Times New Roman" w:cs="Times New Roman" w:eastAsiaTheme="minorEastAsia"/>
          <w:noProof/>
          <w:sz w:val="24"/>
          <w:szCs w:val="24"/>
        </w:rPr>
        <w:t>jelenik meg</w:t>
      </w:r>
      <w:r w:rsidRPr="00A5740F" w:rsidR="686C845E">
        <w:rPr>
          <w:rFonts w:ascii="Times New Roman" w:hAnsi="Times New Roman" w:cs="Times New Roman" w:eastAsiaTheme="minorEastAsia"/>
          <w:noProof/>
          <w:sz w:val="24"/>
          <w:szCs w:val="24"/>
        </w:rPr>
        <w:t>.</w:t>
      </w:r>
      <w:r w:rsidRPr="00A5740F">
        <w:rPr>
          <w:rFonts w:ascii="Times New Roman" w:hAnsi="Times New Roman" w:cs="Times New Roman"/>
        </w:rPr>
        <w:br/>
      </w:r>
      <w:r w:rsidRPr="00A5740F" w:rsidR="682B8E53">
        <w:rPr>
          <w:rFonts w:ascii="Times New Roman" w:hAnsi="Times New Roman" w:cs="Times New Roman" w:eastAsiaTheme="minorEastAsia"/>
          <w:noProof/>
          <w:sz w:val="24"/>
          <w:szCs w:val="24"/>
        </w:rPr>
        <w:t>Itt tudjuk a feladatot szerkeszteni, törölni, illetve készként megjelölni</w:t>
      </w:r>
      <w:r w:rsidRPr="00A5740F" w:rsidR="5F65CF84">
        <w:rPr>
          <w:rFonts w:ascii="Times New Roman" w:hAnsi="Times New Roman" w:cs="Times New Roman" w:eastAsiaTheme="minorEastAsia"/>
          <w:noProof/>
          <w:sz w:val="24"/>
          <w:szCs w:val="24"/>
        </w:rPr>
        <w:t>, amely három egyértelműen megkülönböztethető ikonnal van jelölve.</w:t>
      </w:r>
      <w:r w:rsidRPr="00A5740F">
        <w:rPr>
          <w:rFonts w:ascii="Times New Roman" w:hAnsi="Times New Roman" w:cs="Times New Roman"/>
        </w:rPr>
        <w:br/>
      </w:r>
      <w:r w:rsidRPr="00A5740F" w:rsidR="5F65CF84">
        <w:rPr>
          <w:rFonts w:ascii="Times New Roman" w:hAnsi="Times New Roman" w:cs="Times New Roman" w:eastAsiaTheme="minorEastAsia"/>
          <w:noProof/>
          <w:sz w:val="24"/>
          <w:szCs w:val="24"/>
        </w:rPr>
        <w:t>Az adott ikonra kattintva</w:t>
      </w:r>
      <w:r w:rsidRPr="00A5740F" w:rsidR="70FB1517">
        <w:rPr>
          <w:rFonts w:ascii="Times New Roman" w:hAnsi="Times New Roman" w:cs="Times New Roman" w:eastAsiaTheme="minorEastAsia"/>
          <w:noProof/>
          <w:sz w:val="24"/>
          <w:szCs w:val="24"/>
        </w:rPr>
        <w:t xml:space="preserve"> szerkeszthetjük törljetjük illetve, késznek jel</w:t>
      </w:r>
      <w:r w:rsidRPr="00A5740F" w:rsidR="6B92BFC9">
        <w:rPr>
          <w:rFonts w:ascii="Times New Roman" w:hAnsi="Times New Roman" w:cs="Times New Roman" w:eastAsiaTheme="minorEastAsia"/>
          <w:noProof/>
          <w:sz w:val="24"/>
          <w:szCs w:val="24"/>
        </w:rPr>
        <w:t>ö</w:t>
      </w:r>
      <w:r w:rsidRPr="00A5740F" w:rsidR="70FB1517">
        <w:rPr>
          <w:rFonts w:ascii="Times New Roman" w:hAnsi="Times New Roman" w:cs="Times New Roman" w:eastAsiaTheme="minorEastAsia"/>
          <w:noProof/>
          <w:sz w:val="24"/>
          <w:szCs w:val="24"/>
        </w:rPr>
        <w:t>lhetjük az adott feladatot</w:t>
      </w:r>
      <w:r w:rsidRPr="00A5740F" w:rsidR="3D4B9EA8">
        <w:rPr>
          <w:rFonts w:ascii="Times New Roman" w:hAnsi="Times New Roman" w:cs="Times New Roman" w:eastAsiaTheme="minorEastAsia"/>
          <w:noProof/>
          <w:sz w:val="24"/>
          <w:szCs w:val="24"/>
        </w:rPr>
        <w:t>.</w:t>
      </w:r>
      <w:r w:rsidRPr="00A5740F">
        <w:rPr>
          <w:rFonts w:ascii="Times New Roman" w:hAnsi="Times New Roman" w:cs="Times New Roman"/>
        </w:rPr>
        <w:br/>
      </w:r>
      <w:r w:rsidRPr="00CBD01C" w:rsidR="71C65179">
        <w:rPr>
          <w:rFonts w:ascii="Times New Roman" w:hAnsi="Times New Roman" w:cs="Times New Roman"/>
          <w:sz w:val="24"/>
          <w:szCs w:val="24"/>
        </w:rPr>
        <w:t>A kártya háttér színe pedig a címkétől függ, amely a feladat felvételekor beállítható.</w:t>
      </w:r>
      <w:r>
        <w:br/>
      </w:r>
      <w:r>
        <w:br/>
      </w:r>
      <w:r w:rsidR="709E5369">
        <w:rPr>
          <w:noProof/>
        </w:rPr>
        <w:drawing>
          <wp:inline distT="0" distB="0" distL="0" distR="0" wp14:anchorId="546117DB" wp14:editId="4B3AE12C">
            <wp:extent cx="5534026" cy="1866900"/>
            <wp:effectExtent l="0" t="0" r="0" b="0"/>
            <wp:docPr id="1152812109" name="Kép 1152812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5281210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6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BD01C" w:rsidR="4FC12EF5">
        <w:rPr>
          <w:rFonts w:ascii="Times New Roman" w:hAnsi="Times New Roman" w:cs="Times New Roman"/>
          <w:sz w:val="24"/>
          <w:szCs w:val="24"/>
        </w:rPr>
        <w:t>A feladatokat címkék szerint lehet szűrni, amely seg</w:t>
      </w:r>
      <w:r w:rsidRPr="00CBD01C" w:rsidR="50B946EF">
        <w:rPr>
          <w:rFonts w:ascii="Times New Roman" w:hAnsi="Times New Roman" w:cs="Times New Roman"/>
          <w:sz w:val="24"/>
          <w:szCs w:val="24"/>
        </w:rPr>
        <w:t xml:space="preserve">íti az átláthatóságot egy olyan </w:t>
      </w:r>
      <w:r w:rsidRPr="00CBD01C" w:rsidR="38D7B30C">
        <w:rPr>
          <w:rFonts w:ascii="Times New Roman" w:hAnsi="Times New Roman" w:cs="Times New Roman"/>
          <w:sz w:val="24"/>
          <w:szCs w:val="24"/>
        </w:rPr>
        <w:t>napon,</w:t>
      </w:r>
      <w:r w:rsidRPr="00CBD01C" w:rsidR="50B946EF">
        <w:rPr>
          <w:rFonts w:ascii="Times New Roman" w:hAnsi="Times New Roman" w:cs="Times New Roman"/>
          <w:sz w:val="24"/>
          <w:szCs w:val="24"/>
        </w:rPr>
        <w:t xml:space="preserve"> ahol nagyobb mennyiségű feladat van felvéve</w:t>
      </w:r>
      <w:r w:rsidR="00A5740F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br/>
      </w:r>
      <w:r w:rsidRPr="00CBD01C" w:rsidR="09265C1B">
        <w:rPr>
          <w:rFonts w:ascii="Times New Roman" w:hAnsi="Times New Roman" w:cs="Times New Roman"/>
          <w:sz w:val="24"/>
          <w:szCs w:val="24"/>
        </w:rPr>
        <w:t xml:space="preserve">A jobb felső sarokban a dátum alatt lenyitható </w:t>
      </w:r>
      <w:r w:rsidRPr="00CBD01C" w:rsidR="56A24647">
        <w:rPr>
          <w:rFonts w:ascii="Times New Roman" w:hAnsi="Times New Roman" w:cs="Times New Roman"/>
          <w:sz w:val="24"/>
          <w:szCs w:val="24"/>
        </w:rPr>
        <w:t>listával kiválasztható, hogy csak az adott címkékkel ellátott feladatok jelenjenek meg</w:t>
      </w:r>
      <w:r w:rsidRPr="00CBD01C" w:rsidR="7EEB55C8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br/>
      </w:r>
      <w:r w:rsidRPr="00CBD01C" w:rsidR="7232F9BD">
        <w:rPr>
          <w:rFonts w:ascii="Times New Roman" w:hAnsi="Times New Roman" w:cs="Times New Roman"/>
          <w:sz w:val="24"/>
          <w:szCs w:val="24"/>
        </w:rPr>
        <w:t>A nincs címke pedig megjeleníti az összes feladatot.</w:t>
      </w:r>
      <w:r w:rsidR="007A7BEA">
        <w:rPr>
          <w:rFonts w:ascii="Times New Roman" w:hAnsi="Times New Roman" w:cs="Times New Roman"/>
          <w:sz w:val="24"/>
          <w:szCs w:val="24"/>
        </w:rPr>
        <w:br/>
      </w:r>
      <w:r>
        <w:br/>
      </w:r>
      <w:r w:rsidR="38CCB8D1">
        <w:rPr>
          <w:noProof/>
        </w:rPr>
        <w:drawing>
          <wp:inline distT="0" distB="0" distL="0" distR="0" wp14:anchorId="547197D8" wp14:editId="63ECCC0C">
            <wp:extent cx="1996140" cy="3162898"/>
            <wp:effectExtent l="0" t="0" r="0" b="0"/>
            <wp:docPr id="1783950831" name="Kép 1783950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7839508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140" cy="316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0A21D2" w:rsidR="009F5D4C" w:rsidP="5AE3E96A" w:rsidRDefault="009F5D4C" w14:paraId="0D96FCC3" w14:textId="14469571">
      <w:pPr>
        <w:pStyle w:val="Listaszerbekezds"/>
        <w:numPr>
          <w:ilvl w:val="0"/>
          <w:numId w:val="10"/>
        </w:numPr>
      </w:pPr>
      <w:r w:rsidRPr="00CBD01C">
        <w:rPr>
          <w:rFonts w:ascii="Times New Roman" w:hAnsi="Times New Roman" w:cs="Times New Roman"/>
          <w:b/>
          <w:bCs/>
          <w:sz w:val="24"/>
          <w:szCs w:val="24"/>
        </w:rPr>
        <w:t>Új feladat hozzáadása</w:t>
      </w:r>
      <w:r>
        <w:br/>
      </w:r>
      <w:r w:rsidRPr="00CBD01C" w:rsidR="0ACA6780">
        <w:rPr>
          <w:rFonts w:ascii="Times New Roman" w:hAnsi="Times New Roman" w:cs="Times New Roman"/>
          <w:sz w:val="24"/>
          <w:szCs w:val="24"/>
        </w:rPr>
        <w:t xml:space="preserve">Amikor új feladatot szeretnénk felvenni, akkor a bal oldali sávon a </w:t>
      </w:r>
      <w:r w:rsidRPr="00CBD01C" w:rsidR="77BC988C">
        <w:rPr>
          <w:rFonts w:ascii="Times New Roman" w:hAnsi="Times New Roman" w:cs="Times New Roman"/>
          <w:sz w:val="24"/>
          <w:szCs w:val="24"/>
        </w:rPr>
        <w:t>+ jel kinézetű gombra kattintva tehetjük meg, amely a következő képernyőre viszi a felhaszn</w:t>
      </w:r>
      <w:r w:rsidRPr="00CBD01C" w:rsidR="12D36D01">
        <w:rPr>
          <w:rFonts w:ascii="Times New Roman" w:hAnsi="Times New Roman" w:cs="Times New Roman"/>
          <w:sz w:val="24"/>
          <w:szCs w:val="24"/>
        </w:rPr>
        <w:t>álót</w:t>
      </w:r>
      <w:r w:rsidRPr="00CBD01C" w:rsidR="7F0BFFFD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br/>
      </w:r>
      <w:r w:rsidR="3B7A115D">
        <w:rPr>
          <w:noProof/>
        </w:rPr>
        <w:drawing>
          <wp:inline distT="0" distB="0" distL="0" distR="0" wp14:anchorId="711E4B87" wp14:editId="063EB5EF">
            <wp:extent cx="1781163" cy="4258666"/>
            <wp:effectExtent l="0" t="0" r="0" b="0"/>
            <wp:docPr id="966735547" name="Kép 96673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6673554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63" cy="425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CBD01C" w:rsidR="60BBCA0D">
        <w:rPr>
          <w:rFonts w:ascii="Times New Roman" w:hAnsi="Times New Roman" w:cs="Times New Roman"/>
          <w:sz w:val="24"/>
          <w:szCs w:val="24"/>
        </w:rPr>
        <w:t xml:space="preserve">Itt </w:t>
      </w:r>
      <w:r w:rsidRPr="00CBD01C" w:rsidR="23189BA4">
        <w:rPr>
          <w:rFonts w:ascii="Times New Roman" w:hAnsi="Times New Roman" w:cs="Times New Roman"/>
          <w:sz w:val="24"/>
          <w:szCs w:val="24"/>
        </w:rPr>
        <w:t xml:space="preserve">a felhasználónak </w:t>
      </w:r>
      <w:r w:rsidRPr="00CBD01C" w:rsidR="60BBCA0D">
        <w:rPr>
          <w:rFonts w:ascii="Times New Roman" w:hAnsi="Times New Roman" w:cs="Times New Roman"/>
          <w:sz w:val="24"/>
          <w:szCs w:val="24"/>
        </w:rPr>
        <w:t>meg kell adni</w:t>
      </w:r>
      <w:r w:rsidRPr="00CBD01C" w:rsidR="2B1ACC7C">
        <w:rPr>
          <w:rFonts w:ascii="Times New Roman" w:hAnsi="Times New Roman" w:cs="Times New Roman"/>
          <w:sz w:val="24"/>
          <w:szCs w:val="24"/>
        </w:rPr>
        <w:t>a</w:t>
      </w:r>
      <w:r w:rsidRPr="00CBD01C" w:rsidR="60BBCA0D">
        <w:rPr>
          <w:rFonts w:ascii="Times New Roman" w:hAnsi="Times New Roman" w:cs="Times New Roman"/>
          <w:sz w:val="24"/>
          <w:szCs w:val="24"/>
        </w:rPr>
        <w:t xml:space="preserve"> egy </w:t>
      </w:r>
      <w:r w:rsidRPr="00CBD01C" w:rsidR="125E2F09">
        <w:rPr>
          <w:rFonts w:ascii="Times New Roman" w:hAnsi="Times New Roman" w:cs="Times New Roman"/>
          <w:sz w:val="24"/>
          <w:szCs w:val="24"/>
        </w:rPr>
        <w:t xml:space="preserve">nevet, leírást, </w:t>
      </w:r>
      <w:r w:rsidRPr="00CBD01C" w:rsidR="41588872">
        <w:rPr>
          <w:rFonts w:ascii="Times New Roman" w:hAnsi="Times New Roman" w:cs="Times New Roman"/>
          <w:sz w:val="24"/>
          <w:szCs w:val="24"/>
        </w:rPr>
        <w:t>kiválasztania egy címkét</w:t>
      </w:r>
      <w:r w:rsidRPr="00CBD01C" w:rsidR="125E2F09">
        <w:rPr>
          <w:rFonts w:ascii="Times New Roman" w:hAnsi="Times New Roman" w:cs="Times New Roman"/>
          <w:sz w:val="24"/>
          <w:szCs w:val="24"/>
        </w:rPr>
        <w:t>,</w:t>
      </w:r>
      <w:r w:rsidRPr="00CBD01C" w:rsidR="152433AB">
        <w:rPr>
          <w:rFonts w:ascii="Times New Roman" w:hAnsi="Times New Roman" w:cs="Times New Roman"/>
          <w:sz w:val="24"/>
          <w:szCs w:val="24"/>
        </w:rPr>
        <w:t xml:space="preserve"> </w:t>
      </w:r>
      <w:r w:rsidRPr="00CBD01C" w:rsidR="152433AB">
        <w:rPr>
          <w:rFonts w:ascii="Times New Roman" w:hAnsi="Times New Roman" w:cs="Times New Roman"/>
          <w:sz w:val="24"/>
          <w:szCs w:val="24"/>
        </w:rPr>
        <w:t>beállítania egy fontosságot, illetve a határidőt kiválasztani.</w:t>
      </w:r>
      <w:r>
        <w:br/>
      </w:r>
      <w:r>
        <w:br/>
      </w:r>
      <w:r w:rsidRPr="00CBD01C" w:rsidR="05E57BF0">
        <w:rPr>
          <w:rFonts w:ascii="Times New Roman" w:hAnsi="Times New Roman" w:cs="Times New Roman"/>
          <w:sz w:val="24"/>
          <w:szCs w:val="24"/>
        </w:rPr>
        <w:t xml:space="preserve">A címkék a szűrésben nyújtanak nagy segítséget, a fontosság pedig a </w:t>
      </w:r>
      <w:r w:rsidRPr="00CBD01C" w:rsidR="587042B7">
        <w:rPr>
          <w:rFonts w:ascii="Times New Roman" w:hAnsi="Times New Roman" w:cs="Times New Roman"/>
          <w:sz w:val="24"/>
          <w:szCs w:val="24"/>
        </w:rPr>
        <w:t>sorba rendezés</w:t>
      </w:r>
      <w:r w:rsidRPr="00CBD01C" w:rsidR="05E57BF0">
        <w:rPr>
          <w:rFonts w:ascii="Times New Roman" w:hAnsi="Times New Roman" w:cs="Times New Roman"/>
          <w:sz w:val="24"/>
          <w:szCs w:val="24"/>
        </w:rPr>
        <w:t xml:space="preserve"> miatt szükséges. Minél nagyobb fontosságot állítunk be, annál </w:t>
      </w:r>
      <w:r w:rsidRPr="00CBD01C" w:rsidR="034C0D4B">
        <w:rPr>
          <w:rFonts w:ascii="Times New Roman" w:hAnsi="Times New Roman" w:cs="Times New Roman"/>
          <w:sz w:val="24"/>
          <w:szCs w:val="24"/>
        </w:rPr>
        <w:t>előrébb lesz a feladatok között. Ez egy 0-10-es csúszkán állítható.</w:t>
      </w:r>
      <w:r w:rsidR="00CE0893">
        <w:t xml:space="preserve"> </w:t>
      </w:r>
      <w:r>
        <w:br/>
      </w:r>
      <w:r>
        <w:br/>
      </w:r>
      <w:r w:rsidRPr="00CBD01C" w:rsidR="69A02BF9">
        <w:rPr>
          <w:rFonts w:ascii="Times New Roman" w:hAnsi="Times New Roman" w:cs="Times New Roman"/>
          <w:sz w:val="24"/>
          <w:szCs w:val="24"/>
        </w:rPr>
        <w:t>A határidőre való kattint</w:t>
      </w:r>
      <w:r w:rsidRPr="00CBD01C" w:rsidR="1CDC8617">
        <w:rPr>
          <w:rFonts w:ascii="Times New Roman" w:hAnsi="Times New Roman" w:cs="Times New Roman"/>
          <w:sz w:val="24"/>
          <w:szCs w:val="24"/>
        </w:rPr>
        <w:t>ással megjelenik egy naptár, ahol kiválasztható a kívánt dátum.</w:t>
      </w:r>
      <w:r>
        <w:br/>
      </w:r>
      <w:r>
        <w:br/>
      </w:r>
      <w:r w:rsidR="2331E0B4">
        <w:rPr>
          <w:noProof/>
        </w:rPr>
        <w:drawing>
          <wp:inline distT="0" distB="0" distL="0" distR="0" wp14:anchorId="7F72E44B" wp14:editId="174C7BF8">
            <wp:extent cx="2193434" cy="2280922"/>
            <wp:effectExtent l="0" t="0" r="0" b="0"/>
            <wp:docPr id="645506460" name="Kép 645506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4550646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434" cy="228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Pr="00CBD01C" w:rsidR="57F59760">
        <w:rPr>
          <w:rFonts w:ascii="Times New Roman" w:hAnsi="Times New Roman" w:cs="Times New Roman"/>
          <w:sz w:val="24"/>
          <w:szCs w:val="24"/>
        </w:rPr>
        <w:t>A feladat felvételét pedig a határidő alatti Feladat hozzáadás gombbal tudjuk megtenni.</w:t>
      </w:r>
      <w:r>
        <w:br/>
      </w:r>
      <w:r>
        <w:br/>
      </w:r>
      <w:r w:rsidR="6150845E">
        <w:rPr>
          <w:noProof/>
        </w:rPr>
        <w:drawing>
          <wp:inline distT="0" distB="0" distL="0" distR="0" wp14:anchorId="28ACD251" wp14:editId="68DF49A1">
            <wp:extent cx="1295581" cy="1124107"/>
            <wp:effectExtent l="0" t="0" r="0" b="0"/>
            <wp:docPr id="833496640" name="Kép 833496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3349664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CBD01C" w:rsidR="48D1E9D9">
        <w:rPr>
          <w:rFonts w:ascii="Times New Roman" w:hAnsi="Times New Roman" w:cs="Times New Roman"/>
          <w:sz w:val="24"/>
          <w:szCs w:val="24"/>
        </w:rPr>
        <w:t>S</w:t>
      </w:r>
      <w:r w:rsidRPr="00CBD01C" w:rsidR="5332482C">
        <w:rPr>
          <w:rFonts w:ascii="Times New Roman" w:hAnsi="Times New Roman" w:cs="Times New Roman"/>
          <w:sz w:val="24"/>
          <w:szCs w:val="24"/>
        </w:rPr>
        <w:t>ikeres feladat hozzáadásakor pedig a megnyomott gomb alatt egy sikert jelző üzenet jelenik meg</w:t>
      </w:r>
      <w:r w:rsidRPr="00CBD01C" w:rsidR="3D11DBEA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br/>
      </w:r>
      <w:r w:rsidR="5CAB854D">
        <w:rPr>
          <w:noProof/>
        </w:rPr>
        <w:drawing>
          <wp:inline distT="0" distB="0" distL="0" distR="0" wp14:anchorId="43825ED0" wp14:editId="75A6B250">
            <wp:extent cx="2286319" cy="457264"/>
            <wp:effectExtent l="0" t="0" r="0" b="0"/>
            <wp:docPr id="1057595329" name="Kép 105759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5759532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CBD01C" w:rsidR="472E3AA6">
        <w:rPr>
          <w:rFonts w:ascii="Times New Roman" w:hAnsi="Times New Roman" w:cs="Times New Roman"/>
          <w:sz w:val="24"/>
          <w:szCs w:val="24"/>
        </w:rPr>
        <w:t>Ha már egy meglévő feladatot újra megpróbálunk felvenni ugyan arra a napra akkor a köve</w:t>
      </w:r>
      <w:r w:rsidRPr="00CBD01C" w:rsidR="3EF9F746">
        <w:rPr>
          <w:rFonts w:ascii="Times New Roman" w:hAnsi="Times New Roman" w:cs="Times New Roman"/>
          <w:sz w:val="24"/>
          <w:szCs w:val="24"/>
        </w:rPr>
        <w:t>tkező hibaüzenet jelenik meg.</w:t>
      </w:r>
      <w:r>
        <w:br/>
      </w:r>
      <w:r>
        <w:br/>
      </w:r>
      <w:r w:rsidR="31482475">
        <w:rPr>
          <w:noProof/>
        </w:rPr>
        <w:drawing>
          <wp:inline distT="0" distB="0" distL="0" distR="0" wp14:anchorId="7E7763B8" wp14:editId="48A31362">
            <wp:extent cx="3381847" cy="590632"/>
            <wp:effectExtent l="0" t="0" r="0" b="0"/>
            <wp:docPr id="2140892661" name="Kép 214089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14089266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FA40CF" w:rsidP="484F64D5" w:rsidRDefault="188141EF" w14:paraId="0786A417" w14:textId="4B3ADA98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BD01C">
        <w:rPr>
          <w:rFonts w:ascii="Times New Roman" w:hAnsi="Times New Roman" w:cs="Times New Roman"/>
          <w:b/>
          <w:bCs/>
          <w:sz w:val="24"/>
          <w:szCs w:val="24"/>
        </w:rPr>
        <w:t>Feladatt állapotának szerkesztése</w:t>
      </w:r>
      <w:r>
        <w:br/>
      </w:r>
      <w:r w:rsidRPr="00CBD01C" w:rsidR="5D0FB14C">
        <w:rPr>
          <w:rFonts w:ascii="Times New Roman" w:hAnsi="Times New Roman" w:cs="Times New Roman"/>
          <w:sz w:val="24"/>
          <w:szCs w:val="24"/>
        </w:rPr>
        <w:t>A szerkesztéskor a</w:t>
      </w:r>
      <w:r w:rsidRPr="00CBD01C" w:rsidR="1CA3100F">
        <w:rPr>
          <w:rFonts w:ascii="Times New Roman" w:hAnsi="Times New Roman" w:cs="Times New Roman"/>
          <w:sz w:val="24"/>
          <w:szCs w:val="24"/>
        </w:rPr>
        <w:t xml:space="preserve">z új feladat felvételéhez hasonló </w:t>
      </w:r>
      <w:r w:rsidRPr="00CBD01C" w:rsidR="33274F88">
        <w:rPr>
          <w:rFonts w:ascii="Times New Roman" w:hAnsi="Times New Roman" w:cs="Times New Roman"/>
          <w:sz w:val="24"/>
          <w:szCs w:val="24"/>
        </w:rPr>
        <w:t>oldal fogadja a felhasználót, ahol a feladat felvétel</w:t>
      </w:r>
      <w:r w:rsidRPr="00CBD01C" w:rsidR="5EA9F9B3">
        <w:rPr>
          <w:rFonts w:ascii="Times New Roman" w:hAnsi="Times New Roman" w:cs="Times New Roman"/>
          <w:sz w:val="24"/>
          <w:szCs w:val="24"/>
        </w:rPr>
        <w:t>énél megadott adatokat tölti be az oldal.</w:t>
      </w:r>
      <w:r>
        <w:br/>
      </w:r>
      <w:r>
        <w:br/>
      </w:r>
      <w:r w:rsidRPr="00CBD01C" w:rsidR="220A368B">
        <w:rPr>
          <w:rFonts w:ascii="Times New Roman" w:hAnsi="Times New Roman" w:cs="Times New Roman"/>
          <w:sz w:val="24"/>
          <w:szCs w:val="24"/>
        </w:rPr>
        <w:t xml:space="preserve">Itt módosítható a </w:t>
      </w:r>
      <w:r w:rsidRPr="00CBD01C" w:rsidR="28FCE0A6">
        <w:rPr>
          <w:rFonts w:ascii="Times New Roman" w:hAnsi="Times New Roman" w:cs="Times New Roman"/>
          <w:sz w:val="24"/>
          <w:szCs w:val="24"/>
        </w:rPr>
        <w:t>feladat neve, leírása, címkéje, fontossága, illetve határideje.</w:t>
      </w:r>
      <w:r>
        <w:br/>
      </w:r>
      <w:r>
        <w:br/>
      </w:r>
      <w:r w:rsidRPr="00CBD01C" w:rsidR="631AFA56">
        <w:rPr>
          <w:rFonts w:ascii="Times New Roman" w:hAnsi="Times New Roman" w:cs="Times New Roman"/>
          <w:sz w:val="24"/>
          <w:szCs w:val="24"/>
        </w:rPr>
        <w:t>A módosítások után a mentés gombra kattintva</w:t>
      </w:r>
      <w:r w:rsidRPr="00CBD01C" w:rsidR="534EE55B">
        <w:rPr>
          <w:rFonts w:ascii="Times New Roman" w:hAnsi="Times New Roman" w:cs="Times New Roman"/>
          <w:sz w:val="24"/>
          <w:szCs w:val="24"/>
        </w:rPr>
        <w:t>, a változtatások elmentődnek és a felhasználó vissza kerül a főoldalra, ahol láthatja a módosított feladatot.</w:t>
      </w:r>
      <w:r>
        <w:br/>
      </w:r>
      <w:r>
        <w:br/>
      </w:r>
      <w:r w:rsidR="28CCE884">
        <w:rPr>
          <w:noProof/>
        </w:rPr>
        <w:drawing>
          <wp:inline distT="0" distB="0" distL="0" distR="0" wp14:anchorId="4D1D8BD7" wp14:editId="36A6C5B6">
            <wp:extent cx="2108156" cy="4536442"/>
            <wp:effectExtent l="0" t="0" r="0" b="0"/>
            <wp:docPr id="1724754785" name="Kép 1724754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72475478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156" cy="453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FA40CF" w:rsidP="5AE3E96A" w:rsidRDefault="65A77B18" w14:paraId="4B12EFE2" w14:textId="1DE3FD27">
      <w:pPr>
        <w:pStyle w:val="Listaszerbekezds"/>
        <w:numPr>
          <w:ilvl w:val="0"/>
          <w:numId w:val="10"/>
        </w:numPr>
      </w:pPr>
      <w:r w:rsidRPr="00CBD01C">
        <w:rPr>
          <w:rFonts w:ascii="Times New Roman" w:hAnsi="Times New Roman" w:cs="Times New Roman"/>
          <w:sz w:val="24"/>
          <w:szCs w:val="24"/>
        </w:rPr>
        <w:t>Régi</w:t>
      </w:r>
      <w:r w:rsidRPr="00CBD01C" w:rsidR="2B03DFBF">
        <w:rPr>
          <w:rFonts w:ascii="Times New Roman" w:hAnsi="Times New Roman" w:cs="Times New Roman"/>
          <w:sz w:val="24"/>
          <w:szCs w:val="24"/>
        </w:rPr>
        <w:t xml:space="preserve"> feladatok megtekintése</w:t>
      </w:r>
      <w:r>
        <w:br/>
      </w:r>
      <w:r w:rsidRPr="00CBD01C" w:rsidR="27ED8E71">
        <w:rPr>
          <w:rFonts w:ascii="Times New Roman" w:hAnsi="Times New Roman" w:cs="Times New Roman"/>
          <w:sz w:val="24"/>
          <w:szCs w:val="24"/>
        </w:rPr>
        <w:t>A határidőig nem teljesített feladatok</w:t>
      </w:r>
      <w:r w:rsidRPr="00CBD01C" w:rsidR="7794BBD7">
        <w:rPr>
          <w:rFonts w:ascii="Times New Roman" w:hAnsi="Times New Roman" w:cs="Times New Roman"/>
          <w:sz w:val="24"/>
          <w:szCs w:val="24"/>
        </w:rPr>
        <w:t xml:space="preserve"> itt jelennek meg, dátum szerint elkülönítve.</w:t>
      </w:r>
      <w:r>
        <w:br/>
      </w:r>
      <w:r w:rsidRPr="00CBD01C" w:rsidR="6B891981">
        <w:rPr>
          <w:rFonts w:ascii="Times New Roman" w:hAnsi="Times New Roman" w:cs="Times New Roman"/>
          <w:sz w:val="24"/>
          <w:szCs w:val="24"/>
        </w:rPr>
        <w:t xml:space="preserve">A </w:t>
      </w:r>
      <w:r w:rsidRPr="00CBD01C" w:rsidR="18269464">
        <w:rPr>
          <w:rFonts w:ascii="Times New Roman" w:hAnsi="Times New Roman" w:cs="Times New Roman"/>
          <w:sz w:val="24"/>
          <w:szCs w:val="24"/>
        </w:rPr>
        <w:t>kész feladatok zölddel vannak jelölve, a pirossal pedig azok, amelyek nem lettek késznek jelölve.</w:t>
      </w:r>
      <w:r>
        <w:br/>
      </w:r>
      <w:r>
        <w:br/>
      </w:r>
      <w:r w:rsidR="2C014237">
        <w:rPr>
          <w:noProof/>
        </w:rPr>
        <w:drawing>
          <wp:inline distT="0" distB="0" distL="0" distR="0" wp14:anchorId="67DC0750" wp14:editId="23867970">
            <wp:extent cx="5534026" cy="2314575"/>
            <wp:effectExtent l="0" t="0" r="0" b="0"/>
            <wp:docPr id="1226455839" name="Kép 1226455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6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E0F6073" w:rsidP="0C1255C4" w:rsidRDefault="0E0F6073" w14:paraId="25491247" w14:textId="2D839EE5">
      <w:pPr>
        <w:pStyle w:val="Listaszerbekezds"/>
        <w:numPr>
          <w:ilvl w:val="0"/>
          <w:numId w:val="10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Times New Roman" w:hAnsi="Times New Roman" w:cs="Times New Roman"/>
          <w:sz w:val="22"/>
          <w:szCs w:val="22"/>
        </w:rPr>
      </w:pPr>
      <w:r w:rsidRPr="0C1255C4" w:rsidR="0E0F6073">
        <w:rPr>
          <w:rFonts w:ascii="Times New Roman" w:hAnsi="Times New Roman" w:cs="Times New Roman"/>
          <w:b w:val="1"/>
          <w:bCs w:val="1"/>
          <w:sz w:val="24"/>
          <w:szCs w:val="24"/>
        </w:rPr>
        <w:t>Profil</w:t>
      </w:r>
      <w:r>
        <w:br/>
      </w:r>
      <w:r w:rsidRPr="0C1255C4" w:rsidR="06BBAE4B">
        <w:rPr>
          <w:rFonts w:ascii="Times New Roman" w:hAnsi="Times New Roman" w:cs="Times New Roman"/>
          <w:sz w:val="24"/>
          <w:szCs w:val="24"/>
        </w:rPr>
        <w:t xml:space="preserve">A profil fülre kattintva láthatjuk </w:t>
      </w:r>
      <w:r w:rsidRPr="0C1255C4" w:rsidR="56C279E8">
        <w:rPr>
          <w:rFonts w:ascii="Times New Roman" w:hAnsi="Times New Roman" w:cs="Times New Roman"/>
          <w:sz w:val="24"/>
          <w:szCs w:val="24"/>
        </w:rPr>
        <w:t>a bejelentkezett felhasználó nevét, illetve email címét, alatta pedig egy kijelentkezés gombot.</w:t>
      </w:r>
      <w:r>
        <w:br/>
      </w:r>
      <w:r>
        <w:br/>
      </w:r>
      <w:r w:rsidR="6A3F90E4">
        <w:drawing>
          <wp:inline wp14:editId="25057A6B" wp14:anchorId="76D9C6F9">
            <wp:extent cx="2434797" cy="1972043"/>
            <wp:effectExtent l="0" t="0" r="0" b="0"/>
            <wp:docPr id="72226675" name="Kép 7222667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72226675"/>
                    <pic:cNvPicPr/>
                  </pic:nvPicPr>
                  <pic:blipFill>
                    <a:blip r:embed="R2ba25efb824d4fa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34797" cy="197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C1255C4" w:rsidR="67513D08">
        <w:rPr>
          <w:rFonts w:ascii="Times New Roman" w:hAnsi="Times New Roman" w:cs="Times New Roman"/>
          <w:sz w:val="24"/>
          <w:szCs w:val="24"/>
        </w:rPr>
        <w:t>A gomb megnyomására egy felugró ablakban a felhasználónak meg kell erősítenie a kijelentkezési szándékát.</w:t>
      </w:r>
      <w:r>
        <w:br/>
      </w:r>
      <w:r>
        <w:br/>
      </w:r>
      <w:r w:rsidR="5206DE99">
        <w:drawing>
          <wp:inline wp14:editId="37161C38" wp14:anchorId="1E616B9D">
            <wp:extent cx="4058216" cy="1152686"/>
            <wp:effectExtent l="0" t="0" r="0" b="0"/>
            <wp:docPr id="570366643" name="Kép 57036664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570366643"/>
                    <pic:cNvPicPr/>
                  </pic:nvPicPr>
                  <pic:blipFill>
                    <a:blip r:embed="R3596c046638844c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5821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C1255C4" w:rsidR="3454E7EE">
        <w:rPr>
          <w:rFonts w:ascii="Times New Roman" w:hAnsi="Times New Roman" w:cs="Times New Roman"/>
          <w:sz w:val="24"/>
          <w:szCs w:val="24"/>
        </w:rPr>
        <w:t xml:space="preserve">A kijelentkezés megerősítése után pedig a </w:t>
      </w:r>
      <w:r w:rsidRPr="0C1255C4" w:rsidR="1D396149">
        <w:rPr>
          <w:rFonts w:ascii="Times New Roman" w:hAnsi="Times New Roman" w:cs="Times New Roman"/>
          <w:sz w:val="24"/>
          <w:szCs w:val="24"/>
        </w:rPr>
        <w:t>főoldalra kerül vissza a felhasználó.</w:t>
      </w:r>
    </w:p>
    <w:p w:rsidRPr="000A21D2" w:rsidR="009F5D4C" w:rsidP="5AE3E96A" w:rsidRDefault="00FA40CF" w14:paraId="61B580CD" w14:textId="5A9F5F39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  <w:r>
        <w:br/>
      </w:r>
    </w:p>
    <w:p w:rsidR="00696ED2" w:rsidP="00464282" w:rsidRDefault="00696ED2" w14:paraId="5A58130B" w14:textId="7FDF83D4">
      <w:pPr>
        <w:rPr>
          <w:rFonts w:ascii="Times New Roman" w:hAnsi="Times New Roman" w:cs="Times New Roman"/>
          <w:sz w:val="24"/>
          <w:szCs w:val="24"/>
        </w:rPr>
      </w:pPr>
    </w:p>
    <w:p w:rsidR="0C1255C4" w:rsidRDefault="0C1255C4" w14:paraId="2142CDBC" w14:textId="3DBC4786">
      <w:r>
        <w:br w:type="page"/>
      </w:r>
    </w:p>
    <w:p w:rsidR="653DB11B" w:rsidP="2C1CE4BB" w:rsidRDefault="653DB11B" w14:paraId="19BD2653" w14:textId="4B5A1BA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2C1CE4BB">
        <w:rPr>
          <w:rFonts w:ascii="Times New Roman" w:hAnsi="Times New Roman" w:cs="Times New Roman"/>
          <w:b/>
          <w:bCs/>
          <w:sz w:val="40"/>
          <w:szCs w:val="40"/>
        </w:rPr>
        <w:t>Összegzés</w:t>
      </w:r>
    </w:p>
    <w:p w:rsidR="2C1CE4BB" w:rsidP="2C1CE4BB" w:rsidRDefault="2C1CE4BB" w14:paraId="5485DC5E" w14:textId="027F064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2C1CE4BB" w:rsidP="2C1CE4BB" w:rsidRDefault="2C1CE4BB" w14:paraId="42CFC1BE" w14:textId="638F8AD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Pr="008D2120" w:rsidR="00696ED2" w:rsidP="2C1CE4BB" w:rsidRDefault="0967DE09" w14:paraId="404E78E6" w14:textId="65C2A1E7">
      <w:pPr>
        <w:rPr>
          <w:rFonts w:ascii="Times New Roman" w:hAnsi="Times New Roman" w:cs="Times New Roman"/>
          <w:sz w:val="24"/>
          <w:szCs w:val="24"/>
        </w:rPr>
      </w:pPr>
      <w:r w:rsidRPr="2C1CE4B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2C1CE4BB">
        <w:rPr>
          <w:rFonts w:ascii="Times New Roman" w:hAnsi="Times New Roman" w:cs="Times New Roman"/>
          <w:sz w:val="24"/>
          <w:szCs w:val="24"/>
        </w:rPr>
        <w:t>QuickTick</w:t>
      </w:r>
      <w:proofErr w:type="spellEnd"/>
      <w:r w:rsidRPr="2C1CE4BB">
        <w:rPr>
          <w:rFonts w:ascii="Times New Roman" w:hAnsi="Times New Roman" w:cs="Times New Roman"/>
          <w:sz w:val="24"/>
          <w:szCs w:val="24"/>
        </w:rPr>
        <w:t xml:space="preserve"> egy iskolai projekt keretén belül készült, melynek célja egy </w:t>
      </w:r>
      <w:r w:rsidRPr="2C1CE4BB" w:rsidR="4B1FB351">
        <w:rPr>
          <w:rFonts w:ascii="Times New Roman" w:hAnsi="Times New Roman" w:cs="Times New Roman"/>
          <w:sz w:val="24"/>
          <w:szCs w:val="24"/>
        </w:rPr>
        <w:t>feladatkezelő webalkalmazás,</w:t>
      </w:r>
      <w:r w:rsidRPr="2C1CE4BB">
        <w:rPr>
          <w:rFonts w:ascii="Times New Roman" w:hAnsi="Times New Roman" w:cs="Times New Roman"/>
          <w:sz w:val="24"/>
          <w:szCs w:val="24"/>
        </w:rPr>
        <w:t xml:space="preserve"> amely a felhasználókat segíti abban, hogy rendszerezetten, hatékonyan </w:t>
      </w:r>
      <w:r w:rsidRPr="2C1CE4BB" w:rsidR="26339FDF">
        <w:rPr>
          <w:rFonts w:ascii="Times New Roman" w:hAnsi="Times New Roman" w:cs="Times New Roman"/>
          <w:sz w:val="24"/>
          <w:szCs w:val="24"/>
        </w:rPr>
        <w:t xml:space="preserve">átlássák, illetve kezelni tudják teendőiket. Az egyszerű </w:t>
      </w:r>
      <w:r w:rsidRPr="2C1CE4BB" w:rsidR="7BAAA645">
        <w:rPr>
          <w:rFonts w:ascii="Times New Roman" w:hAnsi="Times New Roman" w:cs="Times New Roman"/>
          <w:sz w:val="24"/>
          <w:szCs w:val="24"/>
        </w:rPr>
        <w:t>kezelés,</w:t>
      </w:r>
      <w:r w:rsidRPr="2C1CE4BB" w:rsidR="26339FDF">
        <w:rPr>
          <w:rFonts w:ascii="Times New Roman" w:hAnsi="Times New Roman" w:cs="Times New Roman"/>
          <w:sz w:val="24"/>
          <w:szCs w:val="24"/>
        </w:rPr>
        <w:t xml:space="preserve"> illetve a könnyű átláthatóság fő cél volt. Az ötleteink, terveink nagy részét sikerült teljesítenün</w:t>
      </w:r>
      <w:r w:rsidRPr="2C1CE4BB" w:rsidR="55094C2F">
        <w:rPr>
          <w:rFonts w:ascii="Times New Roman" w:hAnsi="Times New Roman" w:cs="Times New Roman"/>
          <w:sz w:val="24"/>
          <w:szCs w:val="24"/>
        </w:rPr>
        <w:t xml:space="preserve">k. </w:t>
      </w:r>
      <w:r w:rsidRPr="2C1CE4BB" w:rsidR="618C1C01">
        <w:rPr>
          <w:rFonts w:ascii="Times New Roman" w:hAnsi="Times New Roman" w:cs="Times New Roman"/>
          <w:sz w:val="24"/>
          <w:szCs w:val="24"/>
        </w:rPr>
        <w:t>Van,</w:t>
      </w:r>
      <w:r w:rsidRPr="2C1CE4BB" w:rsidR="55094C2F">
        <w:rPr>
          <w:rFonts w:ascii="Times New Roman" w:hAnsi="Times New Roman" w:cs="Times New Roman"/>
          <w:sz w:val="24"/>
          <w:szCs w:val="24"/>
        </w:rPr>
        <w:t xml:space="preserve"> ahol tovább is jutottunk, mint gondoltuk volna, de volt olyan ötlet </w:t>
      </w:r>
      <w:r w:rsidRPr="2C1CE4BB" w:rsidR="10BD31D3">
        <w:rPr>
          <w:rFonts w:ascii="Times New Roman" w:hAnsi="Times New Roman" w:cs="Times New Roman"/>
          <w:sz w:val="24"/>
          <w:szCs w:val="24"/>
        </w:rPr>
        <w:t>is,</w:t>
      </w:r>
      <w:r w:rsidRPr="2C1CE4BB" w:rsidR="55094C2F">
        <w:rPr>
          <w:rFonts w:ascii="Times New Roman" w:hAnsi="Times New Roman" w:cs="Times New Roman"/>
          <w:sz w:val="24"/>
          <w:szCs w:val="24"/>
        </w:rPr>
        <w:t xml:space="preserve"> amit</w:t>
      </w:r>
      <w:r w:rsidRPr="2C1CE4BB" w:rsidR="7C31D5B1">
        <w:rPr>
          <w:rFonts w:ascii="Times New Roman" w:hAnsi="Times New Roman" w:cs="Times New Roman"/>
          <w:sz w:val="24"/>
          <w:szCs w:val="24"/>
        </w:rPr>
        <w:t xml:space="preserve"> sajnos</w:t>
      </w:r>
      <w:r w:rsidRPr="2C1CE4BB" w:rsidR="55094C2F">
        <w:rPr>
          <w:rFonts w:ascii="Times New Roman" w:hAnsi="Times New Roman" w:cs="Times New Roman"/>
          <w:sz w:val="24"/>
          <w:szCs w:val="24"/>
        </w:rPr>
        <w:t xml:space="preserve"> el kellett vetnünk a projekt előrehaladása közben</w:t>
      </w:r>
      <w:r w:rsidRPr="2C1CE4BB" w:rsidR="4FBD69A1">
        <w:rPr>
          <w:rFonts w:ascii="Times New Roman" w:hAnsi="Times New Roman" w:cs="Times New Roman"/>
          <w:sz w:val="24"/>
          <w:szCs w:val="24"/>
        </w:rPr>
        <w:t>. Úgy gondoljuk, hogy a jelenlegi tudásunkhoz nagy mértékben hozzá</w:t>
      </w:r>
      <w:r w:rsidR="003B695B">
        <w:rPr>
          <w:rFonts w:ascii="Times New Roman" w:hAnsi="Times New Roman" w:cs="Times New Roman"/>
          <w:sz w:val="24"/>
          <w:szCs w:val="24"/>
        </w:rPr>
        <w:t>j</w:t>
      </w:r>
      <w:r w:rsidRPr="2C1CE4BB" w:rsidR="4FBD69A1">
        <w:rPr>
          <w:rFonts w:ascii="Times New Roman" w:hAnsi="Times New Roman" w:cs="Times New Roman"/>
          <w:sz w:val="24"/>
          <w:szCs w:val="24"/>
        </w:rPr>
        <w:t>árult ez a projekt, és sokat segített tudásunk</w:t>
      </w:r>
      <w:r w:rsidRPr="2C1CE4BB" w:rsidR="7EEB2173">
        <w:rPr>
          <w:rFonts w:ascii="Times New Roman" w:hAnsi="Times New Roman" w:cs="Times New Roman"/>
          <w:sz w:val="24"/>
          <w:szCs w:val="24"/>
        </w:rPr>
        <w:t>, tapasztalataink</w:t>
      </w:r>
      <w:r w:rsidRPr="2C1CE4BB" w:rsidR="4FBD69A1">
        <w:rPr>
          <w:rFonts w:ascii="Times New Roman" w:hAnsi="Times New Roman" w:cs="Times New Roman"/>
          <w:sz w:val="24"/>
          <w:szCs w:val="24"/>
        </w:rPr>
        <w:t xml:space="preserve"> bővítésében.</w:t>
      </w:r>
    </w:p>
    <w:p w:rsidR="3E0075E4" w:rsidRDefault="3E0075E4" w14:paraId="004BB525" w14:textId="507A4C34">
      <w:r>
        <w:br/>
      </w:r>
    </w:p>
    <w:p w:rsidR="3E0075E4" w:rsidP="2C1CE4BB" w:rsidRDefault="3E0075E4" w14:paraId="1B60504D" w14:textId="707FB4A6">
      <w:pPr>
        <w:jc w:val="center"/>
      </w:pPr>
      <w:r>
        <w:br/>
      </w:r>
    </w:p>
    <w:p w:rsidR="2C1CE4BB" w:rsidP="2C1CE4BB" w:rsidRDefault="2C1CE4BB" w14:paraId="78A8F7EE" w14:textId="15AB4210">
      <w:pPr>
        <w:jc w:val="center"/>
        <w:rPr>
          <w:rFonts w:eastAsiaTheme="minorEastAsia"/>
          <w:b/>
          <w:bCs/>
          <w:sz w:val="40"/>
          <w:szCs w:val="40"/>
          <w:lang w:val="en-US"/>
        </w:rPr>
      </w:pPr>
    </w:p>
    <w:p w:rsidR="12283146" w:rsidP="2C1CE4BB" w:rsidRDefault="12283146" w14:paraId="46FDCFBF" w14:textId="3813CE4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2C1CE4BB">
        <w:rPr>
          <w:rFonts w:eastAsiaTheme="minorEastAsia"/>
          <w:b/>
          <w:bCs/>
          <w:sz w:val="40"/>
          <w:szCs w:val="40"/>
          <w:lang w:val="en-US"/>
        </w:rPr>
        <w:t>Summary in English</w:t>
      </w:r>
    </w:p>
    <w:p w:rsidR="2C1CE4BB" w:rsidP="2C1CE4BB" w:rsidRDefault="2C1CE4BB" w14:paraId="3291286C" w14:textId="02FE10E4">
      <w:pPr>
        <w:jc w:val="center"/>
        <w:rPr>
          <w:rFonts w:eastAsiaTheme="minorEastAsia"/>
          <w:b/>
          <w:bCs/>
          <w:sz w:val="40"/>
          <w:szCs w:val="40"/>
          <w:lang w:val="en-US"/>
        </w:rPr>
      </w:pPr>
    </w:p>
    <w:p w:rsidR="18CA2BB2" w:rsidP="2C1CE4BB" w:rsidRDefault="18CA2BB2" w14:paraId="6074A548" w14:textId="11E6FD36">
      <w:pPr>
        <w:rPr>
          <w:rFonts w:eastAsiaTheme="minorEastAsia"/>
          <w:sz w:val="24"/>
          <w:szCs w:val="24"/>
          <w:lang w:val="en-GB"/>
        </w:rPr>
      </w:pPr>
      <w:proofErr w:type="spellStart"/>
      <w:r w:rsidRPr="2C1CE4BB">
        <w:rPr>
          <w:rFonts w:eastAsiaTheme="minorEastAsia"/>
          <w:sz w:val="24"/>
          <w:szCs w:val="24"/>
          <w:lang w:val="en-GB"/>
        </w:rPr>
        <w:t>Quick</w:t>
      </w:r>
      <w:r w:rsidR="003B695B">
        <w:rPr>
          <w:rFonts w:eastAsiaTheme="minorEastAsia"/>
          <w:sz w:val="24"/>
          <w:szCs w:val="24"/>
          <w:lang w:val="en-GB"/>
        </w:rPr>
        <w:t>T</w:t>
      </w:r>
      <w:r w:rsidRPr="2C1CE4BB">
        <w:rPr>
          <w:rFonts w:eastAsiaTheme="minorEastAsia"/>
          <w:sz w:val="24"/>
          <w:szCs w:val="24"/>
          <w:lang w:val="en-GB"/>
        </w:rPr>
        <w:t>ick</w:t>
      </w:r>
      <w:proofErr w:type="spellEnd"/>
      <w:r w:rsidRPr="2C1CE4BB">
        <w:rPr>
          <w:rFonts w:eastAsiaTheme="minorEastAsia"/>
          <w:sz w:val="24"/>
          <w:szCs w:val="24"/>
          <w:lang w:val="en-GB"/>
        </w:rPr>
        <w:t xml:space="preserve"> was made within a school project, and its goal </w:t>
      </w:r>
      <w:r w:rsidRPr="2C1CE4BB" w:rsidR="74B6C6CB">
        <w:rPr>
          <w:rFonts w:eastAsiaTheme="minorEastAsia"/>
          <w:sz w:val="24"/>
          <w:szCs w:val="24"/>
          <w:lang w:val="en-GB"/>
        </w:rPr>
        <w:t>is</w:t>
      </w:r>
      <w:r w:rsidRPr="2C1CE4BB" w:rsidR="33DBA089">
        <w:rPr>
          <w:rFonts w:eastAsiaTheme="minorEastAsia"/>
          <w:sz w:val="24"/>
          <w:szCs w:val="24"/>
          <w:lang w:val="en-GB"/>
        </w:rPr>
        <w:t xml:space="preserve"> a task manag</w:t>
      </w:r>
      <w:r w:rsidRPr="2C1CE4BB" w:rsidR="78F79FBB">
        <w:rPr>
          <w:rFonts w:eastAsiaTheme="minorEastAsia"/>
          <w:sz w:val="24"/>
          <w:szCs w:val="24"/>
          <w:lang w:val="en-GB"/>
        </w:rPr>
        <w:t>ing</w:t>
      </w:r>
      <w:r w:rsidRPr="2C1CE4BB" w:rsidR="33DBA089">
        <w:rPr>
          <w:rFonts w:eastAsiaTheme="minorEastAsia"/>
          <w:sz w:val="24"/>
          <w:szCs w:val="24"/>
          <w:lang w:val="en-GB"/>
        </w:rPr>
        <w:t xml:space="preserve"> web </w:t>
      </w:r>
      <w:r w:rsidRPr="2C1CE4BB" w:rsidR="6E0020ED">
        <w:rPr>
          <w:rFonts w:eastAsiaTheme="minorEastAsia"/>
          <w:sz w:val="24"/>
          <w:szCs w:val="24"/>
          <w:lang w:val="en-GB"/>
        </w:rPr>
        <w:t>application</w:t>
      </w:r>
      <w:r w:rsidRPr="2C1CE4BB" w:rsidR="33DBA089">
        <w:rPr>
          <w:rFonts w:eastAsiaTheme="minorEastAsia"/>
          <w:sz w:val="24"/>
          <w:szCs w:val="24"/>
          <w:lang w:val="en-GB"/>
        </w:rPr>
        <w:t xml:space="preserve">, which helps the users to see </w:t>
      </w:r>
      <w:r w:rsidRPr="2C1CE4BB" w:rsidR="688A91A5">
        <w:rPr>
          <w:rFonts w:eastAsiaTheme="minorEastAsia"/>
          <w:sz w:val="24"/>
          <w:szCs w:val="24"/>
          <w:lang w:val="en-GB"/>
        </w:rPr>
        <w:t xml:space="preserve">and manage </w:t>
      </w:r>
      <w:r w:rsidRPr="2C1CE4BB" w:rsidR="33DBA089">
        <w:rPr>
          <w:rFonts w:eastAsiaTheme="minorEastAsia"/>
          <w:sz w:val="24"/>
          <w:szCs w:val="24"/>
          <w:lang w:val="en-GB"/>
        </w:rPr>
        <w:t>their tasks in a</w:t>
      </w:r>
      <w:r w:rsidRPr="2C1CE4BB" w:rsidR="0334EAB1">
        <w:rPr>
          <w:rFonts w:eastAsiaTheme="minorEastAsia"/>
          <w:sz w:val="24"/>
          <w:szCs w:val="24"/>
          <w:lang w:val="en-GB"/>
        </w:rPr>
        <w:t>n organised environment</w:t>
      </w:r>
      <w:r w:rsidRPr="2C1CE4BB" w:rsidR="267545F6">
        <w:rPr>
          <w:rFonts w:eastAsiaTheme="minorEastAsia"/>
          <w:sz w:val="24"/>
          <w:szCs w:val="24"/>
          <w:lang w:val="en-GB"/>
        </w:rPr>
        <w:t xml:space="preserve">. A main goal was </w:t>
      </w:r>
      <w:r w:rsidRPr="2C1CE4BB" w:rsidR="5190B46E">
        <w:rPr>
          <w:rFonts w:eastAsiaTheme="minorEastAsia"/>
          <w:sz w:val="24"/>
          <w:szCs w:val="24"/>
          <w:lang w:val="en-GB"/>
        </w:rPr>
        <w:t xml:space="preserve">that it is easy to use, and </w:t>
      </w:r>
      <w:r w:rsidRPr="2C1CE4BB" w:rsidR="76AFE08F">
        <w:rPr>
          <w:rFonts w:eastAsiaTheme="minorEastAsia"/>
          <w:sz w:val="24"/>
          <w:szCs w:val="24"/>
          <w:lang w:val="en-GB"/>
        </w:rPr>
        <w:t xml:space="preserve">simple looks which makes the user understand what </w:t>
      </w:r>
      <w:r w:rsidRPr="2C1CE4BB" w:rsidR="6B55F7C5">
        <w:rPr>
          <w:rFonts w:eastAsiaTheme="minorEastAsia"/>
          <w:sz w:val="24"/>
          <w:szCs w:val="24"/>
          <w:lang w:val="en-GB"/>
        </w:rPr>
        <w:t>the next thing he/she must focus</w:t>
      </w:r>
      <w:r w:rsidRPr="2C1CE4BB" w:rsidR="76AFE08F">
        <w:rPr>
          <w:rFonts w:eastAsiaTheme="minorEastAsia"/>
          <w:sz w:val="24"/>
          <w:szCs w:val="24"/>
          <w:lang w:val="en-GB"/>
        </w:rPr>
        <w:t xml:space="preserve"> on</w:t>
      </w:r>
      <w:r w:rsidRPr="2C1CE4BB" w:rsidR="4F909BD0">
        <w:rPr>
          <w:rFonts w:eastAsiaTheme="minorEastAsia"/>
          <w:sz w:val="24"/>
          <w:szCs w:val="24"/>
          <w:lang w:val="en-GB"/>
        </w:rPr>
        <w:t>.</w:t>
      </w:r>
      <w:r w:rsidRPr="2C1CE4BB" w:rsidR="185530CB">
        <w:rPr>
          <w:rFonts w:eastAsiaTheme="minorEastAsia"/>
          <w:sz w:val="24"/>
          <w:szCs w:val="24"/>
          <w:lang w:val="en-GB"/>
        </w:rPr>
        <w:t xml:space="preserve"> Most of our ideas, plans were completed successfully, but on some occasion</w:t>
      </w:r>
      <w:r w:rsidRPr="2C1CE4BB" w:rsidR="287F33CA">
        <w:rPr>
          <w:rFonts w:eastAsiaTheme="minorEastAsia"/>
          <w:sz w:val="24"/>
          <w:szCs w:val="24"/>
          <w:lang w:val="en-GB"/>
        </w:rPr>
        <w:t xml:space="preserve">s, </w:t>
      </w:r>
      <w:r w:rsidRPr="2C1CE4BB" w:rsidR="185530CB">
        <w:rPr>
          <w:rFonts w:eastAsiaTheme="minorEastAsia"/>
          <w:sz w:val="24"/>
          <w:szCs w:val="24"/>
          <w:lang w:val="en-GB"/>
        </w:rPr>
        <w:t>th</w:t>
      </w:r>
      <w:r w:rsidRPr="2C1CE4BB" w:rsidR="1142BB81">
        <w:rPr>
          <w:rFonts w:eastAsiaTheme="minorEastAsia"/>
          <w:sz w:val="24"/>
          <w:szCs w:val="24"/>
          <w:lang w:val="en-GB"/>
        </w:rPr>
        <w:t>ey</w:t>
      </w:r>
      <w:r w:rsidRPr="2C1CE4BB" w:rsidR="185530CB">
        <w:rPr>
          <w:rFonts w:eastAsiaTheme="minorEastAsia"/>
          <w:sz w:val="24"/>
          <w:szCs w:val="24"/>
          <w:lang w:val="en-GB"/>
        </w:rPr>
        <w:t xml:space="preserve"> </w:t>
      </w:r>
      <w:r w:rsidRPr="2C1CE4BB" w:rsidR="0A5B6C59">
        <w:rPr>
          <w:rFonts w:eastAsiaTheme="minorEastAsia"/>
          <w:sz w:val="24"/>
          <w:szCs w:val="24"/>
          <w:lang w:val="en-GB"/>
        </w:rPr>
        <w:t xml:space="preserve">were not the case. </w:t>
      </w:r>
      <w:r w:rsidRPr="2C1CE4BB" w:rsidR="49EE079E">
        <w:rPr>
          <w:rFonts w:eastAsiaTheme="minorEastAsia"/>
          <w:sz w:val="24"/>
          <w:szCs w:val="24"/>
          <w:lang w:val="en-GB"/>
        </w:rPr>
        <w:t>In some areas we have gotten further than we imagined, while in some</w:t>
      </w:r>
      <w:r w:rsidRPr="2C1CE4BB" w:rsidR="290451DB">
        <w:rPr>
          <w:rFonts w:eastAsiaTheme="minorEastAsia"/>
          <w:sz w:val="24"/>
          <w:szCs w:val="24"/>
          <w:lang w:val="en-GB"/>
        </w:rPr>
        <w:t>,</w:t>
      </w:r>
      <w:r w:rsidRPr="2C1CE4BB" w:rsidR="49EE079E">
        <w:rPr>
          <w:rFonts w:eastAsiaTheme="minorEastAsia"/>
          <w:sz w:val="24"/>
          <w:szCs w:val="24"/>
          <w:lang w:val="en-GB"/>
        </w:rPr>
        <w:t xml:space="preserve"> we had to rethink or forget some </w:t>
      </w:r>
      <w:r w:rsidRPr="2C1CE4BB" w:rsidR="49EF275B">
        <w:rPr>
          <w:rFonts w:eastAsiaTheme="minorEastAsia"/>
          <w:sz w:val="24"/>
          <w:szCs w:val="24"/>
          <w:lang w:val="en-GB"/>
        </w:rPr>
        <w:t xml:space="preserve">ideas based on the progress of this project. We believe that this project has played a big part </w:t>
      </w:r>
      <w:r w:rsidRPr="2C1CE4BB" w:rsidR="01965DE6">
        <w:rPr>
          <w:rFonts w:eastAsiaTheme="minorEastAsia"/>
          <w:sz w:val="24"/>
          <w:szCs w:val="24"/>
          <w:lang w:val="en-GB"/>
        </w:rPr>
        <w:t>helping to grow</w:t>
      </w:r>
      <w:r w:rsidRPr="2C1CE4BB" w:rsidR="3D105C46">
        <w:rPr>
          <w:rFonts w:eastAsiaTheme="minorEastAsia"/>
          <w:sz w:val="24"/>
          <w:szCs w:val="24"/>
          <w:lang w:val="en-GB"/>
        </w:rPr>
        <w:t xml:space="preserve"> </w:t>
      </w:r>
      <w:r w:rsidRPr="2C1CE4BB" w:rsidR="49EF275B">
        <w:rPr>
          <w:rFonts w:eastAsiaTheme="minorEastAsia"/>
          <w:sz w:val="24"/>
          <w:szCs w:val="24"/>
          <w:lang w:val="en-GB"/>
        </w:rPr>
        <w:t xml:space="preserve">our knowledge </w:t>
      </w:r>
      <w:r w:rsidRPr="2C1CE4BB" w:rsidR="373D7AD4">
        <w:rPr>
          <w:rFonts w:eastAsiaTheme="minorEastAsia"/>
          <w:sz w:val="24"/>
          <w:szCs w:val="24"/>
          <w:lang w:val="en-GB"/>
        </w:rPr>
        <w:t xml:space="preserve">to the level that it is at now, </w:t>
      </w:r>
      <w:r w:rsidRPr="2C1CE4BB" w:rsidR="49EF275B">
        <w:rPr>
          <w:rFonts w:eastAsiaTheme="minorEastAsia"/>
          <w:sz w:val="24"/>
          <w:szCs w:val="24"/>
          <w:lang w:val="en-GB"/>
        </w:rPr>
        <w:t xml:space="preserve">and </w:t>
      </w:r>
      <w:r w:rsidRPr="2C1CE4BB" w:rsidR="0CEE7363">
        <w:rPr>
          <w:rFonts w:eastAsiaTheme="minorEastAsia"/>
          <w:sz w:val="24"/>
          <w:szCs w:val="24"/>
          <w:lang w:val="en-GB"/>
        </w:rPr>
        <w:t>that it has helped a lot</w:t>
      </w:r>
      <w:r w:rsidRPr="2C1CE4BB" w:rsidR="77831BE5">
        <w:rPr>
          <w:rFonts w:eastAsiaTheme="minorEastAsia"/>
          <w:sz w:val="24"/>
          <w:szCs w:val="24"/>
          <w:lang w:val="en-GB"/>
        </w:rPr>
        <w:t xml:space="preserve"> with a lot of experience</w:t>
      </w:r>
      <w:r w:rsidRPr="2C1CE4BB" w:rsidR="0CEE7363">
        <w:rPr>
          <w:rFonts w:eastAsiaTheme="minorEastAsia"/>
          <w:sz w:val="24"/>
          <w:szCs w:val="24"/>
          <w:lang w:val="en-GB"/>
        </w:rPr>
        <w:t xml:space="preserve">. </w:t>
      </w:r>
    </w:p>
    <w:sectPr w:rsidR="18CA2BB2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DIWgZATEXx0QD" int2:id="TMsoeOiA">
      <int2:state int2:type="AugLoop_Text_Critique" int2:value="Rejected"/>
    </int2:textHash>
    <int2:textHash int2:hashCode="YusNsXhRioN2sj" int2:id="esV7n4kR">
      <int2:state int2:type="AugLoop_Text_Critique" int2:value="Rejected"/>
    </int2:textHash>
    <int2:textHash int2:hashCode="anbFnHhHyjJxmX" int2:id="0BrJeJv0">
      <int2:state int2:type="AugLoop_Text_Critique" int2:value="Rejected"/>
    </int2:textHash>
    <int2:textHash int2:hashCode="Wsw5l538y+NblO" int2:id="MxxYZVj3">
      <int2:state int2:type="AugLoop_Text_Critique" int2:value="Rejected"/>
    </int2:textHash>
    <int2:textHash int2:hashCode="7LeCBr/h+5JYnQ" int2:id="9rRckRDK">
      <int2:state int2:type="AugLoop_Text_Critique" int2:value="Rejected"/>
    </int2:textHash>
    <int2:textHash int2:hashCode="5vsGIQ+vwC/XR5" int2:id="44bTfkZK">
      <int2:state int2:type="AugLoop_Text_Critique" int2:value="Rejected"/>
    </int2:textHash>
    <int2:textHash int2:hashCode="mhLFDy8jr58aMT" int2:id="hBoNvDy7">
      <int2:state int2:type="AugLoop_Text_Critique" int2:value="Rejected"/>
    </int2:textHash>
    <int2:textHash int2:hashCode="w8DmG2aoipnpWw" int2:id="2QnEWRa0">
      <int2:state int2:type="AugLoop_Text_Critique" int2:value="Rejected"/>
    </int2:textHash>
    <int2:textHash int2:hashCode="5EUyRurPm+SeKt" int2:id="NXy0UEDd">
      <int2:state int2:type="AugLoop_Text_Critique" int2:value="Rejected"/>
    </int2:textHash>
    <int2:textHash int2:hashCode="QzVEFarEbfh+Zf" int2:id="d0uQ2vX4">
      <int2:state int2:type="AugLoop_Text_Critique" int2:value="Rejected"/>
    </int2:textHash>
    <int2:textHash int2:hashCode="UcpnPqjomoaHBv" int2:id="myNUms7R">
      <int2:state int2:type="AugLoop_Text_Critique" int2:value="Rejected"/>
    </int2:textHash>
    <int2:textHash int2:hashCode="M0OJBIuHKlMwAr" int2:id="r7DFrX9P">
      <int2:state int2:type="AugLoop_Text_Critique" int2:value="Rejected"/>
    </int2:textHash>
    <int2:textHash int2:hashCode="9GDIgqGMEwTYiF" int2:id="dVuxn5zQ">
      <int2:state int2:type="AugLoop_Text_Critique" int2:value="Rejected"/>
    </int2:textHash>
    <int2:textHash int2:hashCode="kKYGZOSpoy6HZP" int2:id="5IRkJflb">
      <int2:state int2:type="AugLoop_Text_Critique" int2:value="Rejected"/>
    </int2:textHash>
    <int2:textHash int2:hashCode="Wj3koFmOQC+iHY" int2:id="UTJUfZAV">
      <int2:state int2:type="AugLoop_Text_Critique" int2:value="Rejected"/>
    </int2:textHash>
    <int2:bookmark int2:bookmarkName="_Int_bG55vzID" int2:invalidationBookmarkName="" int2:hashCode="CkGSn7tQ5w35Re" int2:id="W3Z4Myab">
      <int2:state int2:type="AugLoop_Text_Critique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7667F"/>
    <w:multiLevelType w:val="hybridMultilevel"/>
    <w:tmpl w:val="2AC41CE2"/>
    <w:lvl w:ilvl="0" w:tplc="6BF65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37A0"/>
    <w:multiLevelType w:val="hybridMultilevel"/>
    <w:tmpl w:val="5672CA20"/>
    <w:lvl w:ilvl="0" w:tplc="B192C4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6202E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DCCF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E0C3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E1E4C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E2268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F669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B25B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B3209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0C4CBD"/>
    <w:multiLevelType w:val="hybridMultilevel"/>
    <w:tmpl w:val="5ECC181A"/>
    <w:lvl w:ilvl="0" w:tplc="F2122A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5BA6A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90FF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EA40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AEFD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17871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5A25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C673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F660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E51164"/>
    <w:multiLevelType w:val="hybridMultilevel"/>
    <w:tmpl w:val="C69CD8C8"/>
    <w:lvl w:ilvl="0" w:tplc="201882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B4DA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50450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4C87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FFA8B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9AFE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B4BD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EC07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A8FE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4DA6EB"/>
    <w:multiLevelType w:val="hybridMultilevel"/>
    <w:tmpl w:val="E014DD5C"/>
    <w:lvl w:ilvl="0" w:tplc="C17426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E0A86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4689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10B7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4670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6B21A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F3EAB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20CED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4050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6197406"/>
    <w:multiLevelType w:val="hybridMultilevel"/>
    <w:tmpl w:val="7A9294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D945D"/>
    <w:multiLevelType w:val="hybridMultilevel"/>
    <w:tmpl w:val="07B041F0"/>
    <w:lvl w:ilvl="0" w:tplc="27FC78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5C0F4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A258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482D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E1426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9E4A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C24A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B08F1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CC683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D5422EB"/>
    <w:multiLevelType w:val="hybridMultilevel"/>
    <w:tmpl w:val="AD4CCD56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DAB2F30"/>
    <w:multiLevelType w:val="multilevel"/>
    <w:tmpl w:val="E4EE3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4A5116"/>
    <w:multiLevelType w:val="multilevel"/>
    <w:tmpl w:val="DF78A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6C53AA"/>
    <w:multiLevelType w:val="multilevel"/>
    <w:tmpl w:val="DA64E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40368A"/>
    <w:multiLevelType w:val="multilevel"/>
    <w:tmpl w:val="39CE2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C0D68D"/>
    <w:multiLevelType w:val="hybridMultilevel"/>
    <w:tmpl w:val="F2CC448A"/>
    <w:lvl w:ilvl="0" w:tplc="AE081A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7C5E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5AEA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F894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704A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B2FC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6A28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B00A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86850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C8BFBFC"/>
    <w:multiLevelType w:val="hybridMultilevel"/>
    <w:tmpl w:val="47447710"/>
    <w:lvl w:ilvl="0" w:tplc="156647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A2862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8ABB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D884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70C7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4C672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040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4C83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8085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66755260">
    <w:abstractNumId w:val="4"/>
  </w:num>
  <w:num w:numId="2" w16cid:durableId="591552107">
    <w:abstractNumId w:val="3"/>
  </w:num>
  <w:num w:numId="3" w16cid:durableId="1625036849">
    <w:abstractNumId w:val="2"/>
  </w:num>
  <w:num w:numId="4" w16cid:durableId="40330983">
    <w:abstractNumId w:val="12"/>
  </w:num>
  <w:num w:numId="5" w16cid:durableId="1299261907">
    <w:abstractNumId w:val="13"/>
  </w:num>
  <w:num w:numId="6" w16cid:durableId="1677416110">
    <w:abstractNumId w:val="6"/>
  </w:num>
  <w:num w:numId="7" w16cid:durableId="819033444">
    <w:abstractNumId w:val="1"/>
  </w:num>
  <w:num w:numId="8" w16cid:durableId="1262684955">
    <w:abstractNumId w:val="7"/>
  </w:num>
  <w:num w:numId="9" w16cid:durableId="433865457">
    <w:abstractNumId w:val="5"/>
  </w:num>
  <w:num w:numId="10" w16cid:durableId="520506775">
    <w:abstractNumId w:val="0"/>
  </w:num>
  <w:num w:numId="11" w16cid:durableId="670303358">
    <w:abstractNumId w:val="10"/>
  </w:num>
  <w:num w:numId="12" w16cid:durableId="1974406571">
    <w:abstractNumId w:val="11"/>
  </w:num>
  <w:num w:numId="13" w16cid:durableId="1682007825">
    <w:abstractNumId w:val="9"/>
  </w:num>
  <w:num w:numId="14" w16cid:durableId="1329556013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A4A"/>
    <w:rsid w:val="00004F39"/>
    <w:rsid w:val="0000719F"/>
    <w:rsid w:val="000310F9"/>
    <w:rsid w:val="000A21D2"/>
    <w:rsid w:val="000A6F9F"/>
    <w:rsid w:val="000E374C"/>
    <w:rsid w:val="000E4441"/>
    <w:rsid w:val="000F7259"/>
    <w:rsid w:val="00101699"/>
    <w:rsid w:val="0010229B"/>
    <w:rsid w:val="001037CF"/>
    <w:rsid w:val="00154177"/>
    <w:rsid w:val="00173FE5"/>
    <w:rsid w:val="001A67A4"/>
    <w:rsid w:val="001D1B34"/>
    <w:rsid w:val="001E23F0"/>
    <w:rsid w:val="00205D3D"/>
    <w:rsid w:val="00243DC0"/>
    <w:rsid w:val="00244CB9"/>
    <w:rsid w:val="00292714"/>
    <w:rsid w:val="002A39AA"/>
    <w:rsid w:val="0030672A"/>
    <w:rsid w:val="0037717E"/>
    <w:rsid w:val="0038522D"/>
    <w:rsid w:val="00396412"/>
    <w:rsid w:val="003B58CB"/>
    <w:rsid w:val="003B695B"/>
    <w:rsid w:val="003E3FC0"/>
    <w:rsid w:val="00416E4C"/>
    <w:rsid w:val="0042000A"/>
    <w:rsid w:val="004465C2"/>
    <w:rsid w:val="0044705D"/>
    <w:rsid w:val="00453E91"/>
    <w:rsid w:val="00464282"/>
    <w:rsid w:val="00466BBE"/>
    <w:rsid w:val="0046701D"/>
    <w:rsid w:val="0047153F"/>
    <w:rsid w:val="004C3B23"/>
    <w:rsid w:val="004C4348"/>
    <w:rsid w:val="004E5EA5"/>
    <w:rsid w:val="004F318C"/>
    <w:rsid w:val="0054021A"/>
    <w:rsid w:val="005549B0"/>
    <w:rsid w:val="00562F3F"/>
    <w:rsid w:val="005C0449"/>
    <w:rsid w:val="005D2B25"/>
    <w:rsid w:val="005E2CA4"/>
    <w:rsid w:val="006158D5"/>
    <w:rsid w:val="00635413"/>
    <w:rsid w:val="006477BE"/>
    <w:rsid w:val="00681F7E"/>
    <w:rsid w:val="00696ED2"/>
    <w:rsid w:val="006D1D40"/>
    <w:rsid w:val="006F1619"/>
    <w:rsid w:val="00711DAA"/>
    <w:rsid w:val="007766F4"/>
    <w:rsid w:val="007846D8"/>
    <w:rsid w:val="007A7BEA"/>
    <w:rsid w:val="007C2393"/>
    <w:rsid w:val="007E0053"/>
    <w:rsid w:val="007E5473"/>
    <w:rsid w:val="00802CDA"/>
    <w:rsid w:val="00804C43"/>
    <w:rsid w:val="0081224E"/>
    <w:rsid w:val="00853E20"/>
    <w:rsid w:val="00857F6A"/>
    <w:rsid w:val="0086382F"/>
    <w:rsid w:val="008719B3"/>
    <w:rsid w:val="008C5232"/>
    <w:rsid w:val="008C5A4A"/>
    <w:rsid w:val="008D2120"/>
    <w:rsid w:val="008D4B83"/>
    <w:rsid w:val="008D5FB0"/>
    <w:rsid w:val="008F3AD2"/>
    <w:rsid w:val="008F5431"/>
    <w:rsid w:val="009151DE"/>
    <w:rsid w:val="00927DA1"/>
    <w:rsid w:val="00945490"/>
    <w:rsid w:val="00946CE0"/>
    <w:rsid w:val="00952D3F"/>
    <w:rsid w:val="00954FB4"/>
    <w:rsid w:val="00987FB0"/>
    <w:rsid w:val="0099397A"/>
    <w:rsid w:val="009F2A89"/>
    <w:rsid w:val="009F5D4C"/>
    <w:rsid w:val="00A0113D"/>
    <w:rsid w:val="00A11250"/>
    <w:rsid w:val="00A23437"/>
    <w:rsid w:val="00A348BB"/>
    <w:rsid w:val="00A55F2A"/>
    <w:rsid w:val="00A5740F"/>
    <w:rsid w:val="00A713BF"/>
    <w:rsid w:val="00A903D7"/>
    <w:rsid w:val="00AC47C0"/>
    <w:rsid w:val="00AD254B"/>
    <w:rsid w:val="00AE716D"/>
    <w:rsid w:val="00B44839"/>
    <w:rsid w:val="00B83B82"/>
    <w:rsid w:val="00B87692"/>
    <w:rsid w:val="00BC2CDE"/>
    <w:rsid w:val="00BF3F07"/>
    <w:rsid w:val="00C10890"/>
    <w:rsid w:val="00C26987"/>
    <w:rsid w:val="00C34953"/>
    <w:rsid w:val="00C34997"/>
    <w:rsid w:val="00C55761"/>
    <w:rsid w:val="00C56BAC"/>
    <w:rsid w:val="00C706B6"/>
    <w:rsid w:val="00CB2625"/>
    <w:rsid w:val="00CB409A"/>
    <w:rsid w:val="00CBD01C"/>
    <w:rsid w:val="00CE0893"/>
    <w:rsid w:val="00CF1321"/>
    <w:rsid w:val="00D87E02"/>
    <w:rsid w:val="00D90476"/>
    <w:rsid w:val="00DB36FF"/>
    <w:rsid w:val="00DE359F"/>
    <w:rsid w:val="00E3286D"/>
    <w:rsid w:val="00E71782"/>
    <w:rsid w:val="00ED7361"/>
    <w:rsid w:val="00EF379B"/>
    <w:rsid w:val="00F05DD7"/>
    <w:rsid w:val="00F11D29"/>
    <w:rsid w:val="00F11DD2"/>
    <w:rsid w:val="00F16D47"/>
    <w:rsid w:val="00F3597F"/>
    <w:rsid w:val="00F40380"/>
    <w:rsid w:val="00FA40CF"/>
    <w:rsid w:val="0121BE37"/>
    <w:rsid w:val="01345A14"/>
    <w:rsid w:val="01523577"/>
    <w:rsid w:val="01576620"/>
    <w:rsid w:val="01965DE6"/>
    <w:rsid w:val="01A1B947"/>
    <w:rsid w:val="01D96919"/>
    <w:rsid w:val="01E5A5DA"/>
    <w:rsid w:val="0273C8CC"/>
    <w:rsid w:val="02B96611"/>
    <w:rsid w:val="02E87528"/>
    <w:rsid w:val="0334EAB1"/>
    <w:rsid w:val="034C0D4B"/>
    <w:rsid w:val="03839799"/>
    <w:rsid w:val="04ABD079"/>
    <w:rsid w:val="059CA041"/>
    <w:rsid w:val="05BDE29E"/>
    <w:rsid w:val="05E09EF7"/>
    <w:rsid w:val="05E57BF0"/>
    <w:rsid w:val="05F60023"/>
    <w:rsid w:val="0608C33A"/>
    <w:rsid w:val="06B1637D"/>
    <w:rsid w:val="06B79113"/>
    <w:rsid w:val="06BBAE4B"/>
    <w:rsid w:val="07092CE8"/>
    <w:rsid w:val="07A54FF8"/>
    <w:rsid w:val="07BB6E04"/>
    <w:rsid w:val="08024A8B"/>
    <w:rsid w:val="087B3183"/>
    <w:rsid w:val="08A3B16A"/>
    <w:rsid w:val="08B41A6D"/>
    <w:rsid w:val="09265C1B"/>
    <w:rsid w:val="0935F380"/>
    <w:rsid w:val="09451916"/>
    <w:rsid w:val="0967DE09"/>
    <w:rsid w:val="0974615A"/>
    <w:rsid w:val="09D7DBF9"/>
    <w:rsid w:val="09EC7045"/>
    <w:rsid w:val="0A159820"/>
    <w:rsid w:val="0A34E8A3"/>
    <w:rsid w:val="0A3B812D"/>
    <w:rsid w:val="0A5B6C59"/>
    <w:rsid w:val="0A5C5A5E"/>
    <w:rsid w:val="0A810EFE"/>
    <w:rsid w:val="0ACA6780"/>
    <w:rsid w:val="0AF40C92"/>
    <w:rsid w:val="0B21F619"/>
    <w:rsid w:val="0B8E10D6"/>
    <w:rsid w:val="0B91DA0E"/>
    <w:rsid w:val="0B95DBC0"/>
    <w:rsid w:val="0B9B49FD"/>
    <w:rsid w:val="0BA1AF98"/>
    <w:rsid w:val="0C1255C4"/>
    <w:rsid w:val="0C2F700A"/>
    <w:rsid w:val="0C74139C"/>
    <w:rsid w:val="0C989573"/>
    <w:rsid w:val="0CBF7C86"/>
    <w:rsid w:val="0CEE7363"/>
    <w:rsid w:val="0D0A7DE7"/>
    <w:rsid w:val="0DE99C4D"/>
    <w:rsid w:val="0E0F6073"/>
    <w:rsid w:val="0E21B8CC"/>
    <w:rsid w:val="0E4596B0"/>
    <w:rsid w:val="0E5F89B7"/>
    <w:rsid w:val="0E62D582"/>
    <w:rsid w:val="0EE3C2C9"/>
    <w:rsid w:val="1054D2AC"/>
    <w:rsid w:val="10BD31D3"/>
    <w:rsid w:val="1142BB81"/>
    <w:rsid w:val="11D7B02A"/>
    <w:rsid w:val="11F6E91C"/>
    <w:rsid w:val="11FC06B2"/>
    <w:rsid w:val="12283146"/>
    <w:rsid w:val="125E2F09"/>
    <w:rsid w:val="12799226"/>
    <w:rsid w:val="128912D1"/>
    <w:rsid w:val="12C68598"/>
    <w:rsid w:val="12D36D01"/>
    <w:rsid w:val="12F65452"/>
    <w:rsid w:val="133B669F"/>
    <w:rsid w:val="144DA0BA"/>
    <w:rsid w:val="14539426"/>
    <w:rsid w:val="14665956"/>
    <w:rsid w:val="14A5C909"/>
    <w:rsid w:val="14B4E9B8"/>
    <w:rsid w:val="150E0B97"/>
    <w:rsid w:val="152433AB"/>
    <w:rsid w:val="153ADA12"/>
    <w:rsid w:val="155FB964"/>
    <w:rsid w:val="1565DD0C"/>
    <w:rsid w:val="1571A21A"/>
    <w:rsid w:val="15823EBD"/>
    <w:rsid w:val="15E5745A"/>
    <w:rsid w:val="163FCFAE"/>
    <w:rsid w:val="16458FA0"/>
    <w:rsid w:val="1664AF58"/>
    <w:rsid w:val="1694933C"/>
    <w:rsid w:val="16D538F6"/>
    <w:rsid w:val="16FE206B"/>
    <w:rsid w:val="171B6CF9"/>
    <w:rsid w:val="172CF789"/>
    <w:rsid w:val="17DF82D3"/>
    <w:rsid w:val="17EAD264"/>
    <w:rsid w:val="18269464"/>
    <w:rsid w:val="183694AA"/>
    <w:rsid w:val="185530CB"/>
    <w:rsid w:val="186EF1A8"/>
    <w:rsid w:val="18760E00"/>
    <w:rsid w:val="188141EF"/>
    <w:rsid w:val="18B9E471"/>
    <w:rsid w:val="18CA2BB2"/>
    <w:rsid w:val="19019332"/>
    <w:rsid w:val="198F0A4C"/>
    <w:rsid w:val="1A77F744"/>
    <w:rsid w:val="1B3031FF"/>
    <w:rsid w:val="1B910DC1"/>
    <w:rsid w:val="1BCC97C3"/>
    <w:rsid w:val="1C66C531"/>
    <w:rsid w:val="1CA3100F"/>
    <w:rsid w:val="1CB36CA3"/>
    <w:rsid w:val="1CD7848F"/>
    <w:rsid w:val="1CDC8617"/>
    <w:rsid w:val="1D2F08D1"/>
    <w:rsid w:val="1D396149"/>
    <w:rsid w:val="1D4F3F69"/>
    <w:rsid w:val="1D75155C"/>
    <w:rsid w:val="1D86E066"/>
    <w:rsid w:val="1E25920E"/>
    <w:rsid w:val="1EB8CCA5"/>
    <w:rsid w:val="1EC11ADD"/>
    <w:rsid w:val="1F1CC2AD"/>
    <w:rsid w:val="1FA9FEE6"/>
    <w:rsid w:val="1FB4C78D"/>
    <w:rsid w:val="1FF8E32A"/>
    <w:rsid w:val="2032AB36"/>
    <w:rsid w:val="204085F8"/>
    <w:rsid w:val="20800AF6"/>
    <w:rsid w:val="2092418B"/>
    <w:rsid w:val="213B0BAC"/>
    <w:rsid w:val="2163AA33"/>
    <w:rsid w:val="2173972F"/>
    <w:rsid w:val="21819479"/>
    <w:rsid w:val="21C21C45"/>
    <w:rsid w:val="21C42CF3"/>
    <w:rsid w:val="220A368B"/>
    <w:rsid w:val="2214C92F"/>
    <w:rsid w:val="223BA9FE"/>
    <w:rsid w:val="2310C0FA"/>
    <w:rsid w:val="23189BA4"/>
    <w:rsid w:val="2331E0B4"/>
    <w:rsid w:val="233C2A26"/>
    <w:rsid w:val="23541A1C"/>
    <w:rsid w:val="23BA81D2"/>
    <w:rsid w:val="23D394AC"/>
    <w:rsid w:val="24254A83"/>
    <w:rsid w:val="242938EF"/>
    <w:rsid w:val="2492DA02"/>
    <w:rsid w:val="24BB00D5"/>
    <w:rsid w:val="24DA6B0A"/>
    <w:rsid w:val="25198B8A"/>
    <w:rsid w:val="25536AB2"/>
    <w:rsid w:val="2588012C"/>
    <w:rsid w:val="25C1EE04"/>
    <w:rsid w:val="25D0A0F0"/>
    <w:rsid w:val="26049320"/>
    <w:rsid w:val="26339FDF"/>
    <w:rsid w:val="267545F6"/>
    <w:rsid w:val="268FA8B8"/>
    <w:rsid w:val="2693657E"/>
    <w:rsid w:val="2734AADF"/>
    <w:rsid w:val="2747D93D"/>
    <w:rsid w:val="2788F0B3"/>
    <w:rsid w:val="27919006"/>
    <w:rsid w:val="27C15E7D"/>
    <w:rsid w:val="27ED8E71"/>
    <w:rsid w:val="27F032E0"/>
    <w:rsid w:val="2827B744"/>
    <w:rsid w:val="2827DA32"/>
    <w:rsid w:val="2862B131"/>
    <w:rsid w:val="286E4310"/>
    <w:rsid w:val="287F33CA"/>
    <w:rsid w:val="28CCE884"/>
    <w:rsid w:val="28F16AD8"/>
    <w:rsid w:val="28FCE0A6"/>
    <w:rsid w:val="290451DB"/>
    <w:rsid w:val="292E8A36"/>
    <w:rsid w:val="2A181BD6"/>
    <w:rsid w:val="2A357510"/>
    <w:rsid w:val="2A774A65"/>
    <w:rsid w:val="2A84D4CB"/>
    <w:rsid w:val="2A89873B"/>
    <w:rsid w:val="2B03DFBF"/>
    <w:rsid w:val="2B182E1D"/>
    <w:rsid w:val="2B1ACC7C"/>
    <w:rsid w:val="2B50BF4D"/>
    <w:rsid w:val="2B5C056A"/>
    <w:rsid w:val="2B8031ED"/>
    <w:rsid w:val="2BBAFE7A"/>
    <w:rsid w:val="2C014237"/>
    <w:rsid w:val="2C1CE4BB"/>
    <w:rsid w:val="2C635FC6"/>
    <w:rsid w:val="2D42BF46"/>
    <w:rsid w:val="2DA32325"/>
    <w:rsid w:val="2DF9674E"/>
    <w:rsid w:val="2DF9674E"/>
    <w:rsid w:val="2E1BA6DE"/>
    <w:rsid w:val="2E1BF5D3"/>
    <w:rsid w:val="2E639613"/>
    <w:rsid w:val="2E806DD2"/>
    <w:rsid w:val="2FC2FD7B"/>
    <w:rsid w:val="2FEF8F3F"/>
    <w:rsid w:val="2FFBBB23"/>
    <w:rsid w:val="3009C225"/>
    <w:rsid w:val="301B56FD"/>
    <w:rsid w:val="3042D587"/>
    <w:rsid w:val="30F68B54"/>
    <w:rsid w:val="310A3B0C"/>
    <w:rsid w:val="31482475"/>
    <w:rsid w:val="314B5C9A"/>
    <w:rsid w:val="315AFDCD"/>
    <w:rsid w:val="318B2DAE"/>
    <w:rsid w:val="31B54D47"/>
    <w:rsid w:val="3208B134"/>
    <w:rsid w:val="329F4A81"/>
    <w:rsid w:val="32B37198"/>
    <w:rsid w:val="32D1757A"/>
    <w:rsid w:val="32F43B7C"/>
    <w:rsid w:val="33274F88"/>
    <w:rsid w:val="336B9D41"/>
    <w:rsid w:val="33BE7322"/>
    <w:rsid w:val="33DBA089"/>
    <w:rsid w:val="34086F76"/>
    <w:rsid w:val="3454E7EE"/>
    <w:rsid w:val="351CBC48"/>
    <w:rsid w:val="351E9A64"/>
    <w:rsid w:val="35B880F1"/>
    <w:rsid w:val="3698CAAD"/>
    <w:rsid w:val="36C09C67"/>
    <w:rsid w:val="3710DDDD"/>
    <w:rsid w:val="37388299"/>
    <w:rsid w:val="373D7AD4"/>
    <w:rsid w:val="37411BA6"/>
    <w:rsid w:val="377969FC"/>
    <w:rsid w:val="377D6F85"/>
    <w:rsid w:val="378A1661"/>
    <w:rsid w:val="3802A59D"/>
    <w:rsid w:val="3814F9CF"/>
    <w:rsid w:val="38180E7C"/>
    <w:rsid w:val="38499C58"/>
    <w:rsid w:val="38898F22"/>
    <w:rsid w:val="38C18CD4"/>
    <w:rsid w:val="38CCB8D1"/>
    <w:rsid w:val="38D7B30C"/>
    <w:rsid w:val="3956F5A8"/>
    <w:rsid w:val="39786AA7"/>
    <w:rsid w:val="398E87BE"/>
    <w:rsid w:val="3A1D4A49"/>
    <w:rsid w:val="3B6C96A6"/>
    <w:rsid w:val="3B7A115D"/>
    <w:rsid w:val="3C555EF7"/>
    <w:rsid w:val="3C7B1D14"/>
    <w:rsid w:val="3C85D41D"/>
    <w:rsid w:val="3CA58F51"/>
    <w:rsid w:val="3CC163A7"/>
    <w:rsid w:val="3D105C46"/>
    <w:rsid w:val="3D11DBEA"/>
    <w:rsid w:val="3D258253"/>
    <w:rsid w:val="3D4B9EA8"/>
    <w:rsid w:val="3DAAC3CF"/>
    <w:rsid w:val="3DAEDC8A"/>
    <w:rsid w:val="3E0075E4"/>
    <w:rsid w:val="3E13B61E"/>
    <w:rsid w:val="3E16DF4B"/>
    <w:rsid w:val="3EA3A81D"/>
    <w:rsid w:val="3EF9F746"/>
    <w:rsid w:val="3F36E75A"/>
    <w:rsid w:val="3F41A305"/>
    <w:rsid w:val="3F6C79CF"/>
    <w:rsid w:val="400046E5"/>
    <w:rsid w:val="4034AD55"/>
    <w:rsid w:val="40D59EE2"/>
    <w:rsid w:val="410AC7DD"/>
    <w:rsid w:val="414F132B"/>
    <w:rsid w:val="4157F80D"/>
    <w:rsid w:val="41588872"/>
    <w:rsid w:val="415F7797"/>
    <w:rsid w:val="41970602"/>
    <w:rsid w:val="41BCED76"/>
    <w:rsid w:val="41C569B5"/>
    <w:rsid w:val="421D92D3"/>
    <w:rsid w:val="42600ABC"/>
    <w:rsid w:val="4283188A"/>
    <w:rsid w:val="4283FD0D"/>
    <w:rsid w:val="428D89C6"/>
    <w:rsid w:val="429C4908"/>
    <w:rsid w:val="429DC260"/>
    <w:rsid w:val="42B22EA7"/>
    <w:rsid w:val="42B3A3FC"/>
    <w:rsid w:val="4355A7EA"/>
    <w:rsid w:val="438680FD"/>
    <w:rsid w:val="43A6E10D"/>
    <w:rsid w:val="43D2671E"/>
    <w:rsid w:val="44014FC1"/>
    <w:rsid w:val="441A7E7F"/>
    <w:rsid w:val="44467B06"/>
    <w:rsid w:val="4446F1C4"/>
    <w:rsid w:val="457EED80"/>
    <w:rsid w:val="46470735"/>
    <w:rsid w:val="4655D8A4"/>
    <w:rsid w:val="46825E3A"/>
    <w:rsid w:val="469EA98A"/>
    <w:rsid w:val="472E3AA6"/>
    <w:rsid w:val="473378CD"/>
    <w:rsid w:val="480A8B15"/>
    <w:rsid w:val="48472D95"/>
    <w:rsid w:val="484F64D5"/>
    <w:rsid w:val="48D1E9D9"/>
    <w:rsid w:val="48D5F6C1"/>
    <w:rsid w:val="48E8B5D6"/>
    <w:rsid w:val="48ECD313"/>
    <w:rsid w:val="497843E2"/>
    <w:rsid w:val="49EE079E"/>
    <w:rsid w:val="49EF275B"/>
    <w:rsid w:val="4A05674B"/>
    <w:rsid w:val="4A244C7C"/>
    <w:rsid w:val="4A28431C"/>
    <w:rsid w:val="4A532FAB"/>
    <w:rsid w:val="4A705109"/>
    <w:rsid w:val="4AFCFC55"/>
    <w:rsid w:val="4B1FB351"/>
    <w:rsid w:val="4B27CA2C"/>
    <w:rsid w:val="4B687AC3"/>
    <w:rsid w:val="4B8EE69A"/>
    <w:rsid w:val="4BA48D49"/>
    <w:rsid w:val="4BBA7C3E"/>
    <w:rsid w:val="4CDB5F41"/>
    <w:rsid w:val="4D5C04ED"/>
    <w:rsid w:val="4D9C1C1D"/>
    <w:rsid w:val="4E1C88FB"/>
    <w:rsid w:val="4E42E6A2"/>
    <w:rsid w:val="4E483DB5"/>
    <w:rsid w:val="4E542A02"/>
    <w:rsid w:val="4EA6473F"/>
    <w:rsid w:val="4ED58239"/>
    <w:rsid w:val="4F3CAEB2"/>
    <w:rsid w:val="4F491762"/>
    <w:rsid w:val="4F4E9AC8"/>
    <w:rsid w:val="4F68EF6B"/>
    <w:rsid w:val="4F7DBB15"/>
    <w:rsid w:val="4F909BD0"/>
    <w:rsid w:val="4FBD69A1"/>
    <w:rsid w:val="4FC12EF5"/>
    <w:rsid w:val="50770DB9"/>
    <w:rsid w:val="50B3F6EF"/>
    <w:rsid w:val="50B946EF"/>
    <w:rsid w:val="50FB1A5D"/>
    <w:rsid w:val="5105C5B8"/>
    <w:rsid w:val="5121619B"/>
    <w:rsid w:val="5190B46E"/>
    <w:rsid w:val="51E83DAA"/>
    <w:rsid w:val="5206DE99"/>
    <w:rsid w:val="5248D203"/>
    <w:rsid w:val="525625DD"/>
    <w:rsid w:val="52F51C66"/>
    <w:rsid w:val="5332482C"/>
    <w:rsid w:val="534EE55B"/>
    <w:rsid w:val="53EB81E3"/>
    <w:rsid w:val="5454FF1C"/>
    <w:rsid w:val="54A52C40"/>
    <w:rsid w:val="54E4389E"/>
    <w:rsid w:val="55094C2F"/>
    <w:rsid w:val="555F1549"/>
    <w:rsid w:val="55920A92"/>
    <w:rsid w:val="55E9230E"/>
    <w:rsid w:val="56108FFD"/>
    <w:rsid w:val="56112EF7"/>
    <w:rsid w:val="56A24647"/>
    <w:rsid w:val="56C279E8"/>
    <w:rsid w:val="57110C4B"/>
    <w:rsid w:val="57EC0F2F"/>
    <w:rsid w:val="57F59760"/>
    <w:rsid w:val="57F7D7F5"/>
    <w:rsid w:val="58022DCF"/>
    <w:rsid w:val="5808A19B"/>
    <w:rsid w:val="583E1EF3"/>
    <w:rsid w:val="583F64A4"/>
    <w:rsid w:val="587042B7"/>
    <w:rsid w:val="5878F080"/>
    <w:rsid w:val="58EF873A"/>
    <w:rsid w:val="5971DF9C"/>
    <w:rsid w:val="598080E9"/>
    <w:rsid w:val="59870A92"/>
    <w:rsid w:val="59F9A350"/>
    <w:rsid w:val="5A05372F"/>
    <w:rsid w:val="5A1A9545"/>
    <w:rsid w:val="5A71CFAA"/>
    <w:rsid w:val="5AE3E96A"/>
    <w:rsid w:val="5B3C4B50"/>
    <w:rsid w:val="5B6A949F"/>
    <w:rsid w:val="5B7DC07D"/>
    <w:rsid w:val="5BAE4D0D"/>
    <w:rsid w:val="5BD0FDCD"/>
    <w:rsid w:val="5C187ED3"/>
    <w:rsid w:val="5C4DDF66"/>
    <w:rsid w:val="5C81B1DB"/>
    <w:rsid w:val="5C8877B2"/>
    <w:rsid w:val="5CAB854D"/>
    <w:rsid w:val="5CB4759D"/>
    <w:rsid w:val="5CC6FD4F"/>
    <w:rsid w:val="5CE35903"/>
    <w:rsid w:val="5D0FB14C"/>
    <w:rsid w:val="5D7A426D"/>
    <w:rsid w:val="5DBC77D8"/>
    <w:rsid w:val="5DCF166F"/>
    <w:rsid w:val="5EA9F9B3"/>
    <w:rsid w:val="5F1FC2E3"/>
    <w:rsid w:val="5F3572C1"/>
    <w:rsid w:val="5F51110D"/>
    <w:rsid w:val="5F616B33"/>
    <w:rsid w:val="5F65CF84"/>
    <w:rsid w:val="5FF97535"/>
    <w:rsid w:val="60377AA2"/>
    <w:rsid w:val="606C4484"/>
    <w:rsid w:val="60BBCA0D"/>
    <w:rsid w:val="60BF3E7D"/>
    <w:rsid w:val="60CB7B17"/>
    <w:rsid w:val="60D98837"/>
    <w:rsid w:val="60F7DAB3"/>
    <w:rsid w:val="60F91B01"/>
    <w:rsid w:val="6142DE5F"/>
    <w:rsid w:val="6150845E"/>
    <w:rsid w:val="61534F19"/>
    <w:rsid w:val="617EDB7F"/>
    <w:rsid w:val="618C1C01"/>
    <w:rsid w:val="61C384CE"/>
    <w:rsid w:val="61C38E0D"/>
    <w:rsid w:val="62033459"/>
    <w:rsid w:val="621ECECB"/>
    <w:rsid w:val="62906384"/>
    <w:rsid w:val="62B4D3FF"/>
    <w:rsid w:val="62B69E97"/>
    <w:rsid w:val="62FAF17F"/>
    <w:rsid w:val="631AFA56"/>
    <w:rsid w:val="63320A66"/>
    <w:rsid w:val="63379792"/>
    <w:rsid w:val="633E575B"/>
    <w:rsid w:val="636C92FE"/>
    <w:rsid w:val="636F6207"/>
    <w:rsid w:val="639C158D"/>
    <w:rsid w:val="63B23568"/>
    <w:rsid w:val="64207CB0"/>
    <w:rsid w:val="643653FF"/>
    <w:rsid w:val="644644EC"/>
    <w:rsid w:val="647A98C4"/>
    <w:rsid w:val="648A654E"/>
    <w:rsid w:val="6494FC46"/>
    <w:rsid w:val="64D47BE7"/>
    <w:rsid w:val="6504D7F6"/>
    <w:rsid w:val="65050C33"/>
    <w:rsid w:val="653AAF49"/>
    <w:rsid w:val="653DB11B"/>
    <w:rsid w:val="65446279"/>
    <w:rsid w:val="6564B12D"/>
    <w:rsid w:val="65799747"/>
    <w:rsid w:val="658B5E31"/>
    <w:rsid w:val="65A77B18"/>
    <w:rsid w:val="6601E72E"/>
    <w:rsid w:val="66097D11"/>
    <w:rsid w:val="66BC442F"/>
    <w:rsid w:val="66FCED69"/>
    <w:rsid w:val="67146228"/>
    <w:rsid w:val="67279251"/>
    <w:rsid w:val="67513D08"/>
    <w:rsid w:val="6761709F"/>
    <w:rsid w:val="67645DBA"/>
    <w:rsid w:val="682B8E53"/>
    <w:rsid w:val="686C845E"/>
    <w:rsid w:val="688A91A5"/>
    <w:rsid w:val="68DE0469"/>
    <w:rsid w:val="698F2BF2"/>
    <w:rsid w:val="6993696D"/>
    <w:rsid w:val="69A02BF9"/>
    <w:rsid w:val="6A3F90E4"/>
    <w:rsid w:val="6A73D164"/>
    <w:rsid w:val="6B55F7C5"/>
    <w:rsid w:val="6B891981"/>
    <w:rsid w:val="6B92BFC9"/>
    <w:rsid w:val="6BBCD178"/>
    <w:rsid w:val="6BC207C5"/>
    <w:rsid w:val="6BC9A9E2"/>
    <w:rsid w:val="6BEFEC1A"/>
    <w:rsid w:val="6D2A9D1C"/>
    <w:rsid w:val="6D2D1EAA"/>
    <w:rsid w:val="6DADBCA6"/>
    <w:rsid w:val="6E0020ED"/>
    <w:rsid w:val="6E521087"/>
    <w:rsid w:val="6E79F78B"/>
    <w:rsid w:val="6EB7AB4C"/>
    <w:rsid w:val="6F0A08B0"/>
    <w:rsid w:val="6F2CC109"/>
    <w:rsid w:val="6F6716F8"/>
    <w:rsid w:val="6FEC0EEA"/>
    <w:rsid w:val="7016C9FA"/>
    <w:rsid w:val="7053BC75"/>
    <w:rsid w:val="70678996"/>
    <w:rsid w:val="709E5369"/>
    <w:rsid w:val="70A03FF9"/>
    <w:rsid w:val="70A127A0"/>
    <w:rsid w:val="70FB1517"/>
    <w:rsid w:val="7196D13A"/>
    <w:rsid w:val="71994129"/>
    <w:rsid w:val="71B07C97"/>
    <w:rsid w:val="71B786A9"/>
    <w:rsid w:val="71C65179"/>
    <w:rsid w:val="72283934"/>
    <w:rsid w:val="722BA3C1"/>
    <w:rsid w:val="7232F9BD"/>
    <w:rsid w:val="72D6E693"/>
    <w:rsid w:val="730B30A4"/>
    <w:rsid w:val="7393A946"/>
    <w:rsid w:val="73C62F8D"/>
    <w:rsid w:val="7453F13D"/>
    <w:rsid w:val="74B6C6CB"/>
    <w:rsid w:val="75347EEE"/>
    <w:rsid w:val="76A01682"/>
    <w:rsid w:val="76AFE08F"/>
    <w:rsid w:val="76E782B2"/>
    <w:rsid w:val="7762FC9D"/>
    <w:rsid w:val="77831BE5"/>
    <w:rsid w:val="77906C71"/>
    <w:rsid w:val="7794BBD7"/>
    <w:rsid w:val="77BC988C"/>
    <w:rsid w:val="77EC826C"/>
    <w:rsid w:val="77FE5933"/>
    <w:rsid w:val="77FED38C"/>
    <w:rsid w:val="780CECB1"/>
    <w:rsid w:val="7823FA02"/>
    <w:rsid w:val="78F79FBB"/>
    <w:rsid w:val="7932144C"/>
    <w:rsid w:val="79578B86"/>
    <w:rsid w:val="798E83CD"/>
    <w:rsid w:val="79B60418"/>
    <w:rsid w:val="7A1A5075"/>
    <w:rsid w:val="7A7D1241"/>
    <w:rsid w:val="7A9C526B"/>
    <w:rsid w:val="7ABEEF7B"/>
    <w:rsid w:val="7AC81BFC"/>
    <w:rsid w:val="7B1E3BA6"/>
    <w:rsid w:val="7B1FCCCE"/>
    <w:rsid w:val="7B4CDFD3"/>
    <w:rsid w:val="7B67D93D"/>
    <w:rsid w:val="7BAAA645"/>
    <w:rsid w:val="7C31D5B1"/>
    <w:rsid w:val="7C4F756F"/>
    <w:rsid w:val="7C7C2AC2"/>
    <w:rsid w:val="7C7FDD7C"/>
    <w:rsid w:val="7CC8E2F9"/>
    <w:rsid w:val="7D6DB795"/>
    <w:rsid w:val="7D6E18D2"/>
    <w:rsid w:val="7DB15514"/>
    <w:rsid w:val="7E54F9A6"/>
    <w:rsid w:val="7E93BC74"/>
    <w:rsid w:val="7E9C2420"/>
    <w:rsid w:val="7EEB2173"/>
    <w:rsid w:val="7EEB55C8"/>
    <w:rsid w:val="7F0BFFFD"/>
    <w:rsid w:val="7F25FD3F"/>
    <w:rsid w:val="7FFAC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73FE3"/>
  <w15:chartTrackingRefBased/>
  <w15:docId w15:val="{F3092B1A-EE12-42F2-9795-3D6FC095E96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4549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4549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158D5"/>
    <w:pPr>
      <w:ind w:left="720"/>
      <w:contextualSpacing/>
    </w:pPr>
  </w:style>
  <w:style w:type="table" w:styleId="Rcsostblzat">
    <w:name w:val="Table Grid"/>
    <w:basedOn w:val="Normltblzat"/>
    <w:uiPriority w:val="39"/>
    <w:rsid w:val="004F318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173FE5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CmChar" w:customStyle="1">
    <w:name w:val="Cím Char"/>
    <w:basedOn w:val="Bekezdsalapbettpusa"/>
    <w:link w:val="Cm"/>
    <w:uiPriority w:val="10"/>
    <w:rsid w:val="00173FE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iperhivatkozs">
    <w:name w:val="Hyperlink"/>
    <w:basedOn w:val="Bekezdsalapbettpusa"/>
    <w:uiPriority w:val="99"/>
    <w:unhideWhenUsed/>
    <w:rsid w:val="009F2A8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F2A89"/>
    <w:rPr>
      <w:color w:val="605E5C"/>
      <w:shd w:val="clear" w:color="auto" w:fill="E1DFDD"/>
    </w:rPr>
  </w:style>
  <w:style w:type="character" w:styleId="Cmsor2Char" w:customStyle="1">
    <w:name w:val="Címsor 2 Char"/>
    <w:basedOn w:val="Bekezdsalapbettpusa"/>
    <w:link w:val="Cmsor2"/>
    <w:uiPriority w:val="9"/>
    <w:rsid w:val="00945490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Cmsor1Char" w:customStyle="1">
    <w:name w:val="Címsor 1 Char"/>
    <w:basedOn w:val="Bekezdsalapbettpusa"/>
    <w:link w:val="Cmsor1"/>
    <w:uiPriority w:val="9"/>
    <w:rsid w:val="00945490"/>
    <w:rPr>
      <w:rFonts w:asciiTheme="majorHAnsi" w:hAnsiTheme="majorHAnsi" w:eastAsiaTheme="majorEastAsia" w:cstheme="majorBidi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4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0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microsoft.com/office/2020/10/relationships/intelligence" Target="intelligence2.xm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15.png" Id="rId22" /><Relationship Type="http://schemas.openxmlformats.org/officeDocument/2006/relationships/theme" Target="theme/theme1.xml" Id="rId30" /><Relationship Type="http://schemas.openxmlformats.org/officeDocument/2006/relationships/hyperlink" Target="mailto:ex@gmail.com" TargetMode="External" Id="R2781b3d473d14f42" /><Relationship Type="http://schemas.openxmlformats.org/officeDocument/2006/relationships/hyperlink" Target="mailto:ex@gmail.com" TargetMode="External" Id="R9d60a98067d34e9c" /><Relationship Type="http://schemas.openxmlformats.org/officeDocument/2006/relationships/image" Target="/media/image16.png" Id="R3eee4b4033f24f3c" /><Relationship Type="http://schemas.openxmlformats.org/officeDocument/2006/relationships/image" Target="/media/image17.png" Id="R78a3a5781f01438e" /><Relationship Type="http://schemas.openxmlformats.org/officeDocument/2006/relationships/image" Target="/media/image18.png" Id="R2ba25efb824d4fab" /><Relationship Type="http://schemas.openxmlformats.org/officeDocument/2006/relationships/image" Target="/media/image19.png" Id="R3596c046638844c2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8429-91D8-4F6A-A643-375D0E8EBB0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ke Dániel</dc:creator>
  <keywords/>
  <dc:description/>
  <lastModifiedBy>Dániel Beke</lastModifiedBy>
  <revision>163</revision>
  <dcterms:created xsi:type="dcterms:W3CDTF">2025-04-10T09:08:00.0000000Z</dcterms:created>
  <dcterms:modified xsi:type="dcterms:W3CDTF">2025-05-09T12:31:00.2933474Z</dcterms:modified>
</coreProperties>
</file>